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4656A" w14:textId="77777777" w:rsidR="00761ED9" w:rsidRDefault="00000000">
      <w:pPr>
        <w:tabs>
          <w:tab w:val="left" w:pos="4996"/>
        </w:tabs>
        <w:spacing w:before="95"/>
        <w:ind w:left="284" w:right="436"/>
        <w:jc w:val="center"/>
        <w:rPr>
          <w:rFonts w:ascii="Raleway-ExtraBold"/>
          <w:b/>
          <w:color w:val="414042"/>
          <w:sz w:val="54"/>
        </w:rPr>
      </w:pPr>
      <w:r>
        <w:rPr>
          <w:rFonts w:ascii="Raleway-ExtraBold"/>
          <w:b/>
          <w:noProof/>
          <w:color w:val="414042"/>
          <w:sz w:val="54"/>
        </w:rPr>
        <w:drawing>
          <wp:inline distT="0" distB="0" distL="0" distR="0" wp14:anchorId="56827DE4" wp14:editId="67247DB3">
            <wp:extent cx="762000" cy="792480"/>
            <wp:effectExtent l="0" t="0" r="0" b="7620"/>
            <wp:docPr id="11" name="Image 11" descr="Une image contenant feux d’artifice, objet, noir, cerf-vol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feux d’artifice, objet, noir, cerf-volant&#10;&#10;Description générée automatiquemen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20" cy="797690"/>
                    </a:xfrm>
                    <a:prstGeom prst="rect">
                      <a:avLst/>
                    </a:prstGeom>
                    <a:noFill/>
                  </pic:spPr>
                </pic:pic>
              </a:graphicData>
            </a:graphic>
          </wp:inline>
        </w:drawing>
      </w:r>
    </w:p>
    <w:p w14:paraId="23233C32" w14:textId="77777777" w:rsidR="00761ED9" w:rsidRDefault="00000000">
      <w:pPr>
        <w:tabs>
          <w:tab w:val="left" w:pos="4996"/>
        </w:tabs>
        <w:spacing w:after="0"/>
        <w:ind w:left="284" w:right="436"/>
        <w:jc w:val="center"/>
        <w:rPr>
          <w:rFonts w:ascii="Avenir LT Std 45 Book" w:hAnsi="Avenir LT Std 45 Book"/>
          <w:b/>
          <w:color w:val="FC4067"/>
          <w:sz w:val="52"/>
        </w:rPr>
      </w:pPr>
      <w:r>
        <w:rPr>
          <w:rFonts w:ascii="Avenir LT Std 45 Book" w:hAnsi="Avenir LT Std 45 Book"/>
          <w:b/>
          <w:color w:val="FC4067"/>
          <w:sz w:val="52"/>
        </w:rPr>
        <w:t xml:space="preserve">Programme de Séances Énergétiques </w:t>
      </w:r>
    </w:p>
    <w:p w14:paraId="19C915D8" w14:textId="77777777" w:rsidR="00761ED9" w:rsidRDefault="00000000">
      <w:pPr>
        <w:tabs>
          <w:tab w:val="left" w:pos="4996"/>
        </w:tabs>
        <w:spacing w:after="0"/>
        <w:ind w:left="284" w:right="436"/>
        <w:jc w:val="center"/>
        <w:rPr>
          <w:rFonts w:ascii="Avenir LT Std 45 Book" w:hAnsi="Avenir LT Std 45 Book"/>
          <w:b/>
          <w:color w:val="FC4067"/>
          <w:sz w:val="52"/>
        </w:rPr>
      </w:pPr>
      <w:r>
        <w:rPr>
          <w:rFonts w:ascii="Avenir LT Std 45 Book" w:hAnsi="Avenir LT Std 45 Book"/>
          <w:b/>
          <w:color w:val="FC4067"/>
          <w:sz w:val="52"/>
        </w:rPr>
        <w:t>« Confiance en Soi-m’Aime »</w:t>
      </w:r>
    </w:p>
    <w:p w14:paraId="5257C47A" w14:textId="77777777" w:rsidR="00761ED9" w:rsidRDefault="00000000">
      <w:pPr>
        <w:tabs>
          <w:tab w:val="left" w:pos="4996"/>
        </w:tabs>
        <w:spacing w:after="0"/>
        <w:ind w:left="284" w:right="436"/>
        <w:jc w:val="center"/>
        <w:rPr>
          <w:rFonts w:ascii="Avenir LT Std 45 Book" w:hAnsi="Avenir LT Std 45 Book"/>
          <w:color w:val="7F7F7F" w:themeColor="text1" w:themeTint="80"/>
          <w:sz w:val="34"/>
        </w:rPr>
      </w:pPr>
      <w:r>
        <w:rPr>
          <w:rFonts w:ascii="Avenir LT Std 45 Book" w:hAnsi="Avenir LT Std 45 Book"/>
          <w:color w:val="7F7F7F" w:themeColor="text1" w:themeTint="80"/>
          <w:sz w:val="34"/>
        </w:rPr>
        <w:t>Du 15 Mai au 22 Mai 2023</w:t>
      </w:r>
    </w:p>
    <w:p w14:paraId="0C196154" w14:textId="77777777" w:rsidR="00761ED9" w:rsidRDefault="00761ED9">
      <w:pPr>
        <w:pStyle w:val="Corpsdetexte"/>
        <w:rPr>
          <w:rFonts w:ascii="Avenir LT Std 45 Book" w:hAnsi="Avenir LT Std 45 Book"/>
          <w:sz w:val="20"/>
        </w:rPr>
      </w:pPr>
    </w:p>
    <w:p w14:paraId="44B7814C" w14:textId="77777777" w:rsidR="00761ED9" w:rsidRDefault="00000000">
      <w:pPr>
        <w:pStyle w:val="Corpsdetexte"/>
        <w:spacing w:before="11"/>
        <w:rPr>
          <w:rFonts w:ascii="Avenir LT Std 45 Book" w:hAnsi="Avenir LT Std 45 Book"/>
          <w:sz w:val="20"/>
        </w:rPr>
      </w:pPr>
      <w:r>
        <w:rPr>
          <w:rFonts w:ascii="Sansation" w:hAnsi="Sansation"/>
          <w:b/>
          <w:noProof/>
          <w:color w:val="7030A0"/>
          <w:sz w:val="96"/>
        </w:rPr>
        <w:drawing>
          <wp:anchor distT="0" distB="0" distL="114300" distR="114300" simplePos="0" relativeHeight="251673600" behindDoc="0" locked="0" layoutInCell="1" allowOverlap="1" wp14:anchorId="7DF72F1D" wp14:editId="0ED76BBE">
            <wp:simplePos x="0" y="0"/>
            <wp:positionH relativeFrom="column">
              <wp:posOffset>587375</wp:posOffset>
            </wp:positionH>
            <wp:positionV relativeFrom="paragraph">
              <wp:posOffset>140970</wp:posOffset>
            </wp:positionV>
            <wp:extent cx="5172710" cy="4334510"/>
            <wp:effectExtent l="0" t="0" r="8890" b="889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72710" cy="4334510"/>
                    </a:xfrm>
                    <a:prstGeom prst="rect">
                      <a:avLst/>
                    </a:prstGeom>
                    <a:noFill/>
                    <a:ln>
                      <a:noFill/>
                    </a:ln>
                    <a:effectLst>
                      <a:softEdge rad="254000"/>
                    </a:effectLst>
                  </pic:spPr>
                </pic:pic>
              </a:graphicData>
            </a:graphic>
          </wp:anchor>
        </w:drawing>
      </w:r>
    </w:p>
    <w:p w14:paraId="4EE819C6" w14:textId="77777777" w:rsidR="00761ED9" w:rsidRDefault="00761ED9">
      <w:pPr>
        <w:pStyle w:val="Corpsdetexte"/>
        <w:spacing w:before="112" w:line="260" w:lineRule="exact"/>
        <w:ind w:left="284" w:right="295"/>
        <w:jc w:val="center"/>
        <w:rPr>
          <w:rFonts w:ascii="Avenir LT Std 45 Book" w:hAnsi="Avenir LT Std 45 Book"/>
          <w:color w:val="414042"/>
        </w:rPr>
      </w:pPr>
    </w:p>
    <w:p w14:paraId="3931A09D" w14:textId="77777777" w:rsidR="00761ED9" w:rsidRDefault="00761ED9">
      <w:pPr>
        <w:pStyle w:val="Corpsdetexte"/>
        <w:spacing w:before="112" w:line="260" w:lineRule="exact"/>
        <w:ind w:left="284" w:right="295"/>
        <w:jc w:val="center"/>
        <w:rPr>
          <w:rFonts w:ascii="Avenir LT Std 45 Book" w:hAnsi="Avenir LT Std 45 Book"/>
          <w:color w:val="414042"/>
        </w:rPr>
      </w:pPr>
    </w:p>
    <w:p w14:paraId="3FEB7F27" w14:textId="77777777" w:rsidR="00761ED9" w:rsidRDefault="00761ED9">
      <w:pPr>
        <w:pStyle w:val="Corpsdetexte"/>
        <w:spacing w:before="112" w:line="260" w:lineRule="exact"/>
        <w:ind w:left="284" w:right="295"/>
        <w:jc w:val="center"/>
        <w:rPr>
          <w:rFonts w:ascii="Avenir LT Std 45 Book" w:hAnsi="Avenir LT Std 45 Book"/>
          <w:color w:val="414042"/>
        </w:rPr>
      </w:pPr>
    </w:p>
    <w:p w14:paraId="4879C605" w14:textId="77777777" w:rsidR="00761ED9" w:rsidRDefault="00761ED9">
      <w:pPr>
        <w:pStyle w:val="Corpsdetexte"/>
        <w:spacing w:before="112" w:line="260" w:lineRule="exact"/>
        <w:ind w:left="284" w:right="295"/>
        <w:jc w:val="center"/>
        <w:rPr>
          <w:rFonts w:ascii="Avenir LT Std 45 Book" w:hAnsi="Avenir LT Std 45 Book"/>
          <w:color w:val="414042"/>
        </w:rPr>
      </w:pPr>
    </w:p>
    <w:p w14:paraId="02AE9945" w14:textId="77777777" w:rsidR="00761ED9" w:rsidRDefault="00761ED9">
      <w:pPr>
        <w:pStyle w:val="Corpsdetexte"/>
        <w:spacing w:before="112" w:line="260" w:lineRule="exact"/>
        <w:ind w:left="284" w:right="295"/>
        <w:jc w:val="center"/>
        <w:rPr>
          <w:rFonts w:ascii="Avenir LT Std 45 Book" w:hAnsi="Avenir LT Std 45 Book"/>
          <w:color w:val="414042"/>
        </w:rPr>
      </w:pPr>
    </w:p>
    <w:p w14:paraId="7F3A8B4F" w14:textId="77777777" w:rsidR="00761ED9" w:rsidRDefault="00761ED9">
      <w:pPr>
        <w:pStyle w:val="Corpsdetexte"/>
        <w:spacing w:before="112" w:line="260" w:lineRule="exact"/>
        <w:ind w:left="284" w:right="295"/>
        <w:jc w:val="center"/>
        <w:rPr>
          <w:rFonts w:ascii="Avenir LT Std 45 Book" w:hAnsi="Avenir LT Std 45 Book"/>
          <w:color w:val="414042"/>
          <w:sz w:val="32"/>
        </w:rPr>
      </w:pPr>
    </w:p>
    <w:p w14:paraId="03FF4C18" w14:textId="77777777" w:rsidR="00761ED9" w:rsidRDefault="00761ED9">
      <w:pPr>
        <w:pStyle w:val="Titre4"/>
        <w:spacing w:before="123"/>
        <w:ind w:left="284" w:right="436"/>
        <w:jc w:val="center"/>
        <w:rPr>
          <w:rFonts w:ascii="Avenir LT Std 45 Book" w:hAnsi="Avenir LT Std 45 Book"/>
          <w:color w:val="7F7F7F" w:themeColor="text1" w:themeTint="80"/>
          <w:sz w:val="34"/>
        </w:rPr>
      </w:pPr>
    </w:p>
    <w:p w14:paraId="7416D89B" w14:textId="77777777" w:rsidR="00761ED9" w:rsidRDefault="00761ED9">
      <w:pPr>
        <w:pStyle w:val="Corpsdetexte"/>
        <w:spacing w:before="112" w:line="260" w:lineRule="exact"/>
        <w:ind w:left="284" w:right="295"/>
        <w:jc w:val="center"/>
        <w:rPr>
          <w:rFonts w:ascii="Avenir LT Std 45 Book" w:hAnsi="Avenir LT Std 45 Book"/>
          <w:color w:val="7F7F7F" w:themeColor="text1" w:themeTint="80"/>
          <w:sz w:val="32"/>
        </w:rPr>
      </w:pPr>
    </w:p>
    <w:p w14:paraId="2B80B2BD" w14:textId="77777777" w:rsidR="00761ED9" w:rsidRDefault="00761ED9">
      <w:pPr>
        <w:pStyle w:val="Corpsdetexte"/>
        <w:spacing w:before="112" w:line="260" w:lineRule="exact"/>
        <w:ind w:left="284" w:right="295"/>
        <w:jc w:val="center"/>
        <w:rPr>
          <w:rFonts w:ascii="Avenir LT Std 45 Book" w:hAnsi="Avenir LT Std 45 Book"/>
          <w:color w:val="7F7F7F" w:themeColor="text1" w:themeTint="80"/>
          <w:sz w:val="32"/>
        </w:rPr>
      </w:pPr>
    </w:p>
    <w:p w14:paraId="0355BD07" w14:textId="77777777" w:rsidR="00761ED9" w:rsidRDefault="00761ED9">
      <w:pPr>
        <w:pStyle w:val="Corpsdetexte"/>
        <w:spacing w:before="112" w:line="260" w:lineRule="exact"/>
        <w:ind w:left="284" w:right="295"/>
        <w:jc w:val="center"/>
        <w:rPr>
          <w:rFonts w:ascii="Avenir LT Std 45 Book" w:hAnsi="Avenir LT Std 45 Book"/>
          <w:color w:val="7F7F7F" w:themeColor="text1" w:themeTint="80"/>
          <w:sz w:val="32"/>
        </w:rPr>
      </w:pPr>
    </w:p>
    <w:p w14:paraId="0B416A25" w14:textId="77777777" w:rsidR="00761ED9" w:rsidRDefault="00761ED9">
      <w:pPr>
        <w:pStyle w:val="Corpsdetexte"/>
        <w:spacing w:before="112" w:line="260" w:lineRule="exact"/>
        <w:ind w:left="284" w:right="295"/>
        <w:jc w:val="center"/>
        <w:rPr>
          <w:rFonts w:ascii="Avenir LT Std 45 Book" w:hAnsi="Avenir LT Std 45 Book"/>
          <w:color w:val="7F7F7F" w:themeColor="text1" w:themeTint="80"/>
          <w:sz w:val="32"/>
        </w:rPr>
      </w:pPr>
    </w:p>
    <w:p w14:paraId="6791D48C" w14:textId="77777777" w:rsidR="00761ED9" w:rsidRDefault="00761ED9">
      <w:pPr>
        <w:pStyle w:val="Corpsdetexte"/>
        <w:spacing w:before="112" w:line="260" w:lineRule="exact"/>
        <w:ind w:left="284" w:right="295"/>
        <w:jc w:val="center"/>
        <w:rPr>
          <w:rFonts w:ascii="Avenir LT Std 45 Book" w:hAnsi="Avenir LT Std 45 Book"/>
          <w:color w:val="7F7F7F" w:themeColor="text1" w:themeTint="80"/>
          <w:sz w:val="32"/>
        </w:rPr>
      </w:pPr>
    </w:p>
    <w:p w14:paraId="6093E728" w14:textId="77777777" w:rsidR="00761ED9" w:rsidRDefault="00761ED9">
      <w:pPr>
        <w:pStyle w:val="Corpsdetexte"/>
        <w:spacing w:before="112" w:line="260" w:lineRule="exact"/>
        <w:ind w:left="284" w:right="295"/>
        <w:jc w:val="center"/>
        <w:rPr>
          <w:rFonts w:ascii="Avenir LT Std 45 Book" w:hAnsi="Avenir LT Std 45 Book"/>
          <w:color w:val="7F7F7F" w:themeColor="text1" w:themeTint="80"/>
          <w:sz w:val="32"/>
        </w:rPr>
      </w:pPr>
    </w:p>
    <w:p w14:paraId="2517E3BE" w14:textId="77777777" w:rsidR="00761ED9" w:rsidRDefault="00761ED9">
      <w:pPr>
        <w:pStyle w:val="Corpsdetexte"/>
        <w:spacing w:before="112" w:line="260" w:lineRule="exact"/>
        <w:ind w:left="284" w:right="295"/>
        <w:jc w:val="center"/>
        <w:rPr>
          <w:rFonts w:ascii="Avenir LT Std 45 Book" w:hAnsi="Avenir LT Std 45 Book"/>
          <w:color w:val="7F7F7F" w:themeColor="text1" w:themeTint="80"/>
          <w:sz w:val="32"/>
        </w:rPr>
      </w:pPr>
    </w:p>
    <w:p w14:paraId="2088AD51" w14:textId="77777777" w:rsidR="00761ED9" w:rsidRDefault="00761ED9">
      <w:pPr>
        <w:pStyle w:val="Corpsdetexte"/>
        <w:spacing w:before="112" w:line="260" w:lineRule="exact"/>
        <w:ind w:left="284" w:right="295"/>
        <w:jc w:val="center"/>
        <w:rPr>
          <w:rFonts w:ascii="Avenir LT Std 45 Book" w:hAnsi="Avenir LT Std 45 Book"/>
          <w:color w:val="7F7F7F" w:themeColor="text1" w:themeTint="80"/>
          <w:sz w:val="32"/>
        </w:rPr>
      </w:pPr>
    </w:p>
    <w:p w14:paraId="366DC63B" w14:textId="77777777" w:rsidR="00761ED9" w:rsidRDefault="00761ED9">
      <w:pPr>
        <w:pStyle w:val="Corpsdetexte"/>
        <w:spacing w:before="112" w:line="260" w:lineRule="exact"/>
        <w:ind w:left="284" w:right="295"/>
        <w:jc w:val="center"/>
        <w:rPr>
          <w:rFonts w:ascii="Avenir LT Std 45 Book" w:hAnsi="Avenir LT Std 45 Book"/>
          <w:color w:val="7F7F7F" w:themeColor="text1" w:themeTint="80"/>
          <w:sz w:val="32"/>
        </w:rPr>
      </w:pPr>
    </w:p>
    <w:p w14:paraId="2C5A9C0D" w14:textId="77777777" w:rsidR="00761ED9" w:rsidRDefault="00761ED9">
      <w:pPr>
        <w:pStyle w:val="Corpsdetexte"/>
        <w:spacing w:before="112" w:line="260" w:lineRule="exact"/>
        <w:ind w:left="284" w:right="295"/>
        <w:jc w:val="center"/>
        <w:rPr>
          <w:rFonts w:ascii="Avenir LT Std 45 Book" w:hAnsi="Avenir LT Std 45 Book"/>
          <w:color w:val="7F7F7F" w:themeColor="text1" w:themeTint="80"/>
          <w:sz w:val="32"/>
        </w:rPr>
      </w:pPr>
    </w:p>
    <w:p w14:paraId="2B2177AA" w14:textId="77777777" w:rsidR="00761ED9" w:rsidRDefault="00000000">
      <w:pPr>
        <w:pStyle w:val="Corpsdetexte"/>
        <w:spacing w:before="112" w:line="260" w:lineRule="exact"/>
        <w:ind w:left="284" w:right="295"/>
        <w:jc w:val="center"/>
        <w:rPr>
          <w:rFonts w:ascii="Avenir LT Std 45 Book" w:hAnsi="Avenir LT Std 45 Book"/>
          <w:color w:val="7F7F7F" w:themeColor="text1" w:themeTint="80"/>
          <w:sz w:val="32"/>
        </w:rPr>
      </w:pPr>
      <w:r>
        <w:rPr>
          <w:rFonts w:ascii="Avenir LT Std 45 Book" w:hAnsi="Avenir LT Std 45 Book"/>
          <w:noProof/>
          <w:color w:val="7F7F7F" w:themeColor="text1" w:themeTint="80"/>
          <w:sz w:val="32"/>
        </w:rPr>
        <mc:AlternateContent>
          <mc:Choice Requires="wps">
            <w:drawing>
              <wp:anchor distT="0" distB="0" distL="114300" distR="114300" simplePos="0" relativeHeight="251661312" behindDoc="0" locked="0" layoutInCell="1" allowOverlap="1" wp14:anchorId="794D0367" wp14:editId="1A888D24">
                <wp:simplePos x="0" y="0"/>
                <wp:positionH relativeFrom="margin">
                  <wp:posOffset>1081405</wp:posOffset>
                </wp:positionH>
                <wp:positionV relativeFrom="paragraph">
                  <wp:posOffset>103505</wp:posOffset>
                </wp:positionV>
                <wp:extent cx="3956050" cy="0"/>
                <wp:effectExtent l="0" t="19050" r="25400" b="19050"/>
                <wp:wrapNone/>
                <wp:docPr id="16" name="Connecteur droit 16"/>
                <wp:cNvGraphicFramePr/>
                <a:graphic xmlns:a="http://schemas.openxmlformats.org/drawingml/2006/main">
                  <a:graphicData uri="http://schemas.microsoft.com/office/word/2010/wordprocessingShape">
                    <wps:wsp>
                      <wps:cNvCnPr/>
                      <wps:spPr>
                        <a:xfrm>
                          <a:off x="0" y="0"/>
                          <a:ext cx="3956364" cy="0"/>
                        </a:xfrm>
                        <a:prstGeom prst="line">
                          <a:avLst/>
                        </a:prstGeom>
                        <a:ln w="28575">
                          <a:solidFill>
                            <a:srgbClr val="FC406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85.15pt;margin-top:8.15pt;height:0pt;width:311.5pt;mso-position-horizontal-relative:margin;z-index:251661312;mso-width-relative:page;mso-height-relative:page;" filled="f" stroked="t" coordsize="21600,21600" o:gfxdata="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lU6tq1gAAAAkBAAAPAAAAAAAAAAEAIAAAACIAAABkcnMv&#10;ZG93bnJldi54bWxQSwECFAAUAAAACACHTuJA8OwMKMwBAACeAwAADgAAAAAAAAABACAAAAAlAQAA&#10;ZHJzL2Uyb0RvYy54bWxQSwUGAAAAAAYABgBZAQAAYwUAAAAA&#10;">
                <v:fill on="f" focussize="0,0"/>
                <v:stroke weight="2.25pt" color="#FC4067 [3204]" joinstyle="round"/>
                <v:imagedata o:title=""/>
                <o:lock v:ext="edit" aspectratio="f"/>
              </v:line>
            </w:pict>
          </mc:Fallback>
        </mc:AlternateContent>
      </w:r>
    </w:p>
    <w:p w14:paraId="3DF87F89" w14:textId="77777777" w:rsidR="00761ED9" w:rsidRDefault="00000000">
      <w:pPr>
        <w:pStyle w:val="Corpsdetexte"/>
        <w:spacing w:before="112" w:line="240" w:lineRule="auto"/>
        <w:ind w:left="284" w:right="295"/>
        <w:jc w:val="center"/>
        <w:rPr>
          <w:rFonts w:ascii="Avenir LT Std 45 Book" w:hAnsi="Avenir LT Std 45 Book"/>
          <w:color w:val="7F7F7F" w:themeColor="text1" w:themeTint="80"/>
          <w:sz w:val="42"/>
          <w:szCs w:val="36"/>
        </w:rPr>
      </w:pPr>
      <w:r>
        <w:rPr>
          <w:rFonts w:ascii="Avenir LT Std 45 Book" w:hAnsi="Avenir LT Std 45 Book"/>
          <w:color w:val="7F7F7F" w:themeColor="text1" w:themeTint="80"/>
          <w:sz w:val="42"/>
          <w:szCs w:val="36"/>
        </w:rPr>
        <w:t>LIVRET PERSONNEL</w:t>
      </w:r>
    </w:p>
    <w:p w14:paraId="01418F41" w14:textId="77777777" w:rsidR="00761ED9" w:rsidRDefault="00000000">
      <w:pPr>
        <w:pStyle w:val="Corpsdetexte"/>
        <w:spacing w:before="112" w:line="260" w:lineRule="exact"/>
        <w:ind w:left="284" w:right="295"/>
        <w:jc w:val="center"/>
        <w:rPr>
          <w:b/>
          <w:smallCaps/>
          <w:color w:val="FFFFFF" w:themeColor="background1"/>
        </w:rPr>
      </w:pPr>
      <w:r>
        <w:rPr>
          <w:rFonts w:ascii="Avenir LT Std 45 Book" w:hAnsi="Avenir LT Std 45 Book"/>
          <w:noProof/>
          <w:color w:val="414042"/>
          <w:sz w:val="32"/>
        </w:rPr>
        <mc:AlternateContent>
          <mc:Choice Requires="wps">
            <w:drawing>
              <wp:anchor distT="0" distB="0" distL="114300" distR="114300" simplePos="0" relativeHeight="251662336" behindDoc="0" locked="0" layoutInCell="1" allowOverlap="1" wp14:anchorId="039B6856" wp14:editId="7BFE5EF0">
                <wp:simplePos x="0" y="0"/>
                <wp:positionH relativeFrom="margin">
                  <wp:posOffset>1081405</wp:posOffset>
                </wp:positionH>
                <wp:positionV relativeFrom="paragraph">
                  <wp:posOffset>43180</wp:posOffset>
                </wp:positionV>
                <wp:extent cx="3956050" cy="0"/>
                <wp:effectExtent l="0" t="19050" r="25400" b="19050"/>
                <wp:wrapNone/>
                <wp:docPr id="17" name="Connecteur droit 17"/>
                <wp:cNvGraphicFramePr/>
                <a:graphic xmlns:a="http://schemas.openxmlformats.org/drawingml/2006/main">
                  <a:graphicData uri="http://schemas.microsoft.com/office/word/2010/wordprocessingShape">
                    <wps:wsp>
                      <wps:cNvCnPr/>
                      <wps:spPr>
                        <a:xfrm>
                          <a:off x="0" y="0"/>
                          <a:ext cx="3956364" cy="0"/>
                        </a:xfrm>
                        <a:prstGeom prst="line">
                          <a:avLst/>
                        </a:prstGeom>
                        <a:ln w="28575">
                          <a:solidFill>
                            <a:srgbClr val="FC406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85.15pt;margin-top:3.4pt;height:0pt;width:311.5pt;mso-position-horizontal-relative:margin;z-index:251662336;mso-width-relative:page;mso-height-relative:page;" filled="f" stroked="t" coordsize="21600,21600" o:gfxdata="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7Ckug1QAAAAcBAAAPAAAAAAAAAAEAIAAAACIAAABkcnMv&#10;ZG93bnJldi54bWxQSwECFAAUAAAACACHTuJAj3Zfos0BAACeAwAADgAAAAAAAAABACAAAAAkAQAA&#10;ZHJzL2Uyb0RvYy54bWxQSwUGAAAAAAYABgBZAQAAYwUAAAAA&#10;">
                <v:fill on="f" focussize="0,0"/>
                <v:stroke weight="2.25pt" color="#FC4067 [3204]" joinstyle="round"/>
                <v:imagedata o:title=""/>
                <o:lock v:ext="edit" aspectratio="f"/>
              </v:line>
            </w:pict>
          </mc:Fallback>
        </mc:AlternateContent>
      </w:r>
      <w:r>
        <w:rPr>
          <w:rFonts w:ascii="Sansation" w:hAnsi="Sansation"/>
          <w:b/>
          <w:smallCaps/>
          <w:noProof/>
          <w:color w:val="FFFFFF" w:themeColor="background1"/>
          <w:sz w:val="96"/>
        </w:rPr>
        <mc:AlternateContent>
          <mc:Choice Requires="wps">
            <w:drawing>
              <wp:anchor distT="0" distB="0" distL="114300" distR="114300" simplePos="0" relativeHeight="251660288" behindDoc="0" locked="0" layoutInCell="1" allowOverlap="1" wp14:anchorId="688D2A20" wp14:editId="0A960118">
                <wp:simplePos x="0" y="0"/>
                <wp:positionH relativeFrom="column">
                  <wp:posOffset>-679450</wp:posOffset>
                </wp:positionH>
                <wp:positionV relativeFrom="paragraph">
                  <wp:posOffset>5645150</wp:posOffset>
                </wp:positionV>
                <wp:extent cx="7338695" cy="1328420"/>
                <wp:effectExtent l="0" t="0" r="0" b="5080"/>
                <wp:wrapNone/>
                <wp:docPr id="1" name="Zone de texte 1"/>
                <wp:cNvGraphicFramePr/>
                <a:graphic xmlns:a="http://schemas.openxmlformats.org/drawingml/2006/main">
                  <a:graphicData uri="http://schemas.microsoft.com/office/word/2010/wordprocessingShape">
                    <wps:wsp>
                      <wps:cNvSpPr txBox="1"/>
                      <wps:spPr>
                        <a:xfrm>
                          <a:off x="0" y="0"/>
                          <a:ext cx="7338695" cy="1328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9D3F1" w14:textId="77777777" w:rsidR="00761ED9" w:rsidRDefault="00000000">
                            <w:pPr>
                              <w:jc w:val="center"/>
                              <w:rPr>
                                <w:b/>
                                <w:color w:val="FF0000"/>
                                <w:sz w:val="56"/>
                              </w:rPr>
                            </w:pPr>
                            <w:proofErr w:type="spellStart"/>
                            <w:r>
                              <w:rPr>
                                <w:b/>
                                <w:color w:val="FF0000"/>
                                <w:sz w:val="56"/>
                              </w:rPr>
                              <w:t>A</w:t>
                            </w:r>
                            <w:proofErr w:type="spellEnd"/>
                            <w:r>
                              <w:rPr>
                                <w:b/>
                                <w:color w:val="FF0000"/>
                                <w:sz w:val="56"/>
                              </w:rPr>
                              <w:t xml:space="preserve"> lire attentivement et complètement</w:t>
                            </w:r>
                          </w:p>
                          <w:p w14:paraId="2804964D" w14:textId="77777777" w:rsidR="00761ED9" w:rsidRDefault="00000000">
                            <w:pPr>
                              <w:pStyle w:val="Paragraphedeliste"/>
                              <w:rPr>
                                <w:color w:val="595959" w:themeColor="text1" w:themeTint="A6"/>
                              </w:rPr>
                            </w:pPr>
                            <w:r>
                              <w:rPr>
                                <w:color w:val="595959" w:themeColor="text1" w:themeTint="A6"/>
                              </w:rPr>
                              <w:t>- du 15 Janvier au 13 Février 2018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88D2A20" id="_x0000_t202" coordsize="21600,21600" o:spt="202" path="m,l,21600r21600,l21600,xe">
                <v:stroke joinstyle="miter"/>
                <v:path gradientshapeok="t" o:connecttype="rect"/>
              </v:shapetype>
              <v:shape id="Zone de texte 1" o:spid="_x0000_s1026" type="#_x0000_t202" style="position:absolute;left:0;text-align:left;margin-left:-53.5pt;margin-top:444.5pt;width:577.85pt;height:104.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" filled="f" stroked="f" strokeweight=".5pt">
                <v:textbox>
                  <w:txbxContent>
                    <w:p w14:paraId="44B9D3F1" w14:textId="77777777" w:rsidR="00761ED9" w:rsidRDefault="00000000">
                      <w:pPr>
                        <w:jc w:val="center"/>
                        <w:rPr>
                          <w:b/>
                          <w:color w:val="FF0000"/>
                          <w:sz w:val="56"/>
                        </w:rPr>
                      </w:pPr>
                      <w:proofErr w:type="spellStart"/>
                      <w:r>
                        <w:rPr>
                          <w:b/>
                          <w:color w:val="FF0000"/>
                          <w:sz w:val="56"/>
                        </w:rPr>
                        <w:t>A</w:t>
                      </w:r>
                      <w:proofErr w:type="spellEnd"/>
                      <w:r>
                        <w:rPr>
                          <w:b/>
                          <w:color w:val="FF0000"/>
                          <w:sz w:val="56"/>
                        </w:rPr>
                        <w:t xml:space="preserve"> lire attentivement et complètement</w:t>
                      </w:r>
                    </w:p>
                    <w:p w14:paraId="2804964D" w14:textId="77777777" w:rsidR="00761ED9" w:rsidRDefault="00000000">
                      <w:pPr>
                        <w:pStyle w:val="Paragraphedeliste"/>
                        <w:rPr>
                          <w:color w:val="595959" w:themeColor="text1" w:themeTint="A6"/>
                        </w:rPr>
                      </w:pPr>
                      <w:r>
                        <w:rPr>
                          <w:color w:val="595959" w:themeColor="text1" w:themeTint="A6"/>
                        </w:rPr>
                        <w:t>- du 15 Janvier au 13 Février 2018 -</w:t>
                      </w:r>
                    </w:p>
                  </w:txbxContent>
                </v:textbox>
              </v:shape>
            </w:pict>
          </mc:Fallback>
        </mc:AlternateContent>
      </w:r>
      <w:r>
        <w:rPr>
          <w:b/>
          <w:smallCaps/>
          <w:color w:val="FFFFFF" w:themeColor="background1"/>
        </w:rPr>
        <w:t>stitut-reiki-renaisens.com</w:t>
      </w:r>
    </w:p>
    <w:p w14:paraId="4B2153FB" w14:textId="77777777" w:rsidR="00761ED9" w:rsidRDefault="00761ED9">
      <w:pPr>
        <w:jc w:val="center"/>
        <w:rPr>
          <w:rFonts w:ascii="Arial" w:hAnsi="Arial" w:cs="Arial"/>
          <w:sz w:val="28"/>
        </w:rPr>
      </w:pPr>
    </w:p>
    <w:p w14:paraId="589F93D5" w14:textId="77777777" w:rsidR="00761ED9" w:rsidRDefault="00761ED9">
      <w:pPr>
        <w:jc w:val="center"/>
        <w:rPr>
          <w:rFonts w:ascii="Arial" w:hAnsi="Arial" w:cs="Arial"/>
          <w:sz w:val="28"/>
        </w:rPr>
      </w:pPr>
    </w:p>
    <w:p w14:paraId="7CF73AE7" w14:textId="77777777" w:rsidR="00761ED9" w:rsidRDefault="00761ED9">
      <w:pPr>
        <w:jc w:val="center"/>
        <w:rPr>
          <w:rFonts w:ascii="Arial" w:hAnsi="Arial" w:cs="Arial"/>
          <w:sz w:val="28"/>
        </w:rPr>
      </w:pPr>
    </w:p>
    <w:p w14:paraId="339B98AB" w14:textId="77777777" w:rsidR="00761ED9" w:rsidRDefault="00761ED9">
      <w:pPr>
        <w:jc w:val="center"/>
        <w:rPr>
          <w:rFonts w:ascii="Arial" w:hAnsi="Arial" w:cs="Arial"/>
          <w:sz w:val="28"/>
        </w:rPr>
      </w:pPr>
    </w:p>
    <w:p w14:paraId="733CAF8F" w14:textId="77777777" w:rsidR="00761ED9" w:rsidRDefault="00761ED9">
      <w:pPr>
        <w:jc w:val="center"/>
        <w:rPr>
          <w:rFonts w:ascii="Arial" w:hAnsi="Arial" w:cs="Arial"/>
          <w:sz w:val="28"/>
        </w:rPr>
      </w:pPr>
    </w:p>
    <w:p w14:paraId="7A28002D" w14:textId="77777777" w:rsidR="00761ED9" w:rsidRDefault="00761ED9">
      <w:pPr>
        <w:jc w:val="center"/>
        <w:rPr>
          <w:rFonts w:ascii="Arial" w:hAnsi="Arial" w:cs="Arial"/>
          <w:sz w:val="28"/>
        </w:rPr>
      </w:pPr>
    </w:p>
    <w:p w14:paraId="6B9BA8AB" w14:textId="77777777" w:rsidR="00761ED9" w:rsidRDefault="00761ED9">
      <w:pPr>
        <w:jc w:val="center"/>
        <w:rPr>
          <w:rFonts w:ascii="Arial" w:hAnsi="Arial" w:cs="Arial"/>
          <w:sz w:val="28"/>
        </w:rPr>
      </w:pPr>
    </w:p>
    <w:p w14:paraId="4DA29EBB" w14:textId="77777777" w:rsidR="00761ED9" w:rsidRDefault="00000000">
      <w:pPr>
        <w:jc w:val="center"/>
        <w:rPr>
          <w:rFonts w:ascii="Arial" w:hAnsi="Arial" w:cs="Arial"/>
          <w:sz w:val="28"/>
        </w:rPr>
      </w:pPr>
      <w:r>
        <w:rPr>
          <w:noProof/>
        </w:rPr>
        <w:drawing>
          <wp:inline distT="0" distB="0" distL="0" distR="0" wp14:anchorId="37B4A5AC" wp14:editId="28449AEA">
            <wp:extent cx="1711960" cy="602615"/>
            <wp:effectExtent l="0" t="0" r="2540" b="6985"/>
            <wp:docPr id="2" name="Image 2" descr="Licenc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icence Creative 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62499" cy="620882"/>
                    </a:xfrm>
                    <a:prstGeom prst="rect">
                      <a:avLst/>
                    </a:prstGeom>
                    <a:noFill/>
                    <a:ln>
                      <a:noFill/>
                    </a:ln>
                  </pic:spPr>
                </pic:pic>
              </a:graphicData>
            </a:graphic>
          </wp:inline>
        </w:drawing>
      </w:r>
    </w:p>
    <w:p w14:paraId="72B05A73" w14:textId="77777777" w:rsidR="00761ED9" w:rsidRDefault="00761ED9">
      <w:pPr>
        <w:jc w:val="center"/>
        <w:rPr>
          <w:rFonts w:ascii="Arial" w:hAnsi="Arial" w:cs="Arial"/>
          <w:sz w:val="24"/>
        </w:rPr>
      </w:pPr>
    </w:p>
    <w:p w14:paraId="728AEAE8" w14:textId="77777777" w:rsidR="00761ED9" w:rsidRDefault="00000000">
      <w:pPr>
        <w:pStyle w:val="Paragraphedeliste"/>
        <w:rPr>
          <w:color w:val="595959" w:themeColor="text1" w:themeTint="A6"/>
        </w:rPr>
      </w:pPr>
      <w:r>
        <w:rPr>
          <w:color w:val="595959" w:themeColor="text1" w:themeTint="A6"/>
        </w:rPr>
        <w:t xml:space="preserve">Le Programme Énergétique de séances énergétiques de Catherine LABBE est protégé par le droit </w:t>
      </w:r>
      <w:hyperlink r:id="rId12" w:history="1">
        <w:r>
          <w:rPr>
            <w:rStyle w:val="Lienhypertexte"/>
            <w:sz w:val="24"/>
          </w:rPr>
          <w:t>licence Creative Commons Attribution - Pas d'Utilisation Commerciale - Pas de Modification 4.0 International.</w:t>
        </w:r>
      </w:hyperlink>
    </w:p>
    <w:p w14:paraId="5662AD4E" w14:textId="77777777" w:rsidR="00761ED9" w:rsidRDefault="00000000">
      <w:pPr>
        <w:pStyle w:val="Paragraphedeliste"/>
        <w:rPr>
          <w:color w:val="595959" w:themeColor="text1" w:themeTint="A6"/>
        </w:rPr>
      </w:pPr>
      <w:r>
        <w:rPr>
          <w:color w:val="595959" w:themeColor="text1" w:themeTint="A6"/>
        </w:rPr>
        <w:t xml:space="preserve">Fondé(e) sur une œuvre de Catherine LABBE – </w:t>
      </w:r>
      <w:hyperlink r:id="rId13" w:history="1">
        <w:r>
          <w:rPr>
            <w:rStyle w:val="Lienhypertexte"/>
          </w:rPr>
          <w:t>Restaurerlamour.world</w:t>
        </w:r>
      </w:hyperlink>
      <w:r>
        <w:rPr>
          <w:color w:val="595959" w:themeColor="text1" w:themeTint="A6"/>
        </w:rPr>
        <w:t xml:space="preserve"> </w:t>
      </w:r>
    </w:p>
    <w:p w14:paraId="229F8040" w14:textId="77777777" w:rsidR="00761ED9" w:rsidRDefault="00000000">
      <w:pPr>
        <w:pStyle w:val="Paragraphedeliste"/>
        <w:rPr>
          <w:color w:val="595959" w:themeColor="text1" w:themeTint="A6"/>
        </w:rPr>
      </w:pPr>
      <w:r>
        <w:rPr>
          <w:color w:val="595959" w:themeColor="text1" w:themeTint="A6"/>
        </w:rPr>
        <w:t>Par conséquent, il est formellement interdit de partager, de reproduire, de modifier, de commercialiser, l’ensemble des éléments constituant ce programme, comme le contenu du programme, le contenu des méditations, le contenu de ce document, le contenu des vidéos, le contenu des échanges, que cela soit partiellement ou en totalité, en France et à l’international, sous peine de poursuites.</w:t>
      </w:r>
    </w:p>
    <w:p w14:paraId="5C07D4D7" w14:textId="77777777" w:rsidR="00761ED9" w:rsidRDefault="00000000">
      <w:pPr>
        <w:rPr>
          <w:rFonts w:ascii="Arial" w:hAnsi="Arial" w:cs="Arial"/>
          <w:sz w:val="32"/>
        </w:rPr>
      </w:pPr>
      <w:r>
        <w:rPr>
          <w:rFonts w:ascii="Arial" w:hAnsi="Arial" w:cs="Arial"/>
          <w:sz w:val="32"/>
        </w:rPr>
        <w:br w:type="page"/>
      </w:r>
    </w:p>
    <w:sdt>
      <w:sdtPr>
        <w:rPr>
          <w:rFonts w:asciiTheme="minorHAnsi" w:eastAsiaTheme="minorEastAsia" w:hAnsiTheme="minorHAnsi" w:cstheme="minorBidi"/>
          <w:b w:val="0"/>
          <w:bCs w:val="0"/>
          <w:smallCaps w:val="0"/>
          <w:color w:val="auto"/>
          <w:sz w:val="22"/>
          <w:szCs w:val="22"/>
        </w:rPr>
        <w:id w:val="1210304460"/>
        <w:docPartObj>
          <w:docPartGallery w:val="Table of Contents"/>
          <w:docPartUnique/>
        </w:docPartObj>
      </w:sdtPr>
      <w:sdtContent>
        <w:p w14:paraId="337D21C9" w14:textId="77777777" w:rsidR="00761ED9" w:rsidRDefault="00000000">
          <w:pPr>
            <w:pStyle w:val="En-ttedetabledesmatires1"/>
          </w:pPr>
          <w:r>
            <w:t>Table des matières</w:t>
          </w:r>
        </w:p>
        <w:p w14:paraId="6285E227" w14:textId="77777777" w:rsidR="00761ED9" w:rsidRDefault="00000000">
          <w:pPr>
            <w:pStyle w:val="TM1"/>
            <w:tabs>
              <w:tab w:val="clear" w:pos="9911"/>
              <w:tab w:val="right" w:leader="dot" w:pos="9638"/>
            </w:tabs>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22702" w:history="1">
            <w:r>
              <w:t>Ce Livret Personnel</w:t>
            </w:r>
            <w:r>
              <w:tab/>
            </w:r>
            <w:r>
              <w:fldChar w:fldCharType="begin"/>
            </w:r>
            <w:r>
              <w:instrText xml:space="preserve"> PAGEREF _Toc22702 \h </w:instrText>
            </w:r>
            <w:r>
              <w:fldChar w:fldCharType="separate"/>
            </w:r>
            <w:r>
              <w:t>4</w:t>
            </w:r>
            <w:r>
              <w:fldChar w:fldCharType="end"/>
            </w:r>
          </w:hyperlink>
        </w:p>
        <w:p w14:paraId="4541CC9B" w14:textId="77777777" w:rsidR="00761ED9" w:rsidRDefault="00000000">
          <w:pPr>
            <w:pStyle w:val="TM2"/>
            <w:tabs>
              <w:tab w:val="right" w:leader="dot" w:pos="9638"/>
            </w:tabs>
          </w:pPr>
          <w:hyperlink w:anchor="_Toc27578" w:history="1">
            <w:r>
              <w:t>&gt; &gt; &gt;   Avant de vous servir de ce livret</w:t>
            </w:r>
            <w:r>
              <w:tab/>
            </w:r>
            <w:r>
              <w:fldChar w:fldCharType="begin"/>
            </w:r>
            <w:r>
              <w:instrText xml:space="preserve"> PAGEREF _Toc27578 \h </w:instrText>
            </w:r>
            <w:r>
              <w:fldChar w:fldCharType="separate"/>
            </w:r>
            <w:r>
              <w:t>4</w:t>
            </w:r>
            <w:r>
              <w:fldChar w:fldCharType="end"/>
            </w:r>
          </w:hyperlink>
        </w:p>
        <w:p w14:paraId="0853395E" w14:textId="77777777" w:rsidR="00761ED9" w:rsidRDefault="00000000">
          <w:pPr>
            <w:pStyle w:val="TM2"/>
            <w:tabs>
              <w:tab w:val="right" w:leader="dot" w:pos="9638"/>
            </w:tabs>
          </w:pPr>
          <w:hyperlink w:anchor="_Toc11309" w:history="1">
            <w:r>
              <w:t>&gt; &gt; &gt;   Comment s’utilise ce livret</w:t>
            </w:r>
            <w:r>
              <w:tab/>
            </w:r>
            <w:r>
              <w:fldChar w:fldCharType="begin"/>
            </w:r>
            <w:r>
              <w:instrText xml:space="preserve"> PAGEREF _Toc11309 \h </w:instrText>
            </w:r>
            <w:r>
              <w:fldChar w:fldCharType="separate"/>
            </w:r>
            <w:r>
              <w:t>4</w:t>
            </w:r>
            <w:r>
              <w:fldChar w:fldCharType="end"/>
            </w:r>
          </w:hyperlink>
        </w:p>
        <w:p w14:paraId="7BCC8391" w14:textId="77777777" w:rsidR="00761ED9" w:rsidRDefault="00000000">
          <w:pPr>
            <w:pStyle w:val="TM1"/>
            <w:tabs>
              <w:tab w:val="clear" w:pos="9911"/>
              <w:tab w:val="right" w:leader="dot" w:pos="9638"/>
            </w:tabs>
          </w:pPr>
          <w:hyperlink w:anchor="_Toc8643" w:history="1">
            <w:r>
              <w:t>Rappel du Planning</w:t>
            </w:r>
            <w:r>
              <w:tab/>
            </w:r>
            <w:r>
              <w:fldChar w:fldCharType="begin"/>
            </w:r>
            <w:r>
              <w:instrText xml:space="preserve"> PAGEREF _Toc8643 \h </w:instrText>
            </w:r>
            <w:r>
              <w:fldChar w:fldCharType="separate"/>
            </w:r>
            <w:r>
              <w:t>6</w:t>
            </w:r>
            <w:r>
              <w:fldChar w:fldCharType="end"/>
            </w:r>
          </w:hyperlink>
        </w:p>
        <w:p w14:paraId="6FE04942" w14:textId="77777777" w:rsidR="00761ED9" w:rsidRDefault="00000000">
          <w:pPr>
            <w:pStyle w:val="TM1"/>
            <w:tabs>
              <w:tab w:val="clear" w:pos="9911"/>
              <w:tab w:val="right" w:leader="dot" w:pos="9638"/>
            </w:tabs>
          </w:pPr>
          <w:hyperlink w:anchor="_Toc28961" w:history="1">
            <w:r>
              <w:t>Rappel des Liens de téléchargement</w:t>
            </w:r>
            <w:r>
              <w:tab/>
            </w:r>
            <w:r>
              <w:fldChar w:fldCharType="begin"/>
            </w:r>
            <w:r>
              <w:instrText xml:space="preserve"> PAGEREF _Toc28961 \h </w:instrText>
            </w:r>
            <w:r>
              <w:fldChar w:fldCharType="separate"/>
            </w:r>
            <w:r>
              <w:t>7</w:t>
            </w:r>
            <w:r>
              <w:fldChar w:fldCharType="end"/>
            </w:r>
          </w:hyperlink>
        </w:p>
        <w:p w14:paraId="0A676549" w14:textId="77777777" w:rsidR="00761ED9" w:rsidRDefault="00000000">
          <w:pPr>
            <w:pStyle w:val="TM2"/>
            <w:tabs>
              <w:tab w:val="right" w:leader="dot" w:pos="9638"/>
            </w:tabs>
          </w:pPr>
          <w:hyperlink w:anchor="_Toc13275" w:history="1">
            <w:r>
              <w:t>&gt; &gt; &gt;   Liens pour TÉLÉCHARGER les 3 méditations audio guidées MP3</w:t>
            </w:r>
            <w:r>
              <w:tab/>
            </w:r>
            <w:r>
              <w:fldChar w:fldCharType="begin"/>
            </w:r>
            <w:r>
              <w:instrText xml:space="preserve"> PAGEREF _Toc13275 \h </w:instrText>
            </w:r>
            <w:r>
              <w:fldChar w:fldCharType="separate"/>
            </w:r>
            <w:r>
              <w:t>7</w:t>
            </w:r>
            <w:r>
              <w:fldChar w:fldCharType="end"/>
            </w:r>
          </w:hyperlink>
        </w:p>
        <w:p w14:paraId="3BA5622F" w14:textId="77777777" w:rsidR="00761ED9" w:rsidRDefault="00000000">
          <w:pPr>
            <w:pStyle w:val="TM3"/>
            <w:tabs>
              <w:tab w:val="right" w:leader="dot" w:pos="9638"/>
            </w:tabs>
          </w:pPr>
          <w:hyperlink w:anchor="_Toc21919" w:history="1">
            <w:r>
              <w:t>1 - méditation guidée audio pour les séances de Nettoyage</w:t>
            </w:r>
            <w:r>
              <w:tab/>
            </w:r>
            <w:r>
              <w:fldChar w:fldCharType="begin"/>
            </w:r>
            <w:r>
              <w:instrText xml:space="preserve"> PAGEREF _Toc21919 \h </w:instrText>
            </w:r>
            <w:r>
              <w:fldChar w:fldCharType="separate"/>
            </w:r>
            <w:r>
              <w:t>7</w:t>
            </w:r>
            <w:r>
              <w:fldChar w:fldCharType="end"/>
            </w:r>
          </w:hyperlink>
        </w:p>
        <w:p w14:paraId="52B4758C" w14:textId="77777777" w:rsidR="00761ED9" w:rsidRDefault="00000000">
          <w:pPr>
            <w:pStyle w:val="TM3"/>
            <w:tabs>
              <w:tab w:val="right" w:leader="dot" w:pos="9638"/>
            </w:tabs>
          </w:pPr>
          <w:hyperlink w:anchor="_Toc32041" w:history="1">
            <w:r>
              <w:t>2 - méditation guidée audio pour les séances Reprogrammation</w:t>
            </w:r>
            <w:r>
              <w:tab/>
            </w:r>
            <w:r>
              <w:fldChar w:fldCharType="begin"/>
            </w:r>
            <w:r>
              <w:instrText xml:space="preserve"> PAGEREF _Toc32041 \h </w:instrText>
            </w:r>
            <w:r>
              <w:fldChar w:fldCharType="separate"/>
            </w:r>
            <w:r>
              <w:t>7</w:t>
            </w:r>
            <w:r>
              <w:fldChar w:fldCharType="end"/>
            </w:r>
          </w:hyperlink>
        </w:p>
        <w:p w14:paraId="700E58D8" w14:textId="77777777" w:rsidR="00761ED9" w:rsidRDefault="00000000">
          <w:pPr>
            <w:pStyle w:val="TM3"/>
            <w:tabs>
              <w:tab w:val="right" w:leader="dot" w:pos="9638"/>
            </w:tabs>
          </w:pPr>
          <w:hyperlink w:anchor="_Toc16374" w:history="1">
            <w:r>
              <w:t>3 - méditation guidée audio pour la séance Chakra Plexus Solaire</w:t>
            </w:r>
            <w:r>
              <w:tab/>
            </w:r>
            <w:r>
              <w:fldChar w:fldCharType="begin"/>
            </w:r>
            <w:r>
              <w:instrText xml:space="preserve"> PAGEREF _Toc16374 \h </w:instrText>
            </w:r>
            <w:r>
              <w:fldChar w:fldCharType="separate"/>
            </w:r>
            <w:r>
              <w:t>7</w:t>
            </w:r>
            <w:r>
              <w:fldChar w:fldCharType="end"/>
            </w:r>
          </w:hyperlink>
        </w:p>
        <w:p w14:paraId="71734044" w14:textId="77777777" w:rsidR="00761ED9" w:rsidRDefault="00000000">
          <w:pPr>
            <w:pStyle w:val="TM2"/>
            <w:tabs>
              <w:tab w:val="right" w:leader="dot" w:pos="9638"/>
            </w:tabs>
          </w:pPr>
          <w:hyperlink w:anchor="_Toc27521" w:history="1">
            <w:r>
              <w:rPr>
                <w:rFonts w:ascii="Tempus Sans ITC" w:eastAsia="Batang" w:hAnsi="Tempus Sans ITC"/>
                <w:szCs w:val="28"/>
              </w:rPr>
              <w:t>Rappel du lien vers le Groupe Facebook </w:t>
            </w:r>
            <w:r>
              <w:tab/>
            </w:r>
            <w:r>
              <w:fldChar w:fldCharType="begin"/>
            </w:r>
            <w:r>
              <w:instrText xml:space="preserve"> PAGEREF _Toc27521 \h </w:instrText>
            </w:r>
            <w:r>
              <w:fldChar w:fldCharType="separate"/>
            </w:r>
            <w:r>
              <w:t>7</w:t>
            </w:r>
            <w:r>
              <w:fldChar w:fldCharType="end"/>
            </w:r>
          </w:hyperlink>
        </w:p>
        <w:p w14:paraId="6D755CD2" w14:textId="77777777" w:rsidR="00761ED9" w:rsidRDefault="00000000">
          <w:pPr>
            <w:pStyle w:val="TM1"/>
            <w:tabs>
              <w:tab w:val="clear" w:pos="9911"/>
              <w:tab w:val="right" w:leader="dot" w:pos="9638"/>
            </w:tabs>
          </w:pPr>
          <w:hyperlink w:anchor="_Toc27773" w:history="1">
            <w:r>
              <w:t>Les Croyances</w:t>
            </w:r>
            <w:r>
              <w:tab/>
            </w:r>
            <w:r>
              <w:fldChar w:fldCharType="begin"/>
            </w:r>
            <w:r>
              <w:instrText xml:space="preserve"> PAGEREF _Toc27773 \h </w:instrText>
            </w:r>
            <w:r>
              <w:fldChar w:fldCharType="separate"/>
            </w:r>
            <w:r>
              <w:t>8</w:t>
            </w:r>
            <w:r>
              <w:fldChar w:fldCharType="end"/>
            </w:r>
          </w:hyperlink>
        </w:p>
        <w:p w14:paraId="4A76E8B0" w14:textId="77777777" w:rsidR="00761ED9" w:rsidRDefault="00000000">
          <w:pPr>
            <w:pStyle w:val="TM2"/>
            <w:tabs>
              <w:tab w:val="right" w:leader="dot" w:pos="9638"/>
            </w:tabs>
          </w:pPr>
          <w:hyperlink w:anchor="_Toc100" w:history="1">
            <w:r>
              <w:t>Qu’est-ce qu’une croyance ?</w:t>
            </w:r>
            <w:r>
              <w:tab/>
            </w:r>
            <w:r>
              <w:fldChar w:fldCharType="begin"/>
            </w:r>
            <w:r>
              <w:instrText xml:space="preserve"> PAGEREF _Toc100 \h </w:instrText>
            </w:r>
            <w:r>
              <w:fldChar w:fldCharType="separate"/>
            </w:r>
            <w:r>
              <w:t>8</w:t>
            </w:r>
            <w:r>
              <w:fldChar w:fldCharType="end"/>
            </w:r>
          </w:hyperlink>
        </w:p>
        <w:p w14:paraId="4EC98047" w14:textId="77777777" w:rsidR="00761ED9" w:rsidRDefault="00000000">
          <w:pPr>
            <w:pStyle w:val="TM2"/>
            <w:tabs>
              <w:tab w:val="right" w:leader="dot" w:pos="9638"/>
            </w:tabs>
          </w:pPr>
          <w:hyperlink w:anchor="_Toc23312" w:history="1">
            <w:r>
              <w:t>Travail énergétique sur les croyances </w:t>
            </w:r>
            <w:r>
              <w:tab/>
            </w:r>
            <w:r>
              <w:fldChar w:fldCharType="begin"/>
            </w:r>
            <w:r>
              <w:instrText xml:space="preserve"> PAGEREF _Toc23312 \h </w:instrText>
            </w:r>
            <w:r>
              <w:fldChar w:fldCharType="separate"/>
            </w:r>
            <w:r>
              <w:t>8</w:t>
            </w:r>
            <w:r>
              <w:fldChar w:fldCharType="end"/>
            </w:r>
          </w:hyperlink>
        </w:p>
        <w:p w14:paraId="234B038E" w14:textId="77777777" w:rsidR="00761ED9" w:rsidRDefault="00000000">
          <w:pPr>
            <w:pStyle w:val="TM1"/>
            <w:tabs>
              <w:tab w:val="clear" w:pos="9911"/>
              <w:tab w:val="right" w:leader="dot" w:pos="9638"/>
            </w:tabs>
          </w:pPr>
          <w:hyperlink w:anchor="_Toc14101" w:history="1">
            <w:r>
              <w:t>EXERCICE COMPLEMENTAIRE : Le « Mantra de Confiance » pour reprogrammer son mental</w:t>
            </w:r>
            <w:r>
              <w:tab/>
            </w:r>
            <w:r>
              <w:fldChar w:fldCharType="begin"/>
            </w:r>
            <w:r>
              <w:instrText xml:space="preserve"> PAGEREF _Toc14101 \h </w:instrText>
            </w:r>
            <w:r>
              <w:fldChar w:fldCharType="separate"/>
            </w:r>
            <w:r>
              <w:t>9</w:t>
            </w:r>
            <w:r>
              <w:fldChar w:fldCharType="end"/>
            </w:r>
          </w:hyperlink>
        </w:p>
        <w:p w14:paraId="0FD4174F" w14:textId="77777777" w:rsidR="00761ED9" w:rsidRDefault="00000000">
          <w:pPr>
            <w:pStyle w:val="TM2"/>
            <w:tabs>
              <w:tab w:val="right" w:leader="dot" w:pos="9638"/>
            </w:tabs>
          </w:pPr>
          <w:hyperlink w:anchor="_Toc4441" w:history="1">
            <w:r>
              <w:t>Phrase affirmative positive proposée (exemple)</w:t>
            </w:r>
            <w:r>
              <w:tab/>
            </w:r>
            <w:r>
              <w:fldChar w:fldCharType="begin"/>
            </w:r>
            <w:r>
              <w:instrText xml:space="preserve"> PAGEREF _Toc4441 \h </w:instrText>
            </w:r>
            <w:r>
              <w:fldChar w:fldCharType="separate"/>
            </w:r>
            <w:r>
              <w:t>9</w:t>
            </w:r>
            <w:r>
              <w:fldChar w:fldCharType="end"/>
            </w:r>
          </w:hyperlink>
        </w:p>
        <w:p w14:paraId="568EF86E" w14:textId="77777777" w:rsidR="00761ED9" w:rsidRDefault="00000000">
          <w:pPr>
            <w:pStyle w:val="TM2"/>
            <w:tabs>
              <w:tab w:val="right" w:leader="dot" w:pos="9638"/>
            </w:tabs>
          </w:pPr>
          <w:hyperlink w:anchor="_Toc24645" w:history="1">
            <w:r>
              <w:t>Conseil pratique</w:t>
            </w:r>
            <w:r>
              <w:tab/>
            </w:r>
            <w:r>
              <w:fldChar w:fldCharType="begin"/>
            </w:r>
            <w:r>
              <w:instrText xml:space="preserve"> PAGEREF _Toc24645 \h </w:instrText>
            </w:r>
            <w:r>
              <w:fldChar w:fldCharType="separate"/>
            </w:r>
            <w:r>
              <w:t>9</w:t>
            </w:r>
            <w:r>
              <w:fldChar w:fldCharType="end"/>
            </w:r>
          </w:hyperlink>
        </w:p>
        <w:p w14:paraId="45DD7FC8" w14:textId="77777777" w:rsidR="00761ED9" w:rsidRDefault="00000000">
          <w:pPr>
            <w:pStyle w:val="TM1"/>
            <w:tabs>
              <w:tab w:val="clear" w:pos="9911"/>
              <w:tab w:val="right" w:leader="dot" w:pos="9638"/>
            </w:tabs>
          </w:pPr>
          <w:hyperlink w:anchor="_Toc8263" w:history="1">
            <w:r>
              <w:rPr>
                <w:szCs w:val="40"/>
              </w:rPr>
              <w:t>Thèmes de Séances</w:t>
            </w:r>
            <w:r>
              <w:tab/>
            </w:r>
            <w:r>
              <w:fldChar w:fldCharType="begin"/>
            </w:r>
            <w:r>
              <w:instrText xml:space="preserve"> PAGEREF _Toc8263 \h </w:instrText>
            </w:r>
            <w:r>
              <w:fldChar w:fldCharType="separate"/>
            </w:r>
            <w:r>
              <w:t>10</w:t>
            </w:r>
            <w:r>
              <w:fldChar w:fldCharType="end"/>
            </w:r>
          </w:hyperlink>
        </w:p>
        <w:p w14:paraId="5D7C041B" w14:textId="77777777" w:rsidR="00761ED9" w:rsidRDefault="00000000">
          <w:pPr>
            <w:pStyle w:val="TM2"/>
            <w:tabs>
              <w:tab w:val="right" w:leader="dot" w:pos="9638"/>
            </w:tabs>
          </w:pPr>
          <w:hyperlink w:anchor="_Toc18464" w:history="1">
            <w:r>
              <w:t>Séance « Nettoyage Blessures » en lien avec la Confiance </w:t>
            </w:r>
            <w:r>
              <w:tab/>
            </w:r>
            <w:r>
              <w:fldChar w:fldCharType="begin"/>
            </w:r>
            <w:r>
              <w:instrText xml:space="preserve"> PAGEREF _Toc18464 \h </w:instrText>
            </w:r>
            <w:r>
              <w:fldChar w:fldCharType="separate"/>
            </w:r>
            <w:r>
              <w:t>11</w:t>
            </w:r>
            <w:r>
              <w:fldChar w:fldCharType="end"/>
            </w:r>
          </w:hyperlink>
        </w:p>
        <w:p w14:paraId="79B66196" w14:textId="77777777" w:rsidR="00761ED9" w:rsidRDefault="00000000">
          <w:pPr>
            <w:pStyle w:val="TM2"/>
            <w:tabs>
              <w:tab w:val="right" w:leader="dot" w:pos="9638"/>
            </w:tabs>
          </w:pPr>
          <w:hyperlink w:anchor="_Toc3689" w:history="1">
            <w:r>
              <w:t>Séance « Mémoires Karmiques » lien confiance en soi</w:t>
            </w:r>
            <w:r>
              <w:tab/>
            </w:r>
            <w:r>
              <w:fldChar w:fldCharType="begin"/>
            </w:r>
            <w:r>
              <w:instrText xml:space="preserve"> PAGEREF _Toc3689 \h </w:instrText>
            </w:r>
            <w:r>
              <w:fldChar w:fldCharType="separate"/>
            </w:r>
            <w:r>
              <w:t>12</w:t>
            </w:r>
            <w:r>
              <w:fldChar w:fldCharType="end"/>
            </w:r>
          </w:hyperlink>
        </w:p>
        <w:p w14:paraId="64CAB944" w14:textId="77777777" w:rsidR="00761ED9" w:rsidRDefault="00000000">
          <w:pPr>
            <w:pStyle w:val="TM2"/>
            <w:tabs>
              <w:tab w:val="right" w:leader="dot" w:pos="9638"/>
            </w:tabs>
          </w:pPr>
          <w:hyperlink w:anchor="_Toc25026" w:history="1">
            <w:r>
              <w:rPr>
                <w:szCs w:val="30"/>
              </w:rPr>
              <w:t>Séance « Croyances Limitantes »</w:t>
            </w:r>
            <w:r>
              <w:tab/>
            </w:r>
            <w:r>
              <w:fldChar w:fldCharType="begin"/>
            </w:r>
            <w:r>
              <w:instrText xml:space="preserve"> PAGEREF _Toc25026 \h </w:instrText>
            </w:r>
            <w:r>
              <w:fldChar w:fldCharType="separate"/>
            </w:r>
            <w:r>
              <w:t>13</w:t>
            </w:r>
            <w:r>
              <w:fldChar w:fldCharType="end"/>
            </w:r>
          </w:hyperlink>
        </w:p>
        <w:p w14:paraId="5032569F" w14:textId="77777777" w:rsidR="00761ED9" w:rsidRDefault="00000000">
          <w:pPr>
            <w:pStyle w:val="TM2"/>
            <w:tabs>
              <w:tab w:val="right" w:leader="dot" w:pos="9638"/>
            </w:tabs>
          </w:pPr>
          <w:hyperlink w:anchor="_Toc5643" w:history="1">
            <w:r>
              <w:t>Séance « Reprogrammation » Amour – Estime &amp; Confiance en Soi : 1</w:t>
            </w:r>
            <w:r>
              <w:tab/>
            </w:r>
            <w:r>
              <w:fldChar w:fldCharType="begin"/>
            </w:r>
            <w:r>
              <w:instrText xml:space="preserve"> PAGEREF _Toc5643 \h </w:instrText>
            </w:r>
            <w:r>
              <w:fldChar w:fldCharType="separate"/>
            </w:r>
            <w:r>
              <w:t>14</w:t>
            </w:r>
            <w:r>
              <w:fldChar w:fldCharType="end"/>
            </w:r>
          </w:hyperlink>
        </w:p>
        <w:p w14:paraId="3631E156" w14:textId="77777777" w:rsidR="00761ED9" w:rsidRDefault="00000000">
          <w:pPr>
            <w:pStyle w:val="TM2"/>
            <w:tabs>
              <w:tab w:val="right" w:leader="dot" w:pos="9638"/>
            </w:tabs>
          </w:pPr>
          <w:hyperlink w:anchor="_Toc19296" w:history="1">
            <w:r>
              <w:t>Séance « Reprogrammation » Amour – Estime &amp; Confiance en Soi : 2</w:t>
            </w:r>
            <w:r>
              <w:tab/>
            </w:r>
            <w:r>
              <w:fldChar w:fldCharType="begin"/>
            </w:r>
            <w:r>
              <w:instrText xml:space="preserve"> PAGEREF _Toc19296 \h </w:instrText>
            </w:r>
            <w:r>
              <w:fldChar w:fldCharType="separate"/>
            </w:r>
            <w:r>
              <w:t>15</w:t>
            </w:r>
            <w:r>
              <w:fldChar w:fldCharType="end"/>
            </w:r>
          </w:hyperlink>
        </w:p>
        <w:p w14:paraId="329E7656" w14:textId="77777777" w:rsidR="00761ED9" w:rsidRDefault="00000000">
          <w:pPr>
            <w:pStyle w:val="TM2"/>
            <w:tabs>
              <w:tab w:val="right" w:leader="dot" w:pos="9638"/>
            </w:tabs>
          </w:pPr>
          <w:hyperlink w:anchor="_Toc23874" w:history="1">
            <w:r>
              <w:t>Séance « Reprogrammation » Amour – Estime &amp; Confiance en Soi : 3</w:t>
            </w:r>
            <w:r>
              <w:tab/>
            </w:r>
            <w:r>
              <w:fldChar w:fldCharType="begin"/>
            </w:r>
            <w:r>
              <w:instrText xml:space="preserve"> PAGEREF _Toc23874 \h </w:instrText>
            </w:r>
            <w:r>
              <w:fldChar w:fldCharType="separate"/>
            </w:r>
            <w:r>
              <w:t>15</w:t>
            </w:r>
            <w:r>
              <w:fldChar w:fldCharType="end"/>
            </w:r>
          </w:hyperlink>
        </w:p>
        <w:p w14:paraId="042E8FC5" w14:textId="77777777" w:rsidR="00761ED9" w:rsidRDefault="00000000">
          <w:pPr>
            <w:pStyle w:val="TM2"/>
            <w:tabs>
              <w:tab w:val="right" w:leader="dot" w:pos="9638"/>
            </w:tabs>
          </w:pPr>
          <w:hyperlink w:anchor="_Toc22695" w:history="1">
            <w:r>
              <w:t>Séance « Reprogrammation » Amour – Estime &amp; Confiance en Soi : 4</w:t>
            </w:r>
            <w:r>
              <w:tab/>
            </w:r>
            <w:r>
              <w:fldChar w:fldCharType="begin"/>
            </w:r>
            <w:r>
              <w:instrText xml:space="preserve"> PAGEREF _Toc22695 \h </w:instrText>
            </w:r>
            <w:r>
              <w:fldChar w:fldCharType="separate"/>
            </w:r>
            <w:r>
              <w:t>16</w:t>
            </w:r>
            <w:r>
              <w:fldChar w:fldCharType="end"/>
            </w:r>
          </w:hyperlink>
        </w:p>
        <w:p w14:paraId="094E39D5" w14:textId="77777777" w:rsidR="00761ED9" w:rsidRDefault="00000000">
          <w:pPr>
            <w:pStyle w:val="TM2"/>
            <w:tabs>
              <w:tab w:val="right" w:leader="dot" w:pos="9638"/>
            </w:tabs>
          </w:pPr>
          <w:hyperlink w:anchor="_Toc16202" w:history="1">
            <w:r>
              <w:t>Séance « Chakra Plexus Solaire : Confiance &amp; Estime »</w:t>
            </w:r>
            <w:r>
              <w:tab/>
            </w:r>
            <w:r>
              <w:fldChar w:fldCharType="begin"/>
            </w:r>
            <w:r>
              <w:instrText xml:space="preserve"> PAGEREF _Toc16202 \h </w:instrText>
            </w:r>
            <w:r>
              <w:fldChar w:fldCharType="separate"/>
            </w:r>
            <w:r>
              <w:t>17</w:t>
            </w:r>
            <w:r>
              <w:fldChar w:fldCharType="end"/>
            </w:r>
          </w:hyperlink>
        </w:p>
        <w:p w14:paraId="190D5BE0" w14:textId="77777777" w:rsidR="00761ED9" w:rsidRDefault="00000000">
          <w:pPr>
            <w:pStyle w:val="TM1"/>
            <w:tabs>
              <w:tab w:val="clear" w:pos="9911"/>
              <w:tab w:val="right" w:leader="dot" w:pos="9638"/>
            </w:tabs>
          </w:pPr>
          <w:hyperlink w:anchor="_Toc32028" w:history="1">
            <w:r>
              <w:t>NOTES DE FIN</w:t>
            </w:r>
            <w:r>
              <w:tab/>
            </w:r>
            <w:r>
              <w:fldChar w:fldCharType="begin"/>
            </w:r>
            <w:r>
              <w:instrText xml:space="preserve"> PAGEREF _Toc32028 \h </w:instrText>
            </w:r>
            <w:r>
              <w:fldChar w:fldCharType="separate"/>
            </w:r>
            <w:r>
              <w:t>18</w:t>
            </w:r>
            <w:r>
              <w:fldChar w:fldCharType="end"/>
            </w:r>
          </w:hyperlink>
        </w:p>
        <w:p w14:paraId="308A5C65" w14:textId="77777777" w:rsidR="00761ED9" w:rsidRDefault="00000000">
          <w:r>
            <w:rPr>
              <w:rFonts w:ascii="Arial" w:hAnsi="Arial" w:cs="Arial"/>
              <w:bCs/>
            </w:rPr>
            <w:fldChar w:fldCharType="end"/>
          </w:r>
        </w:p>
      </w:sdtContent>
    </w:sdt>
    <w:p w14:paraId="47075520" w14:textId="77777777" w:rsidR="00761ED9" w:rsidRDefault="00000000">
      <w:pPr>
        <w:rPr>
          <w:rFonts w:ascii="Lato Light" w:hAnsi="Lato Light" w:cs="Arial"/>
          <w:color w:val="595959" w:themeColor="text1" w:themeTint="A6"/>
          <w:sz w:val="26"/>
          <w:szCs w:val="26"/>
        </w:rPr>
      </w:pPr>
      <w:r>
        <w:br w:type="page"/>
      </w:r>
    </w:p>
    <w:p w14:paraId="7F597C92" w14:textId="77777777" w:rsidR="00761ED9" w:rsidRDefault="00000000">
      <w:pPr>
        <w:pStyle w:val="Titre1"/>
      </w:pPr>
      <w:bookmarkStart w:id="0" w:name="_Toc22702"/>
      <w:r>
        <w:lastRenderedPageBreak/>
        <w:t>Ce Livret Personnel</w:t>
      </w:r>
      <w:bookmarkEnd w:id="0"/>
    </w:p>
    <w:p w14:paraId="270CE5FA" w14:textId="77777777" w:rsidR="00761ED9" w:rsidRDefault="00000000">
      <w:pPr>
        <w:pStyle w:val="Titre2"/>
      </w:pPr>
      <w:bookmarkStart w:id="1" w:name="_Toc27578"/>
      <w:r>
        <w:t>&gt; &gt; &gt;   Avant de vous servir de ce livret</w:t>
      </w:r>
      <w:bookmarkEnd w:id="1"/>
    </w:p>
    <w:p w14:paraId="34DF61E4" w14:textId="77777777" w:rsidR="00761ED9" w:rsidRDefault="00000000">
      <w:pPr>
        <w:pStyle w:val="Paragraphedeliste"/>
        <w:rPr>
          <w:rFonts w:ascii="Lato" w:hAnsi="Lato"/>
          <w:color w:val="auto"/>
          <w14:textFill>
            <w14:solidFill>
              <w14:srgbClr w14:val="000000">
                <w14:lumMod w14:val="65000"/>
                <w14:lumOff w14:val="35000"/>
              </w14:srgbClr>
            </w14:solidFill>
          </w14:textFill>
        </w:rPr>
      </w:pPr>
      <w:r>
        <w:rPr>
          <w:rFonts w:ascii="Lato" w:hAnsi="Lato"/>
          <w:color w:val="auto"/>
          <w14:textFill>
            <w14:solidFill>
              <w14:srgbClr w14:val="000000">
                <w14:lumMod w14:val="65000"/>
                <w14:lumOff w14:val="35000"/>
              </w14:srgbClr>
            </w14:solidFill>
          </w14:textFill>
        </w:rPr>
        <w:t xml:space="preserve">Vous vous apprêtez à recevoir un programme intensif de séances énergétiques à distance sur une durée </w:t>
      </w:r>
      <w:proofErr w:type="gramStart"/>
      <w:r>
        <w:rPr>
          <w:rFonts w:ascii="Lato" w:hAnsi="Lato"/>
          <w:color w:val="auto"/>
          <w14:textFill>
            <w14:solidFill>
              <w14:srgbClr w14:val="000000">
                <w14:lumMod w14:val="65000"/>
                <w14:lumOff w14:val="35000"/>
              </w14:srgbClr>
            </w14:solidFill>
          </w14:textFill>
        </w:rPr>
        <w:t xml:space="preserve">de </w:t>
      </w:r>
      <w:r>
        <w:rPr>
          <w:rFonts w:ascii="Lato" w:hAnsi="Lato"/>
          <w:b/>
          <w:bCs/>
          <w:color w:val="auto"/>
          <w14:textFill>
            <w14:solidFill>
              <w14:srgbClr w14:val="000000">
                <w14:lumMod w14:val="65000"/>
                <w14:lumOff w14:val="35000"/>
              </w14:srgbClr>
            </w14:solidFill>
          </w14:textFill>
        </w:rPr>
        <w:t xml:space="preserve"> 8</w:t>
      </w:r>
      <w:proofErr w:type="gramEnd"/>
      <w:r>
        <w:rPr>
          <w:rFonts w:ascii="Lato" w:hAnsi="Lato"/>
          <w:b/>
          <w:bCs/>
          <w:color w:val="auto"/>
          <w14:textFill>
            <w14:solidFill>
              <w14:srgbClr w14:val="000000">
                <w14:lumMod w14:val="65000"/>
                <w14:lumOff w14:val="35000"/>
              </w14:srgbClr>
            </w14:solidFill>
          </w14:textFill>
        </w:rPr>
        <w:t xml:space="preserve"> jours </w:t>
      </w:r>
      <w:r>
        <w:rPr>
          <w:rFonts w:ascii="Lato" w:hAnsi="Lato"/>
          <w:color w:val="auto"/>
          <w14:textFill>
            <w14:solidFill>
              <w14:srgbClr w14:val="000000">
                <w14:lumMod w14:val="65000"/>
                <w14:lumOff w14:val="35000"/>
              </w14:srgbClr>
            </w14:solidFill>
          </w14:textFill>
        </w:rPr>
        <w:t>. C’est important.</w:t>
      </w:r>
    </w:p>
    <w:p w14:paraId="78BB38E6" w14:textId="77777777" w:rsidR="00761ED9" w:rsidRDefault="00000000">
      <w:pPr>
        <w:pStyle w:val="Paragraphedeliste"/>
        <w:rPr>
          <w:rFonts w:ascii="Lato" w:hAnsi="Lato"/>
          <w:color w:val="auto"/>
          <w14:textFill>
            <w14:solidFill>
              <w14:srgbClr w14:val="000000">
                <w14:lumMod w14:val="65000"/>
                <w14:lumOff w14:val="35000"/>
              </w14:srgbClr>
            </w14:solidFill>
          </w14:textFill>
        </w:rPr>
      </w:pPr>
      <w:r>
        <w:rPr>
          <w:rFonts w:ascii="Lato" w:hAnsi="Lato"/>
          <w:color w:val="auto"/>
          <w14:textFill>
            <w14:solidFill>
              <w14:srgbClr w14:val="000000">
                <w14:lumMod w14:val="65000"/>
                <w14:lumOff w14:val="35000"/>
              </w14:srgbClr>
            </w14:solidFill>
          </w14:textFill>
        </w:rPr>
        <w:t>En général, ces programmes intensifs permettent d’amorcer un travail profond chez les participants avec parfois la lumière sur des problématiques.</w:t>
      </w:r>
    </w:p>
    <w:p w14:paraId="4182BDED" w14:textId="77777777" w:rsidR="00761ED9" w:rsidRDefault="00000000">
      <w:pPr>
        <w:pStyle w:val="Paragraphedeliste"/>
        <w:rPr>
          <w:rFonts w:ascii="Lato" w:hAnsi="Lato"/>
          <w:color w:val="auto"/>
          <w14:textFill>
            <w14:solidFill>
              <w14:srgbClr w14:val="000000">
                <w14:lumMod w14:val="65000"/>
                <w14:lumOff w14:val="35000"/>
              </w14:srgbClr>
            </w14:solidFill>
          </w14:textFill>
        </w:rPr>
      </w:pPr>
      <w:r>
        <w:rPr>
          <w:rFonts w:ascii="Lato" w:hAnsi="Lato"/>
          <w:color w:val="auto"/>
          <w14:textFill>
            <w14:solidFill>
              <w14:srgbClr w14:val="000000">
                <w14:lumMod w14:val="65000"/>
                <w14:lumOff w14:val="35000"/>
              </w14:srgbClr>
            </w14:solidFill>
          </w14:textFill>
        </w:rPr>
        <w:t>Les effets de ce programme ne dépendent pas simplement des énergies transmises ou de moi-même. Les effets et le travail qui pourront être accomplis en vous dépendent en très grande partie de vous-même et de votre implication dans ce programme.</w:t>
      </w:r>
    </w:p>
    <w:p w14:paraId="4FBCF601" w14:textId="77777777" w:rsidR="00761ED9" w:rsidRDefault="00000000">
      <w:pPr>
        <w:pStyle w:val="Paragraphedeliste"/>
        <w:rPr>
          <w:rFonts w:ascii="Lato" w:hAnsi="Lato"/>
          <w:color w:val="auto"/>
          <w14:textFill>
            <w14:solidFill>
              <w14:srgbClr w14:val="000000">
                <w14:lumMod w14:val="65000"/>
                <w14:lumOff w14:val="35000"/>
              </w14:srgbClr>
            </w14:solidFill>
          </w14:textFill>
        </w:rPr>
      </w:pPr>
      <w:r>
        <w:rPr>
          <w:rFonts w:ascii="Lato" w:hAnsi="Lato"/>
          <w:color w:val="auto"/>
          <w14:textFill>
            <w14:solidFill>
              <w14:srgbClr w14:val="000000">
                <w14:lumMod w14:val="65000"/>
                <w14:lumOff w14:val="35000"/>
              </w14:srgbClr>
            </w14:solidFill>
          </w14:textFill>
        </w:rPr>
        <w:t xml:space="preserve">Par implication, je ne définis pas simplement le fait d’accepter et de recevoir l’énergie à chaque séance. </w:t>
      </w:r>
    </w:p>
    <w:p w14:paraId="1F365417" w14:textId="77777777" w:rsidR="00761ED9" w:rsidRDefault="00000000">
      <w:pPr>
        <w:pStyle w:val="Paragraphedeliste"/>
        <w:rPr>
          <w:rFonts w:ascii="Lato" w:hAnsi="Lato"/>
          <w:color w:val="auto"/>
          <w14:textFill>
            <w14:solidFill>
              <w14:srgbClr w14:val="000000">
                <w14:lumMod w14:val="65000"/>
                <w14:lumOff w14:val="35000"/>
              </w14:srgbClr>
            </w14:solidFill>
          </w14:textFill>
        </w:rPr>
      </w:pPr>
      <w:r>
        <w:rPr>
          <w:rFonts w:ascii="Lato" w:hAnsi="Lato"/>
          <w:color w:val="auto"/>
          <w14:textFill>
            <w14:solidFill>
              <w14:srgbClr w14:val="000000">
                <w14:lumMod w14:val="65000"/>
                <w14:lumOff w14:val="35000"/>
              </w14:srgbClr>
            </w14:solidFill>
          </w14:textFill>
        </w:rPr>
        <w:t>Par implication, je définis aussi le fait que vous agissiez dans le sens de l’énergie d’Amour que vous recevez, et que vous n’alliez pas anéantir les effets et le travail en cultivant des pensées et des comportements iraient à l’encontre de cette énergie d’Amour.</w:t>
      </w:r>
    </w:p>
    <w:p w14:paraId="0244B407" w14:textId="77777777" w:rsidR="00761ED9" w:rsidRDefault="00000000">
      <w:pPr>
        <w:pStyle w:val="Paragraphedeliste"/>
        <w:rPr>
          <w:rFonts w:ascii="Lato" w:hAnsi="Lato"/>
          <w:color w:val="auto"/>
          <w14:textFill>
            <w14:solidFill>
              <w14:srgbClr w14:val="000000">
                <w14:lumMod w14:val="65000"/>
                <w14:lumOff w14:val="35000"/>
              </w14:srgbClr>
            </w14:solidFill>
          </w14:textFill>
        </w:rPr>
      </w:pPr>
      <w:r>
        <w:rPr>
          <w:rFonts w:ascii="Lato" w:hAnsi="Lato"/>
          <w:color w:val="auto"/>
          <w14:textFill>
            <w14:solidFill>
              <w14:srgbClr w14:val="000000">
                <w14:lumMod w14:val="65000"/>
                <w14:lumOff w14:val="35000"/>
              </w14:srgbClr>
            </w14:solidFill>
          </w14:textFill>
        </w:rPr>
        <w:t xml:space="preserve">Pour profiter au mieux de ces séances, vous disposez déjà du mode opératoire et des méditations audios qui vous guideront. </w:t>
      </w:r>
    </w:p>
    <w:p w14:paraId="20BB1077" w14:textId="77777777" w:rsidR="00761ED9" w:rsidRDefault="00000000">
      <w:pPr>
        <w:pStyle w:val="Paragraphedeliste"/>
        <w:rPr>
          <w:rFonts w:ascii="Lato" w:hAnsi="Lato"/>
          <w:color w:val="auto"/>
          <w14:textFill>
            <w14:solidFill>
              <w14:srgbClr w14:val="000000">
                <w14:lumMod w14:val="65000"/>
                <w14:lumOff w14:val="35000"/>
              </w14:srgbClr>
            </w14:solidFill>
          </w14:textFill>
        </w:rPr>
      </w:pPr>
      <w:r>
        <w:rPr>
          <w:rFonts w:ascii="Lato" w:hAnsi="Lato"/>
          <w:color w:val="auto"/>
          <w14:textFill>
            <w14:solidFill>
              <w14:srgbClr w14:val="000000">
                <w14:lumMod w14:val="65000"/>
                <w14:lumOff w14:val="35000"/>
              </w14:srgbClr>
            </w14:solidFill>
          </w14:textFill>
        </w:rPr>
        <w:t xml:space="preserve">À ces outils, j’ai décidé d’ajouter la partie </w:t>
      </w:r>
      <w:r>
        <w:rPr>
          <w:rFonts w:ascii="Lato" w:hAnsi="Lato"/>
          <w:b/>
          <w:color w:val="auto"/>
          <w14:textFill>
            <w14:solidFill>
              <w14:srgbClr w14:val="000000">
                <w14:lumMod w14:val="65000"/>
                <w14:lumOff w14:val="35000"/>
              </w14:srgbClr>
            </w14:solidFill>
          </w14:textFill>
        </w:rPr>
        <w:t xml:space="preserve">« livret personnel » </w:t>
      </w:r>
      <w:r>
        <w:rPr>
          <w:rFonts w:ascii="Lato" w:hAnsi="Lato"/>
          <w:color w:val="auto"/>
          <w14:textFill>
            <w14:solidFill>
              <w14:srgbClr w14:val="000000">
                <w14:lumMod w14:val="65000"/>
                <w14:lumOff w14:val="35000"/>
              </w14:srgbClr>
            </w14:solidFill>
          </w14:textFill>
        </w:rPr>
        <w:t>.</w:t>
      </w:r>
    </w:p>
    <w:p w14:paraId="4373673F" w14:textId="77777777" w:rsidR="00761ED9" w:rsidRDefault="00000000">
      <w:pPr>
        <w:pStyle w:val="Paragraphedeliste"/>
        <w:rPr>
          <w:rFonts w:ascii="Lato" w:hAnsi="Lato"/>
          <w:color w:val="auto"/>
          <w14:textFill>
            <w14:solidFill>
              <w14:srgbClr w14:val="000000">
                <w14:lumMod w14:val="65000"/>
                <w14:lumOff w14:val="35000"/>
              </w14:srgbClr>
            </w14:solidFill>
          </w14:textFill>
        </w:rPr>
      </w:pPr>
      <w:r>
        <w:rPr>
          <w:rFonts w:ascii="Lato" w:hAnsi="Lato"/>
          <w:color w:val="auto"/>
          <w14:textFill>
            <w14:solidFill>
              <w14:srgbClr w14:val="000000">
                <w14:lumMod w14:val="65000"/>
                <w14:lumOff w14:val="35000"/>
              </w14:srgbClr>
            </w14:solidFill>
          </w14:textFill>
        </w:rPr>
        <w:t xml:space="preserve">Ce </w:t>
      </w:r>
      <w:r>
        <w:rPr>
          <w:rFonts w:ascii="Lato" w:hAnsi="Lato"/>
          <w:b/>
          <w:color w:val="auto"/>
          <w14:textFill>
            <w14:solidFill>
              <w14:srgbClr w14:val="000000">
                <w14:lumMod w14:val="65000"/>
                <w14:lumOff w14:val="35000"/>
              </w14:srgbClr>
            </w14:solidFill>
          </w14:textFill>
        </w:rPr>
        <w:t>livret personnel</w:t>
      </w:r>
      <w:r>
        <w:rPr>
          <w:rFonts w:ascii="Lato" w:hAnsi="Lato"/>
          <w:color w:val="auto"/>
          <w14:textFill>
            <w14:solidFill>
              <w14:srgbClr w14:val="000000">
                <w14:lumMod w14:val="65000"/>
                <w14:lumOff w14:val="35000"/>
              </w14:srgbClr>
            </w14:solidFill>
          </w14:textFill>
        </w:rPr>
        <w:t xml:space="preserve"> va vous permettre de noter ce qui se passe durant ce programme pour vous aider à avoir une </w:t>
      </w:r>
      <w:r>
        <w:rPr>
          <w:rFonts w:ascii="Lato" w:hAnsi="Lato"/>
          <w:b/>
          <w:i/>
          <w:color w:val="auto"/>
          <w14:textFill>
            <w14:solidFill>
              <w14:srgbClr w14:val="000000">
                <w14:lumMod w14:val="65000"/>
                <w14:lumOff w14:val="35000"/>
              </w14:srgbClr>
            </w14:solidFill>
          </w14:textFill>
        </w:rPr>
        <w:t>attitude consciente</w:t>
      </w:r>
      <w:r>
        <w:rPr>
          <w:rFonts w:ascii="Lato" w:hAnsi="Lato"/>
          <w:color w:val="auto"/>
          <w14:textFill>
            <w14:solidFill>
              <w14:srgbClr w14:val="000000">
                <w14:lumMod w14:val="65000"/>
                <w14:lumOff w14:val="35000"/>
              </w14:srgbClr>
            </w14:solidFill>
          </w14:textFill>
        </w:rPr>
        <w:t xml:space="preserve"> sur votre démarche vis-à-vis des sujets (problématiques traitées) de l’énergie reçue et surtout vis-à-vis de vous-m’aime. </w:t>
      </w:r>
    </w:p>
    <w:p w14:paraId="3D4CA757" w14:textId="77777777" w:rsidR="00761ED9" w:rsidRDefault="00000000">
      <w:pPr>
        <w:pStyle w:val="Paragraphedeliste"/>
        <w:rPr>
          <w:rFonts w:ascii="Lato" w:hAnsi="Lato"/>
          <w:color w:val="auto"/>
          <w14:textFill>
            <w14:solidFill>
              <w14:srgbClr w14:val="000000">
                <w14:lumMod w14:val="65000"/>
                <w14:lumOff w14:val="35000"/>
              </w14:srgbClr>
            </w14:solidFill>
          </w14:textFill>
        </w:rPr>
      </w:pPr>
      <w:r>
        <w:rPr>
          <w:rFonts w:ascii="Lato" w:hAnsi="Lato"/>
          <w:color w:val="auto"/>
          <w14:textFill>
            <w14:solidFill>
              <w14:srgbClr w14:val="000000">
                <w14:lumMod w14:val="65000"/>
                <w14:lumOff w14:val="35000"/>
              </w14:srgbClr>
            </w14:solidFill>
          </w14:textFill>
        </w:rPr>
        <w:t>Ce livret est un compagnon simple qui se veut humble dans son utilisation.</w:t>
      </w:r>
    </w:p>
    <w:p w14:paraId="40BC8B13" w14:textId="77777777" w:rsidR="00761ED9" w:rsidRDefault="00761ED9">
      <w:pPr>
        <w:pStyle w:val="Titre2"/>
      </w:pPr>
    </w:p>
    <w:p w14:paraId="1C3022E8" w14:textId="77777777" w:rsidR="00761ED9" w:rsidRDefault="00000000">
      <w:pPr>
        <w:pStyle w:val="Titre2"/>
      </w:pPr>
      <w:bookmarkStart w:id="2" w:name="_Toc11309"/>
      <w:r>
        <w:t>&gt; &gt; &gt;   Comment s’utilise ce livret</w:t>
      </w:r>
      <w:bookmarkEnd w:id="2"/>
    </w:p>
    <w:p w14:paraId="7DB7F14C" w14:textId="77777777" w:rsidR="00761ED9" w:rsidRDefault="00000000">
      <w:pPr>
        <w:pStyle w:val="Paragraphedeliste"/>
        <w:rPr>
          <w:rFonts w:ascii="Lato" w:hAnsi="Lato"/>
          <w:color w:val="auto"/>
          <w14:textFill>
            <w14:solidFill>
              <w14:srgbClr w14:val="000000">
                <w14:lumMod w14:val="65000"/>
                <w14:lumOff w14:val="35000"/>
              </w14:srgbClr>
            </w14:solidFill>
          </w14:textFill>
        </w:rPr>
      </w:pPr>
      <w:r>
        <w:rPr>
          <w:rFonts w:ascii="Lato" w:hAnsi="Lato"/>
          <w:color w:val="auto"/>
          <w14:textFill>
            <w14:solidFill>
              <w14:srgbClr w14:val="000000">
                <w14:lumMod w14:val="65000"/>
                <w14:lumOff w14:val="35000"/>
              </w14:srgbClr>
            </w14:solidFill>
          </w14:textFill>
        </w:rPr>
        <w:t>Il y a un espace réservé par jour, et chaque espace contient la même structure d’informations.</w:t>
      </w:r>
    </w:p>
    <w:p w14:paraId="14B0FAB5" w14:textId="77777777" w:rsidR="00761ED9" w:rsidRDefault="00000000">
      <w:pPr>
        <w:pStyle w:val="Paragraphedeliste"/>
        <w:rPr>
          <w:rFonts w:ascii="Lato" w:hAnsi="Lato"/>
          <w:color w:val="auto"/>
          <w14:textFill>
            <w14:solidFill>
              <w14:srgbClr w14:val="000000">
                <w14:lumMod w14:val="65000"/>
                <w14:lumOff w14:val="35000"/>
              </w14:srgbClr>
            </w14:solidFill>
          </w14:textFill>
        </w:rPr>
      </w:pPr>
      <w:r>
        <w:rPr>
          <w:rFonts w:ascii="Lato" w:hAnsi="Lato"/>
          <w:color w:val="auto"/>
          <w14:textFill>
            <w14:solidFill>
              <w14:srgbClr w14:val="000000">
                <w14:lumMod w14:val="65000"/>
                <w14:lumOff w14:val="35000"/>
              </w14:srgbClr>
            </w14:solidFill>
          </w14:textFill>
        </w:rPr>
        <w:t xml:space="preserve">Vous êtes libre de compléter tout ou partie du livret. </w:t>
      </w:r>
      <w:r>
        <w:rPr>
          <w:rFonts w:ascii="Lato" w:hAnsi="Lato"/>
          <w:b/>
          <w:color w:val="auto"/>
          <w14:textFill>
            <w14:solidFill>
              <w14:srgbClr w14:val="000000">
                <w14:lumMod w14:val="65000"/>
                <w14:lumOff w14:val="35000"/>
              </w14:srgbClr>
            </w14:solidFill>
          </w14:textFill>
        </w:rPr>
        <w:t>Il n’y a aucune obligation</w:t>
      </w:r>
      <w:r>
        <w:rPr>
          <w:rFonts w:ascii="Lato" w:hAnsi="Lato"/>
          <w:color w:val="auto"/>
          <w14:textFill>
            <w14:solidFill>
              <w14:srgbClr w14:val="000000">
                <w14:lumMod w14:val="65000"/>
                <w14:lumOff w14:val="35000"/>
              </w14:srgbClr>
            </w14:solidFill>
          </w14:textFill>
        </w:rPr>
        <w:t xml:space="preserve">. </w:t>
      </w:r>
    </w:p>
    <w:p w14:paraId="648E9C3D" w14:textId="77777777" w:rsidR="00761ED9" w:rsidRDefault="00000000">
      <w:pPr>
        <w:pStyle w:val="Paragraphedeliste"/>
        <w:rPr>
          <w:rFonts w:ascii="Lato" w:hAnsi="Lato"/>
          <w:color w:val="auto"/>
          <w14:textFill>
            <w14:solidFill>
              <w14:srgbClr w14:val="000000">
                <w14:lumMod w14:val="65000"/>
                <w14:lumOff w14:val="35000"/>
              </w14:srgbClr>
            </w14:solidFill>
          </w14:textFill>
        </w:rPr>
      </w:pPr>
      <w:r>
        <w:rPr>
          <w:rFonts w:ascii="Lato" w:hAnsi="Lato"/>
          <w:color w:val="auto"/>
          <w14:textFill>
            <w14:solidFill>
              <w14:srgbClr w14:val="000000">
                <w14:lumMod w14:val="65000"/>
                <w14:lumOff w14:val="35000"/>
              </w14:srgbClr>
            </w14:solidFill>
          </w14:textFill>
        </w:rPr>
        <w:t>Ce livret est le vôtre et n’a pas vocation à être transmis ou à d’être lu par une autre personne que vous.</w:t>
      </w:r>
    </w:p>
    <w:p w14:paraId="4E0CA9A0" w14:textId="77777777" w:rsidR="00761ED9" w:rsidRDefault="00761ED9">
      <w:pPr>
        <w:pStyle w:val="Paragraphedeliste"/>
        <w:rPr>
          <w:rFonts w:ascii="Lato" w:hAnsi="Lato"/>
          <w:color w:val="auto"/>
          <w14:textFill>
            <w14:solidFill>
              <w14:srgbClr w14:val="000000">
                <w14:lumMod w14:val="65000"/>
                <w14:lumOff w14:val="35000"/>
              </w14:srgbClr>
            </w14:solidFill>
          </w14:textFill>
        </w:rPr>
      </w:pPr>
    </w:p>
    <w:p w14:paraId="56D43451" w14:textId="77777777" w:rsidR="00761ED9" w:rsidRDefault="00000000">
      <w:pPr>
        <w:pStyle w:val="Paragraphedeliste"/>
        <w:rPr>
          <w:rFonts w:ascii="Lato" w:hAnsi="Lato"/>
          <w:b/>
          <w:color w:val="auto"/>
          <w14:textFill>
            <w14:solidFill>
              <w14:srgbClr w14:val="000000">
                <w14:lumMod w14:val="65000"/>
                <w14:lumOff w14:val="35000"/>
              </w14:srgbClr>
            </w14:solidFill>
          </w14:textFill>
        </w:rPr>
      </w:pPr>
      <w:r>
        <w:rPr>
          <w:rFonts w:ascii="Lato" w:hAnsi="Lato"/>
          <w:color w:val="auto"/>
          <w14:textFill>
            <w14:solidFill>
              <w14:srgbClr w14:val="000000">
                <w14:lumMod w14:val="65000"/>
                <w14:lumOff w14:val="35000"/>
              </w14:srgbClr>
            </w14:solidFill>
          </w14:textFill>
        </w:rPr>
        <w:lastRenderedPageBreak/>
        <w:t>Vous retrouverez les informations pratiques pour la séance du jour</w:t>
      </w:r>
      <w:r>
        <w:rPr>
          <w:rFonts w:ascii="Lato" w:hAnsi="Lato"/>
          <w:b/>
          <w:color w:val="auto"/>
          <w14:textFill>
            <w14:solidFill>
              <w14:srgbClr w14:val="000000">
                <w14:lumMod w14:val="65000"/>
                <w14:lumOff w14:val="35000"/>
              </w14:srgbClr>
            </w14:solidFill>
          </w14:textFill>
        </w:rPr>
        <w:t> :</w:t>
      </w:r>
    </w:p>
    <w:p w14:paraId="25E7F56C" w14:textId="77777777" w:rsidR="00761ED9" w:rsidRDefault="00000000">
      <w:pPr>
        <w:pStyle w:val="Paragraphedeliste"/>
        <w:numPr>
          <w:ilvl w:val="0"/>
          <w:numId w:val="1"/>
        </w:numPr>
        <w:spacing w:after="0"/>
        <w:ind w:left="714" w:hanging="357"/>
        <w:rPr>
          <w:rFonts w:ascii="Lato" w:hAnsi="Lato"/>
          <w:color w:val="auto"/>
          <w14:textFill>
            <w14:solidFill>
              <w14:srgbClr w14:val="000000">
                <w14:lumMod w14:val="65000"/>
                <w14:lumOff w14:val="35000"/>
              </w14:srgbClr>
            </w14:solidFill>
          </w14:textFill>
        </w:rPr>
      </w:pPr>
      <w:r>
        <w:rPr>
          <w:rFonts w:ascii="Lato" w:hAnsi="Lato"/>
          <w:color w:val="auto"/>
          <w14:textFill>
            <w14:solidFill>
              <w14:srgbClr w14:val="000000">
                <w14:lumMod w14:val="65000"/>
                <w14:lumOff w14:val="35000"/>
              </w14:srgbClr>
            </w14:solidFill>
          </w14:textFill>
        </w:rPr>
        <w:t>Thème de séance et un descriptif</w:t>
      </w:r>
    </w:p>
    <w:p w14:paraId="4EBEFC96" w14:textId="77777777" w:rsidR="00761ED9" w:rsidRDefault="00000000">
      <w:pPr>
        <w:pStyle w:val="Paragraphedeliste"/>
        <w:numPr>
          <w:ilvl w:val="0"/>
          <w:numId w:val="1"/>
        </w:numPr>
        <w:spacing w:after="0"/>
        <w:ind w:left="714" w:hanging="357"/>
        <w:rPr>
          <w:rFonts w:ascii="Lato" w:hAnsi="Lato"/>
          <w:color w:val="auto"/>
          <w14:textFill>
            <w14:solidFill>
              <w14:srgbClr w14:val="000000">
                <w14:lumMod w14:val="65000"/>
                <w14:lumOff w14:val="35000"/>
              </w14:srgbClr>
            </w14:solidFill>
          </w14:textFill>
        </w:rPr>
      </w:pPr>
      <w:r>
        <w:rPr>
          <w:rFonts w:ascii="Lato" w:hAnsi="Lato"/>
          <w:color w:val="auto"/>
          <w14:textFill>
            <w14:solidFill>
              <w14:srgbClr w14:val="000000">
                <w14:lumMod w14:val="65000"/>
                <w14:lumOff w14:val="35000"/>
              </w14:srgbClr>
            </w14:solidFill>
          </w14:textFill>
        </w:rPr>
        <w:t>Un espace pour noter ce qui s’est passé depuis la dernière séance, durant la séance du jour, quelles sont vos ressentis, etc.</w:t>
      </w:r>
    </w:p>
    <w:p w14:paraId="0FECE3DB" w14:textId="77777777" w:rsidR="00761ED9" w:rsidRDefault="00000000">
      <w:pPr>
        <w:pStyle w:val="Paragraphedeliste"/>
        <w:numPr>
          <w:ilvl w:val="0"/>
          <w:numId w:val="1"/>
        </w:numPr>
        <w:spacing w:after="0"/>
        <w:ind w:left="714" w:hanging="357"/>
        <w:rPr>
          <w:rFonts w:ascii="Lato" w:hAnsi="Lato"/>
          <w:color w:val="auto"/>
          <w14:textFill>
            <w14:solidFill>
              <w14:srgbClr w14:val="000000">
                <w14:lumMod w14:val="65000"/>
                <w14:lumOff w14:val="35000"/>
              </w14:srgbClr>
            </w14:solidFill>
          </w14:textFill>
        </w:rPr>
      </w:pPr>
      <w:r>
        <w:rPr>
          <w:rFonts w:ascii="Lato" w:hAnsi="Lato"/>
          <w:color w:val="auto"/>
          <w14:textFill>
            <w14:solidFill>
              <w14:srgbClr w14:val="000000">
                <w14:lumMod w14:val="65000"/>
                <w14:lumOff w14:val="35000"/>
              </w14:srgbClr>
            </w14:solidFill>
          </w14:textFill>
        </w:rPr>
        <w:t xml:space="preserve">Des conseils </w:t>
      </w:r>
    </w:p>
    <w:p w14:paraId="0DEE087A" w14:textId="77777777" w:rsidR="00761ED9" w:rsidRDefault="00761ED9">
      <w:pPr>
        <w:pStyle w:val="Paragraphedeliste"/>
        <w:rPr>
          <w:rFonts w:ascii="Lato" w:hAnsi="Lato"/>
          <w:color w:val="auto"/>
          <w14:textFill>
            <w14:solidFill>
              <w14:srgbClr w14:val="000000">
                <w14:lumMod w14:val="65000"/>
                <w14:lumOff w14:val="35000"/>
              </w14:srgbClr>
            </w14:solidFill>
          </w14:textFill>
        </w:rPr>
      </w:pPr>
    </w:p>
    <w:p w14:paraId="7FC7E178" w14:textId="77777777" w:rsidR="00761ED9" w:rsidRDefault="00000000">
      <w:pPr>
        <w:pStyle w:val="Paragraphedeliste"/>
        <w:rPr>
          <w:rFonts w:ascii="Lato" w:hAnsi="Lato"/>
          <w:color w:val="auto"/>
          <w14:textFill>
            <w14:solidFill>
              <w14:srgbClr w14:val="000000">
                <w14:lumMod w14:val="65000"/>
                <w14:lumOff w14:val="35000"/>
              </w14:srgbClr>
            </w14:solidFill>
          </w14:textFill>
        </w:rPr>
      </w:pPr>
      <w:r>
        <w:rPr>
          <w:rFonts w:ascii="Lato" w:hAnsi="Lato"/>
          <w:color w:val="auto"/>
          <w14:textFill>
            <w14:solidFill>
              <w14:srgbClr w14:val="000000">
                <w14:lumMod w14:val="65000"/>
                <w14:lumOff w14:val="35000"/>
              </w14:srgbClr>
            </w14:solidFill>
          </w14:textFill>
        </w:rPr>
        <w:t xml:space="preserve">Cela peut être des sensations physiques, des images qui sont apparues … </w:t>
      </w:r>
    </w:p>
    <w:p w14:paraId="3221BECB" w14:textId="77777777" w:rsidR="00761ED9" w:rsidRDefault="00000000">
      <w:pPr>
        <w:pStyle w:val="Paragraphedeliste"/>
        <w:rPr>
          <w:rFonts w:ascii="Lato" w:hAnsi="Lato"/>
          <w:color w:val="auto"/>
          <w14:textFill>
            <w14:solidFill>
              <w14:srgbClr w14:val="000000">
                <w14:lumMod w14:val="65000"/>
                <w14:lumOff w14:val="35000"/>
              </w14:srgbClr>
            </w14:solidFill>
          </w14:textFill>
        </w:rPr>
      </w:pPr>
      <w:r>
        <w:rPr>
          <w:rFonts w:ascii="Lato" w:hAnsi="Lato"/>
          <w:color w:val="auto"/>
          <w14:textFill>
            <w14:solidFill>
              <w14:srgbClr w14:val="000000">
                <w14:lumMod w14:val="65000"/>
                <w14:lumOff w14:val="35000"/>
              </w14:srgbClr>
            </w14:solidFill>
          </w14:textFill>
        </w:rPr>
        <w:t xml:space="preserve">Je vous rappelle que ne pas ressentir ne signifie pas que l’énergie n’agit pas. D’autre part, attention à ne pas chercher à ressentir ce que vous pensez qu’il faudrait ressentir. Dans ce cas-là, vous seriez sous l’emprise du mental. </w:t>
      </w:r>
    </w:p>
    <w:p w14:paraId="53A13182" w14:textId="77777777" w:rsidR="00761ED9" w:rsidRDefault="00000000">
      <w:pPr>
        <w:pStyle w:val="Paragraphedeliste"/>
        <w:rPr>
          <w:rFonts w:ascii="Lato" w:hAnsi="Lato"/>
          <w:color w:val="auto"/>
          <w14:textFill>
            <w14:solidFill>
              <w14:srgbClr w14:val="000000">
                <w14:lumMod w14:val="65000"/>
                <w14:lumOff w14:val="35000"/>
              </w14:srgbClr>
            </w14:solidFill>
          </w14:textFill>
        </w:rPr>
      </w:pPr>
      <w:r>
        <w:rPr>
          <w:rFonts w:ascii="Lato" w:hAnsi="Lato"/>
          <w:color w:val="auto"/>
          <w14:textFill>
            <w14:solidFill>
              <w14:srgbClr w14:val="000000">
                <w14:lumMod w14:val="65000"/>
                <w14:lumOff w14:val="35000"/>
              </w14:srgbClr>
            </w14:solidFill>
          </w14:textFill>
        </w:rPr>
        <w:t xml:space="preserve">Portez attention à ce qui peut se passer en vous et autour de vous pendant ce mois. </w:t>
      </w:r>
    </w:p>
    <w:p w14:paraId="69F5382B" w14:textId="77777777" w:rsidR="00761ED9" w:rsidRDefault="00000000">
      <w:pPr>
        <w:pStyle w:val="Paragraphedeliste"/>
        <w:rPr>
          <w:rFonts w:ascii="Lato" w:hAnsi="Lato"/>
          <w:color w:val="auto"/>
          <w14:textFill>
            <w14:solidFill>
              <w14:srgbClr w14:val="000000">
                <w14:lumMod w14:val="65000"/>
                <w14:lumOff w14:val="35000"/>
              </w14:srgbClr>
            </w14:solidFill>
          </w14:textFill>
        </w:rPr>
      </w:pPr>
      <w:r>
        <w:rPr>
          <w:rFonts w:ascii="Lato" w:hAnsi="Lato"/>
          <w:color w:val="auto"/>
          <w14:textFill>
            <w14:solidFill>
              <w14:srgbClr w14:val="000000">
                <w14:lumMod w14:val="65000"/>
                <w14:lumOff w14:val="35000"/>
              </w14:srgbClr>
            </w14:solidFill>
          </w14:textFill>
        </w:rPr>
        <w:t>Ne cherchez pas à attendre telle ou telle chose. Apprenez à observer en vous et autour de vous de façon détachée pour voir et ressentir au-delà de ce que votre mental vous invite à voir et à ressentir.</w:t>
      </w:r>
    </w:p>
    <w:p w14:paraId="7F78B1B1" w14:textId="77777777" w:rsidR="00761ED9" w:rsidRDefault="00000000">
      <w:pPr>
        <w:pStyle w:val="Paragraphedeliste"/>
        <w:rPr>
          <w:rFonts w:ascii="Lato" w:hAnsi="Lato"/>
          <w:color w:val="auto"/>
          <w14:textFill>
            <w14:solidFill>
              <w14:srgbClr w14:val="000000">
                <w14:lumMod w14:val="65000"/>
                <w14:lumOff w14:val="35000"/>
              </w14:srgbClr>
            </w14:solidFill>
          </w14:textFill>
        </w:rPr>
      </w:pPr>
      <w:r>
        <w:rPr>
          <w:rFonts w:ascii="Lato" w:hAnsi="Lato"/>
          <w:color w:val="auto"/>
          <w14:textFill>
            <w14:solidFill>
              <w14:srgbClr w14:val="000000">
                <w14:lumMod w14:val="65000"/>
                <w14:lumOff w14:val="35000"/>
              </w14:srgbClr>
            </w14:solidFill>
          </w14:textFill>
        </w:rPr>
        <w:t>Notez ce qui vous semble positif comme ce qui vous semble négatif, sachant que positif et négatif sont une vue de l’esprit de chacun et que chacun en a sa propre perception de jugement.</w:t>
      </w:r>
    </w:p>
    <w:p w14:paraId="5445DEF7" w14:textId="77777777" w:rsidR="00761ED9" w:rsidRDefault="00000000">
      <w:pPr>
        <w:pStyle w:val="Paragraphedeliste"/>
        <w:rPr>
          <w:rFonts w:ascii="Lato" w:hAnsi="Lato"/>
          <w:color w:val="auto"/>
          <w14:textFill>
            <w14:solidFill>
              <w14:srgbClr w14:val="000000">
                <w14:lumMod w14:val="65000"/>
                <w14:lumOff w14:val="35000"/>
              </w14:srgbClr>
            </w14:solidFill>
          </w14:textFill>
        </w:rPr>
      </w:pPr>
      <w:r>
        <w:rPr>
          <w:rFonts w:ascii="Lato" w:hAnsi="Lato"/>
          <w:color w:val="auto"/>
          <w14:textFill>
            <w14:solidFill>
              <w14:srgbClr w14:val="000000">
                <w14:lumMod w14:val="65000"/>
                <w14:lumOff w14:val="35000"/>
              </w14:srgbClr>
            </w14:solidFill>
          </w14:textFill>
        </w:rPr>
        <w:t xml:space="preserve">Notez ces 2 états, car, par exemple, quand on se libère de quelque chose de lourd, cela peut se manifester par des larmes, des manifestations physiques, émotionnelles et autres. Votre réaction ne doit pas être celle de vous refermer ou d’abandonner. </w:t>
      </w:r>
    </w:p>
    <w:p w14:paraId="178799C0" w14:textId="77777777" w:rsidR="00761ED9" w:rsidRDefault="00000000">
      <w:pPr>
        <w:pStyle w:val="Paragraphedeliste"/>
        <w:rPr>
          <w:rFonts w:ascii="Lato" w:hAnsi="Lato"/>
          <w:color w:val="auto"/>
          <w14:textFill>
            <w14:solidFill>
              <w14:srgbClr w14:val="000000">
                <w14:lumMod w14:val="65000"/>
                <w14:lumOff w14:val="35000"/>
              </w14:srgbClr>
            </w14:solidFill>
          </w14:textFill>
        </w:rPr>
      </w:pPr>
      <w:r>
        <w:rPr>
          <w:rFonts w:ascii="Lato" w:hAnsi="Lato"/>
          <w:color w:val="auto"/>
          <w14:textFill>
            <w14:solidFill>
              <w14:srgbClr w14:val="000000">
                <w14:lumMod w14:val="65000"/>
                <w14:lumOff w14:val="35000"/>
              </w14:srgbClr>
            </w14:solidFill>
          </w14:textFill>
        </w:rPr>
        <w:t>À garder à l’esprit et dans votre cœur : quand on se libère quand on accepte de lâcher quelque chose en soi, il faut bien que cela ressorte à la surface pour disparaître. Car si cela n’est pas exprimé, cela reste en réalité enfoui quelque part toujours en vous. Et ce sont dans ces moments que la puissance de votre moi-m’aime doit être bien présente !</w:t>
      </w:r>
    </w:p>
    <w:p w14:paraId="4822236E" w14:textId="77777777" w:rsidR="00761ED9" w:rsidRDefault="00000000">
      <w:pPr>
        <w:pStyle w:val="Paragraphedeliste"/>
        <w:rPr>
          <w:rFonts w:ascii="Lato" w:hAnsi="Lato"/>
          <w:color w:val="auto"/>
          <w14:textFill>
            <w14:solidFill>
              <w14:srgbClr w14:val="000000">
                <w14:lumMod w14:val="65000"/>
                <w14:lumOff w14:val="35000"/>
              </w14:srgbClr>
            </w14:solidFill>
          </w14:textFill>
        </w:rPr>
      </w:pPr>
      <w:r>
        <w:rPr>
          <w:rFonts w:ascii="Lato" w:hAnsi="Lato"/>
          <w:color w:val="auto"/>
          <w14:textFill>
            <w14:solidFill>
              <w14:srgbClr w14:val="000000">
                <w14:lumMod w14:val="65000"/>
                <w14:lumOff w14:val="35000"/>
              </w14:srgbClr>
            </w14:solidFill>
          </w14:textFill>
        </w:rPr>
        <w:t>D’un point de vue pratique, vous pouvez imprimer les pages du livret.</w:t>
      </w:r>
    </w:p>
    <w:p w14:paraId="60B61424" w14:textId="77777777" w:rsidR="00761ED9" w:rsidRDefault="00000000">
      <w:pPr>
        <w:rPr>
          <w:rFonts w:ascii="Times New Roman"/>
          <w:iCs/>
          <w:color w:val="58C6D3"/>
          <w:sz w:val="26"/>
          <w:szCs w:val="26"/>
        </w:rPr>
      </w:pPr>
      <w:r>
        <w:rPr>
          <w:rFonts w:ascii="Times New Roman"/>
          <w:iCs/>
          <w:color w:val="58C6D3"/>
          <w:sz w:val="26"/>
          <w:szCs w:val="26"/>
        </w:rPr>
        <w:br w:type="page"/>
      </w:r>
    </w:p>
    <w:p w14:paraId="442F9978" w14:textId="77777777" w:rsidR="00761ED9" w:rsidRDefault="00761ED9">
      <w:pPr>
        <w:spacing w:line="247" w:lineRule="auto"/>
        <w:ind w:left="1134" w:right="-1"/>
      </w:pPr>
    </w:p>
    <w:p w14:paraId="711F7C1D" w14:textId="77777777" w:rsidR="00761ED9" w:rsidRDefault="00000000">
      <w:pPr>
        <w:pStyle w:val="Titre1"/>
      </w:pPr>
      <w:bookmarkStart w:id="3" w:name="_Toc8643"/>
      <w:r>
        <w:t>Rappel du Planning</w:t>
      </w:r>
      <w:bookmarkEnd w:id="3"/>
    </w:p>
    <w:p w14:paraId="5FE95779" w14:textId="77777777" w:rsidR="00761ED9" w:rsidRDefault="00761ED9"/>
    <w:p w14:paraId="15CDAF60" w14:textId="77777777" w:rsidR="00761ED9" w:rsidRDefault="00000000">
      <w:pPr>
        <w:pStyle w:val="Paragraphedeliste"/>
        <w:rPr>
          <w:rFonts w:ascii="Lato" w:hAnsi="Lato" w:cs="Lato"/>
          <w:color w:val="auto"/>
          <w14:textFill>
            <w14:solidFill>
              <w14:srgbClr w14:val="000000">
                <w14:lumMod w14:val="65000"/>
                <w14:lumOff w14:val="35000"/>
              </w14:srgbClr>
            </w14:solidFill>
          </w14:textFill>
        </w:rPr>
      </w:pPr>
      <w:r>
        <w:rPr>
          <w:rFonts w:ascii="Lato" w:hAnsi="Lato" w:cs="Lato"/>
          <w:color w:val="auto"/>
          <w14:textFill>
            <w14:solidFill>
              <w14:srgbClr w14:val="000000">
                <w14:lumMod w14:val="65000"/>
                <w14:lumOff w14:val="35000"/>
              </w14:srgbClr>
            </w14:solidFill>
          </w14:textFill>
        </w:rPr>
        <w:t>Je vous invite à programmer ces séances et des rappels directement dans votre agenda ou votre mobile, pour ne pas oublier les séances.</w:t>
      </w:r>
    </w:p>
    <w:p w14:paraId="0ECDB75E" w14:textId="77777777" w:rsidR="00761ED9" w:rsidRDefault="00000000">
      <w:pPr>
        <w:pStyle w:val="Paragraphedeliste"/>
        <w:rPr>
          <w:color w:val="595959" w:themeColor="text1" w:themeTint="A6"/>
        </w:rPr>
      </w:pPr>
      <w:r>
        <w:rPr>
          <w:noProof/>
          <w:color w:val="595959" w:themeColor="text1" w:themeTint="A6"/>
        </w:rPr>
        <w:drawing>
          <wp:inline distT="0" distB="0" distL="114300" distR="114300" wp14:anchorId="6AF7DE45" wp14:editId="4216E00C">
            <wp:extent cx="6118860" cy="3223895"/>
            <wp:effectExtent l="0" t="0" r="2540" b="1905"/>
            <wp:docPr id="4" name="Image 4" descr="Calendrier - GPE- Confiance en soi maime-Mai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alendrier - GPE- Confiance en soi maime-Mai 2023"/>
                    <pic:cNvPicPr>
                      <a:picLocks noChangeAspect="1"/>
                    </pic:cNvPicPr>
                  </pic:nvPicPr>
                  <pic:blipFill>
                    <a:blip r:embed="rId14"/>
                    <a:stretch>
                      <a:fillRect/>
                    </a:stretch>
                  </pic:blipFill>
                  <pic:spPr>
                    <a:xfrm>
                      <a:off x="0" y="0"/>
                      <a:ext cx="6118860" cy="3223895"/>
                    </a:xfrm>
                    <a:prstGeom prst="rect">
                      <a:avLst/>
                    </a:prstGeom>
                  </pic:spPr>
                </pic:pic>
              </a:graphicData>
            </a:graphic>
          </wp:inline>
        </w:drawing>
      </w:r>
    </w:p>
    <w:p w14:paraId="05003B30" w14:textId="77777777" w:rsidR="00761ED9" w:rsidRDefault="00761ED9">
      <w:pPr>
        <w:pStyle w:val="Paragraphedeliste"/>
        <w:rPr>
          <w:color w:val="595959" w:themeColor="text1" w:themeTint="A6"/>
        </w:rPr>
      </w:pPr>
    </w:p>
    <w:p w14:paraId="74EB5017" w14:textId="77777777" w:rsidR="00761ED9" w:rsidRDefault="00000000">
      <w:pPr>
        <w:pStyle w:val="Paragraphedeliste"/>
        <w:rPr>
          <w:b/>
          <w:bCs/>
          <w:color w:val="595959" w:themeColor="text1" w:themeTint="A6"/>
        </w:rPr>
      </w:pPr>
      <w:r>
        <w:rPr>
          <w:b/>
          <w:bCs/>
          <w:color w:val="595959" w:themeColor="text1" w:themeTint="A6"/>
        </w:rPr>
        <w:t xml:space="preserve">Rappel : </w:t>
      </w:r>
    </w:p>
    <w:p w14:paraId="026C7048" w14:textId="77777777" w:rsidR="00761ED9" w:rsidRDefault="00000000">
      <w:pPr>
        <w:pStyle w:val="Paragraphedeliste"/>
        <w:rPr>
          <w:rFonts w:ascii="Lato" w:hAnsi="Lato"/>
          <w:color w:val="auto"/>
          <w14:textFill>
            <w14:solidFill>
              <w14:srgbClr w14:val="000000">
                <w14:lumMod w14:val="65000"/>
                <w14:lumOff w14:val="35000"/>
              </w14:srgbClr>
            </w14:solidFill>
          </w14:textFill>
        </w:rPr>
      </w:pPr>
      <w:r>
        <w:rPr>
          <w:rFonts w:ascii="Lato" w:hAnsi="Lato"/>
          <w:color w:val="auto"/>
          <w14:textFill>
            <w14:solidFill>
              <w14:srgbClr w14:val="000000">
                <w14:lumMod w14:val="65000"/>
                <w14:lumOff w14:val="35000"/>
              </w14:srgbClr>
            </w14:solidFill>
          </w14:textFill>
        </w:rPr>
        <w:t xml:space="preserve">Je dispenserai les séances à </w:t>
      </w:r>
      <w:r>
        <w:rPr>
          <w:rFonts w:ascii="Lato" w:hAnsi="Lato"/>
          <w:b/>
          <w:bCs/>
          <w:color w:val="auto"/>
          <w14:textFill>
            <w14:solidFill>
              <w14:srgbClr w14:val="000000">
                <w14:lumMod w14:val="65000"/>
                <w14:lumOff w14:val="35000"/>
              </w14:srgbClr>
            </w14:solidFill>
          </w14:textFill>
        </w:rPr>
        <w:t>13h30 (heure de Paris)</w:t>
      </w:r>
      <w:r>
        <w:rPr>
          <w:rFonts w:ascii="Lato" w:hAnsi="Lato"/>
          <w:color w:val="auto"/>
          <w14:textFill>
            <w14:solidFill>
              <w14:srgbClr w14:val="000000">
                <w14:lumMod w14:val="65000"/>
                <w14:lumOff w14:val="35000"/>
              </w14:srgbClr>
            </w14:solidFill>
          </w14:textFill>
        </w:rPr>
        <w:t xml:space="preserve">. Mais </w:t>
      </w:r>
      <w:r>
        <w:rPr>
          <w:rFonts w:ascii="Lato" w:hAnsi="Lato"/>
          <w:b/>
          <w:bCs/>
          <w:color w:val="auto"/>
          <w14:textFill>
            <w14:solidFill>
              <w14:srgbClr w14:val="000000">
                <w14:lumMod w14:val="65000"/>
                <w14:lumOff w14:val="35000"/>
              </w14:srgbClr>
            </w14:solidFill>
          </w14:textFill>
        </w:rPr>
        <w:t>cela n’a aucune importance</w:t>
      </w:r>
      <w:r>
        <w:rPr>
          <w:rFonts w:ascii="Lato" w:hAnsi="Lato"/>
          <w:color w:val="auto"/>
          <w14:textFill>
            <w14:solidFill>
              <w14:srgbClr w14:val="000000">
                <w14:lumMod w14:val="65000"/>
                <w14:lumOff w14:val="35000"/>
              </w14:srgbClr>
            </w14:solidFill>
          </w14:textFill>
        </w:rPr>
        <w:t xml:space="preserve"> dès lors où vous pouvez recevoir l’énergie plus tard si vous préférez. </w:t>
      </w:r>
    </w:p>
    <w:p w14:paraId="151C1941" w14:textId="5DBC5191" w:rsidR="00761ED9" w:rsidRDefault="00000000">
      <w:pPr>
        <w:pStyle w:val="Paragraphedeliste"/>
        <w:rPr>
          <w:rFonts w:ascii="Lato" w:hAnsi="Lato"/>
          <w:color w:val="auto"/>
          <w14:textFill>
            <w14:solidFill>
              <w14:srgbClr w14:val="000000">
                <w14:lumMod w14:val="65000"/>
                <w14:lumOff w14:val="35000"/>
              </w14:srgbClr>
            </w14:solidFill>
          </w14:textFill>
        </w:rPr>
      </w:pPr>
      <w:r>
        <w:rPr>
          <w:rFonts w:ascii="Lato" w:hAnsi="Lato"/>
          <w:color w:val="auto"/>
          <w14:textFill>
            <w14:solidFill>
              <w14:srgbClr w14:val="000000">
                <w14:lumMod w14:val="65000"/>
                <w14:lumOff w14:val="35000"/>
              </w14:srgbClr>
            </w14:solidFill>
          </w14:textFill>
        </w:rPr>
        <w:t xml:space="preserve">Si vous ne résidez pas en France, je vous invite à </w:t>
      </w:r>
      <w:hyperlink r:id="rId15" w:history="1">
        <w:r>
          <w:rPr>
            <w:rStyle w:val="Lienhypertexte"/>
            <w:rFonts w:ascii="Lato" w:hAnsi="Lato"/>
            <w:b/>
          </w:rPr>
          <w:t>Cliq</w:t>
        </w:r>
        <w:r>
          <w:rPr>
            <w:rStyle w:val="Lienhypertexte"/>
            <w:rFonts w:ascii="Lato" w:hAnsi="Lato"/>
            <w:b/>
          </w:rPr>
          <w:t>u</w:t>
        </w:r>
        <w:r>
          <w:rPr>
            <w:rStyle w:val="Lienhypertexte"/>
            <w:rFonts w:ascii="Lato" w:hAnsi="Lato"/>
            <w:b/>
          </w:rPr>
          <w:t>er ici pour avoir l’heure correspondante dans votre pays</w:t>
        </w:r>
        <w:r>
          <w:rPr>
            <w:rStyle w:val="Lienhypertexte"/>
            <w:rFonts w:ascii="Lato" w:hAnsi="Lato"/>
          </w:rPr>
          <w:t>.</w:t>
        </w:r>
      </w:hyperlink>
      <w:r>
        <w:rPr>
          <w:rFonts w:ascii="Lato" w:hAnsi="Lato"/>
          <w:color w:val="auto"/>
          <w14:textFill>
            <w14:solidFill>
              <w14:srgbClr w14:val="000000">
                <w14:lumMod w14:val="65000"/>
                <w14:lumOff w14:val="35000"/>
              </w14:srgbClr>
            </w14:solidFill>
          </w14:textFill>
        </w:rPr>
        <w:t xml:space="preserve"> </w:t>
      </w:r>
    </w:p>
    <w:p w14:paraId="720194B3" w14:textId="77777777" w:rsidR="00761ED9" w:rsidRDefault="00000000">
      <w:pPr>
        <w:pStyle w:val="Paragraphedeliste"/>
        <w:rPr>
          <w:rFonts w:ascii="Lato" w:hAnsi="Lato"/>
          <w:color w:val="auto"/>
          <w14:textFill>
            <w14:solidFill>
              <w14:srgbClr w14:val="000000">
                <w14:lumMod w14:val="65000"/>
                <w14:lumOff w14:val="35000"/>
              </w14:srgbClr>
            </w14:solidFill>
          </w14:textFill>
        </w:rPr>
      </w:pPr>
      <w:r>
        <w:rPr>
          <w:rFonts w:ascii="Lato" w:hAnsi="Lato"/>
          <w:color w:val="auto"/>
          <w14:textFill>
            <w14:solidFill>
              <w14:srgbClr w14:val="000000">
                <w14:lumMod w14:val="65000"/>
                <w14:lumOff w14:val="35000"/>
              </w14:srgbClr>
            </w14:solidFill>
          </w14:textFill>
        </w:rPr>
        <w:t xml:space="preserve">Chaque séance durera entre </w:t>
      </w:r>
      <w:r>
        <w:rPr>
          <w:rFonts w:ascii="Lato" w:hAnsi="Lato"/>
          <w:b/>
          <w:color w:val="auto"/>
          <w14:textFill>
            <w14:solidFill>
              <w14:srgbClr w14:val="000000">
                <w14:lumMod w14:val="65000"/>
                <w14:lumOff w14:val="35000"/>
              </w14:srgbClr>
            </w14:solidFill>
          </w14:textFill>
        </w:rPr>
        <w:t>15-20 minutes</w:t>
      </w:r>
      <w:r>
        <w:rPr>
          <w:rFonts w:ascii="Lato" w:hAnsi="Lato"/>
          <w:color w:val="auto"/>
          <w14:textFill>
            <w14:solidFill>
              <w14:srgbClr w14:val="000000">
                <w14:lumMod w14:val="65000"/>
                <w14:lumOff w14:val="35000"/>
              </w14:srgbClr>
            </w14:solidFill>
          </w14:textFill>
        </w:rPr>
        <w:t>, un peu plus longtemps avec les méditations audio guidées, car il y a en plus la partie relaxation au début.</w:t>
      </w:r>
    </w:p>
    <w:p w14:paraId="27DB1BEE" w14:textId="77777777" w:rsidR="00975890" w:rsidRDefault="00975890">
      <w:pPr>
        <w:pStyle w:val="Paragraphedeliste"/>
        <w:rPr>
          <w:rFonts w:ascii="Lato" w:hAnsi="Lato"/>
          <w:color w:val="auto"/>
          <w14:textFill>
            <w14:solidFill>
              <w14:srgbClr w14:val="000000">
                <w14:lumMod w14:val="65000"/>
                <w14:lumOff w14:val="35000"/>
              </w14:srgbClr>
            </w14:solidFill>
          </w14:textFill>
        </w:rPr>
      </w:pPr>
    </w:p>
    <w:p w14:paraId="41B28FD0" w14:textId="77777777" w:rsidR="00761ED9" w:rsidRDefault="00000000">
      <w:pPr>
        <w:pStyle w:val="Paragraphedeliste"/>
        <w:shd w:val="clear" w:color="auto" w:fill="F60954"/>
        <w:rPr>
          <w:rFonts w:ascii="Lato" w:hAnsi="Lato"/>
          <w:b/>
          <w:bCs/>
          <w:color w:val="FFFFFF" w:themeColor="background1"/>
        </w:rPr>
      </w:pPr>
      <w:r>
        <w:rPr>
          <w:rFonts w:ascii="Lato" w:hAnsi="Lato"/>
          <w:b/>
          <w:bCs/>
          <w:color w:val="FFFFFF" w:themeColor="background1"/>
          <w:u w:val="single"/>
        </w:rPr>
        <w:t>IMPORTANT</w:t>
      </w:r>
      <w:r>
        <w:rPr>
          <w:rFonts w:ascii="Lato" w:hAnsi="Lato"/>
          <w:b/>
          <w:bCs/>
          <w:color w:val="FFFFFF" w:themeColor="background1"/>
        </w:rPr>
        <w:t xml:space="preserve"> : Si vous pouvez consacrer que 5-10-15 minutes pour les séances, </w:t>
      </w:r>
      <w:r>
        <w:rPr>
          <w:rFonts w:ascii="Lato" w:hAnsi="Lato"/>
          <w:color w:val="FFFFFF" w:themeColor="background1"/>
        </w:rPr>
        <w:t>c’est d’accord. Il vous suffit de vous mettre en réception de l’énergie de la séance définie et d’accueillir cette énergie pendant quelques minutes. C’est mieux de faire cela même pendant un temps court que de sauter une séance.</w:t>
      </w:r>
    </w:p>
    <w:p w14:paraId="7A43F0E8" w14:textId="77777777" w:rsidR="00761ED9" w:rsidRDefault="00000000">
      <w:r>
        <w:br w:type="page"/>
      </w:r>
    </w:p>
    <w:p w14:paraId="1B7DE606" w14:textId="77777777" w:rsidR="00761ED9" w:rsidRDefault="00000000">
      <w:pPr>
        <w:pStyle w:val="Titre1"/>
      </w:pPr>
      <w:bookmarkStart w:id="4" w:name="_Toc28961"/>
      <w:r>
        <w:lastRenderedPageBreak/>
        <w:t>Rappel des Liens de téléchargement</w:t>
      </w:r>
      <w:bookmarkEnd w:id="4"/>
    </w:p>
    <w:p w14:paraId="47EE43D4" w14:textId="77777777" w:rsidR="00761ED9" w:rsidRDefault="00761ED9"/>
    <w:p w14:paraId="1AACF914" w14:textId="77777777" w:rsidR="00761ED9" w:rsidRDefault="00000000">
      <w:pPr>
        <w:pStyle w:val="Titre2"/>
      </w:pPr>
      <w:bookmarkStart w:id="5" w:name="_Toc40346599"/>
      <w:bookmarkStart w:id="6" w:name="_Toc13275"/>
      <w:r>
        <w:t>&gt; &gt; &gt;   Liens pour TÉLÉCHARGER les 3 méditations audio guidées MP3</w:t>
      </w:r>
      <w:bookmarkEnd w:id="5"/>
      <w:bookmarkEnd w:id="6"/>
    </w:p>
    <w:p w14:paraId="78DC3EAB" w14:textId="77777777" w:rsidR="00761ED9" w:rsidRDefault="00761ED9"/>
    <w:p w14:paraId="345D0E1F" w14:textId="77777777" w:rsidR="00761ED9" w:rsidRDefault="00000000">
      <w:pPr>
        <w:pStyle w:val="Titre3"/>
        <w:spacing w:before="120" w:after="120"/>
      </w:pPr>
      <w:bookmarkStart w:id="7" w:name="_Toc44163770"/>
      <w:bookmarkStart w:id="8" w:name="_Toc21919"/>
      <w:r>
        <w:t xml:space="preserve">1 - méditation guidée audio pour les </w:t>
      </w:r>
      <w:r>
        <w:rPr>
          <w:bCs w:val="0"/>
        </w:rPr>
        <w:t>séances</w:t>
      </w:r>
      <w:r>
        <w:rPr>
          <w:b/>
        </w:rPr>
        <w:t xml:space="preserve"> </w:t>
      </w:r>
      <w:r>
        <w:rPr>
          <w:bCs w:val="0"/>
        </w:rPr>
        <w:t>de</w:t>
      </w:r>
      <w:r>
        <w:rPr>
          <w:b/>
        </w:rPr>
        <w:t xml:space="preserve"> Nettoyage</w:t>
      </w:r>
      <w:bookmarkEnd w:id="7"/>
      <w:bookmarkEnd w:id="8"/>
    </w:p>
    <w:p w14:paraId="70F39998" w14:textId="77777777" w:rsidR="00761ED9" w:rsidRDefault="00000000">
      <w:pPr>
        <w:pStyle w:val="Paragraphedeliste"/>
        <w:spacing w:after="0"/>
        <w:rPr>
          <w:rFonts w:ascii="Lato" w:hAnsi="Lato" w:cs="Lato"/>
          <w:color w:val="595959" w:themeColor="text1" w:themeTint="A6"/>
        </w:rPr>
      </w:pPr>
      <w:r>
        <w:rPr>
          <w:rFonts w:ascii="Lato" w:hAnsi="Lato" w:cs="Lato"/>
          <w:color w:val="595959" w:themeColor="text1" w:themeTint="A6"/>
        </w:rPr>
        <w:t xml:space="preserve">Lien Voix + Musique : </w:t>
      </w:r>
      <w:hyperlink r:id="rId16" w:history="1">
        <w:r>
          <w:rPr>
            <w:rStyle w:val="Lienhypertextesuivivisit"/>
            <w:rFonts w:ascii="Lato" w:hAnsi="Lato" w:cs="Lato"/>
          </w:rPr>
          <w:t>https://app.box.com</w:t>
        </w:r>
        <w:r>
          <w:rPr>
            <w:rStyle w:val="Lienhypertextesuivivisit"/>
            <w:rFonts w:ascii="Lato" w:hAnsi="Lato" w:cs="Lato"/>
          </w:rPr>
          <w:t>/</w:t>
        </w:r>
        <w:r>
          <w:rPr>
            <w:rStyle w:val="Lienhypertextesuivivisit"/>
            <w:rFonts w:ascii="Lato" w:hAnsi="Lato" w:cs="Lato"/>
          </w:rPr>
          <w:t>s/nq1o3d6u28zfwjyzijmzx1med6jly9k5</w:t>
        </w:r>
      </w:hyperlink>
      <w:r>
        <w:rPr>
          <w:rFonts w:ascii="Lato" w:hAnsi="Lato" w:cs="Lato"/>
          <w:color w:val="595959" w:themeColor="text1" w:themeTint="A6"/>
        </w:rPr>
        <w:t xml:space="preserve"> </w:t>
      </w:r>
    </w:p>
    <w:p w14:paraId="4C58505B" w14:textId="77777777" w:rsidR="00761ED9" w:rsidRDefault="00000000">
      <w:pPr>
        <w:pStyle w:val="Paragraphedeliste"/>
        <w:spacing w:after="0"/>
        <w:rPr>
          <w:rStyle w:val="Lienhypertexte"/>
          <w:rFonts w:ascii="Lato" w:hAnsi="Lato" w:cs="Lato"/>
        </w:rPr>
      </w:pPr>
      <w:r>
        <w:rPr>
          <w:rFonts w:ascii="Lato" w:hAnsi="Lato" w:cs="Lato"/>
          <w:color w:val="595959" w:themeColor="text1" w:themeTint="A6"/>
        </w:rPr>
        <w:t xml:space="preserve">Lien Voix seule : </w:t>
      </w:r>
      <w:hyperlink r:id="rId17" w:history="1">
        <w:r>
          <w:rPr>
            <w:rStyle w:val="Lienhypertextesuivivisit"/>
            <w:rFonts w:ascii="Lato" w:hAnsi="Lato" w:cs="Lato"/>
          </w:rPr>
          <w:t>https://app.box.com/s/sa29n</w:t>
        </w:r>
        <w:r>
          <w:rPr>
            <w:rStyle w:val="Lienhypertextesuivivisit"/>
            <w:rFonts w:ascii="Lato" w:hAnsi="Lato" w:cs="Lato"/>
          </w:rPr>
          <w:t>x</w:t>
        </w:r>
        <w:r>
          <w:rPr>
            <w:rStyle w:val="Lienhypertextesuivivisit"/>
            <w:rFonts w:ascii="Lato" w:hAnsi="Lato" w:cs="Lato"/>
          </w:rPr>
          <w:t>91wglhwa4dymb239igmvzt73jt</w:t>
        </w:r>
      </w:hyperlink>
    </w:p>
    <w:p w14:paraId="730FA1E0" w14:textId="77777777" w:rsidR="00761ED9" w:rsidRDefault="00761ED9">
      <w:pPr>
        <w:pStyle w:val="Paragraphedeliste"/>
        <w:spacing w:after="0"/>
        <w:rPr>
          <w:color w:val="595959" w:themeColor="text1" w:themeTint="A6"/>
        </w:rPr>
      </w:pPr>
    </w:p>
    <w:p w14:paraId="39C20104" w14:textId="77777777" w:rsidR="00761ED9" w:rsidRDefault="00000000">
      <w:pPr>
        <w:pStyle w:val="Titre3"/>
        <w:spacing w:before="120" w:after="120"/>
      </w:pPr>
      <w:bookmarkStart w:id="9" w:name="_Toc44163771"/>
      <w:bookmarkStart w:id="10" w:name="_Toc32041"/>
      <w:r>
        <w:t xml:space="preserve">2 - méditation guidée audio pour les séances </w:t>
      </w:r>
      <w:r>
        <w:rPr>
          <w:b/>
        </w:rPr>
        <w:t>Reprogrammation</w:t>
      </w:r>
      <w:bookmarkEnd w:id="9"/>
      <w:bookmarkEnd w:id="10"/>
    </w:p>
    <w:p w14:paraId="62ADCCFE" w14:textId="77777777" w:rsidR="00761ED9" w:rsidRDefault="00000000">
      <w:pPr>
        <w:pStyle w:val="Paragraphedeliste"/>
        <w:spacing w:after="0"/>
        <w:rPr>
          <w:rFonts w:ascii="Lato" w:hAnsi="Lato" w:cs="Lato"/>
          <w:color w:val="595959" w:themeColor="text1" w:themeTint="A6"/>
        </w:rPr>
      </w:pPr>
      <w:r>
        <w:rPr>
          <w:rFonts w:ascii="Lato" w:hAnsi="Lato" w:cs="Lato"/>
          <w:color w:val="595959" w:themeColor="text1" w:themeTint="A6"/>
        </w:rPr>
        <w:t xml:space="preserve">Lien Voix + Musique : </w:t>
      </w:r>
      <w:hyperlink r:id="rId18" w:history="1">
        <w:r>
          <w:rPr>
            <w:rStyle w:val="Lienhypertextesuivivisit"/>
            <w:rFonts w:ascii="Lato" w:hAnsi="Lato" w:cs="Lato"/>
          </w:rPr>
          <w:t>https</w:t>
        </w:r>
        <w:r>
          <w:rPr>
            <w:rStyle w:val="Lienhypertextesuivivisit"/>
            <w:rFonts w:ascii="Lato" w:hAnsi="Lato" w:cs="Lato"/>
          </w:rPr>
          <w:t>:</w:t>
        </w:r>
        <w:r>
          <w:rPr>
            <w:rStyle w:val="Lienhypertextesuivivisit"/>
            <w:rFonts w:ascii="Lato" w:hAnsi="Lato" w:cs="Lato"/>
          </w:rPr>
          <w:t>//app.box.com/s/hbe09jjjwchspe6kwbd4o8byvibaede7</w:t>
        </w:r>
      </w:hyperlink>
      <w:r>
        <w:rPr>
          <w:rFonts w:ascii="Lato" w:hAnsi="Lato" w:cs="Lato"/>
          <w:color w:val="595959" w:themeColor="text1" w:themeTint="A6"/>
        </w:rPr>
        <w:t xml:space="preserve"> </w:t>
      </w:r>
    </w:p>
    <w:p w14:paraId="409E249C" w14:textId="77777777" w:rsidR="00761ED9" w:rsidRDefault="00000000">
      <w:pPr>
        <w:pStyle w:val="Paragraphedeliste"/>
        <w:spacing w:after="0"/>
        <w:rPr>
          <w:rFonts w:ascii="Lato" w:hAnsi="Lato" w:cs="Lato"/>
          <w:color w:val="595959" w:themeColor="text1" w:themeTint="A6"/>
        </w:rPr>
      </w:pPr>
      <w:r>
        <w:rPr>
          <w:rFonts w:ascii="Lato" w:hAnsi="Lato" w:cs="Lato"/>
          <w:color w:val="595959" w:themeColor="text1" w:themeTint="A6"/>
        </w:rPr>
        <w:t xml:space="preserve">Lien Voix seule : </w:t>
      </w:r>
      <w:hyperlink r:id="rId19" w:history="1">
        <w:r>
          <w:rPr>
            <w:rStyle w:val="Lienhypertextesuivivisit"/>
            <w:rFonts w:ascii="Lato" w:hAnsi="Lato" w:cs="Lato"/>
          </w:rPr>
          <w:t>https://app.box.co</w:t>
        </w:r>
        <w:r>
          <w:rPr>
            <w:rStyle w:val="Lienhypertextesuivivisit"/>
            <w:rFonts w:ascii="Lato" w:hAnsi="Lato" w:cs="Lato"/>
          </w:rPr>
          <w:t>m</w:t>
        </w:r>
        <w:r>
          <w:rPr>
            <w:rStyle w:val="Lienhypertextesuivivisit"/>
            <w:rFonts w:ascii="Lato" w:hAnsi="Lato" w:cs="Lato"/>
          </w:rPr>
          <w:t>/s/hqq342hipezwacpan7onzthl5yhpnk5d</w:t>
        </w:r>
      </w:hyperlink>
      <w:r>
        <w:rPr>
          <w:rFonts w:ascii="Lato" w:hAnsi="Lato" w:cs="Lato"/>
          <w:color w:val="595959" w:themeColor="text1" w:themeTint="A6"/>
        </w:rPr>
        <w:t xml:space="preserve"> </w:t>
      </w:r>
    </w:p>
    <w:p w14:paraId="0DEF4393" w14:textId="77777777" w:rsidR="00761ED9" w:rsidRDefault="00761ED9">
      <w:pPr>
        <w:pStyle w:val="Paragraphedeliste"/>
        <w:spacing w:after="0"/>
        <w:rPr>
          <w:color w:val="595959" w:themeColor="text1" w:themeTint="A6"/>
        </w:rPr>
      </w:pPr>
    </w:p>
    <w:p w14:paraId="2F001C25" w14:textId="77777777" w:rsidR="00761ED9" w:rsidRDefault="00000000">
      <w:pPr>
        <w:pStyle w:val="Titre3"/>
        <w:spacing w:before="120" w:after="120"/>
      </w:pPr>
      <w:bookmarkStart w:id="11" w:name="_Toc44163772"/>
      <w:bookmarkStart w:id="12" w:name="_Toc16374"/>
      <w:r>
        <w:t xml:space="preserve">3 - méditation guidée audio pour la </w:t>
      </w:r>
      <w:r>
        <w:rPr>
          <w:bCs w:val="0"/>
        </w:rPr>
        <w:t>séance</w:t>
      </w:r>
      <w:r>
        <w:rPr>
          <w:b/>
        </w:rPr>
        <w:t xml:space="preserve"> Chakra Plexus Solaire</w:t>
      </w:r>
      <w:bookmarkEnd w:id="11"/>
      <w:bookmarkEnd w:id="12"/>
    </w:p>
    <w:p w14:paraId="324484B2" w14:textId="77777777" w:rsidR="00761ED9" w:rsidRDefault="00000000">
      <w:pPr>
        <w:pStyle w:val="Paragraphedeliste"/>
        <w:spacing w:after="0"/>
        <w:jc w:val="left"/>
        <w:rPr>
          <w:rFonts w:ascii="Lato" w:hAnsi="Lato" w:cs="Lato"/>
          <w:color w:val="595959" w:themeColor="text1" w:themeTint="A6"/>
        </w:rPr>
      </w:pPr>
      <w:r>
        <w:rPr>
          <w:rFonts w:ascii="Lato" w:hAnsi="Lato" w:cs="Lato"/>
          <w:color w:val="595959" w:themeColor="text1" w:themeTint="A6"/>
        </w:rPr>
        <w:t xml:space="preserve">Lien Voix + Musique : </w:t>
      </w:r>
      <w:hyperlink r:id="rId20" w:history="1">
        <w:r>
          <w:rPr>
            <w:rStyle w:val="Lienhypertextesuivivisit"/>
            <w:rFonts w:ascii="Lato" w:hAnsi="Lato" w:cs="Lato"/>
          </w:rPr>
          <w:t>https://app.box.com/s/a84iz</w:t>
        </w:r>
        <w:r>
          <w:rPr>
            <w:rStyle w:val="Lienhypertextesuivivisit"/>
            <w:rFonts w:ascii="Lato" w:hAnsi="Lato" w:cs="Lato"/>
          </w:rPr>
          <w:t>f</w:t>
        </w:r>
        <w:r>
          <w:rPr>
            <w:rStyle w:val="Lienhypertextesuivivisit"/>
            <w:rFonts w:ascii="Lato" w:hAnsi="Lato" w:cs="Lato"/>
          </w:rPr>
          <w:t>hfucfcboy83r3fupjuu8m7j7kf</w:t>
        </w:r>
      </w:hyperlink>
    </w:p>
    <w:p w14:paraId="09A35E8F" w14:textId="77777777" w:rsidR="00761ED9" w:rsidRDefault="00000000">
      <w:pPr>
        <w:pStyle w:val="Paragraphedeliste"/>
        <w:spacing w:after="0"/>
        <w:jc w:val="left"/>
        <w:rPr>
          <w:rFonts w:ascii="Lato" w:hAnsi="Lato" w:cs="Lato"/>
          <w:i/>
          <w:color w:val="595959" w:themeColor="text1" w:themeTint="A6"/>
        </w:rPr>
      </w:pPr>
      <w:r>
        <w:rPr>
          <w:rFonts w:ascii="Lato" w:hAnsi="Lato" w:cs="Lato"/>
          <w:color w:val="595959" w:themeColor="text1" w:themeTint="A6"/>
        </w:rPr>
        <w:t xml:space="preserve">Lien Voix seule : </w:t>
      </w:r>
      <w:hyperlink r:id="rId21" w:history="1">
        <w:r>
          <w:rPr>
            <w:rStyle w:val="Lienhypertextesuivivisit"/>
            <w:rFonts w:ascii="Lato" w:hAnsi="Lato" w:cs="Lato"/>
          </w:rPr>
          <w:t>https://app.box.com/s/6q</w:t>
        </w:r>
        <w:r>
          <w:rPr>
            <w:rStyle w:val="Lienhypertextesuivivisit"/>
            <w:rFonts w:ascii="Lato" w:hAnsi="Lato" w:cs="Lato"/>
          </w:rPr>
          <w:t>x</w:t>
        </w:r>
        <w:r>
          <w:rPr>
            <w:rStyle w:val="Lienhypertextesuivivisit"/>
            <w:rFonts w:ascii="Lato" w:hAnsi="Lato" w:cs="Lato"/>
          </w:rPr>
          <w:t>kzhqvbt9qcycd447b5jg36yggyvf3</w:t>
        </w:r>
      </w:hyperlink>
    </w:p>
    <w:p w14:paraId="5B6F48C6" w14:textId="77777777" w:rsidR="00761ED9" w:rsidRDefault="00761ED9">
      <w:pPr>
        <w:pStyle w:val="Paragraphedeliste"/>
        <w:spacing w:after="0"/>
        <w:jc w:val="left"/>
        <w:rPr>
          <w:i/>
          <w:color w:val="595959" w:themeColor="text1" w:themeTint="A6"/>
        </w:rPr>
      </w:pPr>
    </w:p>
    <w:p w14:paraId="5747AFF1" w14:textId="77777777" w:rsidR="00761ED9" w:rsidRDefault="00761ED9">
      <w:pPr>
        <w:pStyle w:val="Paragraphedeliste"/>
        <w:spacing w:after="0"/>
        <w:jc w:val="left"/>
        <w:rPr>
          <w:i/>
          <w:color w:val="595959" w:themeColor="text1" w:themeTint="A6"/>
        </w:rPr>
      </w:pPr>
    </w:p>
    <w:p w14:paraId="74358C7C" w14:textId="77777777" w:rsidR="00761ED9" w:rsidRDefault="00000000">
      <w:pPr>
        <w:pStyle w:val="Paragraphedeliste"/>
        <w:spacing w:after="0"/>
        <w:jc w:val="left"/>
        <w:rPr>
          <w:i/>
          <w:color w:val="595959" w:themeColor="text1" w:themeTint="A6"/>
        </w:rPr>
      </w:pPr>
      <w:bookmarkStart w:id="13" w:name="_Toc27521"/>
      <w:r>
        <w:rPr>
          <w:rStyle w:val="Titre2Car"/>
          <w:rFonts w:ascii="Tempus Sans ITC" w:eastAsia="Batang" w:hAnsi="Tempus Sans ITC"/>
          <w:color w:val="FC4067"/>
          <w:sz w:val="40"/>
          <w:szCs w:val="28"/>
          <w14:textFill>
            <w14:solidFill>
              <w14:srgbClr w14:val="FC4067">
                <w14:lumMod w14:val="65000"/>
                <w14:lumOff w14:val="35000"/>
              </w14:srgbClr>
            </w14:solidFill>
          </w14:textFill>
        </w:rPr>
        <w:t>Rappel du lien vers le Groupe Facebook </w:t>
      </w:r>
      <w:bookmarkEnd w:id="13"/>
    </w:p>
    <w:p w14:paraId="455B6C61" w14:textId="77777777" w:rsidR="00761ED9" w:rsidRDefault="00761ED9">
      <w:pPr>
        <w:rPr>
          <w:rFonts w:ascii="Lato" w:hAnsi="Lato"/>
          <w:sz w:val="26"/>
          <w:szCs w:val="26"/>
        </w:rPr>
      </w:pPr>
    </w:p>
    <w:p w14:paraId="5F599E7A" w14:textId="77777777" w:rsidR="00761ED9" w:rsidRDefault="00000000">
      <w:pPr>
        <w:rPr>
          <w:rFonts w:ascii="Lato" w:hAnsi="Lato"/>
          <w:sz w:val="26"/>
          <w:szCs w:val="26"/>
        </w:rPr>
      </w:pPr>
      <w:r>
        <w:rPr>
          <w:rFonts w:ascii="Lato" w:hAnsi="Lato"/>
          <w:sz w:val="26"/>
          <w:szCs w:val="26"/>
        </w:rPr>
        <w:t xml:space="preserve">Vous trouverez ici le lien vous permettant d’intégrer le </w:t>
      </w:r>
      <w:r>
        <w:rPr>
          <w:rFonts w:ascii="Lato" w:hAnsi="Lato"/>
          <w:b/>
          <w:bCs/>
          <w:sz w:val="26"/>
          <w:szCs w:val="26"/>
        </w:rPr>
        <w:t>groupe Facebook privé</w:t>
      </w:r>
      <w:r>
        <w:rPr>
          <w:rFonts w:ascii="Lato" w:hAnsi="Lato"/>
          <w:sz w:val="26"/>
          <w:szCs w:val="26"/>
        </w:rPr>
        <w:t xml:space="preserve"> pour partager votre expérience, vos ressentis et pour poser vos questions. Vous y trouverez aussi les rappels de séances et les informations utiles. Il n’y a aucune obligation, ce groupe est mis à votre disposition. Libre à vous d’en profiter ou non. </w:t>
      </w:r>
    </w:p>
    <w:p w14:paraId="0C2194FA" w14:textId="77777777" w:rsidR="00761ED9" w:rsidRDefault="00000000">
      <w:pPr>
        <w:rPr>
          <w:rFonts w:ascii="Lato" w:hAnsi="Lato"/>
          <w:b/>
          <w:bCs/>
          <w:sz w:val="26"/>
          <w:szCs w:val="26"/>
        </w:rPr>
      </w:pPr>
      <w:r>
        <w:rPr>
          <w:rFonts w:ascii="Lato" w:hAnsi="Lato"/>
          <w:b/>
          <w:bCs/>
          <w:sz w:val="26"/>
          <w:szCs w:val="26"/>
        </w:rPr>
        <w:t>Cliquez sur ce lien pour faire demander à entrer dans le groupe :</w:t>
      </w:r>
    </w:p>
    <w:bookmarkStart w:id="14" w:name="_Hlk44164697"/>
    <w:p w14:paraId="7F5CE873" w14:textId="77777777" w:rsidR="00761ED9" w:rsidRDefault="00000000">
      <w:r>
        <w:rPr>
          <w:rFonts w:ascii="Lato" w:hAnsi="Lato" w:cs="Lato"/>
          <w:sz w:val="24"/>
          <w:szCs w:val="24"/>
        </w:rPr>
        <w:fldChar w:fldCharType="begin"/>
      </w:r>
      <w:r>
        <w:rPr>
          <w:rFonts w:ascii="Lato" w:hAnsi="Lato" w:cs="Lato"/>
          <w:sz w:val="24"/>
          <w:szCs w:val="24"/>
        </w:rPr>
        <w:instrText xml:space="preserve"> HYPERLINK "https://www.facebook.com/groups/208268018586918" </w:instrText>
      </w:r>
      <w:r>
        <w:rPr>
          <w:rFonts w:ascii="Lato" w:hAnsi="Lato" w:cs="Lato"/>
          <w:sz w:val="24"/>
          <w:szCs w:val="24"/>
        </w:rPr>
      </w:r>
      <w:r>
        <w:rPr>
          <w:rFonts w:ascii="Lato" w:hAnsi="Lato" w:cs="Lato"/>
          <w:sz w:val="24"/>
          <w:szCs w:val="24"/>
        </w:rPr>
        <w:fldChar w:fldCharType="separate"/>
      </w:r>
      <w:r>
        <w:rPr>
          <w:rStyle w:val="Lienhypertextesuivivisit"/>
          <w:rFonts w:ascii="Lato" w:hAnsi="Lato" w:cs="Lato"/>
          <w:sz w:val="24"/>
          <w:szCs w:val="24"/>
        </w:rPr>
        <w:t>https://www.facebook.com/groups/2</w:t>
      </w:r>
      <w:r>
        <w:rPr>
          <w:rStyle w:val="Lienhypertextesuivivisit"/>
          <w:rFonts w:ascii="Lato" w:hAnsi="Lato" w:cs="Lato"/>
          <w:sz w:val="24"/>
          <w:szCs w:val="24"/>
        </w:rPr>
        <w:t>0</w:t>
      </w:r>
      <w:r>
        <w:rPr>
          <w:rStyle w:val="Lienhypertextesuivivisit"/>
          <w:rFonts w:ascii="Lato" w:hAnsi="Lato" w:cs="Lato"/>
          <w:sz w:val="24"/>
          <w:szCs w:val="24"/>
        </w:rPr>
        <w:t>8268018586918</w:t>
      </w:r>
      <w:r>
        <w:rPr>
          <w:rFonts w:ascii="Lato" w:hAnsi="Lato" w:cs="Lato"/>
          <w:sz w:val="24"/>
          <w:szCs w:val="24"/>
        </w:rPr>
        <w:fldChar w:fldCharType="end"/>
      </w:r>
      <w:r>
        <w:rPr>
          <w:rFonts w:ascii="Lato" w:hAnsi="Lato" w:cs="Lato"/>
          <w:sz w:val="24"/>
          <w:szCs w:val="24"/>
        </w:rPr>
        <w:t xml:space="preserve"> </w:t>
      </w:r>
    </w:p>
    <w:p w14:paraId="2A4E755F" w14:textId="77777777" w:rsidR="00761ED9" w:rsidRDefault="00000000">
      <w:pPr>
        <w:rPr>
          <w:rFonts w:ascii="Lato" w:hAnsi="Lato"/>
          <w:sz w:val="26"/>
          <w:szCs w:val="26"/>
        </w:rPr>
      </w:pPr>
      <w:r>
        <w:rPr>
          <w:rFonts w:ascii="Lato" w:hAnsi="Lato"/>
          <w:sz w:val="26"/>
          <w:szCs w:val="26"/>
        </w:rPr>
        <w:t xml:space="preserve">Pour info, </w:t>
      </w:r>
      <w:r>
        <w:rPr>
          <w:rFonts w:ascii="Lato" w:hAnsi="Lato"/>
          <w:color w:val="FF0000"/>
          <w:sz w:val="26"/>
          <w:szCs w:val="26"/>
        </w:rPr>
        <w:t>je ne validerai l’accès que le jour du démarrage.</w:t>
      </w:r>
    </w:p>
    <w:p w14:paraId="1EF97F14" w14:textId="77777777" w:rsidR="00761ED9" w:rsidRDefault="00761ED9">
      <w:pPr>
        <w:rPr>
          <w:rFonts w:ascii="Lato" w:hAnsi="Lato"/>
          <w:sz w:val="26"/>
          <w:szCs w:val="26"/>
        </w:rPr>
      </w:pPr>
    </w:p>
    <w:p w14:paraId="648CD344" w14:textId="77777777" w:rsidR="00761ED9" w:rsidRDefault="00000000">
      <w:pPr>
        <w:rPr>
          <w:rFonts w:ascii="Lato" w:hAnsi="Lato"/>
          <w:sz w:val="26"/>
          <w:szCs w:val="26"/>
        </w:rPr>
      </w:pPr>
      <w:r>
        <w:rPr>
          <w:rFonts w:ascii="Lato" w:hAnsi="Lato"/>
          <w:sz w:val="26"/>
          <w:szCs w:val="26"/>
        </w:rPr>
        <w:br w:type="page"/>
      </w:r>
    </w:p>
    <w:p w14:paraId="0991CFF7" w14:textId="77777777" w:rsidR="00761ED9" w:rsidRDefault="00000000">
      <w:pPr>
        <w:pStyle w:val="Titre1"/>
      </w:pPr>
      <w:bookmarkStart w:id="15" w:name="_Toc27773"/>
      <w:r>
        <w:lastRenderedPageBreak/>
        <w:t>Les Croyances</w:t>
      </w:r>
      <w:bookmarkEnd w:id="15"/>
      <w:r>
        <w:t xml:space="preserve"> </w:t>
      </w:r>
    </w:p>
    <w:p w14:paraId="39E3FEAA" w14:textId="77777777" w:rsidR="00761ED9" w:rsidRDefault="00000000">
      <w:pPr>
        <w:pStyle w:val="Titre2"/>
      </w:pPr>
      <w:bookmarkStart w:id="16" w:name="_Toc100"/>
      <w:r>
        <w:t>Qu’est-ce qu’une croyance ?</w:t>
      </w:r>
      <w:bookmarkEnd w:id="16"/>
    </w:p>
    <w:p w14:paraId="7AAD819E" w14:textId="77777777" w:rsidR="00761ED9"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Une croyance est </w:t>
      </w:r>
      <w:r>
        <w:rPr>
          <w:b/>
          <w:bCs/>
          <w:color w:val="auto"/>
          <w14:textFill>
            <w14:solidFill>
              <w14:srgbClr w14:val="000000">
                <w14:lumMod w14:val="65000"/>
                <w14:lumOff w14:val="35000"/>
              </w14:srgbClr>
            </w14:solidFill>
          </w14:textFill>
        </w:rPr>
        <w:t xml:space="preserve">une certitude </w:t>
      </w:r>
      <w:r>
        <w:rPr>
          <w:color w:val="auto"/>
          <w14:textFill>
            <w14:solidFill>
              <w14:srgbClr w14:val="000000">
                <w14:lumMod w14:val="65000"/>
                <w14:lumOff w14:val="35000"/>
              </w14:srgbClr>
            </w14:solidFill>
          </w14:textFill>
        </w:rPr>
        <w:t xml:space="preserve">que nous avons sur nous-mêmes, sur les autres, le monde, la vie et les choses en général. Elle peut être consciente ou inconsciente. Et le problème justement c’est qu’elles sont </w:t>
      </w:r>
      <w:r>
        <w:rPr>
          <w:b/>
          <w:bCs/>
          <w:color w:val="auto"/>
          <w14:textFill>
            <w14:solidFill>
              <w14:srgbClr w14:val="000000">
                <w14:lumMod w14:val="65000"/>
                <w14:lumOff w14:val="35000"/>
              </w14:srgbClr>
            </w14:solidFill>
          </w14:textFill>
        </w:rPr>
        <w:t>souvent inconscientes</w:t>
      </w:r>
      <w:r>
        <w:rPr>
          <w:color w:val="auto"/>
          <w14:textFill>
            <w14:solidFill>
              <w14:srgbClr w14:val="000000">
                <w14:lumMod w14:val="65000"/>
                <w14:lumOff w14:val="35000"/>
              </w14:srgbClr>
            </w14:solidFill>
          </w14:textFill>
        </w:rPr>
        <w:t xml:space="preserve"> ou bien ancrées pour nous faire réagir avec automatisme, malgré nous. Les croyances viennent de notre famille, notre environnement, notre éducation, de nos expériences, etc.</w:t>
      </w:r>
    </w:p>
    <w:p w14:paraId="6D527DA3" w14:textId="77777777" w:rsidR="00761ED9"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Certaines croyances sont bénéfiques, ce sont les </w:t>
      </w:r>
      <w:r>
        <w:rPr>
          <w:b/>
          <w:bCs/>
          <w:color w:val="auto"/>
          <w14:textFill>
            <w14:solidFill>
              <w14:srgbClr w14:val="000000">
                <w14:lumMod w14:val="65000"/>
                <w14:lumOff w14:val="35000"/>
              </w14:srgbClr>
            </w14:solidFill>
          </w14:textFill>
        </w:rPr>
        <w:t xml:space="preserve">« croyances ressources ou aidantes ». </w:t>
      </w:r>
      <w:r>
        <w:rPr>
          <w:color w:val="auto"/>
          <w14:textFill>
            <w14:solidFill>
              <w14:srgbClr w14:val="000000">
                <w14:lumMod w14:val="65000"/>
                <w14:lumOff w14:val="35000"/>
              </w14:srgbClr>
            </w14:solidFill>
          </w14:textFill>
        </w:rPr>
        <w:t xml:space="preserve">Elles sont de véritables atouts, car elles vous mènent aux sommets, au bout de vos objectifs et vos rêves. D’autres viennent au contraire faire obstacle à votre liberté, plein potentiel et votre réalisation ; ce sont les </w:t>
      </w:r>
      <w:r>
        <w:rPr>
          <w:b/>
          <w:bCs/>
          <w:color w:val="auto"/>
          <w14:textFill>
            <w14:solidFill>
              <w14:srgbClr w14:val="000000">
                <w14:lumMod w14:val="65000"/>
                <w14:lumOff w14:val="35000"/>
              </w14:srgbClr>
            </w14:solidFill>
          </w14:textFill>
        </w:rPr>
        <w:t xml:space="preserve">« croyances limitantes ». </w:t>
      </w:r>
    </w:p>
    <w:p w14:paraId="10AABE25" w14:textId="77777777" w:rsidR="00761ED9" w:rsidRDefault="00000000">
      <w:pPr>
        <w:pStyle w:val="Paragraphedeliste"/>
        <w:jc w:val="center"/>
        <w:rPr>
          <w:i/>
          <w:iCs/>
          <w:color w:val="F79646" w:themeColor="accent6"/>
        </w:rPr>
      </w:pPr>
      <w:r>
        <w:rPr>
          <w:i/>
          <w:iCs/>
          <w:color w:val="F79646" w:themeColor="accent6"/>
        </w:rPr>
        <w:t>« Il est important de comprendre que vous percevez le monde au travers du prisme de vos croyances. Ce que vous voyez n’est qu’une perception de notre cerveau, pas la réalité. En modifiant votre perception et en choisissant soigneusement vos croyances, vous pourrez reprogrammer votre cerveau et donc votre état intérieur. C’est l’effet Nocébo et l’effet Placébo.</w:t>
      </w:r>
    </w:p>
    <w:p w14:paraId="014D4286" w14:textId="77777777" w:rsidR="00761ED9" w:rsidRDefault="00761ED9">
      <w:pPr>
        <w:pStyle w:val="Paragraphedeliste"/>
        <w:jc w:val="center"/>
        <w:rPr>
          <w:i/>
          <w:iCs/>
          <w:color w:val="F79646" w:themeColor="accent6"/>
        </w:rPr>
      </w:pPr>
    </w:p>
    <w:p w14:paraId="0BFDC12F" w14:textId="77777777" w:rsidR="00761ED9" w:rsidRDefault="00000000">
      <w:pPr>
        <w:pStyle w:val="Titre2"/>
      </w:pPr>
      <w:bookmarkStart w:id="17" w:name="_Toc23312"/>
      <w:r>
        <w:t>Travail énergétique sur les croyances </w:t>
      </w:r>
      <w:bookmarkEnd w:id="17"/>
    </w:p>
    <w:p w14:paraId="20E8EBE3" w14:textId="77777777" w:rsidR="00761ED9" w:rsidRDefault="00000000">
      <w:pPr>
        <w:pStyle w:val="Paragraphedeliste"/>
        <w:spacing w:line="240" w:lineRule="auto"/>
        <w:ind w:left="720"/>
        <w:rPr>
          <w:color w:val="auto"/>
          <w14:textFill>
            <w14:solidFill>
              <w14:srgbClr w14:val="000000">
                <w14:lumMod w14:val="65000"/>
                <w14:lumOff w14:val="35000"/>
              </w14:srgbClr>
            </w14:solidFill>
          </w14:textFill>
        </w:rPr>
      </w:pPr>
      <w:r>
        <w:rPr>
          <w:b/>
          <w:bCs/>
          <w:color w:val="auto"/>
          <w14:textFill>
            <w14:solidFill>
              <w14:srgbClr w14:val="000000">
                <w14:lumMod w14:val="65000"/>
                <w14:lumOff w14:val="35000"/>
              </w14:srgbClr>
            </w14:solidFill>
          </w14:textFill>
        </w:rPr>
        <w:t>Travailler au niveau énergétique</w:t>
      </w:r>
      <w:r>
        <w:rPr>
          <w:color w:val="auto"/>
          <w14:textFill>
            <w14:solidFill>
              <w14:srgbClr w14:val="000000">
                <w14:lumMod w14:val="65000"/>
                <w14:lumOff w14:val="35000"/>
              </w14:srgbClr>
            </w14:solidFill>
          </w14:textFill>
        </w:rPr>
        <w:t xml:space="preserve"> sur les croyances limitantes, permet à la fois de s’en libérer et de semer de nouvelles graines qui vont aider à reprogrammer l’être. </w:t>
      </w:r>
    </w:p>
    <w:p w14:paraId="22AE3134" w14:textId="77777777" w:rsidR="00761ED9" w:rsidRDefault="00000000">
      <w:pPr>
        <w:pStyle w:val="Paragraphedeliste"/>
        <w:spacing w:line="240" w:lineRule="auto"/>
        <w:ind w:left="720"/>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Au-delà du sujet des croyances, il est intéressant de travailler globalement sur les blessures qui ont pu impacter la confiance en soi. Les blessures de votre vie, de vos vies antérieures « les mémoires karmiques » (comme ce que nous faisons dans le cadre de ce programme). </w:t>
      </w:r>
    </w:p>
    <w:p w14:paraId="0FA26FE6" w14:textId="77777777" w:rsidR="00761ED9" w:rsidRDefault="00000000">
      <w:pPr>
        <w:pStyle w:val="Paragraphedeliste"/>
        <w:spacing w:line="240" w:lineRule="auto"/>
        <w:ind w:left="720"/>
        <w:rPr>
          <w:color w:val="auto"/>
          <w14:textFill>
            <w14:solidFill>
              <w14:srgbClr w14:val="000000">
                <w14:lumMod w14:val="65000"/>
                <w14:lumOff w14:val="35000"/>
              </w14:srgbClr>
            </w14:solidFill>
          </w14:textFill>
        </w:rPr>
      </w:pPr>
      <w:r>
        <w:rPr>
          <w:b/>
          <w:bCs/>
          <w:color w:val="auto"/>
          <w14:textFill>
            <w14:solidFill>
              <w14:srgbClr w14:val="000000">
                <w14:lumMod w14:val="65000"/>
                <w14:lumOff w14:val="35000"/>
              </w14:srgbClr>
            </w14:solidFill>
          </w14:textFill>
        </w:rPr>
        <w:t>Je vous conseille</w:t>
      </w:r>
      <w:r>
        <w:rPr>
          <w:color w:val="auto"/>
          <w14:textFill>
            <w14:solidFill>
              <w14:srgbClr w14:val="000000">
                <w14:lumMod w14:val="65000"/>
                <w14:lumOff w14:val="35000"/>
              </w14:srgbClr>
            </w14:solidFill>
          </w14:textFill>
        </w:rPr>
        <w:t xml:space="preserve"> aussi de répéter durant plusieurs jours, un </w:t>
      </w:r>
      <w:r>
        <w:rPr>
          <w:b/>
          <w:bCs/>
          <w:i/>
          <w:iCs/>
          <w:color w:val="F79646" w:themeColor="accent6"/>
        </w:rPr>
        <w:t xml:space="preserve">« mantra de confiance ». </w:t>
      </w:r>
      <w:r>
        <w:rPr>
          <w:color w:val="auto"/>
          <w14:textFill>
            <w14:solidFill>
              <w14:srgbClr w14:val="000000">
                <w14:lumMod w14:val="65000"/>
                <w14:lumOff w14:val="35000"/>
              </w14:srgbClr>
            </w14:solidFill>
          </w14:textFill>
        </w:rPr>
        <w:t>Il s’agit d’une phrase affirmative positive qui illustre bien ce que vous aimeriez atteindre comme état. Cela vous aidera à reprogrammer votre cerveau à la confiance. Je vous en dit plus sur cette pratique juste après.</w:t>
      </w:r>
    </w:p>
    <w:p w14:paraId="65AB77C6" w14:textId="77777777" w:rsidR="00761ED9" w:rsidRDefault="00761ED9">
      <w:pPr>
        <w:pStyle w:val="Paragraphedeliste"/>
        <w:spacing w:line="240" w:lineRule="auto"/>
        <w:ind w:left="720"/>
        <w:rPr>
          <w:color w:val="auto"/>
          <w14:textFill>
            <w14:solidFill>
              <w14:srgbClr w14:val="000000">
                <w14:lumMod w14:val="65000"/>
                <w14:lumOff w14:val="35000"/>
              </w14:srgbClr>
            </w14:solidFill>
          </w14:textFill>
        </w:rPr>
      </w:pPr>
    </w:p>
    <w:p w14:paraId="7E1EC560" w14:textId="77777777" w:rsidR="00761ED9" w:rsidRDefault="00000000">
      <w:pPr>
        <w:pStyle w:val="Titre1"/>
      </w:pPr>
      <w:bookmarkStart w:id="18" w:name="_Toc14101"/>
      <w:r>
        <w:lastRenderedPageBreak/>
        <w:t>EXERCICE COMPLEMENTAIRE : Le « Mantra de Confiance » pour reprogrammer son mental</w:t>
      </w:r>
      <w:bookmarkEnd w:id="18"/>
    </w:p>
    <w:p w14:paraId="7D86DF52" w14:textId="77777777" w:rsidR="00761ED9" w:rsidRDefault="00000000">
      <w:pPr>
        <w:pStyle w:val="Paragraphedeliste"/>
        <w:rPr>
          <w:rFonts w:ascii="Lato" w:hAnsi="Lato"/>
          <w:color w:val="auto"/>
          <w14:textFill>
            <w14:solidFill>
              <w14:srgbClr w14:val="000000">
                <w14:lumMod w14:val="65000"/>
                <w14:lumOff w14:val="35000"/>
              </w14:srgbClr>
            </w14:solidFill>
          </w14:textFill>
        </w:rPr>
      </w:pPr>
      <w:bookmarkStart w:id="19" w:name="_Toc508363082"/>
      <w:r>
        <w:rPr>
          <w:rFonts w:ascii="Lato" w:hAnsi="Lato"/>
          <w:color w:val="auto"/>
          <w14:textFill>
            <w14:solidFill>
              <w14:srgbClr w14:val="000000">
                <w14:lumMod w14:val="65000"/>
                <w14:lumOff w14:val="35000"/>
              </w14:srgbClr>
            </w14:solidFill>
          </w14:textFill>
        </w:rPr>
        <w:t>Je vous invite à créer une phrase affirmative positive qui va devenir votre</w:t>
      </w:r>
      <w:r>
        <w:rPr>
          <w:rFonts w:ascii="Lato" w:hAnsi="Lato"/>
          <w:b/>
          <w:bCs/>
          <w:color w:val="auto"/>
          <w14:textFill>
            <w14:solidFill>
              <w14:srgbClr w14:val="000000">
                <w14:lumMod w14:val="65000"/>
                <w14:lumOff w14:val="35000"/>
              </w14:srgbClr>
            </w14:solidFill>
          </w14:textFill>
        </w:rPr>
        <w:t xml:space="preserve"> </w:t>
      </w:r>
      <w:r>
        <w:rPr>
          <w:rFonts w:ascii="Lato" w:hAnsi="Lato"/>
          <w:b/>
          <w:bCs/>
          <w:i/>
          <w:iCs/>
          <w:color w:val="F79646" w:themeColor="accent6"/>
        </w:rPr>
        <w:t>« Mantra de Confiance ».</w:t>
      </w:r>
      <w:r>
        <w:rPr>
          <w:rFonts w:ascii="Lato" w:hAnsi="Lato"/>
          <w:color w:val="F79646" w:themeColor="accent6"/>
        </w:rPr>
        <w:t xml:space="preserve"> </w:t>
      </w:r>
      <w:r>
        <w:rPr>
          <w:rFonts w:ascii="Lato" w:hAnsi="Lato"/>
          <w:color w:val="auto"/>
          <w14:textFill>
            <w14:solidFill>
              <w14:srgbClr w14:val="000000">
                <w14:lumMod w14:val="65000"/>
                <w14:lumOff w14:val="35000"/>
              </w14:srgbClr>
            </w14:solidFill>
          </w14:textFill>
        </w:rPr>
        <w:t xml:space="preserve">Elle doit symboliser ce que vous aimeriez ressentir, être, dans une intention positive. </w:t>
      </w:r>
      <w:r>
        <w:rPr>
          <w:rFonts w:ascii="Lato" w:hAnsi="Lato"/>
          <w:b/>
          <w:bCs/>
          <w:color w:val="auto"/>
          <w14:textFill>
            <w14:solidFill>
              <w14:srgbClr w14:val="000000">
                <w14:lumMod w14:val="65000"/>
                <w14:lumOff w14:val="35000"/>
              </w14:srgbClr>
            </w14:solidFill>
          </w14:textFill>
        </w:rPr>
        <w:t>Elle peut être générale</w:t>
      </w:r>
      <w:r>
        <w:rPr>
          <w:rFonts w:ascii="Lato" w:hAnsi="Lato"/>
          <w:color w:val="auto"/>
          <w14:textFill>
            <w14:solidFill>
              <w14:srgbClr w14:val="000000">
                <w14:lumMod w14:val="65000"/>
                <w14:lumOff w14:val="35000"/>
              </w14:srgbClr>
            </w14:solidFill>
          </w14:textFill>
        </w:rPr>
        <w:t xml:space="preserve">, concernant la confiance en vous-m’aime. </w:t>
      </w:r>
    </w:p>
    <w:p w14:paraId="3A3238E9" w14:textId="77777777" w:rsidR="00761ED9" w:rsidRDefault="00761ED9">
      <w:pPr>
        <w:pStyle w:val="Paragraphedeliste"/>
        <w:rPr>
          <w:rFonts w:ascii="Lato" w:hAnsi="Lato"/>
          <w:color w:val="auto"/>
          <w14:textFill>
            <w14:solidFill>
              <w14:srgbClr w14:val="000000">
                <w14:lumMod w14:val="65000"/>
                <w14:lumOff w14:val="35000"/>
              </w14:srgbClr>
            </w14:solidFill>
          </w14:textFill>
        </w:rPr>
      </w:pPr>
    </w:p>
    <w:p w14:paraId="33BE20AE" w14:textId="77777777" w:rsidR="00761ED9" w:rsidRDefault="00000000">
      <w:pPr>
        <w:pStyle w:val="Paragraphedeliste"/>
        <w:rPr>
          <w:rFonts w:ascii="Lato" w:hAnsi="Lato"/>
          <w:b/>
          <w:bCs/>
          <w:color w:val="auto"/>
          <w14:textFill>
            <w14:solidFill>
              <w14:srgbClr w14:val="000000">
                <w14:lumMod w14:val="65000"/>
                <w14:lumOff w14:val="35000"/>
              </w14:srgbClr>
            </w14:solidFill>
          </w14:textFill>
        </w:rPr>
      </w:pPr>
      <w:r>
        <w:rPr>
          <w:rFonts w:ascii="Lato" w:hAnsi="Lato"/>
          <w:b/>
          <w:bCs/>
          <w:color w:val="auto"/>
          <w:highlight w:val="yellow"/>
          <w14:textFill>
            <w14:solidFill>
              <w14:srgbClr w14:val="000000">
                <w14:lumMod w14:val="65000"/>
                <w14:lumOff w14:val="35000"/>
              </w14:srgbClr>
            </w14:solidFill>
          </w14:textFill>
        </w:rPr>
        <w:t>&gt;&gt;&gt; Les Neurosciences</w:t>
      </w:r>
      <w:r>
        <w:rPr>
          <w:rFonts w:ascii="Lato" w:hAnsi="Lato"/>
          <w:color w:val="auto"/>
          <w14:textFill>
            <w14:solidFill>
              <w14:srgbClr w14:val="000000">
                <w14:lumMod w14:val="65000"/>
                <w14:lumOff w14:val="35000"/>
              </w14:srgbClr>
            </w14:solidFill>
          </w14:textFill>
        </w:rPr>
        <w:t xml:space="preserve"> démontrent que </w:t>
      </w:r>
      <w:r>
        <w:rPr>
          <w:rFonts w:ascii="Lato" w:hAnsi="Lato"/>
          <w:b/>
          <w:bCs/>
          <w:color w:val="auto"/>
          <w14:textFill>
            <w14:solidFill>
              <w14:srgbClr w14:val="000000">
                <w14:lumMod w14:val="65000"/>
                <w14:lumOff w14:val="35000"/>
              </w14:srgbClr>
            </w14:solidFill>
          </w14:textFill>
        </w:rPr>
        <w:t>vos pensées et croyances influencent votre état intérieur</w:t>
      </w:r>
      <w:r>
        <w:rPr>
          <w:rFonts w:ascii="Lato" w:hAnsi="Lato"/>
          <w:color w:val="auto"/>
          <w14:textFill>
            <w14:solidFill>
              <w14:srgbClr w14:val="000000">
                <w14:lumMod w14:val="65000"/>
                <w14:lumOff w14:val="35000"/>
              </w14:srgbClr>
            </w14:solidFill>
          </w14:textFill>
        </w:rPr>
        <w:t xml:space="preserve">, vos comportements et même votre santé ! C’est valable aussi bien dans le sens négatif </w:t>
      </w:r>
      <w:r>
        <w:rPr>
          <w:rFonts w:ascii="Lato" w:hAnsi="Lato"/>
          <w:b/>
          <w:bCs/>
          <w:color w:val="auto"/>
          <w14:textFill>
            <w14:solidFill>
              <w14:srgbClr w14:val="000000">
                <w14:lumMod w14:val="65000"/>
                <w14:lumOff w14:val="35000"/>
              </w14:srgbClr>
            </w14:solidFill>
          </w14:textFill>
        </w:rPr>
        <w:t>« Nocébo »</w:t>
      </w:r>
      <w:r>
        <w:rPr>
          <w:rFonts w:ascii="Lato" w:hAnsi="Lato"/>
          <w:color w:val="auto"/>
          <w14:textFill>
            <w14:solidFill>
              <w14:srgbClr w14:val="000000">
                <w14:lumMod w14:val="65000"/>
                <w14:lumOff w14:val="35000"/>
              </w14:srgbClr>
            </w14:solidFill>
          </w14:textFill>
        </w:rPr>
        <w:t xml:space="preserve"> que positif </w:t>
      </w:r>
      <w:r>
        <w:rPr>
          <w:rFonts w:ascii="Lato" w:hAnsi="Lato"/>
          <w:b/>
          <w:bCs/>
          <w:color w:val="auto"/>
          <w14:textFill>
            <w14:solidFill>
              <w14:srgbClr w14:val="000000">
                <w14:lumMod w14:val="65000"/>
                <w14:lumOff w14:val="35000"/>
              </w14:srgbClr>
            </w14:solidFill>
          </w14:textFill>
        </w:rPr>
        <w:t>« Placébo ».</w:t>
      </w:r>
    </w:p>
    <w:p w14:paraId="1FF88B7B" w14:textId="77777777" w:rsidR="00761ED9" w:rsidRDefault="00000000">
      <w:pPr>
        <w:pStyle w:val="Paragraphedeliste"/>
        <w:rPr>
          <w:rFonts w:ascii="Lato" w:hAnsi="Lato"/>
          <w:color w:val="auto"/>
          <w14:textFill>
            <w14:solidFill>
              <w14:srgbClr w14:val="000000">
                <w14:lumMod w14:val="65000"/>
                <w14:lumOff w14:val="35000"/>
              </w14:srgbClr>
            </w14:solidFill>
          </w14:textFill>
        </w:rPr>
      </w:pPr>
      <w:r>
        <w:rPr>
          <w:rFonts w:ascii="Lato" w:hAnsi="Lato"/>
          <w:color w:val="auto"/>
          <w14:textFill>
            <w14:solidFill>
              <w14:srgbClr w14:val="000000">
                <w14:lumMod w14:val="65000"/>
                <w14:lumOff w14:val="35000"/>
              </w14:srgbClr>
            </w14:solidFill>
          </w14:textFill>
        </w:rPr>
        <w:t xml:space="preserve"> Tout s’organise dans votre corps pour donner raison à vos croyances, qu’elles soient bénéfiques pour vous ou non. Si vous prenez conscience de cela, vous reprenez le pouvoir sur la puissance de votre cerveau et l’impact que peuvent avoir vos pensées sur vous-m’aime.</w:t>
      </w:r>
    </w:p>
    <w:p w14:paraId="1D0BA01D" w14:textId="77777777" w:rsidR="00761ED9" w:rsidRDefault="00761ED9">
      <w:pPr>
        <w:pStyle w:val="Paragraphedeliste"/>
        <w:rPr>
          <w:color w:val="595959" w:themeColor="text1" w:themeTint="A6"/>
        </w:rPr>
      </w:pPr>
    </w:p>
    <w:p w14:paraId="620A3560" w14:textId="77777777" w:rsidR="00761ED9" w:rsidRDefault="00000000">
      <w:pPr>
        <w:pStyle w:val="Titre2"/>
      </w:pPr>
      <w:bookmarkStart w:id="20" w:name="_Toc4441"/>
      <w:r>
        <w:t>Phrase affirmative positive proposée (exemple)</w:t>
      </w:r>
      <w:bookmarkEnd w:id="20"/>
      <w:r>
        <w:t xml:space="preserve"> </w:t>
      </w:r>
    </w:p>
    <w:p w14:paraId="3CAE9099" w14:textId="77777777" w:rsidR="00761ED9" w:rsidRDefault="00000000">
      <w:r>
        <w:rPr>
          <w:noProof/>
          <w:color w:val="000000" w:themeColor="text1"/>
        </w:rPr>
        <mc:AlternateContent>
          <mc:Choice Requires="wps">
            <w:drawing>
              <wp:anchor distT="0" distB="0" distL="114300" distR="114300" simplePos="0" relativeHeight="251675648" behindDoc="1" locked="0" layoutInCell="1" allowOverlap="1" wp14:anchorId="029E0441" wp14:editId="0315E791">
                <wp:simplePos x="0" y="0"/>
                <wp:positionH relativeFrom="margin">
                  <wp:align>left</wp:align>
                </wp:positionH>
                <wp:positionV relativeFrom="paragraph">
                  <wp:posOffset>131445</wp:posOffset>
                </wp:positionV>
                <wp:extent cx="6223000" cy="1651000"/>
                <wp:effectExtent l="0" t="0" r="25400" b="25400"/>
                <wp:wrapNone/>
                <wp:docPr id="23" name="Rectangle : avec coins rognés en diagonale 23"/>
                <wp:cNvGraphicFramePr/>
                <a:graphic xmlns:a="http://schemas.openxmlformats.org/drawingml/2006/main">
                  <a:graphicData uri="http://schemas.microsoft.com/office/word/2010/wordprocessingShape">
                    <wps:wsp>
                      <wps:cNvSpPr/>
                      <wps:spPr>
                        <a:xfrm>
                          <a:off x="0" y="0"/>
                          <a:ext cx="6223000" cy="16510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C1133" w14:textId="77777777" w:rsidR="00761ED9" w:rsidRDefault="00761ED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9E0441" id="Rectangle : avec coins rognés en diagonale 23" o:spid="_x0000_s1027" style="position:absolute;margin-left:0;margin-top:10.35pt;width:490pt;height:130pt;z-index:-251640832;visibility:visible;mso-wrap-style:square;mso-wrap-distance-left:9pt;mso-wrap-distance-top:0;mso-wrap-distance-right:9pt;mso-wrap-distance-bottom:0;mso-position-horizontal:left;mso-position-horizontal-relative:margin;mso-position-vertical:absolute;mso-position-vertical-relative:text;v-text-anchor:middle" coordsize="6223000,165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" adj="-11796480,,5400" path="m,l5947828,r275172,275172l6223000,1651000r,l275172,1651000,,1375828,,xe" fillcolor="white [3212]" strokecolor="#fc4067">
                <v:stroke joinstyle="miter"/>
                <v:formulas/>
                <v:path arrowok="t" o:connecttype="custom" o:connectlocs="0,0;5947828,0;6223000,275172;6223000,1651000;6223000,1651000;275172,1651000;0,1375828;0,0" o:connectangles="0,0,0,0,0,0,0,0" textboxrect="0,0,6223000,1651000"/>
                <v:textbox>
                  <w:txbxContent>
                    <w:p w14:paraId="454C1133" w14:textId="77777777" w:rsidR="00761ED9" w:rsidRDefault="00761ED9">
                      <w:pPr>
                        <w:jc w:val="center"/>
                      </w:pPr>
                    </w:p>
                  </w:txbxContent>
                </v:textbox>
                <w10:wrap anchorx="margin"/>
              </v:shape>
            </w:pict>
          </mc:Fallback>
        </mc:AlternateContent>
      </w:r>
    </w:p>
    <w:p w14:paraId="0FEE0691" w14:textId="77777777" w:rsidR="00761ED9" w:rsidRDefault="00000000">
      <w:pPr>
        <w:pStyle w:val="Paragraphedeliste"/>
        <w:jc w:val="center"/>
        <w:rPr>
          <w:b/>
          <w:bCs/>
          <w:i/>
          <w:iCs/>
          <w:color w:val="F79646" w:themeColor="accent6"/>
        </w:rPr>
      </w:pPr>
      <w:r>
        <w:rPr>
          <w:b/>
          <w:bCs/>
          <w:i/>
          <w:iCs/>
          <w:color w:val="F79646" w:themeColor="accent6"/>
        </w:rPr>
        <w:t>« Mantra de confiance »</w:t>
      </w:r>
    </w:p>
    <w:p w14:paraId="397E9901" w14:textId="77777777" w:rsidR="00761ED9" w:rsidRDefault="00000000">
      <w:pPr>
        <w:pStyle w:val="Paragraphedeliste"/>
        <w:jc w:val="center"/>
        <w:rPr>
          <w:i/>
          <w:iCs/>
          <w:color w:val="F79646" w:themeColor="accent6"/>
        </w:rPr>
      </w:pPr>
      <w:r>
        <w:rPr>
          <w:i/>
          <w:iCs/>
          <w:color w:val="F79646" w:themeColor="accent6"/>
        </w:rPr>
        <w:t xml:space="preserve"> « Je m’aime, je suis exceptionnel(le) et j’ai confiance en moi-maime. Je dispose de toutes les ressources pour réussir et réaliser les aspirations de mon âme. Chaque jour de m’affirme de plus en plus avec confiance et je me sens plus épanoui »</w:t>
      </w:r>
    </w:p>
    <w:p w14:paraId="48C09B45" w14:textId="77777777" w:rsidR="00761ED9" w:rsidRDefault="00000000">
      <w:pPr>
        <w:pStyle w:val="Paragraphedeliste"/>
        <w:jc w:val="center"/>
        <w:rPr>
          <w:b/>
          <w:bCs/>
          <w:i/>
          <w:iCs/>
          <w:color w:val="F79646" w:themeColor="accent6"/>
        </w:rPr>
      </w:pPr>
      <w:r>
        <w:rPr>
          <w:b/>
          <w:bCs/>
          <w:i/>
          <w:iCs/>
          <w:color w:val="auto"/>
          <w14:textFill>
            <w14:solidFill>
              <w14:srgbClr w14:val="000000">
                <w14:lumMod w14:val="65000"/>
                <w14:lumOff w14:val="35000"/>
              </w14:srgbClr>
            </w14:solidFill>
          </w14:textFill>
        </w:rPr>
        <w:t> </w:t>
      </w:r>
      <w:r>
        <w:rPr>
          <w:b/>
          <w:bCs/>
          <w:i/>
          <w:iCs/>
          <w:color w:val="F79646" w:themeColor="accent6"/>
        </w:rPr>
        <w:t xml:space="preserve"> </w:t>
      </w:r>
    </w:p>
    <w:p w14:paraId="20119317" w14:textId="77777777" w:rsidR="00761ED9" w:rsidRDefault="00761ED9">
      <w:pPr>
        <w:pStyle w:val="Titre2"/>
      </w:pPr>
    </w:p>
    <w:p w14:paraId="5D4497D8" w14:textId="77777777" w:rsidR="00761ED9" w:rsidRDefault="00000000">
      <w:pPr>
        <w:pStyle w:val="Titre2"/>
      </w:pPr>
      <w:bookmarkStart w:id="21" w:name="_Toc24645"/>
      <w:r>
        <w:t>Conseil pratique</w:t>
      </w:r>
      <w:bookmarkEnd w:id="21"/>
      <w:r>
        <w:t xml:space="preserve"> </w:t>
      </w:r>
    </w:p>
    <w:p w14:paraId="2B82260B" w14:textId="77777777" w:rsidR="00761ED9"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Durant </w:t>
      </w:r>
      <w:r>
        <w:rPr>
          <w:b/>
          <w:bCs/>
          <w:color w:val="auto"/>
          <w14:textFill>
            <w14:solidFill>
              <w14:srgbClr w14:val="000000">
                <w14:lumMod w14:val="65000"/>
                <w14:lumOff w14:val="35000"/>
              </w14:srgbClr>
            </w14:solidFill>
          </w14:textFill>
        </w:rPr>
        <w:t>7 – 14 ou</w:t>
      </w:r>
      <w:r>
        <w:rPr>
          <w:color w:val="auto"/>
          <w14:textFill>
            <w14:solidFill>
              <w14:srgbClr w14:val="000000">
                <w14:lumMod w14:val="65000"/>
                <w14:lumOff w14:val="35000"/>
              </w14:srgbClr>
            </w14:solidFill>
          </w14:textFill>
        </w:rPr>
        <w:t xml:space="preserve"> </w:t>
      </w:r>
      <w:r>
        <w:rPr>
          <w:b/>
          <w:bCs/>
          <w:color w:val="auto"/>
          <w14:textFill>
            <w14:solidFill>
              <w14:srgbClr w14:val="000000">
                <w14:lumMod w14:val="65000"/>
                <w14:lumOff w14:val="35000"/>
              </w14:srgbClr>
            </w14:solidFill>
          </w14:textFill>
        </w:rPr>
        <w:t>21 jours</w:t>
      </w:r>
      <w:r>
        <w:rPr>
          <w:color w:val="auto"/>
          <w14:textFill>
            <w14:solidFill>
              <w14:srgbClr w14:val="000000">
                <w14:lumMod w14:val="65000"/>
                <w14:lumOff w14:val="35000"/>
              </w14:srgbClr>
            </w14:solidFill>
          </w14:textFill>
        </w:rPr>
        <w:t xml:space="preserve">, répétez chaque jour plusieurs fois </w:t>
      </w:r>
      <w:r>
        <w:rPr>
          <w:b/>
          <w:bCs/>
          <w:color w:val="auto"/>
          <w14:textFill>
            <w14:solidFill>
              <w14:srgbClr w14:val="000000">
                <w14:lumMod w14:val="65000"/>
                <w14:lumOff w14:val="35000"/>
              </w14:srgbClr>
            </w14:solidFill>
          </w14:textFill>
        </w:rPr>
        <w:t>(3x en moyenne)</w:t>
      </w:r>
      <w:r>
        <w:rPr>
          <w:color w:val="auto"/>
          <w14:textFill>
            <w14:solidFill>
              <w14:srgbClr w14:val="000000">
                <w14:lumMod w14:val="65000"/>
                <w14:lumOff w14:val="35000"/>
              </w14:srgbClr>
            </w14:solidFill>
          </w14:textFill>
        </w:rPr>
        <w:t xml:space="preserve"> votre « </w:t>
      </w:r>
      <w:r>
        <w:rPr>
          <w:b/>
          <w:bCs/>
          <w:color w:val="F79646" w:themeColor="accent6"/>
        </w:rPr>
        <w:t>Mantra de Confiance</w:t>
      </w:r>
      <w:r>
        <w:rPr>
          <w:color w:val="F79646" w:themeColor="accent6"/>
        </w:rPr>
        <w:t> </w:t>
      </w:r>
      <w:r>
        <w:rPr>
          <w:color w:val="auto"/>
          <w14:textFill>
            <w14:solidFill>
              <w14:srgbClr w14:val="000000">
                <w14:lumMod w14:val="65000"/>
                <w14:lumOff w14:val="35000"/>
              </w14:srgbClr>
            </w14:solidFill>
          </w14:textFill>
        </w:rPr>
        <w:t>». Vingt et un jours c’est généralement l’idéal, car c’est le temps qu’il faut pour intégrer une nouvelle croyance.</w:t>
      </w:r>
    </w:p>
    <w:p w14:paraId="3AFA2F0A" w14:textId="77777777" w:rsidR="00761ED9" w:rsidRDefault="00761ED9">
      <w:pPr>
        <w:pStyle w:val="Titre2"/>
        <w:rPr>
          <w:rFonts w:eastAsiaTheme="minorEastAsia"/>
        </w:rPr>
      </w:pPr>
    </w:p>
    <w:bookmarkEnd w:id="14"/>
    <w:bookmarkEnd w:id="19"/>
    <w:p w14:paraId="2AEB7192" w14:textId="77777777" w:rsidR="00761ED9" w:rsidRDefault="00761ED9">
      <w:pPr>
        <w:pStyle w:val="Paragraphedeliste"/>
        <w:spacing w:after="0"/>
        <w:rPr>
          <w:rFonts w:ascii="Lato" w:hAnsi="Lato"/>
          <w:color w:val="auto"/>
          <w14:textFill>
            <w14:solidFill>
              <w14:srgbClr w14:val="000000">
                <w14:lumMod w14:val="65000"/>
                <w14:lumOff w14:val="35000"/>
              </w14:srgbClr>
            </w14:solidFill>
          </w14:textFill>
        </w:rPr>
      </w:pPr>
    </w:p>
    <w:p w14:paraId="2570A6D6" w14:textId="77777777" w:rsidR="00761ED9" w:rsidRDefault="00761ED9"/>
    <w:p w14:paraId="6DBD2D71" w14:textId="77777777" w:rsidR="00761ED9" w:rsidRDefault="00761ED9"/>
    <w:p w14:paraId="0D852FC1" w14:textId="77777777" w:rsidR="00761ED9" w:rsidRDefault="00761ED9"/>
    <w:p w14:paraId="4985C193" w14:textId="77777777" w:rsidR="00761ED9" w:rsidRDefault="00761ED9"/>
    <w:p w14:paraId="2B6002AA" w14:textId="77777777" w:rsidR="00761ED9" w:rsidRDefault="00761ED9"/>
    <w:p w14:paraId="1D52FA91" w14:textId="77777777" w:rsidR="00761ED9" w:rsidRDefault="00761ED9"/>
    <w:p w14:paraId="1363591B" w14:textId="77777777" w:rsidR="00761ED9" w:rsidRDefault="00761ED9"/>
    <w:p w14:paraId="655E1EC6" w14:textId="77777777" w:rsidR="00761ED9" w:rsidRDefault="00761ED9"/>
    <w:p w14:paraId="66CF7415" w14:textId="77777777" w:rsidR="00761ED9" w:rsidRDefault="00761ED9"/>
    <w:p w14:paraId="3FA547E2" w14:textId="77777777" w:rsidR="00761ED9" w:rsidRDefault="00761ED9"/>
    <w:p w14:paraId="42C3856A" w14:textId="77777777" w:rsidR="00761ED9" w:rsidRDefault="00761ED9"/>
    <w:p w14:paraId="61E204F4" w14:textId="77777777" w:rsidR="00761ED9" w:rsidRDefault="00761ED9"/>
    <w:p w14:paraId="36E4EF7D" w14:textId="77777777" w:rsidR="00761ED9" w:rsidRDefault="00000000">
      <w:r>
        <w:rPr>
          <w:noProof/>
        </w:rPr>
        <mc:AlternateContent>
          <mc:Choice Requires="wps">
            <w:drawing>
              <wp:anchor distT="0" distB="0" distL="114300" distR="114300" simplePos="0" relativeHeight="251663360" behindDoc="1" locked="0" layoutInCell="1" allowOverlap="1" wp14:anchorId="7A6150C2" wp14:editId="02642454">
                <wp:simplePos x="0" y="0"/>
                <wp:positionH relativeFrom="column">
                  <wp:posOffset>1143000</wp:posOffset>
                </wp:positionH>
                <wp:positionV relativeFrom="paragraph">
                  <wp:posOffset>106680</wp:posOffset>
                </wp:positionV>
                <wp:extent cx="3855720" cy="2514600"/>
                <wp:effectExtent l="0" t="0" r="0" b="0"/>
                <wp:wrapNone/>
                <wp:docPr id="45" name="Rectangle 45"/>
                <wp:cNvGraphicFramePr/>
                <a:graphic xmlns:a="http://schemas.openxmlformats.org/drawingml/2006/main">
                  <a:graphicData uri="http://schemas.microsoft.com/office/word/2010/wordprocessingShape">
                    <wps:wsp>
                      <wps:cNvSpPr/>
                      <wps:spPr>
                        <a:xfrm>
                          <a:off x="0" y="0"/>
                          <a:ext cx="3855720" cy="2514600"/>
                        </a:xfrm>
                        <a:prstGeom prst="rect">
                          <a:avLst/>
                        </a:prstGeom>
                        <a:solidFill>
                          <a:srgbClr val="FC4067">
                            <a:alpha val="7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8FE7D" w14:textId="77777777" w:rsidR="00761ED9" w:rsidRDefault="00761ED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6150C2" id="Rectangle 45" o:spid="_x0000_s1028" style="position:absolute;margin-left:90pt;margin-top:8.4pt;width:303.6pt;height:19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" fillcolor="#fc4067" stroked="f" strokeweight="2pt">
                <v:fill opacity="47288f"/>
                <v:textbox>
                  <w:txbxContent>
                    <w:p w14:paraId="3A78FE7D" w14:textId="77777777" w:rsidR="00761ED9" w:rsidRDefault="00761ED9">
                      <w:pPr>
                        <w:jc w:val="center"/>
                      </w:pPr>
                    </w:p>
                  </w:txbxContent>
                </v:textbox>
              </v:rect>
            </w:pict>
          </mc:Fallback>
        </mc:AlternateContent>
      </w:r>
    </w:p>
    <w:p w14:paraId="07C46901" w14:textId="77777777" w:rsidR="00761ED9" w:rsidRDefault="00761ED9"/>
    <w:p w14:paraId="14FCEFA2" w14:textId="77777777" w:rsidR="00761ED9" w:rsidRDefault="00761ED9"/>
    <w:p w14:paraId="4681CA08" w14:textId="77777777" w:rsidR="00761ED9" w:rsidRDefault="00000000">
      <w:pPr>
        <w:pStyle w:val="Titre1"/>
        <w:jc w:val="center"/>
        <w:rPr>
          <w:color w:val="FFFFFF" w:themeColor="background1"/>
          <w:sz w:val="52"/>
          <w:szCs w:val="40"/>
        </w:rPr>
      </w:pPr>
      <w:bookmarkStart w:id="22" w:name="_Toc8263"/>
      <w:r>
        <w:rPr>
          <w:color w:val="FFFFFF" w:themeColor="background1"/>
          <w:sz w:val="52"/>
          <w:szCs w:val="40"/>
        </w:rPr>
        <w:t>Thèmes de Séances</w:t>
      </w:r>
      <w:bookmarkEnd w:id="22"/>
    </w:p>
    <w:p w14:paraId="7C3066E0" w14:textId="77777777" w:rsidR="00761ED9" w:rsidRDefault="00761ED9"/>
    <w:p w14:paraId="67E794A3" w14:textId="77777777" w:rsidR="00761ED9" w:rsidRDefault="00761ED9"/>
    <w:p w14:paraId="3A3E1565" w14:textId="77777777" w:rsidR="00761ED9" w:rsidRDefault="00761ED9"/>
    <w:p w14:paraId="7AC797E8" w14:textId="77777777" w:rsidR="00761ED9" w:rsidRDefault="00761ED9"/>
    <w:p w14:paraId="561BA5C7" w14:textId="77777777" w:rsidR="00761ED9" w:rsidRDefault="00761ED9"/>
    <w:p w14:paraId="7DB39EED" w14:textId="77777777" w:rsidR="00761ED9" w:rsidRDefault="00761ED9"/>
    <w:p w14:paraId="6EE4EFEB" w14:textId="77777777" w:rsidR="00761ED9" w:rsidRDefault="00761ED9"/>
    <w:p w14:paraId="5FD4F418" w14:textId="77777777" w:rsidR="00761ED9" w:rsidRDefault="00761ED9"/>
    <w:p w14:paraId="07A521F3" w14:textId="77777777" w:rsidR="00761ED9" w:rsidRDefault="00000000">
      <w:r>
        <w:br w:type="page"/>
      </w:r>
    </w:p>
    <w:p w14:paraId="651429F6" w14:textId="77777777" w:rsidR="00761ED9" w:rsidRDefault="00000000">
      <w:pPr>
        <w:pStyle w:val="Titre2"/>
      </w:pPr>
      <w:bookmarkStart w:id="23" w:name="_Toc18464"/>
      <w:r>
        <w:lastRenderedPageBreak/>
        <w:t>Séance « Nettoyage Blessures » en lien avec la Confiance </w:t>
      </w:r>
      <w:bookmarkEnd w:id="23"/>
    </w:p>
    <w:p w14:paraId="519AB588" w14:textId="77777777" w:rsidR="00761ED9" w:rsidRDefault="00761ED9"/>
    <w:p w14:paraId="37330337" w14:textId="77777777" w:rsidR="00761ED9"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Cette séance vise à favoriser le nettoyage des énergies basses et surtout les </w:t>
      </w:r>
      <w:r>
        <w:rPr>
          <w:b/>
          <w:bCs/>
          <w:color w:val="auto"/>
          <w14:textFill>
            <w14:solidFill>
              <w14:srgbClr w14:val="000000">
                <w14:lumMod w14:val="65000"/>
                <w14:lumOff w14:val="35000"/>
              </w14:srgbClr>
            </w14:solidFill>
          </w14:textFill>
        </w:rPr>
        <w:t>Blessures que vous avez vécues en lien avec l’Amour, l’Estime et la Confiance en vous</w:t>
      </w:r>
      <w:r>
        <w:rPr>
          <w:color w:val="auto"/>
          <w14:textFill>
            <w14:solidFill>
              <w14:srgbClr w14:val="000000">
                <w14:lumMod w14:val="65000"/>
                <w14:lumOff w14:val="35000"/>
              </w14:srgbClr>
            </w14:solidFill>
          </w14:textFill>
        </w:rPr>
        <w:t xml:space="preserve">. Chaque être humain vit des expériences, des échecs, des difficultés, des relations qui ont pu à un moment venir impacter son être. </w:t>
      </w:r>
    </w:p>
    <w:p w14:paraId="3B0F2288" w14:textId="77777777" w:rsidR="00761ED9"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Énergétiquement parlant, cela se matérialise comme des boules, des nœuds subtils. Ce sont des « kystes énergétiques » que vous portez alors en vous-même, dans vos corps énergétiques. Et c’est ce que nous allons aider à nettoyer dans cette séance. </w:t>
      </w:r>
    </w:p>
    <w:p w14:paraId="4EAC952B" w14:textId="77777777" w:rsidR="00761ED9"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Ces blessures peuvent rester très vives, ou vous pouvez garder des cicatrices en vous qui vont influencer et conditionner vos choix, comportements, attitudes, votre manière d’être et d’oser dans votre vie. </w:t>
      </w:r>
    </w:p>
    <w:p w14:paraId="4DE383B0" w14:textId="77777777" w:rsidR="00761ED9" w:rsidRDefault="00000000">
      <w:pPr>
        <w:pStyle w:val="Paragraphedeliste"/>
        <w:rPr>
          <w:i/>
          <w:iCs/>
          <w:color w:val="595959" w:themeColor="text1" w:themeTint="A6"/>
        </w:rPr>
      </w:pPr>
      <w:r>
        <w:rPr>
          <w:noProof/>
          <w:color w:val="808080" w:themeColor="background1" w:themeShade="80"/>
          <w14:textFill>
            <w14:solidFill>
              <w14:schemeClr w14:val="bg1">
                <w14:lumMod w14:val="50000"/>
                <w14:lumMod w14:val="65000"/>
                <w14:lumOff w14:val="35000"/>
              </w14:schemeClr>
            </w14:solidFill>
          </w14:textFill>
        </w:rPr>
        <mc:AlternateContent>
          <mc:Choice Requires="wps">
            <w:drawing>
              <wp:anchor distT="0" distB="0" distL="114300" distR="114300" simplePos="0" relativeHeight="251664384" behindDoc="1" locked="0" layoutInCell="1" allowOverlap="1" wp14:anchorId="56D24E1B" wp14:editId="5D0B465D">
                <wp:simplePos x="0" y="0"/>
                <wp:positionH relativeFrom="column">
                  <wp:posOffset>-34290</wp:posOffset>
                </wp:positionH>
                <wp:positionV relativeFrom="paragraph">
                  <wp:posOffset>127000</wp:posOffset>
                </wp:positionV>
                <wp:extent cx="6080760" cy="4921250"/>
                <wp:effectExtent l="0" t="0" r="15240" b="12700"/>
                <wp:wrapNone/>
                <wp:docPr id="29" name="Rectangle : avec coins rognés en diagonale 29"/>
                <wp:cNvGraphicFramePr/>
                <a:graphic xmlns:a="http://schemas.openxmlformats.org/drawingml/2006/main">
                  <a:graphicData uri="http://schemas.microsoft.com/office/word/2010/wordprocessingShape">
                    <wps:wsp>
                      <wps:cNvSpPr/>
                      <wps:spPr>
                        <a:xfrm>
                          <a:off x="0" y="0"/>
                          <a:ext cx="6080760" cy="492125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AAF54" w14:textId="77777777" w:rsidR="00761ED9" w:rsidRDefault="00761ED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6D24E1B" id="Rectangle : avec coins rognés en diagonale 29" o:spid="_x0000_s1029" style="position:absolute;left:0;text-align:left;margin-left:-2.7pt;margin-top:10pt;width:478.8pt;height:387.5pt;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6080760,4921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" adj="-11796480,,5400" path="m,l5260535,r820225,820225l6080760,4921250r,l820225,4921250,,4101025,,xe" fillcolor="white [3212]" strokecolor="#fc4067">
                <v:stroke joinstyle="miter"/>
                <v:formulas/>
                <v:path arrowok="t" o:connecttype="custom" o:connectlocs="0,0;5260535,0;6080760,820225;6080760,4921250;6080760,4921250;820225,4921250;0,4101025;0,0" o:connectangles="0,0,0,0,0,0,0,0" textboxrect="0,0,6080760,4921250"/>
                <v:textbox>
                  <w:txbxContent>
                    <w:p w14:paraId="622AAF54" w14:textId="77777777" w:rsidR="00761ED9" w:rsidRDefault="00761ED9">
                      <w:pPr>
                        <w:jc w:val="center"/>
                      </w:pPr>
                    </w:p>
                  </w:txbxContent>
                </v:textbox>
              </v:shape>
            </w:pict>
          </mc:Fallback>
        </mc:AlternateContent>
      </w:r>
    </w:p>
    <w:p w14:paraId="2C3FD473" w14:textId="77777777" w:rsidR="00761ED9" w:rsidRDefault="00000000">
      <w:pPr>
        <w:ind w:left="567"/>
        <w:rPr>
          <w:rFonts w:ascii="Bradley Hand ITC" w:hAnsi="Bradley Hand ITC"/>
          <w:sz w:val="40"/>
          <w:szCs w:val="40"/>
        </w:rPr>
      </w:pPr>
      <w:r>
        <w:rPr>
          <w:rFonts w:ascii="Bradley Hand ITC" w:hAnsi="Bradley Hand ITC"/>
          <w:sz w:val="40"/>
          <w:szCs w:val="40"/>
        </w:rPr>
        <w:t>Mes Notes :</w:t>
      </w:r>
    </w:p>
    <w:p w14:paraId="27C60DA1" w14:textId="77777777" w:rsidR="00761ED9" w:rsidRDefault="00761ED9">
      <w:pPr>
        <w:rPr>
          <w:color w:val="808080" w:themeColor="background1" w:themeShade="80"/>
        </w:rPr>
      </w:pPr>
    </w:p>
    <w:p w14:paraId="7405A8C2" w14:textId="77777777" w:rsidR="00761ED9" w:rsidRDefault="00761ED9">
      <w:pPr>
        <w:rPr>
          <w:color w:val="808080" w:themeColor="background1" w:themeShade="80"/>
        </w:rPr>
      </w:pPr>
    </w:p>
    <w:p w14:paraId="1828216D" w14:textId="77777777" w:rsidR="00761ED9" w:rsidRDefault="00761ED9">
      <w:pPr>
        <w:rPr>
          <w:color w:val="808080" w:themeColor="background1" w:themeShade="80"/>
        </w:rPr>
      </w:pPr>
    </w:p>
    <w:p w14:paraId="56970B51" w14:textId="77777777" w:rsidR="00761ED9" w:rsidRDefault="00761ED9">
      <w:pPr>
        <w:rPr>
          <w:color w:val="808080" w:themeColor="background1" w:themeShade="80"/>
        </w:rPr>
      </w:pPr>
    </w:p>
    <w:p w14:paraId="7B9A0F85" w14:textId="77777777" w:rsidR="00761ED9" w:rsidRDefault="00761ED9">
      <w:pPr>
        <w:rPr>
          <w:color w:val="808080" w:themeColor="background1" w:themeShade="80"/>
        </w:rPr>
      </w:pPr>
    </w:p>
    <w:p w14:paraId="60524D23" w14:textId="77777777" w:rsidR="00761ED9" w:rsidRDefault="00761ED9">
      <w:pPr>
        <w:rPr>
          <w:color w:val="808080" w:themeColor="background1" w:themeShade="80"/>
        </w:rPr>
      </w:pPr>
    </w:p>
    <w:p w14:paraId="5066203D" w14:textId="77777777" w:rsidR="00761ED9" w:rsidRDefault="00761ED9">
      <w:pPr>
        <w:rPr>
          <w:color w:val="808080" w:themeColor="background1" w:themeShade="80"/>
        </w:rPr>
      </w:pPr>
    </w:p>
    <w:p w14:paraId="78EFACE8" w14:textId="77777777" w:rsidR="00761ED9" w:rsidRDefault="00761ED9">
      <w:pPr>
        <w:pStyle w:val="Titre2"/>
        <w:rPr>
          <w:rFonts w:eastAsiaTheme="minorEastAsia"/>
        </w:rPr>
      </w:pPr>
      <w:bookmarkStart w:id="24" w:name="_Toc508363070"/>
    </w:p>
    <w:p w14:paraId="1DC93DF0" w14:textId="77777777" w:rsidR="00761ED9" w:rsidRDefault="00761ED9">
      <w:pPr>
        <w:pStyle w:val="Titre2"/>
        <w:rPr>
          <w:rFonts w:eastAsiaTheme="minorEastAsia"/>
        </w:rPr>
      </w:pPr>
    </w:p>
    <w:p w14:paraId="4C59EB31" w14:textId="77777777" w:rsidR="00761ED9" w:rsidRDefault="00761ED9">
      <w:pPr>
        <w:pStyle w:val="Titre2"/>
        <w:rPr>
          <w:rFonts w:eastAsiaTheme="minorEastAsia"/>
        </w:rPr>
      </w:pPr>
    </w:p>
    <w:p w14:paraId="30A089D3" w14:textId="77777777" w:rsidR="00761ED9" w:rsidRDefault="00761ED9">
      <w:pPr>
        <w:pStyle w:val="Titre2"/>
        <w:rPr>
          <w:rFonts w:eastAsiaTheme="minorEastAsia"/>
        </w:rPr>
      </w:pPr>
    </w:p>
    <w:p w14:paraId="19D42105" w14:textId="77777777" w:rsidR="00761ED9" w:rsidRDefault="00761ED9"/>
    <w:p w14:paraId="7A038D96" w14:textId="77777777" w:rsidR="00761ED9" w:rsidRDefault="00000000">
      <w:pPr>
        <w:rPr>
          <w:rFonts w:ascii="Roboto Slab" w:hAnsi="Roboto Slab" w:cs="Arial"/>
          <w:b/>
          <w:bCs/>
          <w:color w:val="02BDC7"/>
          <w:sz w:val="26"/>
          <w:szCs w:val="24"/>
        </w:rPr>
      </w:pPr>
      <w:r>
        <w:br w:type="page"/>
      </w:r>
    </w:p>
    <w:p w14:paraId="755BAC59" w14:textId="77777777" w:rsidR="00761ED9" w:rsidRDefault="00000000">
      <w:pPr>
        <w:pStyle w:val="Titre2"/>
        <w:rPr>
          <w:rFonts w:eastAsiaTheme="minorEastAsia"/>
        </w:rPr>
      </w:pPr>
      <w:bookmarkStart w:id="25" w:name="_Toc3689"/>
      <w:r>
        <w:rPr>
          <w:rFonts w:eastAsiaTheme="minorEastAsia"/>
        </w:rPr>
        <w:lastRenderedPageBreak/>
        <w:t>Séance « Mémoires Karmiques »</w:t>
      </w:r>
      <w:bookmarkEnd w:id="24"/>
      <w:r>
        <w:rPr>
          <w:rFonts w:eastAsiaTheme="minorEastAsia"/>
        </w:rPr>
        <w:t xml:space="preserve"> lien confiance en soi</w:t>
      </w:r>
      <w:bookmarkEnd w:id="25"/>
    </w:p>
    <w:p w14:paraId="58EFD215" w14:textId="77777777" w:rsidR="00761ED9" w:rsidRDefault="00761ED9"/>
    <w:p w14:paraId="035B644C" w14:textId="77777777" w:rsidR="00761ED9"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Dans cette séance, je vais également travailler sur des </w:t>
      </w:r>
      <w:r>
        <w:rPr>
          <w:b/>
          <w:bCs/>
          <w:color w:val="auto"/>
          <w14:textFill>
            <w14:solidFill>
              <w14:srgbClr w14:val="000000">
                <w14:lumMod w14:val="65000"/>
                <w14:lumOff w14:val="35000"/>
              </w14:srgbClr>
            </w14:solidFill>
          </w14:textFill>
        </w:rPr>
        <w:t>Blessures</w:t>
      </w:r>
      <w:r>
        <w:rPr>
          <w:color w:val="auto"/>
          <w14:textFill>
            <w14:solidFill>
              <w14:srgbClr w14:val="000000">
                <w14:lumMod w14:val="65000"/>
                <w14:lumOff w14:val="35000"/>
              </w14:srgbClr>
            </w14:solidFill>
          </w14:textFill>
        </w:rPr>
        <w:t xml:space="preserve"> qui ont impacté votre Amour – Estime et Confiance en vous, mais cette fois </w:t>
      </w:r>
      <w:r>
        <w:rPr>
          <w:b/>
          <w:bCs/>
          <w:color w:val="auto"/>
          <w14:textFill>
            <w14:solidFill>
              <w14:srgbClr w14:val="000000">
                <w14:lumMod w14:val="65000"/>
                <w14:lumOff w14:val="35000"/>
              </w14:srgbClr>
            </w14:solidFill>
          </w14:textFill>
        </w:rPr>
        <w:t>dans les vies passées.</w:t>
      </w:r>
      <w:r>
        <w:rPr>
          <w:color w:val="auto"/>
          <w14:textFill>
            <w14:solidFill>
              <w14:srgbClr w14:val="000000">
                <w14:lumMod w14:val="65000"/>
                <w14:lumOff w14:val="35000"/>
              </w14:srgbClr>
            </w14:solidFill>
          </w14:textFill>
        </w:rPr>
        <w:t xml:space="preserve"> Quand vous vivez des blessures, comme nous l’avons vu dans la séance précédente, cela peut former des kystes énergétiques. Et quand les blessures sont profondes et traumatisantes, vous les porterez avec vous dans votre aura, d’incarnation en incarnation. Les plus lourdes, profondes, importantes ou récentes peuvent se faire ressentir et émerger dans votre vie présente. Alors il est intéressant de travailler sur ces « mémoires karmiques » ; c’est-à-dire ces blessures venant de vies antérieures en lien avec le sujet de la confiance en soi. Vous n’avez pas besoin de les connaître précisément et consciemment ni de « revivre » ces traumatismes. Il faut juste travailler dessus, car il y en a de toute façon.</w:t>
      </w:r>
    </w:p>
    <w:p w14:paraId="5EC98ADD" w14:textId="77777777" w:rsidR="00975890" w:rsidRDefault="00975890">
      <w:pPr>
        <w:pStyle w:val="Paragraphedeliste"/>
        <w:rPr>
          <w:color w:val="auto"/>
          <w14:textFill>
            <w14:solidFill>
              <w14:srgbClr w14:val="000000">
                <w14:lumMod w14:val="65000"/>
                <w14:lumOff w14:val="35000"/>
              </w14:srgbClr>
            </w14:solidFill>
          </w14:textFill>
        </w:rPr>
      </w:pPr>
    </w:p>
    <w:p w14:paraId="642363F7" w14:textId="77777777" w:rsidR="00761ED9"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65408" behindDoc="1" locked="0" layoutInCell="1" allowOverlap="1" wp14:anchorId="1497457D" wp14:editId="0A518EE0">
                <wp:simplePos x="0" y="0"/>
                <wp:positionH relativeFrom="margin">
                  <wp:align>left</wp:align>
                </wp:positionH>
                <wp:positionV relativeFrom="paragraph">
                  <wp:posOffset>5080</wp:posOffset>
                </wp:positionV>
                <wp:extent cx="6080760" cy="5200650"/>
                <wp:effectExtent l="0" t="0" r="15240" b="19050"/>
                <wp:wrapNone/>
                <wp:docPr id="48" name="Rectangle : avec coins rognés en diagonale 48"/>
                <wp:cNvGraphicFramePr/>
                <a:graphic xmlns:a="http://schemas.openxmlformats.org/drawingml/2006/main">
                  <a:graphicData uri="http://schemas.microsoft.com/office/word/2010/wordprocessingShape">
                    <wps:wsp>
                      <wps:cNvSpPr/>
                      <wps:spPr>
                        <a:xfrm>
                          <a:off x="0" y="0"/>
                          <a:ext cx="6080760" cy="520065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9CF26" w14:textId="77777777" w:rsidR="00761ED9" w:rsidRDefault="00761ED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497457D" id="Rectangle : avec coins rognés en diagonale 48" o:spid="_x0000_s1030" style="position:absolute;margin-left:0;margin-top:.4pt;width:478.8pt;height:409.5pt;z-index:-251651072;visibility:visible;mso-wrap-style:square;mso-wrap-distance-left:9pt;mso-wrap-distance-top:0;mso-wrap-distance-right:9pt;mso-wrap-distance-bottom:0;mso-position-horizontal:left;mso-position-horizontal-relative:margin;mso-position-vertical:absolute;mso-position-vertical-relative:text;v-text-anchor:middle" coordsize="6080760,520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" adj="-11796480,,5400" path="m,l5213968,r866792,866792l6080760,5200650r,l866792,5200650,,4333858,,xe" fillcolor="white [3212]" strokecolor="#fc4067">
                <v:stroke joinstyle="miter"/>
                <v:formulas/>
                <v:path arrowok="t" o:connecttype="custom" o:connectlocs="0,0;5213968,0;6080760,866792;6080760,5200650;6080760,5200650;866792,5200650;0,4333858;0,0" o:connectangles="0,0,0,0,0,0,0,0" textboxrect="0,0,6080760,5200650"/>
                <v:textbox>
                  <w:txbxContent>
                    <w:p w14:paraId="6429CF26" w14:textId="77777777" w:rsidR="00761ED9" w:rsidRDefault="00761ED9">
                      <w:pPr>
                        <w:jc w:val="center"/>
                      </w:pPr>
                    </w:p>
                  </w:txbxContent>
                </v:textbox>
                <w10:wrap anchorx="margin"/>
              </v:shape>
            </w:pict>
          </mc:Fallback>
        </mc:AlternateContent>
      </w:r>
    </w:p>
    <w:p w14:paraId="3CBEE8F3" w14:textId="77777777" w:rsidR="00761ED9" w:rsidRDefault="00000000">
      <w:pPr>
        <w:pStyle w:val="Paragraphedeliste"/>
        <w:ind w:firstLine="708"/>
        <w:rPr>
          <w:rFonts w:ascii="Bradley Hand ITC" w:hAnsi="Bradley Hand ITC"/>
          <w:color w:val="595959" w:themeColor="text1" w:themeTint="A6"/>
          <w:sz w:val="40"/>
          <w:szCs w:val="40"/>
        </w:rPr>
      </w:pPr>
      <w:r>
        <w:rPr>
          <w:rFonts w:ascii="Bradley Hand ITC" w:hAnsi="Bradley Hand ITC"/>
          <w:color w:val="595959" w:themeColor="text1" w:themeTint="A6"/>
          <w:sz w:val="40"/>
          <w:szCs w:val="40"/>
        </w:rPr>
        <w:t>Mes Notes :</w:t>
      </w:r>
    </w:p>
    <w:p w14:paraId="02FB938A" w14:textId="77777777" w:rsidR="00761ED9" w:rsidRDefault="00761ED9">
      <w:pPr>
        <w:rPr>
          <w:color w:val="808080" w:themeColor="background1" w:themeShade="80"/>
        </w:rPr>
      </w:pPr>
    </w:p>
    <w:p w14:paraId="0857BFC5" w14:textId="77777777" w:rsidR="00761ED9" w:rsidRDefault="00761ED9">
      <w:pPr>
        <w:rPr>
          <w:color w:val="808080" w:themeColor="background1" w:themeShade="80"/>
        </w:rPr>
      </w:pPr>
    </w:p>
    <w:p w14:paraId="2964A99C" w14:textId="77777777" w:rsidR="00761ED9" w:rsidRDefault="00761ED9">
      <w:pPr>
        <w:rPr>
          <w:color w:val="808080" w:themeColor="background1" w:themeShade="80"/>
        </w:rPr>
      </w:pPr>
    </w:p>
    <w:p w14:paraId="15CB8342" w14:textId="77777777" w:rsidR="00761ED9" w:rsidRDefault="00761ED9">
      <w:pPr>
        <w:rPr>
          <w:color w:val="808080" w:themeColor="background1" w:themeShade="80"/>
        </w:rPr>
      </w:pPr>
    </w:p>
    <w:p w14:paraId="3B772B0B" w14:textId="77777777" w:rsidR="00761ED9" w:rsidRDefault="00761ED9">
      <w:pPr>
        <w:rPr>
          <w:color w:val="808080" w:themeColor="background1" w:themeShade="80"/>
        </w:rPr>
      </w:pPr>
    </w:p>
    <w:p w14:paraId="65BB1FB2" w14:textId="77777777" w:rsidR="00761ED9" w:rsidRDefault="00761ED9">
      <w:pPr>
        <w:rPr>
          <w:color w:val="808080" w:themeColor="background1" w:themeShade="80"/>
        </w:rPr>
      </w:pPr>
    </w:p>
    <w:p w14:paraId="56BBD7F7" w14:textId="77777777" w:rsidR="00761ED9" w:rsidRDefault="00761ED9">
      <w:pPr>
        <w:pStyle w:val="Titre2"/>
        <w:rPr>
          <w:rFonts w:eastAsiaTheme="minorEastAsia"/>
          <w:sz w:val="30"/>
          <w:szCs w:val="30"/>
        </w:rPr>
      </w:pPr>
      <w:bookmarkStart w:id="26" w:name="_Toc508363071"/>
    </w:p>
    <w:p w14:paraId="7F58F292" w14:textId="77777777" w:rsidR="00761ED9" w:rsidRDefault="00761ED9">
      <w:pPr>
        <w:pStyle w:val="Titre2"/>
        <w:rPr>
          <w:rFonts w:eastAsiaTheme="minorEastAsia"/>
          <w:sz w:val="30"/>
          <w:szCs w:val="30"/>
        </w:rPr>
      </w:pPr>
    </w:p>
    <w:p w14:paraId="125ED50F" w14:textId="77777777" w:rsidR="00761ED9" w:rsidRDefault="00761ED9">
      <w:pPr>
        <w:pStyle w:val="Titre2"/>
        <w:rPr>
          <w:rFonts w:eastAsiaTheme="minorEastAsia"/>
          <w:sz w:val="30"/>
          <w:szCs w:val="30"/>
        </w:rPr>
      </w:pPr>
    </w:p>
    <w:p w14:paraId="5B206A67" w14:textId="77777777" w:rsidR="00761ED9" w:rsidRDefault="00761ED9"/>
    <w:p w14:paraId="059ED5FA" w14:textId="77777777" w:rsidR="00761ED9" w:rsidRDefault="00761ED9"/>
    <w:p w14:paraId="05250410" w14:textId="77777777" w:rsidR="00761ED9" w:rsidRDefault="00761ED9">
      <w:pPr>
        <w:pStyle w:val="Titre2"/>
        <w:rPr>
          <w:rFonts w:eastAsiaTheme="minorEastAsia"/>
          <w:sz w:val="30"/>
          <w:szCs w:val="30"/>
        </w:rPr>
      </w:pPr>
    </w:p>
    <w:p w14:paraId="781990E2" w14:textId="77777777" w:rsidR="00761ED9" w:rsidRDefault="00000000">
      <w:pPr>
        <w:rPr>
          <w:rFonts w:ascii="Roboto Slab" w:hAnsi="Roboto Slab" w:cs="Arial"/>
          <w:b/>
          <w:bCs/>
          <w:color w:val="02BDC7"/>
          <w:sz w:val="30"/>
          <w:szCs w:val="30"/>
        </w:rPr>
      </w:pPr>
      <w:r>
        <w:rPr>
          <w:sz w:val="30"/>
          <w:szCs w:val="30"/>
        </w:rPr>
        <w:br w:type="page"/>
      </w:r>
    </w:p>
    <w:p w14:paraId="07D81B5A" w14:textId="77777777" w:rsidR="00761ED9" w:rsidRDefault="00000000">
      <w:pPr>
        <w:pStyle w:val="Titre2"/>
        <w:rPr>
          <w:rFonts w:eastAsiaTheme="minorEastAsia"/>
          <w:sz w:val="30"/>
          <w:szCs w:val="30"/>
        </w:rPr>
      </w:pPr>
      <w:bookmarkStart w:id="27" w:name="_Toc25026"/>
      <w:r>
        <w:rPr>
          <w:rFonts w:eastAsiaTheme="minorEastAsia"/>
          <w:sz w:val="30"/>
          <w:szCs w:val="30"/>
        </w:rPr>
        <w:lastRenderedPageBreak/>
        <w:t>Séance « Croyances Limitantes »</w:t>
      </w:r>
      <w:bookmarkEnd w:id="26"/>
      <w:bookmarkEnd w:id="27"/>
    </w:p>
    <w:p w14:paraId="089DF8E1" w14:textId="77777777" w:rsidR="00761ED9" w:rsidRDefault="00761ED9"/>
    <w:p w14:paraId="2F619785" w14:textId="77777777" w:rsidR="00761ED9"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Dans le cadre de cette séance, nous allons travailler spécifiquement sur le </w:t>
      </w:r>
      <w:r>
        <w:rPr>
          <w:b/>
          <w:bCs/>
          <w:color w:val="auto"/>
          <w14:textFill>
            <w14:solidFill>
              <w14:srgbClr w14:val="000000">
                <w14:lumMod w14:val="65000"/>
                <w14:lumOff w14:val="35000"/>
              </w14:srgbClr>
            </w14:solidFill>
          </w14:textFill>
        </w:rPr>
        <w:t>Nettoyage de vos croyances limitantes</w:t>
      </w:r>
      <w:r>
        <w:rPr>
          <w:color w:val="auto"/>
          <w14:textFill>
            <w14:solidFill>
              <w14:srgbClr w14:val="000000">
                <w14:lumMod w14:val="65000"/>
                <w14:lumOff w14:val="35000"/>
              </w14:srgbClr>
            </w14:solidFill>
          </w14:textFill>
        </w:rPr>
        <w:t xml:space="preserve">. Le travail énergétique est un aspect important dans cette libération pour se débarrasser de croyances limitantes. Il faut aussi accompagner d’une action pour </w:t>
      </w:r>
      <w:r>
        <w:rPr>
          <w:b/>
          <w:bCs/>
          <w:color w:val="auto"/>
          <w14:textFill>
            <w14:solidFill>
              <w14:srgbClr w14:val="000000">
                <w14:lumMod w14:val="65000"/>
                <w14:lumOff w14:val="35000"/>
              </w14:srgbClr>
            </w14:solidFill>
          </w14:textFill>
        </w:rPr>
        <w:t>reprogrammer la confiance</w:t>
      </w:r>
      <w:r>
        <w:rPr>
          <w:color w:val="auto"/>
          <w14:textFill>
            <w14:solidFill>
              <w14:srgbClr w14:val="000000">
                <w14:lumMod w14:val="65000"/>
                <w14:lumOff w14:val="35000"/>
              </w14:srgbClr>
            </w14:solidFill>
          </w14:textFill>
        </w:rPr>
        <w:t xml:space="preserve"> dans votre cerveau.</w:t>
      </w:r>
    </w:p>
    <w:p w14:paraId="4DFEA39B" w14:textId="77777777" w:rsidR="00761ED9"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Je vous conseille donc en complément de mon intervention énergétique, de travailler avec un petit exercice pratique proposé. Il s’agit d’une phrase affirmative positive qui va devenir votre </w:t>
      </w:r>
      <w:r>
        <w:rPr>
          <w:b/>
          <w:bCs/>
          <w:i/>
          <w:iCs/>
          <w:color w:val="F79646" w:themeColor="accent6"/>
        </w:rPr>
        <w:t>« Mantra de Confiance »</w:t>
      </w:r>
      <w:r>
        <w:rPr>
          <w:b/>
          <w:bCs/>
          <w:i/>
          <w:iCs/>
          <w:color w:val="auto"/>
          <w14:textFill>
            <w14:solidFill>
              <w14:srgbClr w14:val="000000">
                <w14:lumMod w14:val="65000"/>
                <w14:lumOff w14:val="35000"/>
              </w14:srgbClr>
            </w14:solidFill>
          </w14:textFill>
        </w:rPr>
        <w:t>.</w:t>
      </w:r>
      <w:r>
        <w:rPr>
          <w:color w:val="F79646" w:themeColor="accent6"/>
        </w:rPr>
        <w:t xml:space="preserve"> </w:t>
      </w:r>
      <w:r>
        <w:rPr>
          <w:color w:val="auto"/>
          <w14:textFill>
            <w14:solidFill>
              <w14:srgbClr w14:val="000000">
                <w14:lumMod w14:val="65000"/>
                <w14:lumOff w14:val="35000"/>
              </w14:srgbClr>
            </w14:solidFill>
          </w14:textFill>
        </w:rPr>
        <w:t>Elle va vous aider à vous reprogrammer dans l’Amour, l’Estime et la Confiance. Je vous laisse découvrir cet exercice dans la partie « Conseils » du Livret.</w:t>
      </w:r>
    </w:p>
    <w:p w14:paraId="3CD7466D" w14:textId="77777777" w:rsidR="00761ED9"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66432" behindDoc="1" locked="0" layoutInCell="1" allowOverlap="1" wp14:anchorId="75E2DF45" wp14:editId="1B9C473D">
                <wp:simplePos x="0" y="0"/>
                <wp:positionH relativeFrom="margin">
                  <wp:posOffset>-40640</wp:posOffset>
                </wp:positionH>
                <wp:positionV relativeFrom="paragraph">
                  <wp:posOffset>328295</wp:posOffset>
                </wp:positionV>
                <wp:extent cx="6089650" cy="5168900"/>
                <wp:effectExtent l="0" t="0" r="25400" b="12700"/>
                <wp:wrapNone/>
                <wp:docPr id="49" name="Rectangle : avec coins rognés en diagonale 49"/>
                <wp:cNvGraphicFramePr/>
                <a:graphic xmlns:a="http://schemas.openxmlformats.org/drawingml/2006/main">
                  <a:graphicData uri="http://schemas.microsoft.com/office/word/2010/wordprocessingShape">
                    <wps:wsp>
                      <wps:cNvSpPr/>
                      <wps:spPr>
                        <a:xfrm>
                          <a:off x="0" y="0"/>
                          <a:ext cx="6089650" cy="51689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7A131" w14:textId="77777777" w:rsidR="00761ED9" w:rsidRDefault="00761ED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5E2DF45" id="Rectangle : avec coins rognés en diagonale 49" o:spid="_x0000_s1031" style="position:absolute;margin-left:-3.2pt;margin-top:25.85pt;width:479.5pt;height:407pt;z-index:-251650048;visibility:visible;mso-wrap-style:square;mso-wrap-distance-left:9pt;mso-wrap-distance-top:0;mso-wrap-distance-right:9pt;mso-wrap-distance-bottom:0;mso-position-horizontal:absolute;mso-position-horizontal-relative:margin;mso-position-vertical:absolute;mso-position-vertical-relative:text;v-text-anchor:middle" coordsize="6089650,516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" adj="-11796480,,5400" path="m,l5228149,r861501,861501l6089650,5168900r,l861501,5168900,,4307399,,xe" fillcolor="white [3212]" strokecolor="#fc4067">
                <v:stroke joinstyle="miter"/>
                <v:formulas/>
                <v:path arrowok="t" o:connecttype="custom" o:connectlocs="0,0;5228149,0;6089650,861501;6089650,5168900;6089650,5168900;861501,5168900;0,4307399;0,0" o:connectangles="0,0,0,0,0,0,0,0" textboxrect="0,0,6089650,5168900"/>
                <v:textbox>
                  <w:txbxContent>
                    <w:p w14:paraId="2697A131" w14:textId="77777777" w:rsidR="00761ED9" w:rsidRDefault="00761ED9">
                      <w:pPr>
                        <w:jc w:val="center"/>
                      </w:pPr>
                    </w:p>
                  </w:txbxContent>
                </v:textbox>
                <w10:wrap anchorx="margin"/>
              </v:shape>
            </w:pict>
          </mc:Fallback>
        </mc:AlternateContent>
      </w:r>
    </w:p>
    <w:p w14:paraId="29B5AAA0" w14:textId="77777777" w:rsidR="00761ED9" w:rsidRDefault="00000000">
      <w:pPr>
        <w:rPr>
          <w:color w:val="808080" w:themeColor="background1" w:themeShade="80"/>
        </w:rPr>
      </w:pPr>
      <w:r>
        <w:rPr>
          <w:color w:val="808080" w:themeColor="background1" w:themeShade="80"/>
        </w:rPr>
        <w:t xml:space="preserve">     </w:t>
      </w:r>
    </w:p>
    <w:p w14:paraId="395F8C99" w14:textId="77777777" w:rsidR="00761ED9" w:rsidRDefault="00000000">
      <w:pPr>
        <w:rPr>
          <w:color w:val="808080" w:themeColor="background1" w:themeShade="80"/>
        </w:rPr>
      </w:pPr>
      <w:r>
        <w:rPr>
          <w:color w:val="808080" w:themeColor="background1" w:themeShade="80"/>
        </w:rPr>
        <w:t xml:space="preserve">    </w:t>
      </w:r>
      <w:r>
        <w:rPr>
          <w:rFonts w:ascii="Bradley Hand ITC" w:hAnsi="Bradley Hand ITC"/>
          <w:sz w:val="40"/>
          <w:szCs w:val="40"/>
        </w:rPr>
        <w:t>Mes Notes :</w:t>
      </w:r>
    </w:p>
    <w:p w14:paraId="21A1A692" w14:textId="77777777" w:rsidR="00761ED9" w:rsidRDefault="00761ED9">
      <w:pPr>
        <w:rPr>
          <w:color w:val="808080" w:themeColor="background1" w:themeShade="80"/>
        </w:rPr>
      </w:pPr>
    </w:p>
    <w:p w14:paraId="517FF279" w14:textId="77777777" w:rsidR="00761ED9" w:rsidRDefault="00761ED9">
      <w:pPr>
        <w:rPr>
          <w:color w:val="808080" w:themeColor="background1" w:themeShade="80"/>
        </w:rPr>
      </w:pPr>
    </w:p>
    <w:p w14:paraId="3485F814" w14:textId="77777777" w:rsidR="00761ED9" w:rsidRDefault="00761ED9">
      <w:pPr>
        <w:rPr>
          <w:color w:val="808080" w:themeColor="background1" w:themeShade="80"/>
        </w:rPr>
      </w:pPr>
    </w:p>
    <w:p w14:paraId="128AF53B" w14:textId="77777777" w:rsidR="00761ED9" w:rsidRDefault="00761ED9">
      <w:pPr>
        <w:rPr>
          <w:color w:val="808080" w:themeColor="background1" w:themeShade="80"/>
        </w:rPr>
      </w:pPr>
    </w:p>
    <w:p w14:paraId="77EE835D" w14:textId="77777777" w:rsidR="00761ED9" w:rsidRDefault="00761ED9">
      <w:pPr>
        <w:rPr>
          <w:color w:val="808080" w:themeColor="background1" w:themeShade="80"/>
        </w:rPr>
      </w:pPr>
    </w:p>
    <w:p w14:paraId="14328A10" w14:textId="77777777" w:rsidR="00761ED9" w:rsidRDefault="00000000">
      <w:pPr>
        <w:pStyle w:val="Titre2"/>
        <w:rPr>
          <w:rFonts w:eastAsiaTheme="minorEastAsia"/>
        </w:rPr>
      </w:pPr>
      <w:bookmarkStart w:id="28" w:name="_Toc508363072"/>
      <w:r>
        <w:rPr>
          <w:rFonts w:eastAsiaTheme="minorEastAsia"/>
        </w:rPr>
        <w:t xml:space="preserve"> </w:t>
      </w:r>
    </w:p>
    <w:p w14:paraId="71E74447" w14:textId="77777777" w:rsidR="00761ED9" w:rsidRDefault="00761ED9">
      <w:pPr>
        <w:pStyle w:val="Titre2"/>
        <w:rPr>
          <w:rFonts w:eastAsiaTheme="minorEastAsia"/>
        </w:rPr>
      </w:pPr>
    </w:p>
    <w:p w14:paraId="50334809" w14:textId="77777777" w:rsidR="00761ED9" w:rsidRDefault="00761ED9">
      <w:pPr>
        <w:pStyle w:val="Titre2"/>
        <w:rPr>
          <w:rFonts w:eastAsiaTheme="minorEastAsia"/>
        </w:rPr>
      </w:pPr>
    </w:p>
    <w:p w14:paraId="5A5F5F01" w14:textId="77777777" w:rsidR="00761ED9" w:rsidRDefault="00761ED9">
      <w:pPr>
        <w:pStyle w:val="Titre2"/>
        <w:rPr>
          <w:rFonts w:eastAsiaTheme="minorEastAsia"/>
        </w:rPr>
      </w:pPr>
    </w:p>
    <w:p w14:paraId="17CC8C1F" w14:textId="77777777" w:rsidR="00761ED9" w:rsidRDefault="00761ED9">
      <w:pPr>
        <w:pStyle w:val="Titre2"/>
        <w:rPr>
          <w:rFonts w:eastAsiaTheme="minorEastAsia"/>
        </w:rPr>
      </w:pPr>
    </w:p>
    <w:p w14:paraId="1D28442D" w14:textId="77777777" w:rsidR="00761ED9" w:rsidRDefault="00761ED9">
      <w:pPr>
        <w:pStyle w:val="Titre2"/>
        <w:rPr>
          <w:rFonts w:eastAsiaTheme="minorEastAsia"/>
        </w:rPr>
      </w:pPr>
    </w:p>
    <w:p w14:paraId="2CCC2DB1" w14:textId="77777777" w:rsidR="00761ED9" w:rsidRDefault="00761ED9"/>
    <w:p w14:paraId="3001B3BF" w14:textId="77777777" w:rsidR="00761ED9" w:rsidRDefault="00761ED9">
      <w:pPr>
        <w:pStyle w:val="Titre2"/>
        <w:rPr>
          <w:rFonts w:eastAsiaTheme="minorEastAsia"/>
        </w:rPr>
      </w:pPr>
    </w:p>
    <w:p w14:paraId="4C597510" w14:textId="77777777" w:rsidR="00761ED9" w:rsidRDefault="00000000">
      <w:pPr>
        <w:pStyle w:val="Titre2"/>
        <w:rPr>
          <w:rFonts w:eastAsiaTheme="minorEastAsia"/>
        </w:rPr>
      </w:pPr>
      <w:bookmarkStart w:id="29" w:name="_Toc5643"/>
      <w:r>
        <w:rPr>
          <w:rFonts w:eastAsiaTheme="minorEastAsia"/>
        </w:rPr>
        <w:t>Séance « Reprogrammation »</w:t>
      </w:r>
      <w:bookmarkEnd w:id="28"/>
      <w:r>
        <w:rPr>
          <w:rFonts w:eastAsiaTheme="minorEastAsia"/>
        </w:rPr>
        <w:t xml:space="preserve"> Amour – Estime &amp; Confiance en Soi : 1</w:t>
      </w:r>
      <w:bookmarkEnd w:id="29"/>
    </w:p>
    <w:p w14:paraId="1EECB604" w14:textId="77777777" w:rsidR="00761ED9" w:rsidRDefault="00761ED9"/>
    <w:p w14:paraId="7A0F6AB3" w14:textId="77777777" w:rsidR="00761ED9" w:rsidRDefault="00000000">
      <w:pPr>
        <w:pStyle w:val="Paragraphedeliste"/>
        <w:rPr>
          <w:color w:val="auto"/>
          <w14:textFill>
            <w14:solidFill>
              <w14:srgbClr w14:val="000000">
                <w14:lumMod w14:val="65000"/>
                <w14:lumOff w14:val="35000"/>
              </w14:srgbClr>
            </w14:solidFill>
          </w14:textFill>
        </w:rPr>
      </w:pPr>
      <w:r>
        <w:rPr>
          <w:b/>
          <w:bCs/>
          <w:color w:val="auto"/>
          <w14:textFill>
            <w14:solidFill>
              <w14:srgbClr w14:val="000000">
                <w14:lumMod w14:val="65000"/>
                <w14:lumOff w14:val="35000"/>
              </w14:srgbClr>
            </w14:solidFill>
          </w14:textFill>
        </w:rPr>
        <w:t>La série de 4 séances de « Reprogrammation » va permettre de semer en vous de nouvelles graines de confiance,</w:t>
      </w:r>
      <w:r>
        <w:rPr>
          <w:color w:val="auto"/>
          <w14:textFill>
            <w14:solidFill>
              <w14:srgbClr w14:val="000000">
                <w14:lumMod w14:val="65000"/>
                <w14:lumOff w14:val="35000"/>
              </w14:srgbClr>
            </w14:solidFill>
          </w14:textFill>
        </w:rPr>
        <w:t xml:space="preserve"> après l’étape de nettoyage.</w:t>
      </w:r>
    </w:p>
    <w:p w14:paraId="3C7D5E85" w14:textId="77777777" w:rsidR="00761ED9"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Il s’agit de graines cristallines subtiles que vous allez déposer en vous-m’aime. Elles sont des graines lumineuses qui vous aideront à reprogrammer l’Amour – l’Estime et la Confiance en vous. De mon côté durant les cessions énergétiques, je vais procéder à une pratique Reiki spécifique pour aider à changer les croyances limitantes en croyances aidantes. Il s’agit du </w:t>
      </w:r>
      <w:r>
        <w:rPr>
          <w:i/>
          <w:iCs/>
          <w:color w:val="auto"/>
          <w14:textFill>
            <w14:solidFill>
              <w14:srgbClr w14:val="000000">
                <w14:lumMod w14:val="65000"/>
                <w14:lumOff w14:val="35000"/>
              </w14:srgbClr>
            </w14:solidFill>
          </w14:textFill>
        </w:rPr>
        <w:t>« Traitement Mental de Mikao Usui ». Travaillez avec la méditation audio et laissez-vous guider.</w:t>
      </w:r>
    </w:p>
    <w:p w14:paraId="309FFA25" w14:textId="77777777" w:rsidR="00761ED9"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Pour accompagner le travail et la reprogrammation de la confiance en vous, je vous invite très fortement à </w:t>
      </w:r>
      <w:r>
        <w:rPr>
          <w:b/>
          <w:bCs/>
          <w:color w:val="auto"/>
          <w14:textFill>
            <w14:solidFill>
              <w14:srgbClr w14:val="000000">
                <w14:lumMod w14:val="65000"/>
                <w14:lumOff w14:val="35000"/>
              </w14:srgbClr>
            </w14:solidFill>
          </w14:textFill>
        </w:rPr>
        <w:t xml:space="preserve">répéter durant 21 jours votre </w:t>
      </w:r>
      <w:r>
        <w:rPr>
          <w:b/>
          <w:bCs/>
          <w:i/>
          <w:iCs/>
          <w:color w:val="F79646" w:themeColor="accent6"/>
        </w:rPr>
        <w:t>« Mantra de Confiance »</w:t>
      </w:r>
      <w:r>
        <w:rPr>
          <w:color w:val="F79646" w:themeColor="accent6"/>
        </w:rPr>
        <w:t xml:space="preserve">, </w:t>
      </w:r>
      <w:r>
        <w:rPr>
          <w:color w:val="auto"/>
          <w14:textFill>
            <w14:solidFill>
              <w14:srgbClr w14:val="000000">
                <w14:lumMod w14:val="65000"/>
                <w14:lumOff w14:val="35000"/>
              </w14:srgbClr>
            </w14:solidFill>
          </w14:textFill>
        </w:rPr>
        <w:t xml:space="preserve">car cela va aider votre cerveau à se reprogrammer. </w:t>
      </w:r>
    </w:p>
    <w:p w14:paraId="044C3184" w14:textId="77777777" w:rsidR="00761ED9" w:rsidRDefault="00000000">
      <w:pPr>
        <w:pStyle w:val="Paragraphedeliste"/>
        <w:jc w:val="center"/>
        <w:rPr>
          <w:color w:val="FF0000"/>
          <w14:textFill>
            <w14:solidFill>
              <w14:srgbClr w14:val="FF0000">
                <w14:lumMod w14:val="65000"/>
                <w14:lumOff w14:val="35000"/>
              </w14:srgbClr>
            </w14:solidFill>
          </w14:textFill>
        </w:rPr>
      </w:pPr>
      <w:r>
        <w:rPr>
          <w:color w:val="FF0000"/>
          <w14:textFill>
            <w14:solidFill>
              <w14:srgbClr w14:val="FF0000">
                <w14:lumMod w14:val="65000"/>
                <w14:lumOff w14:val="35000"/>
              </w14:srgbClr>
            </w14:solidFill>
          </w14:textFill>
        </w:rPr>
        <w:t>« Vos pensées forgent votre réalité ! »</w:t>
      </w:r>
    </w:p>
    <w:p w14:paraId="7A1440C8" w14:textId="77777777" w:rsidR="00761ED9" w:rsidRDefault="00000000">
      <w:pPr>
        <w:pStyle w:val="Paragraphedeliste"/>
        <w:jc w:val="center"/>
        <w:rPr>
          <w:color w:val="595959" w:themeColor="text1" w:themeTint="A6"/>
        </w:rPr>
      </w:pPr>
      <w:r>
        <w:rPr>
          <w:noProof/>
          <w:color w:val="808080" w:themeColor="background1" w:themeShade="80"/>
          <w14:textFill>
            <w14:solidFill>
              <w14:schemeClr w14:val="bg1">
                <w14:lumMod w14:val="50000"/>
                <w14:lumMod w14:val="65000"/>
                <w14:lumOff w14:val="35000"/>
              </w14:schemeClr>
            </w14:solidFill>
          </w14:textFill>
        </w:rPr>
        <mc:AlternateContent>
          <mc:Choice Requires="wps">
            <w:drawing>
              <wp:anchor distT="0" distB="0" distL="114300" distR="114300" simplePos="0" relativeHeight="251667456" behindDoc="1" locked="0" layoutInCell="1" allowOverlap="1" wp14:anchorId="5565BBA9" wp14:editId="3ADD2DB1">
                <wp:simplePos x="0" y="0"/>
                <wp:positionH relativeFrom="margin">
                  <wp:align>left</wp:align>
                </wp:positionH>
                <wp:positionV relativeFrom="paragraph">
                  <wp:posOffset>381000</wp:posOffset>
                </wp:positionV>
                <wp:extent cx="6080760" cy="4248150"/>
                <wp:effectExtent l="0" t="0" r="15240" b="19050"/>
                <wp:wrapNone/>
                <wp:docPr id="50" name="Rectangle : avec coins rognés en diagonale 50"/>
                <wp:cNvGraphicFramePr/>
                <a:graphic xmlns:a="http://schemas.openxmlformats.org/drawingml/2006/main">
                  <a:graphicData uri="http://schemas.microsoft.com/office/word/2010/wordprocessingShape">
                    <wps:wsp>
                      <wps:cNvSpPr/>
                      <wps:spPr>
                        <a:xfrm>
                          <a:off x="0" y="0"/>
                          <a:ext cx="6080760" cy="424815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8A693" w14:textId="77777777" w:rsidR="00761ED9" w:rsidRDefault="00761ED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565BBA9" id="Rectangle : avec coins rognés en diagonale 50" o:spid="_x0000_s1032" style="position:absolute;left:0;text-align:left;margin-left:0;margin-top:30pt;width:478.8pt;height:334.5pt;z-index:-251649024;visibility:visible;mso-wrap-style:square;mso-wrap-distance-left:9pt;mso-wrap-distance-top:0;mso-wrap-distance-right:9pt;mso-wrap-distance-bottom:0;mso-position-horizontal:left;mso-position-horizontal-relative:margin;mso-position-vertical:absolute;mso-position-vertical-relative:text;v-text-anchor:middle" coordsize="6080760,424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" adj="-11796480,,5400" path="m,l5372721,r708039,708039l6080760,4248150r,l708039,4248150,,3540111,,xe" fillcolor="white [3212]" strokecolor="#fc4067">
                <v:stroke joinstyle="miter"/>
                <v:formulas/>
                <v:path arrowok="t" o:connecttype="custom" o:connectlocs="0,0;5372721,0;6080760,708039;6080760,4248150;6080760,4248150;708039,4248150;0,3540111;0,0" o:connectangles="0,0,0,0,0,0,0,0" textboxrect="0,0,6080760,4248150"/>
                <v:textbox>
                  <w:txbxContent>
                    <w:p w14:paraId="4AE8A693" w14:textId="77777777" w:rsidR="00761ED9" w:rsidRDefault="00761ED9">
                      <w:pPr>
                        <w:jc w:val="center"/>
                      </w:pPr>
                    </w:p>
                  </w:txbxContent>
                </v:textbox>
                <w10:wrap anchorx="margin"/>
              </v:shape>
            </w:pict>
          </mc:Fallback>
        </mc:AlternateContent>
      </w:r>
    </w:p>
    <w:p w14:paraId="760642D2" w14:textId="77777777" w:rsidR="00761ED9" w:rsidRDefault="00761ED9">
      <w:pPr>
        <w:rPr>
          <w:color w:val="808080" w:themeColor="background1" w:themeShade="80"/>
        </w:rPr>
      </w:pPr>
    </w:p>
    <w:p w14:paraId="693E7064" w14:textId="77777777" w:rsidR="00761ED9" w:rsidRDefault="00000000">
      <w:pPr>
        <w:pStyle w:val="Paragraphedeliste"/>
        <w:ind w:firstLine="708"/>
        <w:rPr>
          <w:rFonts w:ascii="Bradley Hand ITC" w:hAnsi="Bradley Hand ITC"/>
          <w:color w:val="595959" w:themeColor="text1" w:themeTint="A6"/>
          <w:sz w:val="40"/>
          <w:szCs w:val="40"/>
        </w:rPr>
      </w:pPr>
      <w:r>
        <w:rPr>
          <w:rFonts w:ascii="Bradley Hand ITC" w:hAnsi="Bradley Hand ITC"/>
          <w:color w:val="595959" w:themeColor="text1" w:themeTint="A6"/>
          <w:sz w:val="40"/>
          <w:szCs w:val="40"/>
        </w:rPr>
        <w:t>Mes Notes :</w:t>
      </w:r>
    </w:p>
    <w:p w14:paraId="1B6AA125" w14:textId="77777777" w:rsidR="00761ED9" w:rsidRDefault="00761ED9">
      <w:pPr>
        <w:rPr>
          <w:color w:val="808080" w:themeColor="background1" w:themeShade="80"/>
        </w:rPr>
      </w:pPr>
    </w:p>
    <w:p w14:paraId="64B4C2BC" w14:textId="77777777" w:rsidR="00761ED9" w:rsidRDefault="00761ED9">
      <w:pPr>
        <w:rPr>
          <w:color w:val="808080" w:themeColor="background1" w:themeShade="80"/>
        </w:rPr>
      </w:pPr>
    </w:p>
    <w:p w14:paraId="059F8C47" w14:textId="77777777" w:rsidR="00761ED9" w:rsidRDefault="00761ED9">
      <w:pPr>
        <w:rPr>
          <w:color w:val="808080" w:themeColor="background1" w:themeShade="80"/>
        </w:rPr>
      </w:pPr>
    </w:p>
    <w:p w14:paraId="54D53B6F" w14:textId="77777777" w:rsidR="00761ED9" w:rsidRDefault="00761ED9">
      <w:pPr>
        <w:rPr>
          <w:color w:val="808080" w:themeColor="background1" w:themeShade="80"/>
        </w:rPr>
      </w:pPr>
    </w:p>
    <w:p w14:paraId="135601A5" w14:textId="77777777" w:rsidR="00761ED9" w:rsidRDefault="00761ED9">
      <w:pPr>
        <w:rPr>
          <w:color w:val="808080" w:themeColor="background1" w:themeShade="80"/>
        </w:rPr>
      </w:pPr>
    </w:p>
    <w:p w14:paraId="6589D521" w14:textId="77777777" w:rsidR="00761ED9" w:rsidRDefault="00761ED9">
      <w:pPr>
        <w:pStyle w:val="Titre2"/>
        <w:rPr>
          <w:rFonts w:eastAsiaTheme="minorEastAsia"/>
        </w:rPr>
      </w:pPr>
    </w:p>
    <w:p w14:paraId="73C24A0C" w14:textId="77777777" w:rsidR="00761ED9" w:rsidRDefault="00000000">
      <w:pPr>
        <w:pStyle w:val="Titre2"/>
        <w:rPr>
          <w:rFonts w:eastAsiaTheme="minorEastAsia"/>
        </w:rPr>
      </w:pPr>
      <w:r>
        <w:rPr>
          <w:rFonts w:eastAsiaTheme="minorEastAsia"/>
        </w:rPr>
        <w:t xml:space="preserve"> </w:t>
      </w:r>
    </w:p>
    <w:p w14:paraId="7F9FA03F" w14:textId="77777777" w:rsidR="00761ED9" w:rsidRDefault="00761ED9"/>
    <w:p w14:paraId="29D394B0" w14:textId="77777777" w:rsidR="00761ED9" w:rsidRDefault="00761ED9">
      <w:pPr>
        <w:pStyle w:val="Titre2"/>
        <w:rPr>
          <w:rFonts w:eastAsiaTheme="minorEastAsia"/>
        </w:rPr>
      </w:pPr>
    </w:p>
    <w:p w14:paraId="34FBEAE5" w14:textId="77777777" w:rsidR="00761ED9" w:rsidRDefault="00000000">
      <w:pPr>
        <w:pStyle w:val="Titre2"/>
        <w:rPr>
          <w:rFonts w:eastAsiaTheme="minorEastAsia"/>
        </w:rPr>
      </w:pPr>
      <w:bookmarkStart w:id="30" w:name="_Toc19296"/>
      <w:r>
        <w:rPr>
          <w:rFonts w:eastAsiaTheme="minorEastAsia"/>
        </w:rPr>
        <w:t>Séance « Reprogrammation » Amour – Estime &amp; Confiance en Soi : 2</w:t>
      </w:r>
      <w:bookmarkEnd w:id="30"/>
    </w:p>
    <w:p w14:paraId="3F6F2D8E" w14:textId="77777777" w:rsidR="00761ED9" w:rsidRDefault="00000000">
      <w:pPr>
        <w:rPr>
          <w:rFonts w:ascii="Lato" w:hAnsi="Lato"/>
          <w:sz w:val="26"/>
          <w:szCs w:val="26"/>
        </w:rPr>
      </w:pPr>
      <w:r>
        <w:rPr>
          <w:rFonts w:ascii="Lato" w:hAnsi="Lato"/>
          <w:sz w:val="26"/>
          <w:szCs w:val="26"/>
        </w:rPr>
        <w:t>Il s’agit du</w:t>
      </w:r>
      <w:r>
        <w:rPr>
          <w:rFonts w:ascii="Lato" w:hAnsi="Lato"/>
          <w:b/>
          <w:bCs/>
          <w:sz w:val="26"/>
          <w:szCs w:val="26"/>
        </w:rPr>
        <w:t xml:space="preserve"> 2</w:t>
      </w:r>
      <w:r>
        <w:rPr>
          <w:rFonts w:ascii="Lato" w:hAnsi="Lato"/>
          <w:b/>
          <w:bCs/>
          <w:sz w:val="26"/>
          <w:szCs w:val="26"/>
          <w:vertAlign w:val="superscript"/>
        </w:rPr>
        <w:t>ème</w:t>
      </w:r>
      <w:r>
        <w:rPr>
          <w:rFonts w:ascii="Lato" w:hAnsi="Lato"/>
          <w:b/>
          <w:bCs/>
          <w:sz w:val="26"/>
          <w:szCs w:val="26"/>
        </w:rPr>
        <w:t xml:space="preserve"> soin de la série de 4 séances de « Reprogrammation » </w:t>
      </w:r>
      <w:r>
        <w:rPr>
          <w:rFonts w:ascii="Lato" w:hAnsi="Lato"/>
          <w:sz w:val="26"/>
          <w:szCs w:val="26"/>
        </w:rPr>
        <w:t>va permettre de semer en vous de nouvelles graines de confiance après l’étape de nettoyage. Travaillez avec la méditation audio et laissez-vous guider.</w:t>
      </w:r>
    </w:p>
    <w:p w14:paraId="27337CAD" w14:textId="77777777" w:rsidR="00761ED9" w:rsidRDefault="00000000">
      <w:pPr>
        <w:rPr>
          <w:rFonts w:ascii="Lato" w:hAnsi="Lato"/>
          <w:sz w:val="26"/>
          <w:szCs w:val="26"/>
        </w:rPr>
      </w:pPr>
      <w:r>
        <w:rPr>
          <w:noProof/>
          <w:color w:val="808080" w:themeColor="background1" w:themeShade="80"/>
        </w:rPr>
        <mc:AlternateContent>
          <mc:Choice Requires="wps">
            <w:drawing>
              <wp:anchor distT="0" distB="0" distL="114300" distR="114300" simplePos="0" relativeHeight="251668480" behindDoc="1" locked="0" layoutInCell="1" allowOverlap="1" wp14:anchorId="522EBD56" wp14:editId="66226481">
                <wp:simplePos x="0" y="0"/>
                <wp:positionH relativeFrom="margin">
                  <wp:align>left</wp:align>
                </wp:positionH>
                <wp:positionV relativeFrom="paragraph">
                  <wp:posOffset>123825</wp:posOffset>
                </wp:positionV>
                <wp:extent cx="6080760" cy="3035300"/>
                <wp:effectExtent l="0" t="0" r="15240" b="12700"/>
                <wp:wrapNone/>
                <wp:docPr id="51" name="Rectangle : avec coins rognés en diagonale 51"/>
                <wp:cNvGraphicFramePr/>
                <a:graphic xmlns:a="http://schemas.openxmlformats.org/drawingml/2006/main">
                  <a:graphicData uri="http://schemas.microsoft.com/office/word/2010/wordprocessingShape">
                    <wps:wsp>
                      <wps:cNvSpPr/>
                      <wps:spPr>
                        <a:xfrm>
                          <a:off x="0" y="0"/>
                          <a:ext cx="6080760" cy="30353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AD0E1" w14:textId="77777777" w:rsidR="00761ED9" w:rsidRDefault="00761ED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22EBD56" id="Rectangle : avec coins rognés en diagonale 51" o:spid="_x0000_s1033" style="position:absolute;margin-left:0;margin-top:9.75pt;width:478.8pt;height:239pt;z-index:-251648000;visibility:visible;mso-wrap-style:square;mso-wrap-distance-left:9pt;mso-wrap-distance-top:0;mso-wrap-distance-right:9pt;mso-wrap-distance-bottom:0;mso-position-horizontal:left;mso-position-horizontal-relative:margin;mso-position-vertical:absolute;mso-position-vertical-relative:text;v-text-anchor:middle" coordsize="6080760,303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" adj="-11796480,,5400" path="m,l5574867,r505893,505893l6080760,3035300r,l505893,3035300,,2529407,,xe" fillcolor="white [3212]" strokecolor="#fc4067">
                <v:stroke joinstyle="miter"/>
                <v:formulas/>
                <v:path arrowok="t" o:connecttype="custom" o:connectlocs="0,0;5574867,0;6080760,505893;6080760,3035300;6080760,3035300;505893,3035300;0,2529407;0,0" o:connectangles="0,0,0,0,0,0,0,0" textboxrect="0,0,6080760,3035300"/>
                <v:textbox>
                  <w:txbxContent>
                    <w:p w14:paraId="113AD0E1" w14:textId="77777777" w:rsidR="00761ED9" w:rsidRDefault="00761ED9">
                      <w:pPr>
                        <w:jc w:val="center"/>
                      </w:pPr>
                    </w:p>
                  </w:txbxContent>
                </v:textbox>
                <w10:wrap anchorx="margin"/>
              </v:shape>
            </w:pict>
          </mc:Fallback>
        </mc:AlternateContent>
      </w:r>
    </w:p>
    <w:p w14:paraId="7D42B563" w14:textId="77777777" w:rsidR="00761ED9" w:rsidRDefault="00000000">
      <w:pPr>
        <w:pStyle w:val="Paragraphedeliste"/>
        <w:ind w:firstLine="708"/>
        <w:rPr>
          <w:rFonts w:ascii="Bradley Hand ITC" w:hAnsi="Bradley Hand ITC"/>
          <w:color w:val="595959" w:themeColor="text1" w:themeTint="A6"/>
          <w:sz w:val="40"/>
          <w:szCs w:val="40"/>
        </w:rPr>
      </w:pPr>
      <w:r>
        <w:rPr>
          <w:rFonts w:ascii="Bradley Hand ITC" w:hAnsi="Bradley Hand ITC"/>
          <w:color w:val="595959" w:themeColor="text1" w:themeTint="A6"/>
          <w:sz w:val="40"/>
          <w:szCs w:val="40"/>
        </w:rPr>
        <w:t>Mes Notes :</w:t>
      </w:r>
    </w:p>
    <w:p w14:paraId="03358E2E" w14:textId="77777777" w:rsidR="00761ED9" w:rsidRDefault="00761ED9">
      <w:pPr>
        <w:rPr>
          <w:color w:val="808080" w:themeColor="background1" w:themeShade="80"/>
        </w:rPr>
      </w:pPr>
    </w:p>
    <w:p w14:paraId="389C2DE3" w14:textId="77777777" w:rsidR="00761ED9" w:rsidRDefault="00761ED9">
      <w:pPr>
        <w:rPr>
          <w:color w:val="808080" w:themeColor="background1" w:themeShade="80"/>
        </w:rPr>
      </w:pPr>
    </w:p>
    <w:p w14:paraId="5A9939A1" w14:textId="77777777" w:rsidR="00761ED9" w:rsidRDefault="00761ED9">
      <w:pPr>
        <w:rPr>
          <w:color w:val="808080" w:themeColor="background1" w:themeShade="80"/>
        </w:rPr>
      </w:pPr>
    </w:p>
    <w:p w14:paraId="4344B000" w14:textId="77777777" w:rsidR="00761ED9" w:rsidRDefault="00761ED9">
      <w:pPr>
        <w:rPr>
          <w:color w:val="808080" w:themeColor="background1" w:themeShade="80"/>
        </w:rPr>
      </w:pPr>
    </w:p>
    <w:p w14:paraId="3D20DA06" w14:textId="77777777" w:rsidR="00761ED9" w:rsidRDefault="00761ED9">
      <w:pPr>
        <w:rPr>
          <w:color w:val="808080" w:themeColor="background1" w:themeShade="80"/>
        </w:rPr>
      </w:pPr>
    </w:p>
    <w:p w14:paraId="3058F2D8" w14:textId="77777777" w:rsidR="00761ED9" w:rsidRDefault="00761ED9">
      <w:pPr>
        <w:rPr>
          <w:color w:val="808080" w:themeColor="background1" w:themeShade="80"/>
        </w:rPr>
      </w:pPr>
    </w:p>
    <w:p w14:paraId="5F691A10" w14:textId="77777777" w:rsidR="00761ED9" w:rsidRDefault="00761ED9">
      <w:pPr>
        <w:rPr>
          <w:color w:val="808080" w:themeColor="background1" w:themeShade="80"/>
        </w:rPr>
      </w:pPr>
    </w:p>
    <w:p w14:paraId="5E19D098" w14:textId="77777777" w:rsidR="00761ED9" w:rsidRDefault="00761ED9">
      <w:pPr>
        <w:rPr>
          <w:color w:val="808080" w:themeColor="background1" w:themeShade="80"/>
        </w:rPr>
      </w:pPr>
    </w:p>
    <w:p w14:paraId="1F644FEE" w14:textId="77777777" w:rsidR="00761ED9" w:rsidRDefault="00761ED9">
      <w:pPr>
        <w:rPr>
          <w:color w:val="808080" w:themeColor="background1" w:themeShade="80"/>
        </w:rPr>
      </w:pPr>
    </w:p>
    <w:p w14:paraId="665B28D6" w14:textId="77777777" w:rsidR="00761ED9" w:rsidRDefault="00000000">
      <w:pPr>
        <w:pStyle w:val="Titre2"/>
        <w:rPr>
          <w:rFonts w:eastAsia="Batang"/>
          <w:color w:val="FFFFFF" w:themeColor="background1"/>
          <w:sz w:val="52"/>
          <w:szCs w:val="40"/>
        </w:rPr>
      </w:pPr>
      <w:bookmarkStart w:id="31" w:name="_Toc23874"/>
      <w:r>
        <w:rPr>
          <w:rFonts w:eastAsiaTheme="minorEastAsia"/>
        </w:rPr>
        <w:t>Séance « Reprogrammation » Amour – Estime &amp; Confiance en Soi : 3</w:t>
      </w:r>
      <w:bookmarkEnd w:id="31"/>
    </w:p>
    <w:p w14:paraId="523A8F9B" w14:textId="77777777" w:rsidR="00761ED9" w:rsidRDefault="00000000">
      <w:pPr>
        <w:rPr>
          <w:rFonts w:ascii="Lato" w:hAnsi="Lato"/>
          <w:sz w:val="26"/>
          <w:szCs w:val="26"/>
        </w:rPr>
      </w:pPr>
      <w:r>
        <w:rPr>
          <w:rFonts w:ascii="Lato" w:hAnsi="Lato"/>
          <w:sz w:val="26"/>
          <w:szCs w:val="26"/>
        </w:rPr>
        <w:t>Il s’agit du</w:t>
      </w:r>
      <w:r>
        <w:rPr>
          <w:rFonts w:ascii="Lato" w:hAnsi="Lato"/>
          <w:b/>
          <w:bCs/>
          <w:sz w:val="26"/>
          <w:szCs w:val="26"/>
        </w:rPr>
        <w:t xml:space="preserve"> 3</w:t>
      </w:r>
      <w:r>
        <w:rPr>
          <w:rFonts w:ascii="Lato" w:hAnsi="Lato"/>
          <w:b/>
          <w:bCs/>
          <w:sz w:val="26"/>
          <w:szCs w:val="26"/>
          <w:vertAlign w:val="superscript"/>
        </w:rPr>
        <w:t>ème</w:t>
      </w:r>
      <w:r>
        <w:rPr>
          <w:rFonts w:ascii="Lato" w:hAnsi="Lato"/>
          <w:b/>
          <w:bCs/>
          <w:sz w:val="26"/>
          <w:szCs w:val="26"/>
        </w:rPr>
        <w:t xml:space="preserve"> soin de la série de 4 séances de « Reprogrammation » </w:t>
      </w:r>
      <w:r>
        <w:rPr>
          <w:rFonts w:ascii="Lato" w:hAnsi="Lato"/>
          <w:sz w:val="26"/>
          <w:szCs w:val="26"/>
        </w:rPr>
        <w:t>va permettre de semer en vous de nouvelles graines de confiance après l’étape de nettoyage. Travaillez avec la méditation audio et laissez-vous guider.</w:t>
      </w:r>
    </w:p>
    <w:p w14:paraId="2BA3FC6F" w14:textId="77777777" w:rsidR="00761ED9"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69504" behindDoc="1" locked="0" layoutInCell="1" allowOverlap="1" wp14:anchorId="5076A804" wp14:editId="731884A8">
                <wp:simplePos x="0" y="0"/>
                <wp:positionH relativeFrom="column">
                  <wp:posOffset>-3810</wp:posOffset>
                </wp:positionH>
                <wp:positionV relativeFrom="paragraph">
                  <wp:posOffset>2540</wp:posOffset>
                </wp:positionV>
                <wp:extent cx="6080760" cy="2895600"/>
                <wp:effectExtent l="0" t="0" r="15240" b="19050"/>
                <wp:wrapNone/>
                <wp:docPr id="53" name="Rectangle : avec coins rognés en diagonale 53"/>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7852E" w14:textId="77777777" w:rsidR="00761ED9" w:rsidRDefault="00761ED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076A804" id="Rectangle : avec coins rognés en diagonale 53" o:spid="_x0000_s1034" style="position:absolute;margin-left:-.3pt;margin-top:.2pt;width:478.8pt;height:228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6080760,289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" adj="-11796480,,5400" path="m,l5598150,r482610,482610l6080760,2895600r,l482610,2895600,,2412990,,xe" fillcolor="white [3212]" strokecolor="#fc4067">
                <v:stroke joinstyle="miter"/>
                <v:formulas/>
                <v:path arrowok="t" o:connecttype="custom" o:connectlocs="0,0;5598150,0;6080760,482610;6080760,2895600;6080760,2895600;482610,2895600;0,2412990;0,0" o:connectangles="0,0,0,0,0,0,0,0" textboxrect="0,0,6080760,2895600"/>
                <v:textbox>
                  <w:txbxContent>
                    <w:p w14:paraId="03C7852E" w14:textId="77777777" w:rsidR="00761ED9" w:rsidRDefault="00761ED9">
                      <w:pPr>
                        <w:jc w:val="center"/>
                      </w:pPr>
                    </w:p>
                  </w:txbxContent>
                </v:textbox>
              </v:shape>
            </w:pict>
          </mc:Fallback>
        </mc:AlternateContent>
      </w:r>
    </w:p>
    <w:p w14:paraId="4D1800F8" w14:textId="77777777" w:rsidR="00761ED9" w:rsidRDefault="00000000">
      <w:pPr>
        <w:pStyle w:val="Paragraphedeliste"/>
        <w:ind w:firstLine="708"/>
        <w:rPr>
          <w:rFonts w:ascii="Bradley Hand ITC" w:hAnsi="Bradley Hand ITC"/>
          <w:color w:val="595959" w:themeColor="text1" w:themeTint="A6"/>
          <w:sz w:val="40"/>
          <w:szCs w:val="40"/>
        </w:rPr>
      </w:pPr>
      <w:r>
        <w:rPr>
          <w:rFonts w:ascii="Bradley Hand ITC" w:hAnsi="Bradley Hand ITC"/>
          <w:color w:val="595959" w:themeColor="text1" w:themeTint="A6"/>
          <w:sz w:val="40"/>
          <w:szCs w:val="40"/>
        </w:rPr>
        <w:t>Mes Notes :</w:t>
      </w:r>
    </w:p>
    <w:p w14:paraId="2CEA1159" w14:textId="77777777" w:rsidR="00761ED9" w:rsidRDefault="00761ED9">
      <w:pPr>
        <w:rPr>
          <w:color w:val="808080" w:themeColor="background1" w:themeShade="80"/>
        </w:rPr>
      </w:pPr>
    </w:p>
    <w:p w14:paraId="2AA84259" w14:textId="77777777" w:rsidR="00761ED9" w:rsidRDefault="00761ED9">
      <w:pPr>
        <w:rPr>
          <w:color w:val="808080" w:themeColor="background1" w:themeShade="80"/>
        </w:rPr>
      </w:pPr>
    </w:p>
    <w:p w14:paraId="140620F5" w14:textId="77777777" w:rsidR="00761ED9" w:rsidRDefault="00761ED9">
      <w:pPr>
        <w:rPr>
          <w:color w:val="808080" w:themeColor="background1" w:themeShade="80"/>
        </w:rPr>
      </w:pPr>
    </w:p>
    <w:p w14:paraId="4A2B1B90" w14:textId="77777777" w:rsidR="00761ED9" w:rsidRDefault="00761ED9">
      <w:pPr>
        <w:rPr>
          <w:color w:val="808080" w:themeColor="background1" w:themeShade="80"/>
        </w:rPr>
      </w:pPr>
    </w:p>
    <w:p w14:paraId="72CD44DE" w14:textId="77777777" w:rsidR="00761ED9" w:rsidRDefault="00761ED9">
      <w:pPr>
        <w:rPr>
          <w:color w:val="808080" w:themeColor="background1" w:themeShade="80"/>
        </w:rPr>
      </w:pPr>
    </w:p>
    <w:p w14:paraId="47D7E585" w14:textId="77777777" w:rsidR="00761ED9" w:rsidRDefault="00761ED9">
      <w:pPr>
        <w:rPr>
          <w:color w:val="808080" w:themeColor="background1" w:themeShade="80"/>
        </w:rPr>
      </w:pPr>
    </w:p>
    <w:p w14:paraId="408CF64F" w14:textId="77777777" w:rsidR="00761ED9" w:rsidRDefault="00761ED9">
      <w:pPr>
        <w:pStyle w:val="Titre2"/>
        <w:rPr>
          <w:rFonts w:eastAsiaTheme="minorEastAsia"/>
        </w:rPr>
      </w:pPr>
    </w:p>
    <w:p w14:paraId="7AD20A1D" w14:textId="77777777" w:rsidR="00761ED9" w:rsidRDefault="00000000">
      <w:pPr>
        <w:pStyle w:val="Titre2"/>
        <w:rPr>
          <w:rFonts w:eastAsiaTheme="minorEastAsia"/>
        </w:rPr>
      </w:pPr>
      <w:bookmarkStart w:id="32" w:name="_Toc22695"/>
      <w:r>
        <w:rPr>
          <w:rFonts w:eastAsiaTheme="minorEastAsia"/>
        </w:rPr>
        <w:t>Séance « Reprogrammation » Amour – Estime &amp; Confiance en Soi : 4</w:t>
      </w:r>
      <w:bookmarkEnd w:id="32"/>
    </w:p>
    <w:p w14:paraId="66DAFD6F" w14:textId="77777777" w:rsidR="00761ED9" w:rsidRDefault="00761ED9"/>
    <w:p w14:paraId="7A3971BF" w14:textId="77777777" w:rsidR="00761ED9" w:rsidRDefault="00000000">
      <w:pPr>
        <w:rPr>
          <w:rFonts w:ascii="Lato" w:hAnsi="Lato"/>
          <w:sz w:val="26"/>
          <w:szCs w:val="26"/>
        </w:rPr>
      </w:pPr>
      <w:bookmarkStart w:id="33" w:name="_Toc508363077"/>
      <w:r>
        <w:rPr>
          <w:rFonts w:ascii="Lato" w:hAnsi="Lato"/>
          <w:sz w:val="26"/>
          <w:szCs w:val="26"/>
        </w:rPr>
        <w:t>Il s’agit du</w:t>
      </w:r>
      <w:r>
        <w:rPr>
          <w:rFonts w:ascii="Lato" w:hAnsi="Lato"/>
          <w:b/>
          <w:bCs/>
          <w:sz w:val="26"/>
          <w:szCs w:val="26"/>
        </w:rPr>
        <w:t xml:space="preserve"> 4</w:t>
      </w:r>
      <w:r>
        <w:rPr>
          <w:rFonts w:ascii="Lato" w:hAnsi="Lato"/>
          <w:b/>
          <w:bCs/>
          <w:sz w:val="26"/>
          <w:szCs w:val="26"/>
          <w:vertAlign w:val="superscript"/>
        </w:rPr>
        <w:t>ème</w:t>
      </w:r>
      <w:r>
        <w:rPr>
          <w:rFonts w:ascii="Lato" w:hAnsi="Lato"/>
          <w:b/>
          <w:bCs/>
          <w:sz w:val="26"/>
          <w:szCs w:val="26"/>
        </w:rPr>
        <w:t xml:space="preserve"> soin de la série de 4 séances de « Reprogrammation » </w:t>
      </w:r>
      <w:r>
        <w:rPr>
          <w:rFonts w:ascii="Lato" w:hAnsi="Lato"/>
          <w:sz w:val="26"/>
          <w:szCs w:val="26"/>
        </w:rPr>
        <w:t>va permettre de semer en vous de nouvelles graines de confiance après l’étape de nettoyage. Travaillez avec la méditation audio et laissez-vous guider.</w:t>
      </w:r>
    </w:p>
    <w:p w14:paraId="08CDB835" w14:textId="77777777" w:rsidR="00761ED9" w:rsidRDefault="00761ED9">
      <w:pPr>
        <w:rPr>
          <w:rFonts w:ascii="Lato" w:hAnsi="Lato"/>
          <w:sz w:val="26"/>
          <w:szCs w:val="26"/>
        </w:rPr>
      </w:pPr>
    </w:p>
    <w:p w14:paraId="57207AA1" w14:textId="77777777" w:rsidR="00761ED9"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70528" behindDoc="1" locked="0" layoutInCell="1" allowOverlap="1" wp14:anchorId="0EA60DC1" wp14:editId="136A6E2C">
                <wp:simplePos x="0" y="0"/>
                <wp:positionH relativeFrom="margin">
                  <wp:align>left</wp:align>
                </wp:positionH>
                <wp:positionV relativeFrom="paragraph">
                  <wp:posOffset>4445</wp:posOffset>
                </wp:positionV>
                <wp:extent cx="6080760" cy="6794500"/>
                <wp:effectExtent l="0" t="0" r="15240" b="25400"/>
                <wp:wrapNone/>
                <wp:docPr id="54" name="Rectangle : avec coins rognés en diagonale 54"/>
                <wp:cNvGraphicFramePr/>
                <a:graphic xmlns:a="http://schemas.openxmlformats.org/drawingml/2006/main">
                  <a:graphicData uri="http://schemas.microsoft.com/office/word/2010/wordprocessingShape">
                    <wps:wsp>
                      <wps:cNvSpPr/>
                      <wps:spPr>
                        <a:xfrm>
                          <a:off x="0" y="0"/>
                          <a:ext cx="6080760" cy="67945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AD39E" w14:textId="77777777" w:rsidR="00761ED9" w:rsidRDefault="00761ED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A60DC1" id="Rectangle : avec coins rognés en diagonale 54" o:spid="_x0000_s1035" style="position:absolute;margin-left:0;margin-top:.35pt;width:478.8pt;height:535pt;z-index:-251645952;visibility:visible;mso-wrap-style:square;mso-wrap-distance-left:9pt;mso-wrap-distance-top:0;mso-wrap-distance-right:9pt;mso-wrap-distance-bottom:0;mso-position-horizontal:left;mso-position-horizontal-relative:margin;mso-position-vertical:absolute;mso-position-vertical-relative:text;v-text-anchor:middle" coordsize="6080760,6794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" adj="-11796480,,5400" path="m,l5067280,,6080760,1013480r,5781020l6080760,6794500r-5067280,l,5781020,,xe" fillcolor="white [3212]" strokecolor="#fc4067">
                <v:stroke joinstyle="miter"/>
                <v:formulas/>
                <v:path arrowok="t" o:connecttype="custom" o:connectlocs="0,0;5067280,0;6080760,1013480;6080760,6794500;6080760,6794500;1013480,6794500;0,5781020;0,0" o:connectangles="0,0,0,0,0,0,0,0" textboxrect="0,0,6080760,6794500"/>
                <v:textbox>
                  <w:txbxContent>
                    <w:p w14:paraId="589AD39E" w14:textId="77777777" w:rsidR="00761ED9" w:rsidRDefault="00761ED9">
                      <w:pPr>
                        <w:jc w:val="center"/>
                      </w:pPr>
                    </w:p>
                  </w:txbxContent>
                </v:textbox>
                <w10:wrap anchorx="margin"/>
              </v:shape>
            </w:pict>
          </mc:Fallback>
        </mc:AlternateContent>
      </w:r>
    </w:p>
    <w:p w14:paraId="140D673B" w14:textId="77777777" w:rsidR="00761ED9" w:rsidRDefault="00000000">
      <w:pPr>
        <w:pStyle w:val="Paragraphedeliste"/>
        <w:ind w:firstLine="708"/>
        <w:rPr>
          <w:rFonts w:ascii="Bradley Hand ITC" w:hAnsi="Bradley Hand ITC"/>
          <w:color w:val="595959" w:themeColor="text1" w:themeTint="A6"/>
          <w:sz w:val="40"/>
          <w:szCs w:val="40"/>
        </w:rPr>
      </w:pPr>
      <w:r>
        <w:rPr>
          <w:rFonts w:ascii="Bradley Hand ITC" w:hAnsi="Bradley Hand ITC"/>
          <w:color w:val="595959" w:themeColor="text1" w:themeTint="A6"/>
          <w:sz w:val="40"/>
          <w:szCs w:val="40"/>
        </w:rPr>
        <w:t>Mes Notes :</w:t>
      </w:r>
    </w:p>
    <w:p w14:paraId="613DF5C2" w14:textId="77777777" w:rsidR="00761ED9" w:rsidRDefault="00761ED9">
      <w:pPr>
        <w:rPr>
          <w:color w:val="808080" w:themeColor="background1" w:themeShade="80"/>
        </w:rPr>
      </w:pPr>
    </w:p>
    <w:p w14:paraId="2109FD94" w14:textId="77777777" w:rsidR="00761ED9" w:rsidRDefault="00761ED9">
      <w:pPr>
        <w:rPr>
          <w:color w:val="808080" w:themeColor="background1" w:themeShade="80"/>
        </w:rPr>
      </w:pPr>
    </w:p>
    <w:p w14:paraId="1751D209" w14:textId="77777777" w:rsidR="00761ED9" w:rsidRDefault="00761ED9">
      <w:pPr>
        <w:rPr>
          <w:color w:val="808080" w:themeColor="background1" w:themeShade="80"/>
        </w:rPr>
      </w:pPr>
    </w:p>
    <w:p w14:paraId="38F370BF" w14:textId="77777777" w:rsidR="00761ED9" w:rsidRDefault="00761ED9">
      <w:pPr>
        <w:rPr>
          <w:color w:val="808080" w:themeColor="background1" w:themeShade="80"/>
        </w:rPr>
      </w:pPr>
    </w:p>
    <w:p w14:paraId="6E39222E" w14:textId="77777777" w:rsidR="00761ED9" w:rsidRDefault="00761ED9">
      <w:pPr>
        <w:rPr>
          <w:color w:val="808080" w:themeColor="background1" w:themeShade="80"/>
        </w:rPr>
      </w:pPr>
    </w:p>
    <w:p w14:paraId="20E133E7" w14:textId="77777777" w:rsidR="00761ED9" w:rsidRDefault="00761ED9">
      <w:pPr>
        <w:rPr>
          <w:color w:val="808080" w:themeColor="background1" w:themeShade="80"/>
        </w:rPr>
      </w:pPr>
    </w:p>
    <w:p w14:paraId="7A90DBB0" w14:textId="77777777" w:rsidR="00761ED9" w:rsidRDefault="00761ED9">
      <w:pPr>
        <w:pStyle w:val="Titre2"/>
        <w:rPr>
          <w:rFonts w:eastAsiaTheme="minorEastAsia"/>
        </w:rPr>
      </w:pPr>
    </w:p>
    <w:p w14:paraId="2248E6AD" w14:textId="77777777" w:rsidR="00761ED9" w:rsidRDefault="00761ED9">
      <w:pPr>
        <w:pStyle w:val="Titre2"/>
        <w:rPr>
          <w:rFonts w:eastAsiaTheme="minorEastAsia"/>
        </w:rPr>
      </w:pPr>
    </w:p>
    <w:p w14:paraId="61C63883" w14:textId="77777777" w:rsidR="00761ED9" w:rsidRDefault="00761ED9">
      <w:pPr>
        <w:pStyle w:val="Titre2"/>
        <w:rPr>
          <w:rFonts w:eastAsiaTheme="minorEastAsia"/>
        </w:rPr>
      </w:pPr>
    </w:p>
    <w:p w14:paraId="0C72E63D" w14:textId="77777777" w:rsidR="00761ED9" w:rsidRDefault="00761ED9">
      <w:pPr>
        <w:pStyle w:val="Titre2"/>
        <w:rPr>
          <w:rFonts w:eastAsiaTheme="minorEastAsia"/>
        </w:rPr>
      </w:pPr>
    </w:p>
    <w:p w14:paraId="2EF7742C" w14:textId="77777777" w:rsidR="00761ED9" w:rsidRDefault="00761ED9">
      <w:pPr>
        <w:pStyle w:val="Titre2"/>
        <w:rPr>
          <w:rFonts w:eastAsiaTheme="minorEastAsia"/>
        </w:rPr>
      </w:pPr>
    </w:p>
    <w:p w14:paraId="663096CC" w14:textId="77777777" w:rsidR="00761ED9" w:rsidRDefault="00761ED9">
      <w:pPr>
        <w:pStyle w:val="Titre2"/>
        <w:rPr>
          <w:rFonts w:eastAsiaTheme="minorEastAsia"/>
        </w:rPr>
      </w:pPr>
    </w:p>
    <w:p w14:paraId="7115EFA4" w14:textId="77777777" w:rsidR="00761ED9" w:rsidRDefault="00761ED9"/>
    <w:p w14:paraId="7197571E" w14:textId="77777777" w:rsidR="00761ED9" w:rsidRDefault="00761ED9"/>
    <w:p w14:paraId="55F61382" w14:textId="77777777" w:rsidR="00761ED9" w:rsidRDefault="00761ED9">
      <w:pPr>
        <w:pStyle w:val="Titre2"/>
        <w:rPr>
          <w:rFonts w:eastAsiaTheme="minorEastAsia"/>
        </w:rPr>
      </w:pPr>
    </w:p>
    <w:p w14:paraId="5C573492" w14:textId="77777777" w:rsidR="00761ED9" w:rsidRDefault="00761ED9"/>
    <w:p w14:paraId="1888B6C8" w14:textId="77777777" w:rsidR="00761ED9" w:rsidRDefault="00761ED9">
      <w:pPr>
        <w:pStyle w:val="Titre2"/>
        <w:rPr>
          <w:rFonts w:eastAsiaTheme="minorEastAsia"/>
        </w:rPr>
      </w:pPr>
    </w:p>
    <w:p w14:paraId="4FD8E628" w14:textId="77777777" w:rsidR="00761ED9" w:rsidRDefault="00000000">
      <w:pPr>
        <w:pStyle w:val="Titre2"/>
        <w:rPr>
          <w:rFonts w:eastAsiaTheme="minorEastAsia"/>
        </w:rPr>
      </w:pPr>
      <w:bookmarkStart w:id="34" w:name="_Toc16202"/>
      <w:r>
        <w:rPr>
          <w:rFonts w:eastAsiaTheme="minorEastAsia"/>
        </w:rPr>
        <w:t>Séance « Chakra Plexus Solaire : Confiance &amp; Estime »</w:t>
      </w:r>
      <w:bookmarkEnd w:id="33"/>
      <w:bookmarkEnd w:id="34"/>
    </w:p>
    <w:p w14:paraId="4F025BA8" w14:textId="77777777" w:rsidR="00761ED9" w:rsidRDefault="00000000">
      <w:r>
        <w:rPr>
          <w:noProof/>
        </w:rPr>
        <w:drawing>
          <wp:anchor distT="0" distB="0" distL="114300" distR="114300" simplePos="0" relativeHeight="251674624" behindDoc="0" locked="0" layoutInCell="1" allowOverlap="1" wp14:anchorId="75114547" wp14:editId="329BB6F2">
            <wp:simplePos x="0" y="0"/>
            <wp:positionH relativeFrom="column">
              <wp:posOffset>5169535</wp:posOffset>
            </wp:positionH>
            <wp:positionV relativeFrom="paragraph">
              <wp:posOffset>194310</wp:posOffset>
            </wp:positionV>
            <wp:extent cx="1171575" cy="1171575"/>
            <wp:effectExtent l="0" t="0" r="0" b="0"/>
            <wp:wrapSquare wrapText="bothSides"/>
            <wp:docPr id="5" name="Image 5" descr="Chakra plexus so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hakra plexus solaire"/>
                    <pic:cNvPicPr>
                      <a:picLocks noChangeAspect="1"/>
                    </pic:cNvPicPr>
                  </pic:nvPicPr>
                  <pic:blipFill>
                    <a:blip r:embed="rId22"/>
                    <a:stretch>
                      <a:fillRect/>
                    </a:stretch>
                  </pic:blipFill>
                  <pic:spPr>
                    <a:xfrm>
                      <a:off x="0" y="0"/>
                      <a:ext cx="1171575" cy="1171575"/>
                    </a:xfrm>
                    <a:prstGeom prst="rect">
                      <a:avLst/>
                    </a:prstGeom>
                  </pic:spPr>
                </pic:pic>
              </a:graphicData>
            </a:graphic>
          </wp:anchor>
        </w:drawing>
      </w:r>
    </w:p>
    <w:p w14:paraId="28830EAE" w14:textId="77777777" w:rsidR="00761ED9"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Dans cette ultime séance, nous allons travailler sur le 3ème </w:t>
      </w:r>
      <w:r>
        <w:rPr>
          <w:b/>
          <w:bCs/>
          <w:color w:val="auto"/>
          <w14:textFill>
            <w14:solidFill>
              <w14:srgbClr w14:val="000000">
                <w14:lumMod w14:val="65000"/>
                <w14:lumOff w14:val="35000"/>
              </w14:srgbClr>
            </w14:solidFill>
          </w14:textFill>
        </w:rPr>
        <w:t>chakra du Plexus Solaire</w:t>
      </w:r>
      <w:r>
        <w:rPr>
          <w:color w:val="auto"/>
          <w14:textFill>
            <w14:solidFill>
              <w14:srgbClr w14:val="000000">
                <w14:lumMod w14:val="65000"/>
                <w14:lumOff w14:val="35000"/>
              </w14:srgbClr>
            </w14:solidFill>
          </w14:textFill>
        </w:rPr>
        <w:t>. Il se situe au milieu de l’abdomen près du nombril. C’est le centre d’énergie qui gère l’Estime et la Confiance en Soi. Alors il est bien sûr pertinent d’axer le travail sur lui, afin d’ancrer et rayonner l’assurance et la Confiance.</w:t>
      </w:r>
    </w:p>
    <w:p w14:paraId="46D6EA19" w14:textId="77777777" w:rsidR="00761ED9" w:rsidRDefault="00761ED9">
      <w:pPr>
        <w:pStyle w:val="Paragraphedeliste"/>
        <w:rPr>
          <w:color w:val="auto"/>
          <w14:textFill>
            <w14:solidFill>
              <w14:srgbClr w14:val="000000">
                <w14:lumMod w14:val="65000"/>
                <w14:lumOff w14:val="35000"/>
              </w14:srgbClr>
            </w14:solidFill>
          </w14:textFill>
        </w:rPr>
      </w:pPr>
    </w:p>
    <w:p w14:paraId="3DDFA676" w14:textId="77777777" w:rsidR="00761ED9"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71552" behindDoc="1" locked="0" layoutInCell="1" allowOverlap="1" wp14:anchorId="1AC62906" wp14:editId="3F208D1E">
                <wp:simplePos x="0" y="0"/>
                <wp:positionH relativeFrom="margin">
                  <wp:align>left</wp:align>
                </wp:positionH>
                <wp:positionV relativeFrom="paragraph">
                  <wp:posOffset>3810</wp:posOffset>
                </wp:positionV>
                <wp:extent cx="6080760" cy="6216650"/>
                <wp:effectExtent l="0" t="0" r="15240" b="12700"/>
                <wp:wrapNone/>
                <wp:docPr id="55" name="Rectangle : avec coins rognés en diagonale 55"/>
                <wp:cNvGraphicFramePr/>
                <a:graphic xmlns:a="http://schemas.openxmlformats.org/drawingml/2006/main">
                  <a:graphicData uri="http://schemas.microsoft.com/office/word/2010/wordprocessingShape">
                    <wps:wsp>
                      <wps:cNvSpPr/>
                      <wps:spPr>
                        <a:xfrm>
                          <a:off x="0" y="0"/>
                          <a:ext cx="6080760" cy="621665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3677E" w14:textId="77777777" w:rsidR="00761ED9" w:rsidRDefault="00761ED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AC62906" id="Rectangle : avec coins rognés en diagonale 55" o:spid="_x0000_s1036" style="position:absolute;margin-left:0;margin-top:.3pt;width:478.8pt;height:489.5pt;z-index:-251644928;visibility:visible;mso-wrap-style:square;mso-wrap-distance-left:9pt;mso-wrap-distance-top:0;mso-wrap-distance-right:9pt;mso-wrap-distance-bottom:0;mso-position-horizontal:left;mso-position-horizontal-relative:margin;mso-position-vertical:absolute;mso-position-vertical-relative:text;v-text-anchor:middle" coordsize="6080760,6216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" adj="-11796480,,5400" path="m,l5067280,,6080760,1013480r,5203170l6080760,6216650r-5067280,l,5203170,,xe" fillcolor="white [3212]" strokecolor="#fc4067">
                <v:stroke joinstyle="miter"/>
                <v:formulas/>
                <v:path arrowok="t" o:connecttype="custom" o:connectlocs="0,0;5067280,0;6080760,1013480;6080760,6216650;6080760,6216650;1013480,6216650;0,5203170;0,0" o:connectangles="0,0,0,0,0,0,0,0" textboxrect="0,0,6080760,6216650"/>
                <v:textbox>
                  <w:txbxContent>
                    <w:p w14:paraId="32E3677E" w14:textId="77777777" w:rsidR="00761ED9" w:rsidRDefault="00761ED9">
                      <w:pPr>
                        <w:jc w:val="center"/>
                      </w:pPr>
                    </w:p>
                  </w:txbxContent>
                </v:textbox>
                <w10:wrap anchorx="margin"/>
              </v:shape>
            </w:pict>
          </mc:Fallback>
        </mc:AlternateContent>
      </w:r>
    </w:p>
    <w:p w14:paraId="4801CD7D" w14:textId="77777777" w:rsidR="00761ED9" w:rsidRDefault="00000000">
      <w:pPr>
        <w:pStyle w:val="Paragraphedeliste"/>
        <w:ind w:firstLine="708"/>
        <w:rPr>
          <w:rFonts w:ascii="Bradley Hand ITC" w:hAnsi="Bradley Hand ITC"/>
          <w:color w:val="595959" w:themeColor="text1" w:themeTint="A6"/>
          <w:sz w:val="40"/>
          <w:szCs w:val="40"/>
        </w:rPr>
      </w:pPr>
      <w:r>
        <w:rPr>
          <w:rFonts w:ascii="Bradley Hand ITC" w:hAnsi="Bradley Hand ITC"/>
          <w:color w:val="595959" w:themeColor="text1" w:themeTint="A6"/>
          <w:sz w:val="40"/>
          <w:szCs w:val="40"/>
        </w:rPr>
        <w:t>Mes Notes :</w:t>
      </w:r>
    </w:p>
    <w:p w14:paraId="08351F56" w14:textId="77777777" w:rsidR="00761ED9" w:rsidRDefault="00761ED9">
      <w:pPr>
        <w:rPr>
          <w:color w:val="808080" w:themeColor="background1" w:themeShade="80"/>
        </w:rPr>
      </w:pPr>
    </w:p>
    <w:p w14:paraId="78FFE16F" w14:textId="77777777" w:rsidR="00761ED9" w:rsidRDefault="00761ED9">
      <w:pPr>
        <w:rPr>
          <w:color w:val="808080" w:themeColor="background1" w:themeShade="80"/>
        </w:rPr>
      </w:pPr>
    </w:p>
    <w:p w14:paraId="0B784C33" w14:textId="77777777" w:rsidR="00761ED9" w:rsidRDefault="00761ED9">
      <w:pPr>
        <w:rPr>
          <w:color w:val="808080" w:themeColor="background1" w:themeShade="80"/>
        </w:rPr>
      </w:pPr>
    </w:p>
    <w:p w14:paraId="210FF128" w14:textId="77777777" w:rsidR="00761ED9" w:rsidRDefault="00761ED9">
      <w:pPr>
        <w:rPr>
          <w:color w:val="808080" w:themeColor="background1" w:themeShade="80"/>
        </w:rPr>
      </w:pPr>
    </w:p>
    <w:p w14:paraId="7BA360F2" w14:textId="77777777" w:rsidR="00761ED9" w:rsidRDefault="00761ED9">
      <w:pPr>
        <w:rPr>
          <w:color w:val="808080" w:themeColor="background1" w:themeShade="80"/>
        </w:rPr>
      </w:pPr>
    </w:p>
    <w:p w14:paraId="45CB26D0" w14:textId="77777777" w:rsidR="00761ED9" w:rsidRDefault="00761ED9">
      <w:pPr>
        <w:rPr>
          <w:color w:val="808080" w:themeColor="background1" w:themeShade="80"/>
        </w:rPr>
      </w:pPr>
    </w:p>
    <w:p w14:paraId="1D9CDFFE" w14:textId="77777777" w:rsidR="00761ED9" w:rsidRDefault="00761ED9">
      <w:pPr>
        <w:rPr>
          <w:color w:val="808080" w:themeColor="background1" w:themeShade="80"/>
        </w:rPr>
      </w:pPr>
    </w:p>
    <w:p w14:paraId="2649D25D" w14:textId="77777777" w:rsidR="00761ED9" w:rsidRDefault="00761ED9">
      <w:pPr>
        <w:rPr>
          <w:color w:val="808080" w:themeColor="background1" w:themeShade="80"/>
        </w:rPr>
      </w:pPr>
      <w:bookmarkStart w:id="35" w:name="_Toc508363079"/>
    </w:p>
    <w:p w14:paraId="79181160" w14:textId="77777777" w:rsidR="00761ED9" w:rsidRDefault="00761ED9">
      <w:pPr>
        <w:rPr>
          <w:color w:val="808080" w:themeColor="background1" w:themeShade="80"/>
        </w:rPr>
      </w:pPr>
    </w:p>
    <w:p w14:paraId="2B5F76AE" w14:textId="77777777" w:rsidR="00761ED9" w:rsidRDefault="00761ED9">
      <w:pPr>
        <w:rPr>
          <w:color w:val="808080" w:themeColor="background1" w:themeShade="80"/>
        </w:rPr>
      </w:pPr>
    </w:p>
    <w:p w14:paraId="0858ACC8" w14:textId="77777777" w:rsidR="00761ED9" w:rsidRDefault="00761ED9">
      <w:pPr>
        <w:rPr>
          <w:color w:val="808080" w:themeColor="background1" w:themeShade="80"/>
        </w:rPr>
      </w:pPr>
    </w:p>
    <w:p w14:paraId="4CE937A4" w14:textId="77777777" w:rsidR="00761ED9" w:rsidRDefault="00761ED9">
      <w:pPr>
        <w:rPr>
          <w:color w:val="808080" w:themeColor="background1" w:themeShade="80"/>
        </w:rPr>
      </w:pPr>
    </w:p>
    <w:p w14:paraId="2A087741" w14:textId="77777777" w:rsidR="00761ED9" w:rsidRDefault="00761ED9">
      <w:pPr>
        <w:rPr>
          <w:color w:val="808080" w:themeColor="background1" w:themeShade="80"/>
        </w:rPr>
      </w:pPr>
    </w:p>
    <w:p w14:paraId="21D3C8F0" w14:textId="77777777" w:rsidR="00761ED9" w:rsidRDefault="00761ED9">
      <w:pPr>
        <w:rPr>
          <w:color w:val="808080" w:themeColor="background1" w:themeShade="80"/>
        </w:rPr>
      </w:pPr>
    </w:p>
    <w:p w14:paraId="54D06E3C" w14:textId="77777777" w:rsidR="00761ED9" w:rsidRDefault="00761ED9">
      <w:pPr>
        <w:rPr>
          <w:color w:val="808080" w:themeColor="background1" w:themeShade="80"/>
        </w:rPr>
      </w:pPr>
    </w:p>
    <w:p w14:paraId="5B21E5D6" w14:textId="77777777" w:rsidR="00761ED9" w:rsidRDefault="00761ED9">
      <w:pPr>
        <w:rPr>
          <w:color w:val="808080" w:themeColor="background1" w:themeShade="80"/>
        </w:rPr>
      </w:pPr>
    </w:p>
    <w:p w14:paraId="3E7B2E1D" w14:textId="77777777" w:rsidR="00761ED9" w:rsidRDefault="00761ED9">
      <w:pPr>
        <w:rPr>
          <w:color w:val="808080" w:themeColor="background1" w:themeShade="80"/>
        </w:rPr>
      </w:pPr>
    </w:p>
    <w:bookmarkEnd w:id="35"/>
    <w:p w14:paraId="16A4F38B" w14:textId="77777777" w:rsidR="00761ED9" w:rsidRDefault="00761ED9">
      <w:pPr>
        <w:rPr>
          <w:color w:val="808080" w:themeColor="background1" w:themeShade="80"/>
        </w:rPr>
      </w:pPr>
    </w:p>
    <w:p w14:paraId="511FC947" w14:textId="77777777" w:rsidR="00761ED9" w:rsidRDefault="00761ED9">
      <w:pPr>
        <w:rPr>
          <w:rFonts w:ascii="Bradley Hand ITC" w:hAnsi="Bradley Hand ITC"/>
          <w:sz w:val="40"/>
          <w:szCs w:val="40"/>
        </w:rPr>
      </w:pPr>
    </w:p>
    <w:p w14:paraId="4B7981F5" w14:textId="77777777" w:rsidR="00761ED9" w:rsidRDefault="00000000">
      <w:pPr>
        <w:pStyle w:val="Titre1"/>
      </w:pPr>
      <w:bookmarkStart w:id="36" w:name="_Toc508363093"/>
      <w:bookmarkStart w:id="37" w:name="_Toc32028"/>
      <w:r>
        <w:t>NOTES DE FIN</w:t>
      </w:r>
      <w:bookmarkEnd w:id="36"/>
      <w:bookmarkEnd w:id="37"/>
    </w:p>
    <w:p w14:paraId="0F7B73B1" w14:textId="77777777" w:rsidR="00761ED9" w:rsidRDefault="00000000">
      <w:pPr>
        <w:pStyle w:val="Paragraphedeliste"/>
        <w:ind w:firstLine="708"/>
        <w:rPr>
          <w:rFonts w:ascii="Bradley Hand ITC" w:hAnsi="Bradley Hand ITC"/>
          <w:color w:val="595959" w:themeColor="text1" w:themeTint="A6"/>
          <w:sz w:val="40"/>
          <w:szCs w:val="40"/>
        </w:rPr>
      </w:pPr>
      <w:r>
        <w:rPr>
          <w:noProof/>
          <w:color w:val="808080" w:themeColor="background1" w:themeShade="80"/>
          <w14:textFill>
            <w14:solidFill>
              <w14:schemeClr w14:val="bg1">
                <w14:lumMod w14:val="50000"/>
                <w14:lumMod w14:val="65000"/>
                <w14:lumOff w14:val="35000"/>
              </w14:schemeClr>
            </w14:solidFill>
          </w14:textFill>
        </w:rPr>
        <mc:AlternateContent>
          <mc:Choice Requires="wps">
            <w:drawing>
              <wp:anchor distT="0" distB="0" distL="114300" distR="114300" simplePos="0" relativeHeight="251672576" behindDoc="1" locked="0" layoutInCell="1" allowOverlap="1" wp14:anchorId="5ED28BBE" wp14:editId="4E47DBAD">
                <wp:simplePos x="0" y="0"/>
                <wp:positionH relativeFrom="margin">
                  <wp:posOffset>5715</wp:posOffset>
                </wp:positionH>
                <wp:positionV relativeFrom="paragraph">
                  <wp:posOffset>7620</wp:posOffset>
                </wp:positionV>
                <wp:extent cx="5803900" cy="7969250"/>
                <wp:effectExtent l="0" t="0" r="25400" b="12700"/>
                <wp:wrapNone/>
                <wp:docPr id="71" name="Rectangle : avec coins rognés en diagonale 71"/>
                <wp:cNvGraphicFramePr/>
                <a:graphic xmlns:a="http://schemas.openxmlformats.org/drawingml/2006/main">
                  <a:graphicData uri="http://schemas.microsoft.com/office/word/2010/wordprocessingShape">
                    <wps:wsp>
                      <wps:cNvSpPr/>
                      <wps:spPr>
                        <a:xfrm>
                          <a:off x="0" y="0"/>
                          <a:ext cx="5803900" cy="796925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1D3C5" w14:textId="77777777" w:rsidR="00761ED9" w:rsidRDefault="00761ED9">
                            <w:pPr>
                              <w:jc w:val="center"/>
                            </w:pPr>
                          </w:p>
                          <w:p w14:paraId="24860030" w14:textId="77777777" w:rsidR="00761ED9" w:rsidRDefault="00761ED9">
                            <w:pPr>
                              <w:jc w:val="center"/>
                            </w:pPr>
                          </w:p>
                          <w:p w14:paraId="43C20030" w14:textId="77777777" w:rsidR="00761ED9" w:rsidRDefault="00761ED9">
                            <w:pPr>
                              <w:jc w:val="center"/>
                            </w:pPr>
                          </w:p>
                          <w:p w14:paraId="048E079C" w14:textId="77777777" w:rsidR="00761ED9" w:rsidRDefault="00761ED9">
                            <w:pPr>
                              <w:jc w:val="center"/>
                            </w:pPr>
                          </w:p>
                          <w:p w14:paraId="57C69ACD" w14:textId="77777777" w:rsidR="00761ED9" w:rsidRDefault="00761ED9">
                            <w:pPr>
                              <w:jc w:val="center"/>
                            </w:pPr>
                          </w:p>
                          <w:p w14:paraId="792D8DF9" w14:textId="77777777" w:rsidR="00761ED9" w:rsidRDefault="00761ED9">
                            <w:pPr>
                              <w:jc w:val="center"/>
                            </w:pPr>
                          </w:p>
                          <w:p w14:paraId="63AC920D" w14:textId="77777777" w:rsidR="00761ED9" w:rsidRDefault="00761ED9">
                            <w:pPr>
                              <w:jc w:val="center"/>
                            </w:pPr>
                          </w:p>
                          <w:p w14:paraId="6E6BDBA7" w14:textId="77777777" w:rsidR="00761ED9" w:rsidRDefault="00761ED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D28BBE" id="Rectangle : avec coins rognés en diagonale 71" o:spid="_x0000_s1037" style="position:absolute;left:0;text-align:left;margin-left:.45pt;margin-top:.6pt;width:457pt;height:627.5pt;z-index:-251643904;visibility:visible;mso-wrap-style:square;mso-wrap-distance-left:9pt;mso-wrap-distance-top:0;mso-wrap-distance-right:9pt;mso-wrap-distance-bottom:0;mso-position-horizontal:absolute;mso-position-horizontal-relative:margin;mso-position-vertical:absolute;mso-position-vertical-relative:text;v-text-anchor:middle" coordsize="5803900,7969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" adj="-11796480,,5400" path="m,l4836564,r967336,967336l5803900,7969250r,l967336,7969250,,7001914,,xe" fillcolor="white [3212]" strokecolor="#fc4067">
                <v:stroke joinstyle="miter"/>
                <v:formulas/>
                <v:path arrowok="t" o:connecttype="custom" o:connectlocs="0,0;4836564,0;5803900,967336;5803900,7969250;5803900,7969250;967336,7969250;0,7001914;0,0" o:connectangles="0,0,0,0,0,0,0,0" textboxrect="0,0,5803900,7969250"/>
                <v:textbox>
                  <w:txbxContent>
                    <w:p w14:paraId="5AE1D3C5" w14:textId="77777777" w:rsidR="00761ED9" w:rsidRDefault="00761ED9">
                      <w:pPr>
                        <w:jc w:val="center"/>
                      </w:pPr>
                    </w:p>
                    <w:p w14:paraId="24860030" w14:textId="77777777" w:rsidR="00761ED9" w:rsidRDefault="00761ED9">
                      <w:pPr>
                        <w:jc w:val="center"/>
                      </w:pPr>
                    </w:p>
                    <w:p w14:paraId="43C20030" w14:textId="77777777" w:rsidR="00761ED9" w:rsidRDefault="00761ED9">
                      <w:pPr>
                        <w:jc w:val="center"/>
                      </w:pPr>
                    </w:p>
                    <w:p w14:paraId="048E079C" w14:textId="77777777" w:rsidR="00761ED9" w:rsidRDefault="00761ED9">
                      <w:pPr>
                        <w:jc w:val="center"/>
                      </w:pPr>
                    </w:p>
                    <w:p w14:paraId="57C69ACD" w14:textId="77777777" w:rsidR="00761ED9" w:rsidRDefault="00761ED9">
                      <w:pPr>
                        <w:jc w:val="center"/>
                      </w:pPr>
                    </w:p>
                    <w:p w14:paraId="792D8DF9" w14:textId="77777777" w:rsidR="00761ED9" w:rsidRDefault="00761ED9">
                      <w:pPr>
                        <w:jc w:val="center"/>
                      </w:pPr>
                    </w:p>
                    <w:p w14:paraId="63AC920D" w14:textId="77777777" w:rsidR="00761ED9" w:rsidRDefault="00761ED9">
                      <w:pPr>
                        <w:jc w:val="center"/>
                      </w:pPr>
                    </w:p>
                    <w:p w14:paraId="6E6BDBA7" w14:textId="77777777" w:rsidR="00761ED9" w:rsidRDefault="00761ED9">
                      <w:pPr>
                        <w:jc w:val="center"/>
                      </w:pPr>
                    </w:p>
                  </w:txbxContent>
                </v:textbox>
                <w10:wrap anchorx="margin"/>
              </v:shape>
            </w:pict>
          </mc:Fallback>
        </mc:AlternateContent>
      </w:r>
    </w:p>
    <w:p w14:paraId="0E11FF0E" w14:textId="77777777" w:rsidR="00761ED9" w:rsidRDefault="00000000">
      <w:pPr>
        <w:pStyle w:val="Paragraphedeliste"/>
        <w:ind w:firstLine="708"/>
        <w:rPr>
          <w:rFonts w:ascii="Bradley Hand ITC" w:hAnsi="Bradley Hand ITC"/>
          <w:color w:val="595959" w:themeColor="text1" w:themeTint="A6"/>
          <w:sz w:val="40"/>
          <w:szCs w:val="40"/>
        </w:rPr>
      </w:pPr>
      <w:r>
        <w:rPr>
          <w:rFonts w:ascii="Bradley Hand ITC" w:hAnsi="Bradley Hand ITC"/>
          <w:color w:val="595959" w:themeColor="text1" w:themeTint="A6"/>
          <w:sz w:val="40"/>
          <w:szCs w:val="40"/>
        </w:rPr>
        <w:t>Mes Notes :</w:t>
      </w:r>
    </w:p>
    <w:p w14:paraId="637286F0" w14:textId="77777777" w:rsidR="00761ED9" w:rsidRDefault="00761ED9">
      <w:pPr>
        <w:rPr>
          <w:color w:val="808080" w:themeColor="background1" w:themeShade="80"/>
        </w:rPr>
      </w:pPr>
    </w:p>
    <w:p w14:paraId="3BAF90A3" w14:textId="77777777" w:rsidR="00761ED9" w:rsidRDefault="00761ED9">
      <w:pPr>
        <w:rPr>
          <w:color w:val="808080" w:themeColor="background1" w:themeShade="80"/>
        </w:rPr>
      </w:pPr>
    </w:p>
    <w:p w14:paraId="594C82D2" w14:textId="77777777" w:rsidR="00761ED9" w:rsidRDefault="00761ED9">
      <w:pPr>
        <w:rPr>
          <w:color w:val="808080" w:themeColor="background1" w:themeShade="80"/>
        </w:rPr>
      </w:pPr>
    </w:p>
    <w:p w14:paraId="6743A8AC" w14:textId="77777777" w:rsidR="00761ED9" w:rsidRDefault="00761ED9"/>
    <w:p w14:paraId="29AACE63" w14:textId="77777777" w:rsidR="00761ED9" w:rsidRDefault="00761ED9"/>
    <w:p w14:paraId="18BC8821" w14:textId="77777777" w:rsidR="00761ED9" w:rsidRDefault="00761ED9"/>
    <w:p w14:paraId="13BF1D80" w14:textId="77777777" w:rsidR="00761ED9" w:rsidRDefault="00761ED9"/>
    <w:p w14:paraId="25DB843A" w14:textId="77777777" w:rsidR="00761ED9" w:rsidRDefault="00761ED9"/>
    <w:p w14:paraId="716C7EE8" w14:textId="77777777" w:rsidR="00761ED9" w:rsidRDefault="00761ED9"/>
    <w:p w14:paraId="6A4D8250" w14:textId="77777777" w:rsidR="00761ED9" w:rsidRDefault="00761ED9"/>
    <w:p w14:paraId="3A8D36F7" w14:textId="77777777" w:rsidR="00761ED9" w:rsidRDefault="00761ED9"/>
    <w:sectPr w:rsidR="00761ED9">
      <w:footerReference w:type="default" r:id="rId23"/>
      <w:pgSz w:w="11906" w:h="16838"/>
      <w:pgMar w:top="851" w:right="1134" w:bottom="1418" w:left="1134" w:header="709"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9F68" w14:textId="77777777" w:rsidR="00096BEB" w:rsidRDefault="00096BEB">
      <w:pPr>
        <w:spacing w:line="240" w:lineRule="auto"/>
      </w:pPr>
      <w:r>
        <w:separator/>
      </w:r>
    </w:p>
  </w:endnote>
  <w:endnote w:type="continuationSeparator" w:id="0">
    <w:p w14:paraId="1FCE34F1" w14:textId="77777777" w:rsidR="00096BEB" w:rsidRDefault="00096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empus Sans ITC">
    <w:panose1 w:val="04020404030D07020202"/>
    <w:charset w:val="00"/>
    <w:family w:val="decorative"/>
    <w:pitch w:val="variable"/>
    <w:sig w:usb0="00000003" w:usb1="00000000" w:usb2="00000000" w:usb3="00000000" w:csb0="00000001" w:csb1="00000000"/>
  </w:font>
  <w:font w:name="Batang">
    <w:altName w:val="바탕"/>
    <w:panose1 w:val="02030600000101010101"/>
    <w:charset w:val="81"/>
    <w:family w:val="roman"/>
    <w:pitch w:val="default"/>
    <w:sig w:usb0="00000000" w:usb1="00000000" w:usb2="00000030" w:usb3="00000000" w:csb0="0008009F" w:csb1="00000000"/>
  </w:font>
  <w:font w:name="Arial">
    <w:panose1 w:val="020B0604020202020204"/>
    <w:charset w:val="00"/>
    <w:family w:val="swiss"/>
    <w:pitch w:val="variable"/>
    <w:sig w:usb0="E0002EFF" w:usb1="C000785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Light">
    <w:panose1 w:val="020F0502020204030203"/>
    <w:charset w:val="00"/>
    <w:family w:val="swiss"/>
    <w:pitch w:val="variable"/>
    <w:sig w:usb0="800000AF" w:usb1="4000604A" w:usb2="00000000" w:usb3="00000000" w:csb0="00000093" w:csb1="00000000"/>
  </w:font>
  <w:font w:name="Raleway-ExtraBold">
    <w:altName w:val="Trebuchet MS"/>
    <w:charset w:val="00"/>
    <w:family w:val="roman"/>
    <w:pitch w:val="default"/>
    <w:sig w:usb0="00000000" w:usb1="00000000" w:usb2="00000000" w:usb3="00000000" w:csb0="00000001" w:csb1="00000000"/>
  </w:font>
  <w:font w:name="Avenir LT Std 45 Book">
    <w:altName w:val="Calibri"/>
    <w:charset w:val="00"/>
    <w:family w:val="swiss"/>
    <w:pitch w:val="default"/>
    <w:sig w:usb0="00000000" w:usb1="00000000" w:usb2="00000000" w:usb3="00000000" w:csb0="00000001" w:csb1="00000000"/>
  </w:font>
  <w:font w:name="Sansation">
    <w:altName w:val="Times New Roman"/>
    <w:charset w:val="00"/>
    <w:family w:val="auto"/>
    <w:pitch w:val="default"/>
    <w:sig w:usb0="00000000" w:usb1="00000000" w:usb2="00000000" w:usb3="00000000" w:csb0="0000009F" w:csb1="00000000"/>
  </w:font>
  <w:font w:name="Lato">
    <w:panose1 w:val="020F0502020204030203"/>
    <w:charset w:val="00"/>
    <w:family w:val="swiss"/>
    <w:pitch w:val="variable"/>
    <w:sig w:usb0="800000AF" w:usb1="4000604A"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Adobe Kaiti Std R">
    <w:altName w:val="Malgun Gothic Semilight"/>
    <w:panose1 w:val="020204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569B" w14:textId="77777777" w:rsidR="00761ED9" w:rsidRDefault="00000000">
    <w:pPr>
      <w:pStyle w:val="Pieddepage"/>
      <w:jc w:val="center"/>
      <w:rPr>
        <w:rFonts w:ascii="Avenir LT Std 45 Book" w:hAnsi="Avenir LT Std 45 Book"/>
        <w:color w:val="4F81BD" w:themeColor="accent1"/>
      </w:rPr>
    </w:pPr>
    <w:r>
      <w:rPr>
        <w:rFonts w:ascii="Avenir LT Std 45 Book" w:eastAsia="Adobe Kaiti Std R" w:hAnsi="Avenir LT Std 45 Book" w:cs="Arial"/>
        <w:i/>
        <w:noProof/>
        <w:sz w:val="16"/>
        <w:szCs w:val="18"/>
      </w:rPr>
      <mc:AlternateContent>
        <mc:Choice Requires="wps">
          <w:drawing>
            <wp:anchor distT="0" distB="0" distL="114300" distR="114300" simplePos="0" relativeHeight="251659264" behindDoc="1" locked="0" layoutInCell="1" allowOverlap="1" wp14:anchorId="7555BD58" wp14:editId="754DCCE1">
              <wp:simplePos x="0" y="0"/>
              <wp:positionH relativeFrom="column">
                <wp:posOffset>5093970</wp:posOffset>
              </wp:positionH>
              <wp:positionV relativeFrom="paragraph">
                <wp:posOffset>-29845</wp:posOffset>
              </wp:positionV>
              <wp:extent cx="1021080" cy="228600"/>
              <wp:effectExtent l="0" t="0" r="7620" b="0"/>
              <wp:wrapNone/>
              <wp:docPr id="18" name="Rectangle 18"/>
              <wp:cNvGraphicFramePr/>
              <a:graphic xmlns:a="http://schemas.openxmlformats.org/drawingml/2006/main">
                <a:graphicData uri="http://schemas.microsoft.com/office/word/2010/wordprocessingShape">
                  <wps:wsp>
                    <wps:cNvSpPr/>
                    <wps:spPr>
                      <a:xfrm>
                        <a:off x="0" y="0"/>
                        <a:ext cx="1021080" cy="228600"/>
                      </a:xfrm>
                      <a:prstGeom prst="rect">
                        <a:avLst/>
                      </a:prstGeom>
                      <a:solidFill>
                        <a:srgbClr val="FC40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3F9F1" w14:textId="77777777" w:rsidR="00761ED9" w:rsidRDefault="00761ED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55BD58" id="Rectangle 18" o:spid="_x0000_s1038" style="position:absolute;left:0;text-align:left;margin-left:401.1pt;margin-top:-2.35pt;width:80.4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" fillcolor="#fc4067" stroked="f" strokeweight="2pt">
              <v:textbox>
                <w:txbxContent>
                  <w:p w14:paraId="36E3F9F1" w14:textId="77777777" w:rsidR="00761ED9" w:rsidRDefault="00761ED9">
                    <w:pPr>
                      <w:jc w:val="center"/>
                    </w:pPr>
                  </w:p>
                </w:txbxContent>
              </v:textbox>
            </v:rect>
          </w:pict>
        </mc:Fallback>
      </mc:AlternateContent>
    </w:r>
    <w:r>
      <w:rPr>
        <w:rFonts w:ascii="Avenir LT Std 45 Book" w:eastAsia="Adobe Kaiti Std R" w:hAnsi="Avenir LT Std 45 Book" w:cs="Arial"/>
        <w:i/>
        <w:sz w:val="16"/>
        <w:szCs w:val="18"/>
      </w:rPr>
      <w:t xml:space="preserve">Programme de séances : Confiance en Soi-m’Aime | </w:t>
    </w:r>
    <w:hyperlink r:id="rId1" w:history="1">
      <w:proofErr w:type="spellStart"/>
      <w:r>
        <w:rPr>
          <w:rStyle w:val="Lienhypertexte"/>
          <w:rFonts w:ascii="Avenir LT Std 45 Book" w:eastAsia="Adobe Kaiti Std R" w:hAnsi="Avenir LT Std 45 Book" w:cs="Arial"/>
          <w:i/>
          <w:sz w:val="18"/>
          <w:szCs w:val="18"/>
        </w:rPr>
        <w:t>school.restaurerlamour.world</w:t>
      </w:r>
      <w:proofErr w:type="spellEnd"/>
    </w:hyperlink>
    <w:r>
      <w:rPr>
        <w:rFonts w:ascii="Avenir LT Std 45 Book" w:eastAsia="Adobe Kaiti Std R" w:hAnsi="Avenir LT Std 45 Book" w:cs="Arial"/>
      </w:rPr>
      <w:t xml:space="preserve">       </w:t>
    </w:r>
    <w:r>
      <w:rPr>
        <w:rFonts w:ascii="Avenir LT Std 45 Book" w:eastAsia="Adobe Kaiti Std R" w:hAnsi="Avenir LT Std 45 Book" w:cs="Arial"/>
      </w:rPr>
      <w:tab/>
      <w:t xml:space="preserve"> </w:t>
    </w:r>
    <w:r>
      <w:rPr>
        <w:rFonts w:ascii="Avenir LT Std 45 Book" w:hAnsi="Avenir LT Std 45 Book"/>
        <w:color w:val="FFFFFF" w:themeColor="background1"/>
      </w:rPr>
      <w:t xml:space="preserve">page </w:t>
    </w:r>
    <w:r>
      <w:rPr>
        <w:rFonts w:ascii="Avenir LT Std 45 Book" w:hAnsi="Avenir LT Std 45 Book"/>
        <w:color w:val="FFFFFF" w:themeColor="background1"/>
      </w:rPr>
      <w:fldChar w:fldCharType="begin"/>
    </w:r>
    <w:r>
      <w:rPr>
        <w:rFonts w:ascii="Avenir LT Std 45 Book" w:hAnsi="Avenir LT Std 45 Book"/>
        <w:color w:val="FFFFFF" w:themeColor="background1"/>
      </w:rPr>
      <w:instrText>PAGE  \* Arabic  \* MERGEFORMAT</w:instrText>
    </w:r>
    <w:r>
      <w:rPr>
        <w:rFonts w:ascii="Avenir LT Std 45 Book" w:hAnsi="Avenir LT Std 45 Book"/>
        <w:color w:val="FFFFFF" w:themeColor="background1"/>
      </w:rPr>
      <w:fldChar w:fldCharType="separate"/>
    </w:r>
    <w:r>
      <w:rPr>
        <w:rFonts w:ascii="Avenir LT Std 45 Book" w:hAnsi="Avenir LT Std 45 Book"/>
        <w:color w:val="FFFFFF" w:themeColor="background1"/>
      </w:rPr>
      <w:t>2</w:t>
    </w:r>
    <w:r>
      <w:rPr>
        <w:rFonts w:ascii="Avenir LT Std 45 Book" w:hAnsi="Avenir LT Std 45 Book"/>
        <w:color w:val="FFFFFF" w:themeColor="background1"/>
      </w:rPr>
      <w:fldChar w:fldCharType="end"/>
    </w:r>
    <w:r>
      <w:rPr>
        <w:rFonts w:ascii="Avenir LT Std 45 Book" w:hAnsi="Avenir LT Std 45 Book"/>
        <w:color w:val="FFFFFF" w:themeColor="background1"/>
      </w:rPr>
      <w:t xml:space="preserve"> sur </w:t>
    </w:r>
    <w:r>
      <w:rPr>
        <w:rFonts w:ascii="Avenir LT Std 45 Book" w:hAnsi="Avenir LT Std 45 Book"/>
        <w:color w:val="FFFFFF" w:themeColor="background1"/>
      </w:rPr>
      <w:fldChar w:fldCharType="begin"/>
    </w:r>
    <w:r>
      <w:rPr>
        <w:rFonts w:ascii="Avenir LT Std 45 Book" w:hAnsi="Avenir LT Std 45 Book"/>
        <w:color w:val="FFFFFF" w:themeColor="background1"/>
      </w:rPr>
      <w:instrText>NUMPAGES  \* arabe  \* MERGEFORMAT</w:instrText>
    </w:r>
    <w:r>
      <w:rPr>
        <w:rFonts w:ascii="Avenir LT Std 45 Book" w:hAnsi="Avenir LT Std 45 Book"/>
        <w:color w:val="FFFFFF" w:themeColor="background1"/>
      </w:rPr>
      <w:fldChar w:fldCharType="separate"/>
    </w:r>
    <w:r>
      <w:rPr>
        <w:rFonts w:ascii="Avenir LT Std 45 Book" w:hAnsi="Avenir LT Std 45 Book"/>
        <w:color w:val="FFFFFF" w:themeColor="background1"/>
      </w:rPr>
      <w:t>2</w:t>
    </w:r>
    <w:r>
      <w:rPr>
        <w:rFonts w:ascii="Avenir LT Std 45 Book" w:hAnsi="Avenir LT Std 45 Book"/>
        <w:color w:val="FFFFFF" w:themeColor="background1"/>
      </w:rPr>
      <w:fldChar w:fldCharType="end"/>
    </w:r>
  </w:p>
  <w:p w14:paraId="5A98372C" w14:textId="77777777" w:rsidR="00761ED9" w:rsidRDefault="00761ED9">
    <w:pPr>
      <w:pStyle w:val="Pieddepage"/>
      <w:rPr>
        <w:rFonts w:ascii="Adobe Kaiti Std R" w:eastAsia="Adobe Kaiti Std R" w:hAnsi="Adobe Kaiti Std 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6E91" w14:textId="77777777" w:rsidR="00096BEB" w:rsidRDefault="00096BEB">
      <w:pPr>
        <w:spacing w:after="0"/>
      </w:pPr>
      <w:r>
        <w:separator/>
      </w:r>
    </w:p>
  </w:footnote>
  <w:footnote w:type="continuationSeparator" w:id="0">
    <w:p w14:paraId="54E788EE" w14:textId="77777777" w:rsidR="00096BEB" w:rsidRDefault="00096B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54E8"/>
    <w:multiLevelType w:val="multilevel"/>
    <w:tmpl w:val="116054E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91535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1DA"/>
    <w:rsid w:val="0000154D"/>
    <w:rsid w:val="0000385D"/>
    <w:rsid w:val="000045A4"/>
    <w:rsid w:val="00006685"/>
    <w:rsid w:val="00006825"/>
    <w:rsid w:val="00006EF6"/>
    <w:rsid w:val="0001233C"/>
    <w:rsid w:val="000141A5"/>
    <w:rsid w:val="000162EC"/>
    <w:rsid w:val="0001647A"/>
    <w:rsid w:val="00016D0C"/>
    <w:rsid w:val="00021EAD"/>
    <w:rsid w:val="0002434F"/>
    <w:rsid w:val="00025102"/>
    <w:rsid w:val="00026598"/>
    <w:rsid w:val="00027F27"/>
    <w:rsid w:val="00031175"/>
    <w:rsid w:val="00036D66"/>
    <w:rsid w:val="00037B16"/>
    <w:rsid w:val="00042EA9"/>
    <w:rsid w:val="000457E4"/>
    <w:rsid w:val="00046A87"/>
    <w:rsid w:val="00047705"/>
    <w:rsid w:val="0004788A"/>
    <w:rsid w:val="00047CD3"/>
    <w:rsid w:val="00050897"/>
    <w:rsid w:val="00051A4D"/>
    <w:rsid w:val="00052563"/>
    <w:rsid w:val="00053E76"/>
    <w:rsid w:val="00054A18"/>
    <w:rsid w:val="00055E3F"/>
    <w:rsid w:val="000576EE"/>
    <w:rsid w:val="0006018D"/>
    <w:rsid w:val="00062641"/>
    <w:rsid w:val="00063DDA"/>
    <w:rsid w:val="00066B71"/>
    <w:rsid w:val="0007063E"/>
    <w:rsid w:val="00072D46"/>
    <w:rsid w:val="000749FF"/>
    <w:rsid w:val="000752FA"/>
    <w:rsid w:val="000809E8"/>
    <w:rsid w:val="00081CA3"/>
    <w:rsid w:val="00085698"/>
    <w:rsid w:val="00085A7E"/>
    <w:rsid w:val="00086860"/>
    <w:rsid w:val="00086CC2"/>
    <w:rsid w:val="00092D6B"/>
    <w:rsid w:val="000948FD"/>
    <w:rsid w:val="00094FA0"/>
    <w:rsid w:val="00095E7F"/>
    <w:rsid w:val="000960DA"/>
    <w:rsid w:val="00096BEB"/>
    <w:rsid w:val="000A36FC"/>
    <w:rsid w:val="000A3A05"/>
    <w:rsid w:val="000A3C3C"/>
    <w:rsid w:val="000A5D9F"/>
    <w:rsid w:val="000A6100"/>
    <w:rsid w:val="000A754F"/>
    <w:rsid w:val="000A7890"/>
    <w:rsid w:val="000A7C0D"/>
    <w:rsid w:val="000B2073"/>
    <w:rsid w:val="000B20A5"/>
    <w:rsid w:val="000B36B3"/>
    <w:rsid w:val="000B4B44"/>
    <w:rsid w:val="000B4E83"/>
    <w:rsid w:val="000B62E6"/>
    <w:rsid w:val="000B72D9"/>
    <w:rsid w:val="000C06CE"/>
    <w:rsid w:val="000C301D"/>
    <w:rsid w:val="000C30C5"/>
    <w:rsid w:val="000C3801"/>
    <w:rsid w:val="000C6B6C"/>
    <w:rsid w:val="000D1FFF"/>
    <w:rsid w:val="000D2416"/>
    <w:rsid w:val="000D2EA7"/>
    <w:rsid w:val="000D4F36"/>
    <w:rsid w:val="000D52CD"/>
    <w:rsid w:val="000D6F9C"/>
    <w:rsid w:val="000E1F3D"/>
    <w:rsid w:val="000E45AA"/>
    <w:rsid w:val="000F1F94"/>
    <w:rsid w:val="000F241B"/>
    <w:rsid w:val="000F267B"/>
    <w:rsid w:val="000F4CA8"/>
    <w:rsid w:val="000F66E6"/>
    <w:rsid w:val="000F6A95"/>
    <w:rsid w:val="000F7E39"/>
    <w:rsid w:val="001015CD"/>
    <w:rsid w:val="00102117"/>
    <w:rsid w:val="001021FC"/>
    <w:rsid w:val="001043CB"/>
    <w:rsid w:val="00104B95"/>
    <w:rsid w:val="00104CA9"/>
    <w:rsid w:val="0010519B"/>
    <w:rsid w:val="00105AEF"/>
    <w:rsid w:val="001143EB"/>
    <w:rsid w:val="00115144"/>
    <w:rsid w:val="0011549C"/>
    <w:rsid w:val="00120569"/>
    <w:rsid w:val="00120D7C"/>
    <w:rsid w:val="0012172E"/>
    <w:rsid w:val="0012424D"/>
    <w:rsid w:val="001260C2"/>
    <w:rsid w:val="00127558"/>
    <w:rsid w:val="001351B8"/>
    <w:rsid w:val="0013541E"/>
    <w:rsid w:val="0014097D"/>
    <w:rsid w:val="001409E2"/>
    <w:rsid w:val="0014521F"/>
    <w:rsid w:val="00145E0B"/>
    <w:rsid w:val="00146CF9"/>
    <w:rsid w:val="00151BED"/>
    <w:rsid w:val="00151D0C"/>
    <w:rsid w:val="00152450"/>
    <w:rsid w:val="00153AA1"/>
    <w:rsid w:val="0015446E"/>
    <w:rsid w:val="001552B1"/>
    <w:rsid w:val="001603F9"/>
    <w:rsid w:val="001610D9"/>
    <w:rsid w:val="00161CD4"/>
    <w:rsid w:val="001627B4"/>
    <w:rsid w:val="001653EF"/>
    <w:rsid w:val="001662BB"/>
    <w:rsid w:val="0016723C"/>
    <w:rsid w:val="001674B2"/>
    <w:rsid w:val="00170F24"/>
    <w:rsid w:val="00171549"/>
    <w:rsid w:val="001715C6"/>
    <w:rsid w:val="00175374"/>
    <w:rsid w:val="00177D5D"/>
    <w:rsid w:val="00177F44"/>
    <w:rsid w:val="0018086B"/>
    <w:rsid w:val="001812E0"/>
    <w:rsid w:val="00182429"/>
    <w:rsid w:val="001837E4"/>
    <w:rsid w:val="00183F06"/>
    <w:rsid w:val="00185D21"/>
    <w:rsid w:val="00191239"/>
    <w:rsid w:val="00192DEE"/>
    <w:rsid w:val="00193204"/>
    <w:rsid w:val="00193767"/>
    <w:rsid w:val="00193983"/>
    <w:rsid w:val="00194D55"/>
    <w:rsid w:val="001A0AE4"/>
    <w:rsid w:val="001A0C11"/>
    <w:rsid w:val="001A0C19"/>
    <w:rsid w:val="001A1009"/>
    <w:rsid w:val="001A1EA9"/>
    <w:rsid w:val="001A2814"/>
    <w:rsid w:val="001A3DAF"/>
    <w:rsid w:val="001A41DB"/>
    <w:rsid w:val="001A427F"/>
    <w:rsid w:val="001A4750"/>
    <w:rsid w:val="001A507B"/>
    <w:rsid w:val="001A77D5"/>
    <w:rsid w:val="001B034D"/>
    <w:rsid w:val="001B2C47"/>
    <w:rsid w:val="001B365A"/>
    <w:rsid w:val="001B48AA"/>
    <w:rsid w:val="001B554C"/>
    <w:rsid w:val="001B64D0"/>
    <w:rsid w:val="001B744F"/>
    <w:rsid w:val="001C0394"/>
    <w:rsid w:val="001C15E1"/>
    <w:rsid w:val="001C651F"/>
    <w:rsid w:val="001C7F8D"/>
    <w:rsid w:val="001D02AB"/>
    <w:rsid w:val="001D2068"/>
    <w:rsid w:val="001D49D6"/>
    <w:rsid w:val="001D6DFF"/>
    <w:rsid w:val="001E0684"/>
    <w:rsid w:val="001E12D6"/>
    <w:rsid w:val="001E54C2"/>
    <w:rsid w:val="001F22FB"/>
    <w:rsid w:val="001F48C6"/>
    <w:rsid w:val="001F4D53"/>
    <w:rsid w:val="001F56B5"/>
    <w:rsid w:val="001F656F"/>
    <w:rsid w:val="001F68EC"/>
    <w:rsid w:val="00200BA2"/>
    <w:rsid w:val="00200CD1"/>
    <w:rsid w:val="002012ED"/>
    <w:rsid w:val="002015AD"/>
    <w:rsid w:val="0020256B"/>
    <w:rsid w:val="002025C1"/>
    <w:rsid w:val="0020371F"/>
    <w:rsid w:val="00203D76"/>
    <w:rsid w:val="00205289"/>
    <w:rsid w:val="0020575A"/>
    <w:rsid w:val="00207D6A"/>
    <w:rsid w:val="002101E4"/>
    <w:rsid w:val="002202C8"/>
    <w:rsid w:val="0022103D"/>
    <w:rsid w:val="002229EB"/>
    <w:rsid w:val="00226061"/>
    <w:rsid w:val="00227A2A"/>
    <w:rsid w:val="00231C82"/>
    <w:rsid w:val="00231DC2"/>
    <w:rsid w:val="002320AF"/>
    <w:rsid w:val="002327C1"/>
    <w:rsid w:val="002329F5"/>
    <w:rsid w:val="00233201"/>
    <w:rsid w:val="00240708"/>
    <w:rsid w:val="0024384D"/>
    <w:rsid w:val="00243A40"/>
    <w:rsid w:val="00253853"/>
    <w:rsid w:val="00254040"/>
    <w:rsid w:val="00255909"/>
    <w:rsid w:val="00256EF7"/>
    <w:rsid w:val="00261FC9"/>
    <w:rsid w:val="002626F8"/>
    <w:rsid w:val="0026516C"/>
    <w:rsid w:val="00266B5E"/>
    <w:rsid w:val="00267309"/>
    <w:rsid w:val="0027468F"/>
    <w:rsid w:val="00282B23"/>
    <w:rsid w:val="002831CE"/>
    <w:rsid w:val="00283FA1"/>
    <w:rsid w:val="00284A0B"/>
    <w:rsid w:val="00292046"/>
    <w:rsid w:val="002922BF"/>
    <w:rsid w:val="0029261F"/>
    <w:rsid w:val="00294A88"/>
    <w:rsid w:val="0029642C"/>
    <w:rsid w:val="002A099B"/>
    <w:rsid w:val="002A0B58"/>
    <w:rsid w:val="002A6761"/>
    <w:rsid w:val="002A69C3"/>
    <w:rsid w:val="002A69E7"/>
    <w:rsid w:val="002A6C27"/>
    <w:rsid w:val="002A6F85"/>
    <w:rsid w:val="002A6FF1"/>
    <w:rsid w:val="002A70C6"/>
    <w:rsid w:val="002A7492"/>
    <w:rsid w:val="002B01DB"/>
    <w:rsid w:val="002B0779"/>
    <w:rsid w:val="002B187E"/>
    <w:rsid w:val="002B19A2"/>
    <w:rsid w:val="002B3681"/>
    <w:rsid w:val="002B718A"/>
    <w:rsid w:val="002C1956"/>
    <w:rsid w:val="002C4818"/>
    <w:rsid w:val="002C53CB"/>
    <w:rsid w:val="002C65FF"/>
    <w:rsid w:val="002D07D7"/>
    <w:rsid w:val="002D17A2"/>
    <w:rsid w:val="002D357E"/>
    <w:rsid w:val="002D3EF3"/>
    <w:rsid w:val="002D5C6A"/>
    <w:rsid w:val="002D697A"/>
    <w:rsid w:val="002E0D64"/>
    <w:rsid w:val="002E2F93"/>
    <w:rsid w:val="002E43AD"/>
    <w:rsid w:val="002E598A"/>
    <w:rsid w:val="002E6B84"/>
    <w:rsid w:val="002E6BCA"/>
    <w:rsid w:val="002E7ECC"/>
    <w:rsid w:val="002F07B6"/>
    <w:rsid w:val="002F0BC6"/>
    <w:rsid w:val="002F18CE"/>
    <w:rsid w:val="002F2964"/>
    <w:rsid w:val="002F4179"/>
    <w:rsid w:val="002F54C4"/>
    <w:rsid w:val="002F5FCF"/>
    <w:rsid w:val="002F6276"/>
    <w:rsid w:val="0030099D"/>
    <w:rsid w:val="0030479F"/>
    <w:rsid w:val="00305A5B"/>
    <w:rsid w:val="00306A67"/>
    <w:rsid w:val="00306B7F"/>
    <w:rsid w:val="00306DB9"/>
    <w:rsid w:val="003071A0"/>
    <w:rsid w:val="0031480A"/>
    <w:rsid w:val="00315004"/>
    <w:rsid w:val="003203E4"/>
    <w:rsid w:val="00320B78"/>
    <w:rsid w:val="00320D1C"/>
    <w:rsid w:val="00321D9A"/>
    <w:rsid w:val="00323064"/>
    <w:rsid w:val="003232F4"/>
    <w:rsid w:val="00325C98"/>
    <w:rsid w:val="00326B00"/>
    <w:rsid w:val="00326B0B"/>
    <w:rsid w:val="003300FC"/>
    <w:rsid w:val="00330114"/>
    <w:rsid w:val="00330E7D"/>
    <w:rsid w:val="00331065"/>
    <w:rsid w:val="00332049"/>
    <w:rsid w:val="003324D4"/>
    <w:rsid w:val="0033277E"/>
    <w:rsid w:val="003338AF"/>
    <w:rsid w:val="00334182"/>
    <w:rsid w:val="0033433A"/>
    <w:rsid w:val="0033722D"/>
    <w:rsid w:val="003374EB"/>
    <w:rsid w:val="00340B66"/>
    <w:rsid w:val="00343353"/>
    <w:rsid w:val="003438A7"/>
    <w:rsid w:val="0034607E"/>
    <w:rsid w:val="00346470"/>
    <w:rsid w:val="0034682E"/>
    <w:rsid w:val="00346E3D"/>
    <w:rsid w:val="00350B15"/>
    <w:rsid w:val="00353912"/>
    <w:rsid w:val="00356C1E"/>
    <w:rsid w:val="00356C1F"/>
    <w:rsid w:val="00361BE1"/>
    <w:rsid w:val="00361DC8"/>
    <w:rsid w:val="0036379F"/>
    <w:rsid w:val="00364F39"/>
    <w:rsid w:val="00370480"/>
    <w:rsid w:val="003708B7"/>
    <w:rsid w:val="00370ACA"/>
    <w:rsid w:val="00371BEE"/>
    <w:rsid w:val="003731F2"/>
    <w:rsid w:val="00374500"/>
    <w:rsid w:val="003750D1"/>
    <w:rsid w:val="00375505"/>
    <w:rsid w:val="003760B0"/>
    <w:rsid w:val="00377B18"/>
    <w:rsid w:val="00380F1F"/>
    <w:rsid w:val="0038100C"/>
    <w:rsid w:val="00384484"/>
    <w:rsid w:val="00384F3D"/>
    <w:rsid w:val="0038567E"/>
    <w:rsid w:val="0039184F"/>
    <w:rsid w:val="00392D8C"/>
    <w:rsid w:val="003962BE"/>
    <w:rsid w:val="00397322"/>
    <w:rsid w:val="00397A28"/>
    <w:rsid w:val="00397AB1"/>
    <w:rsid w:val="003A0A99"/>
    <w:rsid w:val="003A104F"/>
    <w:rsid w:val="003A14EA"/>
    <w:rsid w:val="003A184B"/>
    <w:rsid w:val="003A535C"/>
    <w:rsid w:val="003A63D0"/>
    <w:rsid w:val="003B0359"/>
    <w:rsid w:val="003B0748"/>
    <w:rsid w:val="003B0865"/>
    <w:rsid w:val="003B285D"/>
    <w:rsid w:val="003B2B8F"/>
    <w:rsid w:val="003B485F"/>
    <w:rsid w:val="003B55E6"/>
    <w:rsid w:val="003B62AB"/>
    <w:rsid w:val="003C04F8"/>
    <w:rsid w:val="003C4D7D"/>
    <w:rsid w:val="003C4F34"/>
    <w:rsid w:val="003C528E"/>
    <w:rsid w:val="003C78AF"/>
    <w:rsid w:val="003D1F90"/>
    <w:rsid w:val="003D23FD"/>
    <w:rsid w:val="003D2A56"/>
    <w:rsid w:val="003D2A7D"/>
    <w:rsid w:val="003D3BDE"/>
    <w:rsid w:val="003D7D16"/>
    <w:rsid w:val="003E0AD2"/>
    <w:rsid w:val="003E2748"/>
    <w:rsid w:val="003E6B13"/>
    <w:rsid w:val="003E7DA1"/>
    <w:rsid w:val="003F0F9E"/>
    <w:rsid w:val="003F409E"/>
    <w:rsid w:val="003F48B1"/>
    <w:rsid w:val="003F4D3B"/>
    <w:rsid w:val="003F6CBB"/>
    <w:rsid w:val="00400622"/>
    <w:rsid w:val="00405027"/>
    <w:rsid w:val="004057C3"/>
    <w:rsid w:val="00405EAA"/>
    <w:rsid w:val="00410797"/>
    <w:rsid w:val="00411A36"/>
    <w:rsid w:val="00412902"/>
    <w:rsid w:val="00413017"/>
    <w:rsid w:val="0041683B"/>
    <w:rsid w:val="00416FE3"/>
    <w:rsid w:val="00417057"/>
    <w:rsid w:val="00420455"/>
    <w:rsid w:val="00421073"/>
    <w:rsid w:val="0042124F"/>
    <w:rsid w:val="00421DB3"/>
    <w:rsid w:val="00421F17"/>
    <w:rsid w:val="00424EBE"/>
    <w:rsid w:val="004263EF"/>
    <w:rsid w:val="00427683"/>
    <w:rsid w:val="00427AC2"/>
    <w:rsid w:val="004311D3"/>
    <w:rsid w:val="00431DEE"/>
    <w:rsid w:val="00432A08"/>
    <w:rsid w:val="004336C0"/>
    <w:rsid w:val="004338DA"/>
    <w:rsid w:val="00433FC0"/>
    <w:rsid w:val="0043477C"/>
    <w:rsid w:val="00436654"/>
    <w:rsid w:val="00437D16"/>
    <w:rsid w:val="00444232"/>
    <w:rsid w:val="00444800"/>
    <w:rsid w:val="00447960"/>
    <w:rsid w:val="004531BB"/>
    <w:rsid w:val="0045454C"/>
    <w:rsid w:val="004545E4"/>
    <w:rsid w:val="00461662"/>
    <w:rsid w:val="004628F2"/>
    <w:rsid w:val="00462CA1"/>
    <w:rsid w:val="0046365F"/>
    <w:rsid w:val="00463CA9"/>
    <w:rsid w:val="00464870"/>
    <w:rsid w:val="00466B8C"/>
    <w:rsid w:val="004717D1"/>
    <w:rsid w:val="004764EF"/>
    <w:rsid w:val="0047665F"/>
    <w:rsid w:val="00481703"/>
    <w:rsid w:val="00483495"/>
    <w:rsid w:val="00483632"/>
    <w:rsid w:val="00485A77"/>
    <w:rsid w:val="0048723D"/>
    <w:rsid w:val="00490FC5"/>
    <w:rsid w:val="00491FE1"/>
    <w:rsid w:val="00493DBE"/>
    <w:rsid w:val="004943D0"/>
    <w:rsid w:val="004A2829"/>
    <w:rsid w:val="004A3E18"/>
    <w:rsid w:val="004A5C0E"/>
    <w:rsid w:val="004A5C70"/>
    <w:rsid w:val="004B06B4"/>
    <w:rsid w:val="004B0898"/>
    <w:rsid w:val="004B1F38"/>
    <w:rsid w:val="004B2827"/>
    <w:rsid w:val="004B2C44"/>
    <w:rsid w:val="004B2C93"/>
    <w:rsid w:val="004C1548"/>
    <w:rsid w:val="004C401B"/>
    <w:rsid w:val="004C405D"/>
    <w:rsid w:val="004C4395"/>
    <w:rsid w:val="004C5E3E"/>
    <w:rsid w:val="004C5EDD"/>
    <w:rsid w:val="004C66E3"/>
    <w:rsid w:val="004D18E7"/>
    <w:rsid w:val="004D2391"/>
    <w:rsid w:val="004D3CFF"/>
    <w:rsid w:val="004D4ED9"/>
    <w:rsid w:val="004D59EF"/>
    <w:rsid w:val="004D6CFB"/>
    <w:rsid w:val="004D72C9"/>
    <w:rsid w:val="004E25CF"/>
    <w:rsid w:val="004E2C47"/>
    <w:rsid w:val="004E38A2"/>
    <w:rsid w:val="004E3D38"/>
    <w:rsid w:val="004E4303"/>
    <w:rsid w:val="004E597E"/>
    <w:rsid w:val="004E5B09"/>
    <w:rsid w:val="004E6713"/>
    <w:rsid w:val="004E69CF"/>
    <w:rsid w:val="004E69E8"/>
    <w:rsid w:val="004E7819"/>
    <w:rsid w:val="004F0335"/>
    <w:rsid w:val="004F05DE"/>
    <w:rsid w:val="004F28F4"/>
    <w:rsid w:val="004F363B"/>
    <w:rsid w:val="004F3685"/>
    <w:rsid w:val="004F460D"/>
    <w:rsid w:val="004F60BF"/>
    <w:rsid w:val="004F6318"/>
    <w:rsid w:val="004F67A4"/>
    <w:rsid w:val="004F7A67"/>
    <w:rsid w:val="005006F2"/>
    <w:rsid w:val="00501BB0"/>
    <w:rsid w:val="00502E79"/>
    <w:rsid w:val="0050329F"/>
    <w:rsid w:val="0050371F"/>
    <w:rsid w:val="0050421A"/>
    <w:rsid w:val="0050501C"/>
    <w:rsid w:val="0050658C"/>
    <w:rsid w:val="00506C9F"/>
    <w:rsid w:val="00513721"/>
    <w:rsid w:val="00513A07"/>
    <w:rsid w:val="005141BC"/>
    <w:rsid w:val="00514423"/>
    <w:rsid w:val="00515EC1"/>
    <w:rsid w:val="005168A7"/>
    <w:rsid w:val="0051697E"/>
    <w:rsid w:val="00516C93"/>
    <w:rsid w:val="00517050"/>
    <w:rsid w:val="005170B4"/>
    <w:rsid w:val="005175C5"/>
    <w:rsid w:val="00517744"/>
    <w:rsid w:val="00520866"/>
    <w:rsid w:val="00521186"/>
    <w:rsid w:val="00522309"/>
    <w:rsid w:val="00522637"/>
    <w:rsid w:val="00523401"/>
    <w:rsid w:val="00526963"/>
    <w:rsid w:val="00527D3C"/>
    <w:rsid w:val="00531D83"/>
    <w:rsid w:val="0053497E"/>
    <w:rsid w:val="00534AF9"/>
    <w:rsid w:val="0054104E"/>
    <w:rsid w:val="00546C66"/>
    <w:rsid w:val="00550565"/>
    <w:rsid w:val="00550798"/>
    <w:rsid w:val="00553DB6"/>
    <w:rsid w:val="00560021"/>
    <w:rsid w:val="005619E1"/>
    <w:rsid w:val="0056362F"/>
    <w:rsid w:val="00566A65"/>
    <w:rsid w:val="005673DA"/>
    <w:rsid w:val="00570CD2"/>
    <w:rsid w:val="005716D4"/>
    <w:rsid w:val="00580880"/>
    <w:rsid w:val="005812D6"/>
    <w:rsid w:val="0058588D"/>
    <w:rsid w:val="0059047D"/>
    <w:rsid w:val="00591BED"/>
    <w:rsid w:val="00593085"/>
    <w:rsid w:val="00594222"/>
    <w:rsid w:val="00594AAD"/>
    <w:rsid w:val="005956D6"/>
    <w:rsid w:val="0059749C"/>
    <w:rsid w:val="005A0FAA"/>
    <w:rsid w:val="005A3079"/>
    <w:rsid w:val="005A58A8"/>
    <w:rsid w:val="005A6907"/>
    <w:rsid w:val="005B0623"/>
    <w:rsid w:val="005B0C8F"/>
    <w:rsid w:val="005B0F27"/>
    <w:rsid w:val="005B5A96"/>
    <w:rsid w:val="005C0790"/>
    <w:rsid w:val="005C3007"/>
    <w:rsid w:val="005C4C0D"/>
    <w:rsid w:val="005C58B3"/>
    <w:rsid w:val="005C7FEC"/>
    <w:rsid w:val="005D25FD"/>
    <w:rsid w:val="005D2C9A"/>
    <w:rsid w:val="005D4BA9"/>
    <w:rsid w:val="005D6071"/>
    <w:rsid w:val="005E0AF4"/>
    <w:rsid w:val="005E15FD"/>
    <w:rsid w:val="005E19A2"/>
    <w:rsid w:val="005E7BD1"/>
    <w:rsid w:val="005F4D1E"/>
    <w:rsid w:val="005F4E00"/>
    <w:rsid w:val="006009B7"/>
    <w:rsid w:val="00601123"/>
    <w:rsid w:val="0060273E"/>
    <w:rsid w:val="006032F2"/>
    <w:rsid w:val="00603AD7"/>
    <w:rsid w:val="0060417D"/>
    <w:rsid w:val="00607A6E"/>
    <w:rsid w:val="00610BAE"/>
    <w:rsid w:val="00611BA5"/>
    <w:rsid w:val="00612846"/>
    <w:rsid w:val="00613649"/>
    <w:rsid w:val="006164C0"/>
    <w:rsid w:val="006168C7"/>
    <w:rsid w:val="00620B0D"/>
    <w:rsid w:val="00621ED7"/>
    <w:rsid w:val="00622F5A"/>
    <w:rsid w:val="006248EA"/>
    <w:rsid w:val="00625EC5"/>
    <w:rsid w:val="0062645C"/>
    <w:rsid w:val="00626966"/>
    <w:rsid w:val="0063162E"/>
    <w:rsid w:val="006334DE"/>
    <w:rsid w:val="006335AF"/>
    <w:rsid w:val="00633A49"/>
    <w:rsid w:val="0063468B"/>
    <w:rsid w:val="00636455"/>
    <w:rsid w:val="006367DA"/>
    <w:rsid w:val="00641111"/>
    <w:rsid w:val="00641D4C"/>
    <w:rsid w:val="00646983"/>
    <w:rsid w:val="00647E35"/>
    <w:rsid w:val="00653CDA"/>
    <w:rsid w:val="00656284"/>
    <w:rsid w:val="00660994"/>
    <w:rsid w:val="00661406"/>
    <w:rsid w:val="0066174C"/>
    <w:rsid w:val="006632A6"/>
    <w:rsid w:val="00663CE6"/>
    <w:rsid w:val="0066419E"/>
    <w:rsid w:val="00664E4D"/>
    <w:rsid w:val="0067041E"/>
    <w:rsid w:val="00674CA8"/>
    <w:rsid w:val="00675F8A"/>
    <w:rsid w:val="006762F8"/>
    <w:rsid w:val="006767FC"/>
    <w:rsid w:val="00676C2A"/>
    <w:rsid w:val="00677BB2"/>
    <w:rsid w:val="0068008D"/>
    <w:rsid w:val="006809CE"/>
    <w:rsid w:val="00681871"/>
    <w:rsid w:val="00682AF3"/>
    <w:rsid w:val="00682F28"/>
    <w:rsid w:val="00683CB6"/>
    <w:rsid w:val="00683F6D"/>
    <w:rsid w:val="00684488"/>
    <w:rsid w:val="00685688"/>
    <w:rsid w:val="00686669"/>
    <w:rsid w:val="00686960"/>
    <w:rsid w:val="00686C18"/>
    <w:rsid w:val="00687D14"/>
    <w:rsid w:val="0069686B"/>
    <w:rsid w:val="006978EA"/>
    <w:rsid w:val="006A0021"/>
    <w:rsid w:val="006A1B70"/>
    <w:rsid w:val="006A1B82"/>
    <w:rsid w:val="006A1F7B"/>
    <w:rsid w:val="006A2917"/>
    <w:rsid w:val="006A3B29"/>
    <w:rsid w:val="006A5E63"/>
    <w:rsid w:val="006A5EAA"/>
    <w:rsid w:val="006B03D0"/>
    <w:rsid w:val="006B33BA"/>
    <w:rsid w:val="006B44D6"/>
    <w:rsid w:val="006B5D08"/>
    <w:rsid w:val="006B73E5"/>
    <w:rsid w:val="006C2F01"/>
    <w:rsid w:val="006C727B"/>
    <w:rsid w:val="006D21C9"/>
    <w:rsid w:val="006D3CDF"/>
    <w:rsid w:val="006D7BFE"/>
    <w:rsid w:val="006E0559"/>
    <w:rsid w:val="006E0756"/>
    <w:rsid w:val="006E263F"/>
    <w:rsid w:val="006E42D1"/>
    <w:rsid w:val="006E462E"/>
    <w:rsid w:val="006F36D2"/>
    <w:rsid w:val="006F44C9"/>
    <w:rsid w:val="006F628C"/>
    <w:rsid w:val="006F78F4"/>
    <w:rsid w:val="00702318"/>
    <w:rsid w:val="0070273D"/>
    <w:rsid w:val="0070798A"/>
    <w:rsid w:val="00710272"/>
    <w:rsid w:val="007133FF"/>
    <w:rsid w:val="0071644F"/>
    <w:rsid w:val="0072471A"/>
    <w:rsid w:val="00724B00"/>
    <w:rsid w:val="00727D91"/>
    <w:rsid w:val="00731496"/>
    <w:rsid w:val="00732200"/>
    <w:rsid w:val="007345B7"/>
    <w:rsid w:val="0073742F"/>
    <w:rsid w:val="00737D02"/>
    <w:rsid w:val="007412AA"/>
    <w:rsid w:val="0074255E"/>
    <w:rsid w:val="007435BA"/>
    <w:rsid w:val="007449DA"/>
    <w:rsid w:val="00744A44"/>
    <w:rsid w:val="00745680"/>
    <w:rsid w:val="00747931"/>
    <w:rsid w:val="00753E78"/>
    <w:rsid w:val="0076005D"/>
    <w:rsid w:val="0076026A"/>
    <w:rsid w:val="0076137D"/>
    <w:rsid w:val="00761924"/>
    <w:rsid w:val="00761ED9"/>
    <w:rsid w:val="00764280"/>
    <w:rsid w:val="00765436"/>
    <w:rsid w:val="00766DE8"/>
    <w:rsid w:val="00770C51"/>
    <w:rsid w:val="00771006"/>
    <w:rsid w:val="00771D08"/>
    <w:rsid w:val="0077338C"/>
    <w:rsid w:val="00774CCA"/>
    <w:rsid w:val="00777ACA"/>
    <w:rsid w:val="00790BC5"/>
    <w:rsid w:val="00790D72"/>
    <w:rsid w:val="00791422"/>
    <w:rsid w:val="00792706"/>
    <w:rsid w:val="00793D77"/>
    <w:rsid w:val="007940A0"/>
    <w:rsid w:val="00796092"/>
    <w:rsid w:val="007A034A"/>
    <w:rsid w:val="007A2DF2"/>
    <w:rsid w:val="007A3626"/>
    <w:rsid w:val="007A6DC1"/>
    <w:rsid w:val="007A7989"/>
    <w:rsid w:val="007B2557"/>
    <w:rsid w:val="007B3387"/>
    <w:rsid w:val="007B5646"/>
    <w:rsid w:val="007B60E5"/>
    <w:rsid w:val="007B65A7"/>
    <w:rsid w:val="007B6771"/>
    <w:rsid w:val="007C3D4D"/>
    <w:rsid w:val="007C4BE4"/>
    <w:rsid w:val="007C4CE7"/>
    <w:rsid w:val="007C5498"/>
    <w:rsid w:val="007C6978"/>
    <w:rsid w:val="007D1A57"/>
    <w:rsid w:val="007D1B98"/>
    <w:rsid w:val="007D26E4"/>
    <w:rsid w:val="007D2ADD"/>
    <w:rsid w:val="007D307A"/>
    <w:rsid w:val="007D42B4"/>
    <w:rsid w:val="007D438B"/>
    <w:rsid w:val="007D5EF5"/>
    <w:rsid w:val="007D601D"/>
    <w:rsid w:val="007D6EDB"/>
    <w:rsid w:val="007D7738"/>
    <w:rsid w:val="007D7DD0"/>
    <w:rsid w:val="007E0A94"/>
    <w:rsid w:val="007E0BE3"/>
    <w:rsid w:val="007E12EA"/>
    <w:rsid w:val="007E235C"/>
    <w:rsid w:val="007E23C6"/>
    <w:rsid w:val="007E2EE3"/>
    <w:rsid w:val="007E5766"/>
    <w:rsid w:val="007E6130"/>
    <w:rsid w:val="007E6246"/>
    <w:rsid w:val="007F3EFB"/>
    <w:rsid w:val="007F4EB8"/>
    <w:rsid w:val="007F75D4"/>
    <w:rsid w:val="007F76CD"/>
    <w:rsid w:val="00802FE0"/>
    <w:rsid w:val="00804087"/>
    <w:rsid w:val="00804DF1"/>
    <w:rsid w:val="00805FD2"/>
    <w:rsid w:val="008101FB"/>
    <w:rsid w:val="008106BB"/>
    <w:rsid w:val="00810934"/>
    <w:rsid w:val="00813C34"/>
    <w:rsid w:val="00814EF6"/>
    <w:rsid w:val="00816126"/>
    <w:rsid w:val="008177A8"/>
    <w:rsid w:val="008201C4"/>
    <w:rsid w:val="00820B9B"/>
    <w:rsid w:val="008211E0"/>
    <w:rsid w:val="0082143F"/>
    <w:rsid w:val="00822502"/>
    <w:rsid w:val="0082362E"/>
    <w:rsid w:val="0082447B"/>
    <w:rsid w:val="00824CEB"/>
    <w:rsid w:val="008317BB"/>
    <w:rsid w:val="00833418"/>
    <w:rsid w:val="00834BA0"/>
    <w:rsid w:val="008354EA"/>
    <w:rsid w:val="00835725"/>
    <w:rsid w:val="00837674"/>
    <w:rsid w:val="00837F1F"/>
    <w:rsid w:val="00841D2C"/>
    <w:rsid w:val="00842623"/>
    <w:rsid w:val="00845630"/>
    <w:rsid w:val="008458A5"/>
    <w:rsid w:val="0084728B"/>
    <w:rsid w:val="00851627"/>
    <w:rsid w:val="00852F66"/>
    <w:rsid w:val="00853238"/>
    <w:rsid w:val="008537B2"/>
    <w:rsid w:val="008557C2"/>
    <w:rsid w:val="008563FD"/>
    <w:rsid w:val="00857EF6"/>
    <w:rsid w:val="00860DB2"/>
    <w:rsid w:val="00862583"/>
    <w:rsid w:val="0086389D"/>
    <w:rsid w:val="0086392F"/>
    <w:rsid w:val="00864B84"/>
    <w:rsid w:val="00867DBC"/>
    <w:rsid w:val="0087690F"/>
    <w:rsid w:val="00877D6A"/>
    <w:rsid w:val="0088026E"/>
    <w:rsid w:val="008833FF"/>
    <w:rsid w:val="00884387"/>
    <w:rsid w:val="00885093"/>
    <w:rsid w:val="008961D6"/>
    <w:rsid w:val="008962BF"/>
    <w:rsid w:val="0089690B"/>
    <w:rsid w:val="008A021F"/>
    <w:rsid w:val="008A21D7"/>
    <w:rsid w:val="008A2842"/>
    <w:rsid w:val="008A4B8E"/>
    <w:rsid w:val="008A6F1C"/>
    <w:rsid w:val="008B0CCA"/>
    <w:rsid w:val="008B271D"/>
    <w:rsid w:val="008B2CE6"/>
    <w:rsid w:val="008B2D57"/>
    <w:rsid w:val="008B402D"/>
    <w:rsid w:val="008B4045"/>
    <w:rsid w:val="008B5DEB"/>
    <w:rsid w:val="008B6294"/>
    <w:rsid w:val="008B68FA"/>
    <w:rsid w:val="008B7E3D"/>
    <w:rsid w:val="008C0469"/>
    <w:rsid w:val="008C08E9"/>
    <w:rsid w:val="008C48C5"/>
    <w:rsid w:val="008C5629"/>
    <w:rsid w:val="008C7E36"/>
    <w:rsid w:val="008D19F4"/>
    <w:rsid w:val="008D29A6"/>
    <w:rsid w:val="008D4CC0"/>
    <w:rsid w:val="008D6F21"/>
    <w:rsid w:val="008D7387"/>
    <w:rsid w:val="008E1214"/>
    <w:rsid w:val="008E22C9"/>
    <w:rsid w:val="008E282C"/>
    <w:rsid w:val="008E6218"/>
    <w:rsid w:val="008E71EB"/>
    <w:rsid w:val="008E73AB"/>
    <w:rsid w:val="008F1916"/>
    <w:rsid w:val="008F40F9"/>
    <w:rsid w:val="0090093E"/>
    <w:rsid w:val="00902968"/>
    <w:rsid w:val="00904038"/>
    <w:rsid w:val="009051D0"/>
    <w:rsid w:val="00907688"/>
    <w:rsid w:val="00907E2A"/>
    <w:rsid w:val="0091135B"/>
    <w:rsid w:val="00911660"/>
    <w:rsid w:val="00911B03"/>
    <w:rsid w:val="00913843"/>
    <w:rsid w:val="00913F8C"/>
    <w:rsid w:val="009220CC"/>
    <w:rsid w:val="00923414"/>
    <w:rsid w:val="009235CA"/>
    <w:rsid w:val="009338FC"/>
    <w:rsid w:val="00934DEF"/>
    <w:rsid w:val="0093642E"/>
    <w:rsid w:val="00940EA3"/>
    <w:rsid w:val="00942C95"/>
    <w:rsid w:val="00943AE0"/>
    <w:rsid w:val="00943B82"/>
    <w:rsid w:val="00946616"/>
    <w:rsid w:val="009532AD"/>
    <w:rsid w:val="00953F27"/>
    <w:rsid w:val="0095446F"/>
    <w:rsid w:val="009550F9"/>
    <w:rsid w:val="00955283"/>
    <w:rsid w:val="00956212"/>
    <w:rsid w:val="00956637"/>
    <w:rsid w:val="00962CF2"/>
    <w:rsid w:val="00963487"/>
    <w:rsid w:val="0096376B"/>
    <w:rsid w:val="00963B41"/>
    <w:rsid w:val="00966E58"/>
    <w:rsid w:val="00966F57"/>
    <w:rsid w:val="00970246"/>
    <w:rsid w:val="00971E76"/>
    <w:rsid w:val="009727F8"/>
    <w:rsid w:val="00975890"/>
    <w:rsid w:val="009760D6"/>
    <w:rsid w:val="00976A46"/>
    <w:rsid w:val="0097729C"/>
    <w:rsid w:val="00980D87"/>
    <w:rsid w:val="00983670"/>
    <w:rsid w:val="009857CA"/>
    <w:rsid w:val="00990585"/>
    <w:rsid w:val="00990E3D"/>
    <w:rsid w:val="00991DE0"/>
    <w:rsid w:val="009922A9"/>
    <w:rsid w:val="009927C4"/>
    <w:rsid w:val="0099302E"/>
    <w:rsid w:val="009930B4"/>
    <w:rsid w:val="00993772"/>
    <w:rsid w:val="00994DE1"/>
    <w:rsid w:val="00995C60"/>
    <w:rsid w:val="00997424"/>
    <w:rsid w:val="009A2C50"/>
    <w:rsid w:val="009A3913"/>
    <w:rsid w:val="009A3FC2"/>
    <w:rsid w:val="009A6E2D"/>
    <w:rsid w:val="009A7661"/>
    <w:rsid w:val="009A7BDE"/>
    <w:rsid w:val="009B3BC9"/>
    <w:rsid w:val="009B637C"/>
    <w:rsid w:val="009B696A"/>
    <w:rsid w:val="009C4B7C"/>
    <w:rsid w:val="009D1CD7"/>
    <w:rsid w:val="009D21DD"/>
    <w:rsid w:val="009D23F1"/>
    <w:rsid w:val="009D2D5F"/>
    <w:rsid w:val="009D4770"/>
    <w:rsid w:val="009D5672"/>
    <w:rsid w:val="009E295F"/>
    <w:rsid w:val="009E7EA5"/>
    <w:rsid w:val="009F0007"/>
    <w:rsid w:val="009F246A"/>
    <w:rsid w:val="009F6344"/>
    <w:rsid w:val="009F67A4"/>
    <w:rsid w:val="009F6912"/>
    <w:rsid w:val="00A0025F"/>
    <w:rsid w:val="00A0062F"/>
    <w:rsid w:val="00A014F2"/>
    <w:rsid w:val="00A019C8"/>
    <w:rsid w:val="00A03C1F"/>
    <w:rsid w:val="00A04519"/>
    <w:rsid w:val="00A04F9F"/>
    <w:rsid w:val="00A079B9"/>
    <w:rsid w:val="00A1056B"/>
    <w:rsid w:val="00A13644"/>
    <w:rsid w:val="00A15C39"/>
    <w:rsid w:val="00A16276"/>
    <w:rsid w:val="00A16BD3"/>
    <w:rsid w:val="00A175B1"/>
    <w:rsid w:val="00A22552"/>
    <w:rsid w:val="00A22581"/>
    <w:rsid w:val="00A22702"/>
    <w:rsid w:val="00A231A8"/>
    <w:rsid w:val="00A271DD"/>
    <w:rsid w:val="00A315E2"/>
    <w:rsid w:val="00A33D48"/>
    <w:rsid w:val="00A343F0"/>
    <w:rsid w:val="00A34E2E"/>
    <w:rsid w:val="00A354C5"/>
    <w:rsid w:val="00A3628E"/>
    <w:rsid w:val="00A376A3"/>
    <w:rsid w:val="00A41BF6"/>
    <w:rsid w:val="00A43A38"/>
    <w:rsid w:val="00A44C09"/>
    <w:rsid w:val="00A454AB"/>
    <w:rsid w:val="00A45E72"/>
    <w:rsid w:val="00A504D2"/>
    <w:rsid w:val="00A51814"/>
    <w:rsid w:val="00A51D6A"/>
    <w:rsid w:val="00A51DDD"/>
    <w:rsid w:val="00A54875"/>
    <w:rsid w:val="00A54FE9"/>
    <w:rsid w:val="00A56D18"/>
    <w:rsid w:val="00A61B14"/>
    <w:rsid w:val="00A62FC4"/>
    <w:rsid w:val="00A67448"/>
    <w:rsid w:val="00A71C4A"/>
    <w:rsid w:val="00A72D1F"/>
    <w:rsid w:val="00A72FB7"/>
    <w:rsid w:val="00A730ED"/>
    <w:rsid w:val="00A758B4"/>
    <w:rsid w:val="00A768D7"/>
    <w:rsid w:val="00A80D3E"/>
    <w:rsid w:val="00A80D40"/>
    <w:rsid w:val="00A813E8"/>
    <w:rsid w:val="00A851BD"/>
    <w:rsid w:val="00A8578B"/>
    <w:rsid w:val="00A87976"/>
    <w:rsid w:val="00A90858"/>
    <w:rsid w:val="00A939B0"/>
    <w:rsid w:val="00AA0028"/>
    <w:rsid w:val="00AA3976"/>
    <w:rsid w:val="00AA6D37"/>
    <w:rsid w:val="00AA77FB"/>
    <w:rsid w:val="00AA7AD8"/>
    <w:rsid w:val="00AB030C"/>
    <w:rsid w:val="00AB30D7"/>
    <w:rsid w:val="00AB4B6A"/>
    <w:rsid w:val="00AB5671"/>
    <w:rsid w:val="00AC6549"/>
    <w:rsid w:val="00AD2C00"/>
    <w:rsid w:val="00AD629F"/>
    <w:rsid w:val="00AE1E65"/>
    <w:rsid w:val="00AE22E0"/>
    <w:rsid w:val="00AE50D9"/>
    <w:rsid w:val="00AE5C75"/>
    <w:rsid w:val="00AE67D6"/>
    <w:rsid w:val="00AF2963"/>
    <w:rsid w:val="00AF2B48"/>
    <w:rsid w:val="00AF3C28"/>
    <w:rsid w:val="00AF4245"/>
    <w:rsid w:val="00AF47EC"/>
    <w:rsid w:val="00AF4E0A"/>
    <w:rsid w:val="00B012D7"/>
    <w:rsid w:val="00B03522"/>
    <w:rsid w:val="00B03C31"/>
    <w:rsid w:val="00B04278"/>
    <w:rsid w:val="00B042E0"/>
    <w:rsid w:val="00B0450D"/>
    <w:rsid w:val="00B05780"/>
    <w:rsid w:val="00B0593C"/>
    <w:rsid w:val="00B06915"/>
    <w:rsid w:val="00B06DE2"/>
    <w:rsid w:val="00B07958"/>
    <w:rsid w:val="00B1194D"/>
    <w:rsid w:val="00B1302F"/>
    <w:rsid w:val="00B13F3C"/>
    <w:rsid w:val="00B13F56"/>
    <w:rsid w:val="00B149D8"/>
    <w:rsid w:val="00B21A10"/>
    <w:rsid w:val="00B2375B"/>
    <w:rsid w:val="00B259A1"/>
    <w:rsid w:val="00B26197"/>
    <w:rsid w:val="00B26F68"/>
    <w:rsid w:val="00B30A8B"/>
    <w:rsid w:val="00B30D4E"/>
    <w:rsid w:val="00B32843"/>
    <w:rsid w:val="00B32C4C"/>
    <w:rsid w:val="00B331FF"/>
    <w:rsid w:val="00B33322"/>
    <w:rsid w:val="00B35ECD"/>
    <w:rsid w:val="00B3753E"/>
    <w:rsid w:val="00B37725"/>
    <w:rsid w:val="00B37B5C"/>
    <w:rsid w:val="00B37F37"/>
    <w:rsid w:val="00B400F4"/>
    <w:rsid w:val="00B4042D"/>
    <w:rsid w:val="00B4431C"/>
    <w:rsid w:val="00B4664B"/>
    <w:rsid w:val="00B47E89"/>
    <w:rsid w:val="00B50239"/>
    <w:rsid w:val="00B52D42"/>
    <w:rsid w:val="00B53F15"/>
    <w:rsid w:val="00B543DE"/>
    <w:rsid w:val="00B56A21"/>
    <w:rsid w:val="00B56EE6"/>
    <w:rsid w:val="00B57062"/>
    <w:rsid w:val="00B57CF0"/>
    <w:rsid w:val="00B606B1"/>
    <w:rsid w:val="00B63CB9"/>
    <w:rsid w:val="00B6430D"/>
    <w:rsid w:val="00B65B58"/>
    <w:rsid w:val="00B7024F"/>
    <w:rsid w:val="00B71A25"/>
    <w:rsid w:val="00B73C2E"/>
    <w:rsid w:val="00B74B38"/>
    <w:rsid w:val="00B81406"/>
    <w:rsid w:val="00B83EF1"/>
    <w:rsid w:val="00B859A0"/>
    <w:rsid w:val="00B86C0E"/>
    <w:rsid w:val="00B87BD1"/>
    <w:rsid w:val="00B90B7A"/>
    <w:rsid w:val="00B90CAA"/>
    <w:rsid w:val="00B9321D"/>
    <w:rsid w:val="00B953EE"/>
    <w:rsid w:val="00B9640A"/>
    <w:rsid w:val="00BA0E28"/>
    <w:rsid w:val="00BB1A6C"/>
    <w:rsid w:val="00BB73E6"/>
    <w:rsid w:val="00BC1348"/>
    <w:rsid w:val="00BC218C"/>
    <w:rsid w:val="00BC73FC"/>
    <w:rsid w:val="00BC7FB6"/>
    <w:rsid w:val="00BD16B2"/>
    <w:rsid w:val="00BD1B7D"/>
    <w:rsid w:val="00BD32C5"/>
    <w:rsid w:val="00BD4BFB"/>
    <w:rsid w:val="00BE0D42"/>
    <w:rsid w:val="00BE1A47"/>
    <w:rsid w:val="00BE4206"/>
    <w:rsid w:val="00BF0E47"/>
    <w:rsid w:val="00BF1726"/>
    <w:rsid w:val="00BF1F05"/>
    <w:rsid w:val="00BF2B1E"/>
    <w:rsid w:val="00BF4F1C"/>
    <w:rsid w:val="00BF506F"/>
    <w:rsid w:val="00C0211D"/>
    <w:rsid w:val="00C02432"/>
    <w:rsid w:val="00C027BC"/>
    <w:rsid w:val="00C10EBD"/>
    <w:rsid w:val="00C11845"/>
    <w:rsid w:val="00C125E6"/>
    <w:rsid w:val="00C12A20"/>
    <w:rsid w:val="00C130C8"/>
    <w:rsid w:val="00C16F70"/>
    <w:rsid w:val="00C22494"/>
    <w:rsid w:val="00C250F3"/>
    <w:rsid w:val="00C25722"/>
    <w:rsid w:val="00C25763"/>
    <w:rsid w:val="00C25BD2"/>
    <w:rsid w:val="00C32BB5"/>
    <w:rsid w:val="00C32F86"/>
    <w:rsid w:val="00C379DF"/>
    <w:rsid w:val="00C40543"/>
    <w:rsid w:val="00C44668"/>
    <w:rsid w:val="00C468D9"/>
    <w:rsid w:val="00C47424"/>
    <w:rsid w:val="00C50248"/>
    <w:rsid w:val="00C512E5"/>
    <w:rsid w:val="00C5323B"/>
    <w:rsid w:val="00C5383F"/>
    <w:rsid w:val="00C53B9E"/>
    <w:rsid w:val="00C53C1E"/>
    <w:rsid w:val="00C545F5"/>
    <w:rsid w:val="00C55145"/>
    <w:rsid w:val="00C551BB"/>
    <w:rsid w:val="00C55F41"/>
    <w:rsid w:val="00C56AD1"/>
    <w:rsid w:val="00C61433"/>
    <w:rsid w:val="00C61D32"/>
    <w:rsid w:val="00C622FB"/>
    <w:rsid w:val="00C63C61"/>
    <w:rsid w:val="00C666D0"/>
    <w:rsid w:val="00C67123"/>
    <w:rsid w:val="00C7053C"/>
    <w:rsid w:val="00C70A23"/>
    <w:rsid w:val="00C70FE0"/>
    <w:rsid w:val="00C72935"/>
    <w:rsid w:val="00C72A92"/>
    <w:rsid w:val="00C76F60"/>
    <w:rsid w:val="00C770B9"/>
    <w:rsid w:val="00C82955"/>
    <w:rsid w:val="00C839B5"/>
    <w:rsid w:val="00C83B0F"/>
    <w:rsid w:val="00C85938"/>
    <w:rsid w:val="00C862F9"/>
    <w:rsid w:val="00C90A3E"/>
    <w:rsid w:val="00C91682"/>
    <w:rsid w:val="00C923E6"/>
    <w:rsid w:val="00C93ED4"/>
    <w:rsid w:val="00C968B0"/>
    <w:rsid w:val="00CA1693"/>
    <w:rsid w:val="00CA217A"/>
    <w:rsid w:val="00CA3104"/>
    <w:rsid w:val="00CA58FA"/>
    <w:rsid w:val="00CA5924"/>
    <w:rsid w:val="00CA70B7"/>
    <w:rsid w:val="00CA76F8"/>
    <w:rsid w:val="00CB0845"/>
    <w:rsid w:val="00CB0B15"/>
    <w:rsid w:val="00CB204C"/>
    <w:rsid w:val="00CB2998"/>
    <w:rsid w:val="00CB3191"/>
    <w:rsid w:val="00CB567D"/>
    <w:rsid w:val="00CB7FE9"/>
    <w:rsid w:val="00CC29AB"/>
    <w:rsid w:val="00CC7285"/>
    <w:rsid w:val="00CC76D7"/>
    <w:rsid w:val="00CD0D47"/>
    <w:rsid w:val="00CD183D"/>
    <w:rsid w:val="00CD3AD6"/>
    <w:rsid w:val="00CD4772"/>
    <w:rsid w:val="00CD4E4A"/>
    <w:rsid w:val="00CD5029"/>
    <w:rsid w:val="00CD66DD"/>
    <w:rsid w:val="00CE1E79"/>
    <w:rsid w:val="00CE22A7"/>
    <w:rsid w:val="00CE26EE"/>
    <w:rsid w:val="00CE3741"/>
    <w:rsid w:val="00CE4B21"/>
    <w:rsid w:val="00CE513F"/>
    <w:rsid w:val="00CE6085"/>
    <w:rsid w:val="00CF089F"/>
    <w:rsid w:val="00CF0E9E"/>
    <w:rsid w:val="00CF0FB2"/>
    <w:rsid w:val="00CF130F"/>
    <w:rsid w:val="00CF172B"/>
    <w:rsid w:val="00CF2197"/>
    <w:rsid w:val="00CF2747"/>
    <w:rsid w:val="00CF2DDF"/>
    <w:rsid w:val="00CF3119"/>
    <w:rsid w:val="00CF4445"/>
    <w:rsid w:val="00CF65EA"/>
    <w:rsid w:val="00D014D4"/>
    <w:rsid w:val="00D02BC4"/>
    <w:rsid w:val="00D031C5"/>
    <w:rsid w:val="00D03F5C"/>
    <w:rsid w:val="00D040E3"/>
    <w:rsid w:val="00D10813"/>
    <w:rsid w:val="00D10F03"/>
    <w:rsid w:val="00D17871"/>
    <w:rsid w:val="00D17D61"/>
    <w:rsid w:val="00D208E8"/>
    <w:rsid w:val="00D23D34"/>
    <w:rsid w:val="00D2643B"/>
    <w:rsid w:val="00D303AC"/>
    <w:rsid w:val="00D323EE"/>
    <w:rsid w:val="00D347D7"/>
    <w:rsid w:val="00D34F2B"/>
    <w:rsid w:val="00D36F0A"/>
    <w:rsid w:val="00D3726D"/>
    <w:rsid w:val="00D377AD"/>
    <w:rsid w:val="00D37EAA"/>
    <w:rsid w:val="00D40B86"/>
    <w:rsid w:val="00D41E8A"/>
    <w:rsid w:val="00D4263D"/>
    <w:rsid w:val="00D4416C"/>
    <w:rsid w:val="00D4543D"/>
    <w:rsid w:val="00D51CEE"/>
    <w:rsid w:val="00D54BEA"/>
    <w:rsid w:val="00D56680"/>
    <w:rsid w:val="00D569D2"/>
    <w:rsid w:val="00D56DBB"/>
    <w:rsid w:val="00D6009D"/>
    <w:rsid w:val="00D6220D"/>
    <w:rsid w:val="00D627BC"/>
    <w:rsid w:val="00D6372B"/>
    <w:rsid w:val="00D65DA6"/>
    <w:rsid w:val="00D66979"/>
    <w:rsid w:val="00D66AFC"/>
    <w:rsid w:val="00D71CE4"/>
    <w:rsid w:val="00D73ACC"/>
    <w:rsid w:val="00D746A2"/>
    <w:rsid w:val="00D759C0"/>
    <w:rsid w:val="00D75CA7"/>
    <w:rsid w:val="00D76D15"/>
    <w:rsid w:val="00D778AA"/>
    <w:rsid w:val="00D778FD"/>
    <w:rsid w:val="00D77E40"/>
    <w:rsid w:val="00D80292"/>
    <w:rsid w:val="00D806E7"/>
    <w:rsid w:val="00D83291"/>
    <w:rsid w:val="00D84B45"/>
    <w:rsid w:val="00D86F41"/>
    <w:rsid w:val="00D87571"/>
    <w:rsid w:val="00D87CD0"/>
    <w:rsid w:val="00D87FA0"/>
    <w:rsid w:val="00D90DC5"/>
    <w:rsid w:val="00D910A0"/>
    <w:rsid w:val="00D9348B"/>
    <w:rsid w:val="00D957E3"/>
    <w:rsid w:val="00D971A8"/>
    <w:rsid w:val="00DA0357"/>
    <w:rsid w:val="00DA2B69"/>
    <w:rsid w:val="00DB2C5B"/>
    <w:rsid w:val="00DB3414"/>
    <w:rsid w:val="00DB53C0"/>
    <w:rsid w:val="00DB5F58"/>
    <w:rsid w:val="00DB69F4"/>
    <w:rsid w:val="00DB7CFE"/>
    <w:rsid w:val="00DC2705"/>
    <w:rsid w:val="00DC65E4"/>
    <w:rsid w:val="00DD0F22"/>
    <w:rsid w:val="00DD26B7"/>
    <w:rsid w:val="00DD3256"/>
    <w:rsid w:val="00DD5B55"/>
    <w:rsid w:val="00DD75C9"/>
    <w:rsid w:val="00DD7C69"/>
    <w:rsid w:val="00DE3B96"/>
    <w:rsid w:val="00DE3E12"/>
    <w:rsid w:val="00DE53C2"/>
    <w:rsid w:val="00DE61B7"/>
    <w:rsid w:val="00DE7E76"/>
    <w:rsid w:val="00DF1D11"/>
    <w:rsid w:val="00DF40D8"/>
    <w:rsid w:val="00DF5A01"/>
    <w:rsid w:val="00DF5CD6"/>
    <w:rsid w:val="00DF6D37"/>
    <w:rsid w:val="00E015B5"/>
    <w:rsid w:val="00E016C9"/>
    <w:rsid w:val="00E02DD4"/>
    <w:rsid w:val="00E03628"/>
    <w:rsid w:val="00E06236"/>
    <w:rsid w:val="00E1095F"/>
    <w:rsid w:val="00E10AA2"/>
    <w:rsid w:val="00E11140"/>
    <w:rsid w:val="00E11746"/>
    <w:rsid w:val="00E13EDA"/>
    <w:rsid w:val="00E145D7"/>
    <w:rsid w:val="00E17C15"/>
    <w:rsid w:val="00E20C9B"/>
    <w:rsid w:val="00E232C1"/>
    <w:rsid w:val="00E23FB5"/>
    <w:rsid w:val="00E260BA"/>
    <w:rsid w:val="00E27553"/>
    <w:rsid w:val="00E277D4"/>
    <w:rsid w:val="00E30372"/>
    <w:rsid w:val="00E3179A"/>
    <w:rsid w:val="00E32030"/>
    <w:rsid w:val="00E412CD"/>
    <w:rsid w:val="00E42395"/>
    <w:rsid w:val="00E42964"/>
    <w:rsid w:val="00E46A48"/>
    <w:rsid w:val="00E479EC"/>
    <w:rsid w:val="00E51B92"/>
    <w:rsid w:val="00E55CED"/>
    <w:rsid w:val="00E5630B"/>
    <w:rsid w:val="00E56B57"/>
    <w:rsid w:val="00E56D42"/>
    <w:rsid w:val="00E56EDD"/>
    <w:rsid w:val="00E603D8"/>
    <w:rsid w:val="00E61F2A"/>
    <w:rsid w:val="00E6319C"/>
    <w:rsid w:val="00E6341F"/>
    <w:rsid w:val="00E63687"/>
    <w:rsid w:val="00E6377F"/>
    <w:rsid w:val="00E65981"/>
    <w:rsid w:val="00E714DC"/>
    <w:rsid w:val="00E721E5"/>
    <w:rsid w:val="00E73266"/>
    <w:rsid w:val="00E73C5B"/>
    <w:rsid w:val="00E7714B"/>
    <w:rsid w:val="00E7774E"/>
    <w:rsid w:val="00E80801"/>
    <w:rsid w:val="00E829FC"/>
    <w:rsid w:val="00E82B56"/>
    <w:rsid w:val="00E82F3D"/>
    <w:rsid w:val="00E8737F"/>
    <w:rsid w:val="00E8790A"/>
    <w:rsid w:val="00E90550"/>
    <w:rsid w:val="00E905E8"/>
    <w:rsid w:val="00E94F3E"/>
    <w:rsid w:val="00E9602C"/>
    <w:rsid w:val="00E96AF7"/>
    <w:rsid w:val="00EA1D78"/>
    <w:rsid w:val="00EA269A"/>
    <w:rsid w:val="00EA5B01"/>
    <w:rsid w:val="00EA653E"/>
    <w:rsid w:val="00EA71C1"/>
    <w:rsid w:val="00EB031F"/>
    <w:rsid w:val="00EB0958"/>
    <w:rsid w:val="00EB350E"/>
    <w:rsid w:val="00EB4475"/>
    <w:rsid w:val="00EB7825"/>
    <w:rsid w:val="00EC1305"/>
    <w:rsid w:val="00EC16C9"/>
    <w:rsid w:val="00EC2C27"/>
    <w:rsid w:val="00EC795B"/>
    <w:rsid w:val="00ED1436"/>
    <w:rsid w:val="00ED1D3E"/>
    <w:rsid w:val="00ED2F56"/>
    <w:rsid w:val="00ED4EFA"/>
    <w:rsid w:val="00ED536D"/>
    <w:rsid w:val="00ED5385"/>
    <w:rsid w:val="00ED638A"/>
    <w:rsid w:val="00EE5961"/>
    <w:rsid w:val="00EE6857"/>
    <w:rsid w:val="00EE769B"/>
    <w:rsid w:val="00EE784F"/>
    <w:rsid w:val="00EF0ACC"/>
    <w:rsid w:val="00EF36E6"/>
    <w:rsid w:val="00EF4884"/>
    <w:rsid w:val="00EF53D2"/>
    <w:rsid w:val="00F0052F"/>
    <w:rsid w:val="00F00CDA"/>
    <w:rsid w:val="00F029D0"/>
    <w:rsid w:val="00F040FF"/>
    <w:rsid w:val="00F0451C"/>
    <w:rsid w:val="00F10CDE"/>
    <w:rsid w:val="00F123B7"/>
    <w:rsid w:val="00F136F8"/>
    <w:rsid w:val="00F16BCB"/>
    <w:rsid w:val="00F1797A"/>
    <w:rsid w:val="00F25820"/>
    <w:rsid w:val="00F2770B"/>
    <w:rsid w:val="00F27B4B"/>
    <w:rsid w:val="00F27BCC"/>
    <w:rsid w:val="00F320E2"/>
    <w:rsid w:val="00F32729"/>
    <w:rsid w:val="00F33CB7"/>
    <w:rsid w:val="00F34459"/>
    <w:rsid w:val="00F347F3"/>
    <w:rsid w:val="00F34BDB"/>
    <w:rsid w:val="00F359DD"/>
    <w:rsid w:val="00F365DF"/>
    <w:rsid w:val="00F37734"/>
    <w:rsid w:val="00F406D4"/>
    <w:rsid w:val="00F41909"/>
    <w:rsid w:val="00F41E9C"/>
    <w:rsid w:val="00F42105"/>
    <w:rsid w:val="00F42A02"/>
    <w:rsid w:val="00F4316E"/>
    <w:rsid w:val="00F450A1"/>
    <w:rsid w:val="00F45E33"/>
    <w:rsid w:val="00F47050"/>
    <w:rsid w:val="00F47566"/>
    <w:rsid w:val="00F52B0C"/>
    <w:rsid w:val="00F53E94"/>
    <w:rsid w:val="00F56EEE"/>
    <w:rsid w:val="00F575BC"/>
    <w:rsid w:val="00F604E3"/>
    <w:rsid w:val="00F60F2B"/>
    <w:rsid w:val="00F614F2"/>
    <w:rsid w:val="00F616DD"/>
    <w:rsid w:val="00F65E67"/>
    <w:rsid w:val="00F678C5"/>
    <w:rsid w:val="00F67CBB"/>
    <w:rsid w:val="00F702B3"/>
    <w:rsid w:val="00F72942"/>
    <w:rsid w:val="00F775EF"/>
    <w:rsid w:val="00F803CA"/>
    <w:rsid w:val="00F80F14"/>
    <w:rsid w:val="00F817EC"/>
    <w:rsid w:val="00F849A4"/>
    <w:rsid w:val="00F87335"/>
    <w:rsid w:val="00F9040B"/>
    <w:rsid w:val="00F929E9"/>
    <w:rsid w:val="00F9304C"/>
    <w:rsid w:val="00F933CB"/>
    <w:rsid w:val="00F95ABE"/>
    <w:rsid w:val="00F97DAA"/>
    <w:rsid w:val="00FA1714"/>
    <w:rsid w:val="00FA1E0E"/>
    <w:rsid w:val="00FA287E"/>
    <w:rsid w:val="00FA4D22"/>
    <w:rsid w:val="00FA4F8E"/>
    <w:rsid w:val="00FA7B51"/>
    <w:rsid w:val="00FB093D"/>
    <w:rsid w:val="00FB19C6"/>
    <w:rsid w:val="00FB39CA"/>
    <w:rsid w:val="00FC11D4"/>
    <w:rsid w:val="00FC37F8"/>
    <w:rsid w:val="00FC3F27"/>
    <w:rsid w:val="00FC44E1"/>
    <w:rsid w:val="00FC5973"/>
    <w:rsid w:val="00FC6217"/>
    <w:rsid w:val="00FC71DA"/>
    <w:rsid w:val="00FC737E"/>
    <w:rsid w:val="00FD23F0"/>
    <w:rsid w:val="00FD333A"/>
    <w:rsid w:val="00FD6431"/>
    <w:rsid w:val="00FD6833"/>
    <w:rsid w:val="00FD6AC4"/>
    <w:rsid w:val="00FD6B9D"/>
    <w:rsid w:val="00FD7172"/>
    <w:rsid w:val="00FE0305"/>
    <w:rsid w:val="00FE0529"/>
    <w:rsid w:val="00FE0592"/>
    <w:rsid w:val="00FE11DA"/>
    <w:rsid w:val="00FE12E4"/>
    <w:rsid w:val="00FE3E53"/>
    <w:rsid w:val="00FE5051"/>
    <w:rsid w:val="00FE6C30"/>
    <w:rsid w:val="00FF482C"/>
    <w:rsid w:val="00FF736D"/>
    <w:rsid w:val="1D3C240B"/>
    <w:rsid w:val="203D60E1"/>
    <w:rsid w:val="240F5CE7"/>
    <w:rsid w:val="2BB56565"/>
    <w:rsid w:val="2FBB4372"/>
    <w:rsid w:val="346F60D7"/>
    <w:rsid w:val="3B765F9D"/>
    <w:rsid w:val="410B57D2"/>
    <w:rsid w:val="433C58E3"/>
    <w:rsid w:val="467D4684"/>
    <w:rsid w:val="47CB11CE"/>
    <w:rsid w:val="535E39CA"/>
    <w:rsid w:val="5CA057CB"/>
    <w:rsid w:val="5E7173B2"/>
    <w:rsid w:val="5F5C70D4"/>
    <w:rsid w:val="6211064A"/>
    <w:rsid w:val="7E1453C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F5ABE1"/>
  <w15:docId w15:val="{ADCCBD61-B04F-493B-9F87-E07940E0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Titre1">
    <w:name w:val="heading 1"/>
    <w:basedOn w:val="Normal"/>
    <w:next w:val="Normal"/>
    <w:link w:val="Titre1Car"/>
    <w:uiPriority w:val="9"/>
    <w:qFormat/>
    <w:pPr>
      <w:keepNext/>
      <w:keepLines/>
      <w:spacing w:before="360" w:after="240"/>
      <w:outlineLvl w:val="0"/>
    </w:pPr>
    <w:rPr>
      <w:rFonts w:ascii="Tempus Sans ITC" w:eastAsia="Batang" w:hAnsi="Tempus Sans ITC" w:cs="Arial"/>
      <w:b/>
      <w:bCs/>
      <w:smallCaps/>
      <w:color w:val="FC4067"/>
      <w:sz w:val="40"/>
      <w:szCs w:val="28"/>
    </w:rPr>
  </w:style>
  <w:style w:type="paragraph" w:styleId="Titre2">
    <w:name w:val="heading 2"/>
    <w:basedOn w:val="Normal"/>
    <w:next w:val="Normal"/>
    <w:link w:val="Titre2Car"/>
    <w:uiPriority w:val="9"/>
    <w:unhideWhenUsed/>
    <w:qFormat/>
    <w:pPr>
      <w:keepNext/>
      <w:keepLines/>
      <w:spacing w:before="240" w:after="240"/>
      <w:jc w:val="both"/>
      <w:outlineLvl w:val="1"/>
    </w:pPr>
    <w:rPr>
      <w:rFonts w:ascii="Roboto Slab" w:eastAsiaTheme="majorEastAsia" w:hAnsi="Roboto Slab" w:cs="Arial"/>
      <w:b/>
      <w:bCs/>
      <w:color w:val="02BDC7"/>
      <w:sz w:val="26"/>
      <w:szCs w:val="24"/>
    </w:rPr>
  </w:style>
  <w:style w:type="paragraph" w:styleId="Titre3">
    <w:name w:val="heading 3"/>
    <w:basedOn w:val="Normal"/>
    <w:next w:val="Normal"/>
    <w:link w:val="Titre3Car"/>
    <w:uiPriority w:val="9"/>
    <w:unhideWhenUsed/>
    <w:qFormat/>
    <w:pPr>
      <w:keepNext/>
      <w:keepLines/>
      <w:spacing w:before="240" w:after="240"/>
      <w:ind w:firstLine="142"/>
      <w:outlineLvl w:val="2"/>
    </w:pPr>
    <w:rPr>
      <w:rFonts w:ascii="Roboto Slab" w:eastAsiaTheme="majorEastAsia" w:hAnsi="Roboto Slab" w:cstheme="majorBidi"/>
      <w:bCs/>
      <w:color w:val="00B0F0"/>
      <w:szCs w:val="20"/>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character" w:styleId="Lienhypertextesuivivisit">
    <w:name w:val="FollowedHyperlink"/>
    <w:basedOn w:val="Policepardfaut"/>
    <w:uiPriority w:val="99"/>
    <w:semiHidden/>
    <w:unhideWhenUsed/>
    <w:qFormat/>
    <w:rPr>
      <w:color w:val="800080" w:themeColor="followedHyperlink"/>
      <w:u w:val="single"/>
    </w:rPr>
  </w:style>
  <w:style w:type="paragraph" w:styleId="TM9">
    <w:name w:val="toc 9"/>
    <w:basedOn w:val="Normal"/>
    <w:next w:val="Normal"/>
    <w:uiPriority w:val="39"/>
    <w:unhideWhenUsed/>
    <w:qFormat/>
    <w:pPr>
      <w:spacing w:after="100" w:line="259" w:lineRule="auto"/>
      <w:ind w:left="1760"/>
    </w:pPr>
  </w:style>
  <w:style w:type="paragraph" w:styleId="TM5">
    <w:name w:val="toc 5"/>
    <w:basedOn w:val="Normal"/>
    <w:next w:val="Normal"/>
    <w:uiPriority w:val="39"/>
    <w:unhideWhenUsed/>
    <w:pPr>
      <w:spacing w:after="100" w:line="259" w:lineRule="auto"/>
      <w:ind w:left="880"/>
    </w:pPr>
  </w:style>
  <w:style w:type="paragraph" w:styleId="Corpsdetexte">
    <w:name w:val="Body Text"/>
    <w:basedOn w:val="Normal"/>
    <w:link w:val="CorpsdetexteCar"/>
    <w:uiPriority w:val="1"/>
    <w:qFormat/>
    <w:pPr>
      <w:widowControl w:val="0"/>
      <w:autoSpaceDE w:val="0"/>
      <w:autoSpaceDN w:val="0"/>
      <w:adjustRightInd w:val="0"/>
      <w:spacing w:after="160" w:line="286" w:lineRule="auto"/>
      <w:ind w:left="576"/>
    </w:pPr>
    <w:rPr>
      <w:rFonts w:ascii="Arial" w:hAnsi="Arial" w:cs="Arial"/>
      <w:sz w:val="24"/>
      <w:szCs w:val="24"/>
      <w:lang w:eastAsia="en-GB"/>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paragraph" w:styleId="TM8">
    <w:name w:val="toc 8"/>
    <w:basedOn w:val="Normal"/>
    <w:next w:val="Normal"/>
    <w:uiPriority w:val="39"/>
    <w:unhideWhenUsed/>
    <w:pPr>
      <w:spacing w:after="100" w:line="259" w:lineRule="auto"/>
      <w:ind w:left="1540"/>
    </w:pPr>
  </w:style>
  <w:style w:type="paragraph" w:styleId="TM4">
    <w:name w:val="toc 4"/>
    <w:basedOn w:val="Normal"/>
    <w:next w:val="Normal"/>
    <w:uiPriority w:val="39"/>
    <w:unhideWhenUsed/>
    <w:qFormat/>
    <w:pPr>
      <w:spacing w:after="100" w:line="259" w:lineRule="auto"/>
      <w:ind w:left="660"/>
    </w:pPr>
  </w:style>
  <w:style w:type="paragraph" w:styleId="TM7">
    <w:name w:val="toc 7"/>
    <w:basedOn w:val="Normal"/>
    <w:next w:val="Normal"/>
    <w:uiPriority w:val="39"/>
    <w:unhideWhenUsed/>
    <w:qFormat/>
    <w:pPr>
      <w:spacing w:after="100" w:line="259" w:lineRule="auto"/>
      <w:ind w:left="1320"/>
    </w:pPr>
  </w:style>
  <w:style w:type="paragraph" w:styleId="TM3">
    <w:name w:val="toc 3"/>
    <w:basedOn w:val="Normal"/>
    <w:next w:val="Normal"/>
    <w:uiPriority w:val="39"/>
    <w:unhideWhenUsed/>
    <w:qFormat/>
    <w:pPr>
      <w:spacing w:after="100"/>
      <w:ind w:left="440"/>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pPr>
      <w:tabs>
        <w:tab w:val="center" w:pos="4536"/>
        <w:tab w:val="right" w:pos="9072"/>
      </w:tabs>
      <w:spacing w:after="0" w:line="240" w:lineRule="auto"/>
    </w:pPr>
  </w:style>
  <w:style w:type="paragraph" w:styleId="TM6">
    <w:name w:val="toc 6"/>
    <w:basedOn w:val="Normal"/>
    <w:next w:val="Normal"/>
    <w:uiPriority w:val="39"/>
    <w:unhideWhenUsed/>
    <w:qFormat/>
    <w:pPr>
      <w:spacing w:after="100" w:line="259" w:lineRule="auto"/>
      <w:ind w:left="1100"/>
    </w:pPr>
  </w:style>
  <w:style w:type="paragraph" w:styleId="TM2">
    <w:name w:val="toc 2"/>
    <w:basedOn w:val="Normal"/>
    <w:next w:val="Normal"/>
    <w:uiPriority w:val="39"/>
    <w:unhideWhenUsed/>
    <w:qFormat/>
    <w:pPr>
      <w:spacing w:after="100"/>
      <w:ind w:left="220"/>
    </w:pPr>
  </w:style>
  <w:style w:type="paragraph" w:styleId="TM1">
    <w:name w:val="toc 1"/>
    <w:basedOn w:val="Normal"/>
    <w:next w:val="Normal"/>
    <w:uiPriority w:val="39"/>
    <w:unhideWhenUsed/>
    <w:qFormat/>
    <w:pPr>
      <w:tabs>
        <w:tab w:val="right" w:leader="dot" w:pos="9911"/>
      </w:tabs>
      <w:spacing w:after="100"/>
    </w:pPr>
    <w:rPr>
      <w:b/>
      <w:color w:val="0070C0"/>
    </w:rPr>
  </w:style>
  <w:style w:type="character" w:customStyle="1" w:styleId="Titre1Car">
    <w:name w:val="Titre 1 Car"/>
    <w:basedOn w:val="Policepardfaut"/>
    <w:link w:val="Titre1"/>
    <w:uiPriority w:val="9"/>
    <w:rPr>
      <w:rFonts w:ascii="Tempus Sans ITC" w:eastAsia="Batang" w:hAnsi="Tempus Sans ITC" w:cs="Arial"/>
      <w:b/>
      <w:bCs/>
      <w:smallCaps/>
      <w:color w:val="FC4067"/>
      <w:sz w:val="40"/>
      <w:szCs w:val="28"/>
    </w:rPr>
  </w:style>
  <w:style w:type="character" w:customStyle="1" w:styleId="Titre2Car">
    <w:name w:val="Titre 2 Car"/>
    <w:basedOn w:val="Policepardfaut"/>
    <w:link w:val="Titre2"/>
    <w:uiPriority w:val="9"/>
    <w:rPr>
      <w:rFonts w:ascii="Roboto Slab" w:eastAsiaTheme="majorEastAsia" w:hAnsi="Roboto Slab" w:cs="Arial"/>
      <w:b/>
      <w:bCs/>
      <w:color w:val="02BDC7"/>
      <w:sz w:val="26"/>
      <w:szCs w:val="24"/>
    </w:rPr>
  </w:style>
  <w:style w:type="character" w:customStyle="1" w:styleId="Titre3Car">
    <w:name w:val="Titre 3 Car"/>
    <w:basedOn w:val="Policepardfaut"/>
    <w:link w:val="Titre3"/>
    <w:uiPriority w:val="9"/>
    <w:rPr>
      <w:rFonts w:ascii="Roboto Slab" w:eastAsiaTheme="majorEastAsia" w:hAnsi="Roboto Slab" w:cstheme="majorBidi"/>
      <w:bCs/>
      <w:color w:val="00B0F0"/>
      <w:szCs w:val="20"/>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Pr>
      <w:rFonts w:asciiTheme="majorHAnsi" w:eastAsiaTheme="majorEastAsia" w:hAnsiTheme="majorHAnsi" w:cstheme="majorBidi"/>
      <w:color w:val="365F91" w:themeColor="accent1" w:themeShade="BF"/>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Paragraphedeliste">
    <w:name w:val="List Paragraph"/>
    <w:basedOn w:val="Normal"/>
    <w:uiPriority w:val="34"/>
    <w:qFormat/>
    <w:pPr>
      <w:jc w:val="both"/>
    </w:pPr>
    <w:rPr>
      <w:rFonts w:ascii="Lato Light" w:hAnsi="Lato Light" w:cs="Arial"/>
      <w:color w:val="595959" w:themeColor="text1" w:themeTint="A6"/>
      <w:sz w:val="26"/>
      <w:szCs w:val="26"/>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character" w:customStyle="1" w:styleId="apple-converted-space">
    <w:name w:val="apple-converted-space"/>
    <w:basedOn w:val="Policepardfaut"/>
  </w:style>
  <w:style w:type="paragraph" w:customStyle="1" w:styleId="En-ttedetabledesmatires1">
    <w:name w:val="En-tête de table des matières1"/>
    <w:basedOn w:val="Titre1"/>
    <w:next w:val="Normal"/>
    <w:uiPriority w:val="39"/>
    <w:unhideWhenUsed/>
    <w:qFormat/>
    <w:pPr>
      <w:spacing w:after="0"/>
      <w:outlineLvl w:val="9"/>
    </w:pPr>
  </w:style>
  <w:style w:type="paragraph" w:styleId="Sansinterligne">
    <w:name w:val="No Spacing"/>
    <w:link w:val="SansinterligneCar"/>
    <w:uiPriority w:val="1"/>
    <w:qFormat/>
    <w:rPr>
      <w:sz w:val="22"/>
      <w:szCs w:val="22"/>
    </w:rPr>
  </w:style>
  <w:style w:type="character" w:customStyle="1" w:styleId="SansinterligneCar">
    <w:name w:val="Sans interligne Car"/>
    <w:basedOn w:val="Policepardfaut"/>
    <w:link w:val="Sansinterligne"/>
    <w:uiPriority w:val="1"/>
    <w:qFormat/>
  </w:style>
  <w:style w:type="character" w:customStyle="1" w:styleId="CorpsdetexteCar">
    <w:name w:val="Corps de texte Car"/>
    <w:basedOn w:val="Policepardfaut"/>
    <w:link w:val="Corpsdetexte"/>
    <w:uiPriority w:val="1"/>
    <w:qFormat/>
    <w:rPr>
      <w:rFonts w:ascii="Arial" w:hAnsi="Arial" w:cs="Arial"/>
      <w:sz w:val="24"/>
      <w:szCs w:val="24"/>
      <w:lang w:eastAsia="en-GB"/>
    </w:rPr>
  </w:style>
  <w:style w:type="character" w:customStyle="1" w:styleId="TableauCar">
    <w:name w:val="Tableau Car"/>
    <w:basedOn w:val="CorpsdetexteCar"/>
    <w:link w:val="Tableau"/>
    <w:uiPriority w:val="1"/>
    <w:locked/>
    <w:rPr>
      <w:rFonts w:ascii="Arial" w:hAnsi="Arial" w:cs="Arial"/>
      <w:sz w:val="24"/>
      <w:szCs w:val="24"/>
      <w:lang w:eastAsia="en-GB"/>
    </w:rPr>
  </w:style>
  <w:style w:type="paragraph" w:customStyle="1" w:styleId="Tableau">
    <w:name w:val="Tableau"/>
    <w:basedOn w:val="Corpsdetexte"/>
    <w:link w:val="TableauCar"/>
    <w:uiPriority w:val="1"/>
    <w:qFormat/>
    <w:pPr>
      <w:spacing w:before="240" w:line="285" w:lineRule="auto"/>
      <w:ind w:left="0"/>
    </w:pPr>
  </w:style>
  <w:style w:type="character" w:customStyle="1" w:styleId="Mention1">
    <w:name w:val="Mention1"/>
    <w:basedOn w:val="Policepardfaut"/>
    <w:uiPriority w:val="99"/>
    <w:semiHidden/>
    <w:unhideWhenUsed/>
    <w:rPr>
      <w:color w:val="2B579A"/>
      <w:shd w:val="clear" w:color="auto" w:fill="E6E6E6"/>
    </w:rPr>
  </w:style>
  <w:style w:type="character" w:customStyle="1" w:styleId="textexposedshow">
    <w:name w:val="text_exposed_show"/>
    <w:basedOn w:val="Policepardfaut"/>
  </w:style>
  <w:style w:type="character" w:customStyle="1" w:styleId="Mentionnonrsolue1">
    <w:name w:val="Mention non résolue1"/>
    <w:basedOn w:val="Policepardfaut"/>
    <w:uiPriority w:val="99"/>
    <w:semiHidden/>
    <w:unhideWhenUsed/>
    <w:qFormat/>
    <w:rPr>
      <w:color w:val="808080"/>
      <w:shd w:val="clear" w:color="auto" w:fill="E6E6E6"/>
    </w:rPr>
  </w:style>
  <w:style w:type="paragraph" w:styleId="Citation">
    <w:name w:val="Quote"/>
    <w:basedOn w:val="Normal"/>
    <w:next w:val="Normal"/>
    <w:link w:val="CitationCar"/>
    <w:uiPriority w:val="29"/>
    <w:qFormat/>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ol.restaurerlamour.world" TargetMode="External"/><Relationship Id="rId18" Type="http://schemas.openxmlformats.org/officeDocument/2006/relationships/hyperlink" Target="https://app.box.com/s/hbe09jjjwchspe6kwbd4o8byvibaede7" TargetMode="External"/><Relationship Id="rId3" Type="http://schemas.openxmlformats.org/officeDocument/2006/relationships/numbering" Target="numbering.xml"/><Relationship Id="rId21" Type="http://schemas.openxmlformats.org/officeDocument/2006/relationships/hyperlink" Target="https://app.box.com/s/6qxkzhqvbt9qcycd447b5jg36yggyvf3" TargetMode="External"/><Relationship Id="rId7" Type="http://schemas.openxmlformats.org/officeDocument/2006/relationships/footnotes" Target="footnotes.xml"/><Relationship Id="rId12" Type="http://schemas.openxmlformats.org/officeDocument/2006/relationships/hyperlink" Target="https://creativecommons.org/licenses/by-nc-nd/4.0/" TargetMode="External"/><Relationship Id="rId17" Type="http://schemas.openxmlformats.org/officeDocument/2006/relationships/hyperlink" Target="https://app.box.com/s/sa29nx91wglhwa4dymb239igmvzt73j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box.com/s/nq1o3d6u28zfwjyzijmzx1med6jly9k5" TargetMode="External"/><Relationship Id="rId20" Type="http://schemas.openxmlformats.org/officeDocument/2006/relationships/hyperlink" Target="https://app.box.com/s/a84izfhfucfcboy83r3fupjuu8m7j7k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imeanddate.com/worldclock/fixedtime.html?msg=Programme+Confiance+en+soi-m%27Aime&amp;iso=20230515T1330&amp;p1=195&amp;am=20"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app.box.com/s/hqq342hipezwacpan7onzthl5yhpnk5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s://school.restaurerlamour.worl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0FB52-5259-4F40-A951-93EE75BE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801</Words>
  <Characters>15410</Characters>
  <Application>Microsoft Office Word</Application>
  <DocSecurity>0</DocSecurity>
  <Lines>128</Lines>
  <Paragraphs>36</Paragraphs>
  <ScaleCrop>false</ScaleCrop>
  <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vic</dc:creator>
  <cp:lastModifiedBy>Ludovic LABBE</cp:lastModifiedBy>
  <cp:revision>12</cp:revision>
  <cp:lastPrinted>2019-04-27T07:16:00Z</cp:lastPrinted>
  <dcterms:created xsi:type="dcterms:W3CDTF">2020-11-26T15:07:00Z</dcterms:created>
  <dcterms:modified xsi:type="dcterms:W3CDTF">2023-05-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537</vt:lpwstr>
  </property>
  <property fmtid="{D5CDD505-2E9C-101B-9397-08002B2CF9AE}" pid="3" name="ICV">
    <vt:lpwstr>43B002D8D0774452BAF6C341F933AD7E</vt:lpwstr>
  </property>
</Properties>
</file>